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E76023" w:rsidRDefault="00B20C55" w:rsidP="00B20C55">
      <w:pPr>
        <w:jc w:val="center"/>
        <w:rPr>
          <w:rFonts w:ascii="Times New Roman" w:eastAsia="Arial" w:hAnsi="Times New Roman" w:cs="Times New Roman"/>
          <w:b/>
          <w:noProof/>
          <w:szCs w:val="24"/>
        </w:rPr>
      </w:pPr>
      <w:bookmarkStart w:id="0" w:name="_Hlk110412048"/>
      <w:bookmarkEnd w:id="0"/>
      <w:r w:rsidRPr="00E76023">
        <w:rPr>
          <w:rFonts w:ascii="Times New Roman" w:eastAsia="Arial" w:hAnsi="Times New Roman" w:cs="Times New Roman"/>
          <w:b/>
          <w:noProof/>
          <w:szCs w:val="24"/>
        </w:rPr>
        <w:t>ĐẠI HỌC QUỐC GIA THÀNH PHỐ HỒ CHÍ MINH</w:t>
      </w:r>
    </w:p>
    <w:p w14:paraId="1A1D7197" w14:textId="77777777" w:rsidR="00B20C55" w:rsidRPr="00E76023" w:rsidRDefault="00B20C55" w:rsidP="00B20C55">
      <w:pPr>
        <w:jc w:val="center"/>
        <w:rPr>
          <w:rFonts w:ascii="Times New Roman" w:eastAsia="Arial" w:hAnsi="Times New Roman" w:cs="Times New Roman"/>
          <w:b/>
          <w:noProof/>
          <w:szCs w:val="24"/>
        </w:rPr>
      </w:pPr>
      <w:r w:rsidRPr="00E76023">
        <w:rPr>
          <w:rFonts w:ascii="Times New Roman" w:eastAsia="Arial" w:hAnsi="Times New Roman" w:cs="Times New Roman"/>
          <w:b/>
          <w:noProof/>
          <w:szCs w:val="24"/>
        </w:rPr>
        <w:t>TRƯỜNG ĐẠI HỌC KHOA HỌC TỰ NHIÊN</w:t>
      </w:r>
    </w:p>
    <w:p w14:paraId="769B6141" w14:textId="77777777" w:rsidR="00B20C55" w:rsidRPr="00E76023" w:rsidRDefault="00B20C55" w:rsidP="00B20C55">
      <w:pPr>
        <w:jc w:val="center"/>
        <w:rPr>
          <w:rFonts w:ascii="Times New Roman" w:eastAsia="Arial" w:hAnsi="Times New Roman" w:cs="Times New Roman"/>
          <w:b/>
          <w:noProof/>
          <w:szCs w:val="24"/>
        </w:rPr>
      </w:pPr>
      <w:r w:rsidRPr="00E76023">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023">
        <w:rPr>
          <w:rFonts w:ascii="Times New Roman" w:eastAsia="Arial" w:hAnsi="Times New Roman" w:cs="Times New Roman"/>
          <w:b/>
          <w:noProof/>
          <w:szCs w:val="24"/>
        </w:rPr>
        <w:t>KHOA CÔNG NGHỆ THÔNG TIN</w:t>
      </w:r>
    </w:p>
    <w:p w14:paraId="47A633DA" w14:textId="77777777" w:rsidR="005E337A" w:rsidRPr="00E76023" w:rsidRDefault="005E337A" w:rsidP="005E337A">
      <w:pPr>
        <w:jc w:val="both"/>
        <w:rPr>
          <w:rFonts w:ascii="Times New Roman" w:eastAsia="Arial" w:hAnsi="Times New Roman" w:cs="Times New Roman"/>
          <w:b/>
          <w:noProof/>
          <w:szCs w:val="24"/>
        </w:rPr>
      </w:pPr>
    </w:p>
    <w:p w14:paraId="4E200FA1" w14:textId="77777777" w:rsidR="005E337A" w:rsidRPr="00E76023" w:rsidRDefault="005E337A" w:rsidP="005E337A">
      <w:pPr>
        <w:jc w:val="both"/>
        <w:rPr>
          <w:rFonts w:ascii="Times New Roman" w:eastAsia="Arial" w:hAnsi="Times New Roman" w:cs="Times New Roman"/>
          <w:noProof/>
          <w:szCs w:val="24"/>
        </w:rPr>
      </w:pPr>
    </w:p>
    <w:p w14:paraId="3F0480BC" w14:textId="77777777" w:rsidR="005E337A" w:rsidRPr="00E76023" w:rsidRDefault="005E337A" w:rsidP="005E337A">
      <w:pPr>
        <w:jc w:val="both"/>
        <w:rPr>
          <w:rFonts w:ascii="Times New Roman" w:eastAsia="Arial" w:hAnsi="Times New Roman" w:cs="Times New Roman"/>
          <w:noProof/>
          <w:szCs w:val="24"/>
        </w:rPr>
      </w:pPr>
    </w:p>
    <w:p w14:paraId="2ACB7FB2" w14:textId="77777777" w:rsidR="005E337A" w:rsidRPr="00E76023" w:rsidRDefault="005E337A" w:rsidP="005E337A">
      <w:pPr>
        <w:spacing w:after="160" w:line="259" w:lineRule="auto"/>
        <w:jc w:val="both"/>
        <w:rPr>
          <w:rFonts w:ascii="Times New Roman" w:eastAsia="Arial" w:hAnsi="Times New Roman" w:cs="Times New Roman"/>
          <w:b/>
          <w:noProof/>
          <w:color w:val="009900"/>
          <w:szCs w:val="24"/>
        </w:rPr>
      </w:pPr>
    </w:p>
    <w:p w14:paraId="048B8665" w14:textId="77777777" w:rsidR="004C7BDD" w:rsidRPr="00E76023" w:rsidRDefault="004C7BDD" w:rsidP="004C7BDD">
      <w:pPr>
        <w:spacing w:after="0" w:line="480" w:lineRule="auto"/>
        <w:rPr>
          <w:rFonts w:ascii="Times New Roman" w:eastAsia="SimSun" w:hAnsi="Times New Roman" w:cs="Times New Roman"/>
          <w:b/>
          <w:bCs/>
          <w:noProof/>
          <w:color w:val="C00000"/>
          <w:kern w:val="24"/>
          <w:sz w:val="40"/>
          <w:szCs w:val="40"/>
          <w:lang w:eastAsia="ja-JP"/>
        </w:rPr>
      </w:pPr>
    </w:p>
    <w:p w14:paraId="691E22C1" w14:textId="3711C145" w:rsidR="005E337A" w:rsidRPr="00E76023" w:rsidRDefault="005E337A" w:rsidP="004C7BDD">
      <w:pPr>
        <w:spacing w:after="0" w:line="480" w:lineRule="auto"/>
        <w:jc w:val="center"/>
        <w:rPr>
          <w:rFonts w:ascii="Times New Roman" w:eastAsia="SimSun" w:hAnsi="Times New Roman" w:cs="Times New Roman"/>
          <w:b/>
          <w:bCs/>
          <w:noProof/>
          <w:color w:val="C00000"/>
          <w:kern w:val="24"/>
          <w:sz w:val="40"/>
          <w:szCs w:val="40"/>
          <w:lang w:eastAsia="ja-JP"/>
        </w:rPr>
      </w:pPr>
      <w:r w:rsidRPr="00E76023">
        <w:rPr>
          <w:rFonts w:ascii="Times New Roman" w:eastAsia="SimSun" w:hAnsi="Times New Roman" w:cs="Times New Roman"/>
          <w:b/>
          <w:bCs/>
          <w:noProof/>
          <w:color w:val="C00000"/>
          <w:kern w:val="24"/>
          <w:sz w:val="40"/>
          <w:szCs w:val="40"/>
          <w:lang w:eastAsia="ja-JP"/>
        </w:rPr>
        <w:t xml:space="preserve">ĐỒ ÁN </w:t>
      </w:r>
      <w:bookmarkStart w:id="1" w:name="_Hlk107477067"/>
      <w:r w:rsidR="00522681" w:rsidRPr="00E76023">
        <w:rPr>
          <w:rFonts w:ascii="Times New Roman" w:eastAsia="SimSun" w:hAnsi="Times New Roman" w:cs="Times New Roman"/>
          <w:b/>
          <w:bCs/>
          <w:noProof/>
          <w:color w:val="C00000"/>
          <w:kern w:val="24"/>
          <w:sz w:val="40"/>
          <w:szCs w:val="40"/>
          <w:lang w:eastAsia="ja-JP"/>
        </w:rPr>
        <w:t>LÝ THUYẾT</w:t>
      </w:r>
    </w:p>
    <w:bookmarkEnd w:id="1"/>
    <w:p w14:paraId="442840D9" w14:textId="77777777" w:rsidR="005E337A" w:rsidRPr="00E76023" w:rsidRDefault="005E337A" w:rsidP="005E337A">
      <w:pPr>
        <w:jc w:val="center"/>
        <w:rPr>
          <w:rFonts w:ascii="Times New Roman" w:eastAsia="Arial" w:hAnsi="Times New Roman" w:cs="Times New Roman"/>
          <w:b/>
          <w:noProof/>
          <w:color w:val="0070C0"/>
          <w:szCs w:val="24"/>
        </w:rPr>
      </w:pPr>
    </w:p>
    <w:p w14:paraId="2371172A" w14:textId="77777777" w:rsidR="004C7BDD" w:rsidRPr="00E76023" w:rsidRDefault="004C7BDD" w:rsidP="005E337A">
      <w:pPr>
        <w:jc w:val="center"/>
        <w:rPr>
          <w:rFonts w:ascii="Times New Roman" w:eastAsia="Arial" w:hAnsi="Times New Roman" w:cs="Times New Roman"/>
          <w:b/>
          <w:noProof/>
          <w:color w:val="0070C0"/>
          <w:sz w:val="36"/>
          <w:szCs w:val="36"/>
        </w:rPr>
      </w:pPr>
    </w:p>
    <w:p w14:paraId="574C8C8A" w14:textId="77AF843D" w:rsidR="005E337A" w:rsidRPr="00E76023" w:rsidRDefault="005E337A" w:rsidP="005E337A">
      <w:pPr>
        <w:jc w:val="center"/>
        <w:rPr>
          <w:rFonts w:ascii="Times New Roman" w:eastAsia="Arial" w:hAnsi="Times New Roman" w:cs="Times New Roman"/>
          <w:b/>
          <w:noProof/>
          <w:color w:val="0070C0"/>
          <w:sz w:val="36"/>
          <w:szCs w:val="36"/>
        </w:rPr>
      </w:pPr>
      <w:r w:rsidRPr="00E76023">
        <w:rPr>
          <w:rFonts w:ascii="Times New Roman" w:eastAsia="Arial" w:hAnsi="Times New Roman" w:cs="Times New Roman"/>
          <w:b/>
          <w:noProof/>
          <w:color w:val="0070C0"/>
          <w:sz w:val="36"/>
          <w:szCs w:val="36"/>
        </w:rPr>
        <w:t xml:space="preserve">BÁO CÁO </w:t>
      </w:r>
    </w:p>
    <w:p w14:paraId="2EB85D74" w14:textId="6D474E8E" w:rsidR="005E337A" w:rsidRPr="00E76023" w:rsidRDefault="00263DFF" w:rsidP="005E337A">
      <w:pPr>
        <w:jc w:val="center"/>
        <w:rPr>
          <w:rFonts w:ascii="Times New Roman" w:eastAsia="Arial" w:hAnsi="Times New Roman" w:cs="Times New Roman"/>
          <w:b/>
          <w:noProof/>
          <w:color w:val="00B050"/>
          <w:sz w:val="36"/>
          <w:szCs w:val="36"/>
        </w:rPr>
      </w:pPr>
      <w:r w:rsidRPr="00E76023">
        <w:rPr>
          <w:rFonts w:ascii="Times New Roman" w:eastAsia="Arial" w:hAnsi="Times New Roman" w:cs="Times New Roman"/>
          <w:b/>
          <w:noProof/>
          <w:color w:val="00B050"/>
          <w:sz w:val="36"/>
          <w:szCs w:val="36"/>
        </w:rPr>
        <w:t xml:space="preserve">BÁO CÁO </w:t>
      </w:r>
      <w:r w:rsidR="00127D84" w:rsidRPr="00E76023">
        <w:rPr>
          <w:rFonts w:ascii="Times New Roman" w:eastAsia="Arial" w:hAnsi="Times New Roman" w:cs="Times New Roman"/>
          <w:b/>
          <w:noProof/>
          <w:color w:val="00B050"/>
          <w:sz w:val="36"/>
          <w:szCs w:val="36"/>
        </w:rPr>
        <w:t>Đ</w:t>
      </w:r>
      <w:r w:rsidR="00CD7240" w:rsidRPr="00E76023">
        <w:rPr>
          <w:rFonts w:ascii="Times New Roman" w:eastAsia="Arial" w:hAnsi="Times New Roman" w:cs="Times New Roman"/>
          <w:b/>
          <w:noProof/>
          <w:color w:val="00B050"/>
          <w:sz w:val="36"/>
          <w:szCs w:val="36"/>
        </w:rPr>
        <w:t xml:space="preserve">Ồ ÁN </w:t>
      </w:r>
      <w:r w:rsidR="000004E9" w:rsidRPr="00E76023">
        <w:rPr>
          <w:rFonts w:ascii="Times New Roman" w:eastAsia="Arial" w:hAnsi="Times New Roman" w:cs="Times New Roman"/>
          <w:b/>
          <w:noProof/>
          <w:color w:val="00B050"/>
          <w:sz w:val="36"/>
          <w:szCs w:val="36"/>
        </w:rPr>
        <w:t>CUỐI</w:t>
      </w:r>
      <w:r w:rsidR="009B1541" w:rsidRPr="00E76023">
        <w:rPr>
          <w:rFonts w:ascii="Times New Roman" w:eastAsia="Arial" w:hAnsi="Times New Roman" w:cs="Times New Roman"/>
          <w:b/>
          <w:noProof/>
          <w:color w:val="00B050"/>
          <w:sz w:val="36"/>
          <w:szCs w:val="36"/>
        </w:rPr>
        <w:t xml:space="preserve"> KỲ</w:t>
      </w:r>
    </w:p>
    <w:p w14:paraId="71E60461" w14:textId="77777777" w:rsidR="005E337A" w:rsidRPr="00E76023" w:rsidRDefault="005E337A" w:rsidP="005E337A">
      <w:pPr>
        <w:spacing w:after="0" w:line="480" w:lineRule="auto"/>
        <w:ind w:left="720"/>
        <w:rPr>
          <w:rFonts w:ascii="Times New Roman" w:eastAsia="SimSun" w:hAnsi="Times New Roman" w:cs="Times New Roman"/>
          <w:b/>
          <w:bCs/>
          <w:noProof/>
          <w:color w:val="C00000"/>
          <w:kern w:val="24"/>
          <w:sz w:val="26"/>
          <w:szCs w:val="26"/>
          <w:lang w:eastAsia="ja-JP"/>
        </w:rPr>
      </w:pPr>
      <w:r w:rsidRPr="00E76023">
        <w:rPr>
          <w:rFonts w:ascii="Times New Roman" w:eastAsia="SimSun" w:hAnsi="Times New Roman" w:cs="Times New Roman"/>
          <w:b/>
          <w:bCs/>
          <w:noProof/>
          <w:color w:val="C00000"/>
          <w:kern w:val="24"/>
          <w:sz w:val="26"/>
          <w:szCs w:val="26"/>
          <w:lang w:eastAsia="ja-JP"/>
        </w:rPr>
        <w:t>Lớp: 20VP</w:t>
      </w:r>
    </w:p>
    <w:p w14:paraId="2042E3E4" w14:textId="4B51F4F2" w:rsidR="005E337A" w:rsidRPr="00E76023" w:rsidRDefault="005E337A" w:rsidP="004C7BDD">
      <w:pPr>
        <w:spacing w:after="160" w:line="259" w:lineRule="auto"/>
        <w:rPr>
          <w:rFonts w:ascii="Times New Roman" w:eastAsia="Arial" w:hAnsi="Times New Roman" w:cs="Times New Roman"/>
          <w:b/>
          <w:noProof/>
          <w:color w:val="009900"/>
          <w:szCs w:val="24"/>
        </w:rPr>
      </w:pPr>
    </w:p>
    <w:p w14:paraId="0813AAA0" w14:textId="08AF299C" w:rsidR="005E337A" w:rsidRPr="00E76023" w:rsidRDefault="004C7BDD" w:rsidP="005E337A">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w:t>
      </w:r>
      <w:r w:rsidR="00CF7FF8" w:rsidRPr="00E76023">
        <w:rPr>
          <w:rFonts w:ascii="Times New Roman" w:eastAsia="Arial" w:hAnsi="Times New Roman" w:cs="Times New Roman"/>
          <w:b/>
          <w:noProof/>
          <w:color w:val="009900"/>
          <w:szCs w:val="24"/>
        </w:rPr>
        <w:t>3</w:t>
      </w:r>
      <w:r w:rsidR="0089272C" w:rsidRPr="00E76023">
        <w:rPr>
          <w:rFonts w:ascii="Times New Roman" w:eastAsia="Arial" w:hAnsi="Times New Roman" w:cs="Times New Roman"/>
          <w:b/>
          <w:noProof/>
          <w:color w:val="009900"/>
          <w:szCs w:val="24"/>
        </w:rPr>
        <w:t>8</w:t>
      </w:r>
      <w:r w:rsidR="005E337A" w:rsidRPr="00E76023">
        <w:rPr>
          <w:rFonts w:ascii="Times New Roman" w:eastAsia="Arial" w:hAnsi="Times New Roman" w:cs="Times New Roman"/>
          <w:b/>
          <w:noProof/>
          <w:color w:val="009900"/>
          <w:szCs w:val="24"/>
        </w:rPr>
        <w:t xml:space="preserve"> – </w:t>
      </w:r>
      <w:r w:rsidR="0089272C" w:rsidRPr="00E76023">
        <w:rPr>
          <w:rFonts w:ascii="Times New Roman" w:eastAsia="Arial" w:hAnsi="Times New Roman" w:cs="Times New Roman"/>
          <w:b/>
          <w:noProof/>
          <w:color w:val="009900"/>
          <w:szCs w:val="24"/>
        </w:rPr>
        <w:t>Nguyễn Hồ Trung Hiếu</w:t>
      </w:r>
    </w:p>
    <w:p w14:paraId="75857571" w14:textId="4FF6D65E" w:rsidR="005E337A" w:rsidRPr="00E76023" w:rsidRDefault="004C7BDD" w:rsidP="005E337A">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w:t>
      </w:r>
      <w:r w:rsidR="00CF7FF8" w:rsidRPr="00E76023">
        <w:rPr>
          <w:rFonts w:ascii="Times New Roman" w:eastAsia="Arial" w:hAnsi="Times New Roman" w:cs="Times New Roman"/>
          <w:b/>
          <w:noProof/>
          <w:color w:val="009900"/>
          <w:szCs w:val="24"/>
        </w:rPr>
        <w:t>4</w:t>
      </w:r>
      <w:r w:rsidR="0089272C" w:rsidRPr="00E76023">
        <w:rPr>
          <w:rFonts w:ascii="Times New Roman" w:eastAsia="Arial" w:hAnsi="Times New Roman" w:cs="Times New Roman"/>
          <w:b/>
          <w:noProof/>
          <w:color w:val="009900"/>
          <w:szCs w:val="24"/>
        </w:rPr>
        <w:t>1</w:t>
      </w:r>
      <w:r w:rsidR="005E337A" w:rsidRPr="00E76023">
        <w:rPr>
          <w:rFonts w:ascii="Times New Roman" w:eastAsia="Arial" w:hAnsi="Times New Roman" w:cs="Times New Roman"/>
          <w:b/>
          <w:noProof/>
          <w:color w:val="009900"/>
          <w:szCs w:val="24"/>
        </w:rPr>
        <w:t xml:space="preserve"> – </w:t>
      </w:r>
      <w:r w:rsidR="0089272C" w:rsidRPr="00E76023">
        <w:rPr>
          <w:rFonts w:ascii="Times New Roman" w:eastAsia="Arial" w:hAnsi="Times New Roman" w:cs="Times New Roman"/>
          <w:b/>
          <w:noProof/>
          <w:color w:val="009900"/>
          <w:szCs w:val="24"/>
        </w:rPr>
        <w:t>Nguyễn Huỳnh Mẫn</w:t>
      </w:r>
    </w:p>
    <w:p w14:paraId="249D396D" w14:textId="37C81F8E" w:rsidR="0089272C" w:rsidRPr="00E76023" w:rsidRDefault="0089272C" w:rsidP="0089272C">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45 – Vũ Hoài Nam</w:t>
      </w:r>
    </w:p>
    <w:p w14:paraId="6B8C8EF5" w14:textId="77777777" w:rsidR="00482479" w:rsidRPr="00E76023" w:rsidRDefault="00482479" w:rsidP="00482479">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62 – Thiều Vĩnh Trung</w:t>
      </w:r>
    </w:p>
    <w:p w14:paraId="0E0CF40E" w14:textId="6EB790DE" w:rsidR="004C7BDD" w:rsidRPr="00E76023" w:rsidRDefault="004C7BDD" w:rsidP="004C7BDD">
      <w:pPr>
        <w:jc w:val="center"/>
        <w:rPr>
          <w:rFonts w:ascii="Times New Roman" w:eastAsia="Arial" w:hAnsi="Times New Roman" w:cs="Times New Roman"/>
          <w:b/>
          <w:bCs/>
          <w:noProof/>
          <w:color w:val="C00000"/>
          <w:sz w:val="28"/>
          <w:szCs w:val="28"/>
        </w:rPr>
      </w:pPr>
    </w:p>
    <w:p w14:paraId="133D7F6D" w14:textId="77777777" w:rsidR="008C7540" w:rsidRPr="00E76023" w:rsidRDefault="008C7540" w:rsidP="004C7BDD">
      <w:pPr>
        <w:jc w:val="center"/>
        <w:rPr>
          <w:rFonts w:ascii="Times New Roman" w:eastAsia="Arial" w:hAnsi="Times New Roman" w:cs="Times New Roman"/>
          <w:b/>
          <w:bCs/>
          <w:noProof/>
          <w:color w:val="C00000"/>
          <w:sz w:val="28"/>
          <w:szCs w:val="28"/>
        </w:rPr>
      </w:pPr>
    </w:p>
    <w:p w14:paraId="7E582242" w14:textId="34E6F250" w:rsidR="005E337A" w:rsidRPr="00E76023" w:rsidRDefault="004C7BDD" w:rsidP="004C7BDD">
      <w:pPr>
        <w:jc w:val="center"/>
        <w:rPr>
          <w:rFonts w:ascii="Times New Roman" w:eastAsia="Arial" w:hAnsi="Times New Roman" w:cs="Times New Roman"/>
          <w:b/>
          <w:noProof/>
          <w:color w:val="009900"/>
          <w:sz w:val="32"/>
          <w:szCs w:val="32"/>
        </w:rPr>
      </w:pPr>
      <w:r w:rsidRPr="00E76023">
        <w:rPr>
          <w:rFonts w:ascii="Times New Roman" w:eastAsia="Arial" w:hAnsi="Times New Roman" w:cs="Times New Roman"/>
          <w:b/>
          <w:bCs/>
          <w:noProof/>
          <w:color w:val="C00000"/>
          <w:sz w:val="32"/>
          <w:szCs w:val="32"/>
        </w:rPr>
        <w:t xml:space="preserve">Môn </w:t>
      </w:r>
      <w:r w:rsidR="001E4778" w:rsidRPr="00E76023">
        <w:rPr>
          <w:rFonts w:ascii="Times New Roman" w:eastAsia="Arial" w:hAnsi="Times New Roman" w:cs="Times New Roman"/>
          <w:b/>
          <w:bCs/>
          <w:noProof/>
          <w:color w:val="C00000"/>
          <w:sz w:val="32"/>
          <w:szCs w:val="32"/>
        </w:rPr>
        <w:t>h</w:t>
      </w:r>
      <w:r w:rsidRPr="00E76023">
        <w:rPr>
          <w:rFonts w:ascii="Times New Roman" w:eastAsia="Arial" w:hAnsi="Times New Roman" w:cs="Times New Roman"/>
          <w:b/>
          <w:bCs/>
          <w:noProof/>
          <w:color w:val="C00000"/>
          <w:sz w:val="32"/>
          <w:szCs w:val="32"/>
        </w:rPr>
        <w:t xml:space="preserve">ọc: </w:t>
      </w:r>
      <w:r w:rsidR="009B1541" w:rsidRPr="00E76023">
        <w:rPr>
          <w:rFonts w:ascii="Times New Roman" w:eastAsia="Arial" w:hAnsi="Times New Roman" w:cs="Times New Roman"/>
          <w:b/>
          <w:bCs/>
          <w:noProof/>
          <w:color w:val="C00000"/>
          <w:sz w:val="32"/>
          <w:szCs w:val="32"/>
        </w:rPr>
        <w:t>Hệ quản trị cơ sở dữ liệu</w:t>
      </w:r>
    </w:p>
    <w:p w14:paraId="1627296D" w14:textId="2950F1C8" w:rsidR="005E337A" w:rsidRPr="00E76023" w:rsidRDefault="005E337A" w:rsidP="005E337A">
      <w:pPr>
        <w:spacing w:after="0" w:line="480" w:lineRule="auto"/>
        <w:ind w:left="2160" w:firstLine="720"/>
        <w:rPr>
          <w:rFonts w:ascii="Times New Roman" w:eastAsia="SimSun" w:hAnsi="Times New Roman" w:cs="Times New Roman"/>
          <w:noProof/>
          <w:kern w:val="24"/>
          <w:szCs w:val="24"/>
          <w:lang w:eastAsia="ja-JP"/>
        </w:rPr>
      </w:pPr>
      <w:r w:rsidRPr="00E76023">
        <w:rPr>
          <w:rFonts w:ascii="Times New Roman" w:eastAsia="Arial" w:hAnsi="Times New Roman" w:cs="Times New Roman"/>
          <w:noProof/>
          <w:color w:val="000000"/>
          <w:szCs w:val="24"/>
        </w:rPr>
        <w:t>Thành phố Hồ Chí Minh – 2022</w:t>
      </w:r>
    </w:p>
    <w:p w14:paraId="52A30444" w14:textId="77777777" w:rsidR="008B6FB1" w:rsidRPr="00E76023" w:rsidRDefault="008B6FB1" w:rsidP="008B6FB1">
      <w:pPr>
        <w:jc w:val="center"/>
        <w:rPr>
          <w:rFonts w:ascii="Times New Roman" w:eastAsia="Arial" w:hAnsi="Times New Roman" w:cs="Times New Roman"/>
          <w:b/>
          <w:noProof/>
          <w:szCs w:val="24"/>
        </w:rPr>
        <w:sectPr w:rsidR="008B6FB1" w:rsidRPr="00E76023"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E76023" w:rsidRDefault="00F422F6" w:rsidP="00F422F6">
      <w:pPr>
        <w:jc w:val="center"/>
        <w:rPr>
          <w:rFonts w:ascii="Times New Roman" w:eastAsia="Arial" w:hAnsi="Times New Roman" w:cs="Times New Roman"/>
          <w:b/>
          <w:noProof/>
          <w:szCs w:val="24"/>
        </w:rPr>
      </w:pPr>
      <w:r w:rsidRPr="00E76023">
        <w:rPr>
          <w:rFonts w:ascii="Times New Roman" w:eastAsia="Arial" w:hAnsi="Times New Roman" w:cs="Times New Roman"/>
          <w:b/>
          <w:noProof/>
          <w:szCs w:val="24"/>
        </w:rPr>
        <w:lastRenderedPageBreak/>
        <w:t>ĐẠI HỌC QUỐC GIA THÀNH PHỐ HỒ CHÍ MINH</w:t>
      </w:r>
    </w:p>
    <w:p w14:paraId="10B3F705" w14:textId="77777777" w:rsidR="00F422F6" w:rsidRPr="00E76023" w:rsidRDefault="00F422F6" w:rsidP="00F422F6">
      <w:pPr>
        <w:jc w:val="center"/>
        <w:rPr>
          <w:rFonts w:ascii="Times New Roman" w:eastAsia="Arial" w:hAnsi="Times New Roman" w:cs="Times New Roman"/>
          <w:b/>
          <w:noProof/>
          <w:szCs w:val="24"/>
        </w:rPr>
      </w:pPr>
      <w:r w:rsidRPr="00E76023">
        <w:rPr>
          <w:rFonts w:ascii="Times New Roman" w:eastAsia="Arial" w:hAnsi="Times New Roman" w:cs="Times New Roman"/>
          <w:b/>
          <w:noProof/>
          <w:szCs w:val="24"/>
        </w:rPr>
        <w:t>TRƯỜNG ĐẠI HỌC KHOA HỌC TỰ NHIÊN</w:t>
      </w:r>
    </w:p>
    <w:p w14:paraId="63182406" w14:textId="77777777" w:rsidR="00F422F6" w:rsidRPr="00E76023" w:rsidRDefault="00F422F6" w:rsidP="00F422F6">
      <w:pPr>
        <w:jc w:val="center"/>
        <w:rPr>
          <w:rFonts w:ascii="Times New Roman" w:eastAsia="Arial" w:hAnsi="Times New Roman" w:cs="Times New Roman"/>
          <w:b/>
          <w:noProof/>
          <w:szCs w:val="24"/>
        </w:rPr>
      </w:pPr>
      <w:r w:rsidRPr="00E76023">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023">
        <w:rPr>
          <w:rFonts w:ascii="Times New Roman" w:eastAsia="Arial" w:hAnsi="Times New Roman" w:cs="Times New Roman"/>
          <w:b/>
          <w:noProof/>
          <w:szCs w:val="24"/>
        </w:rPr>
        <w:t>KHOA CÔNG NGHỆ THÔNG TIN</w:t>
      </w:r>
    </w:p>
    <w:p w14:paraId="302AF6A3" w14:textId="77777777" w:rsidR="00F422F6" w:rsidRPr="00E76023" w:rsidRDefault="00F422F6" w:rsidP="00F422F6">
      <w:pPr>
        <w:jc w:val="both"/>
        <w:rPr>
          <w:rFonts w:ascii="Times New Roman" w:eastAsia="Arial" w:hAnsi="Times New Roman" w:cs="Times New Roman"/>
          <w:b/>
          <w:noProof/>
          <w:szCs w:val="24"/>
        </w:rPr>
      </w:pPr>
    </w:p>
    <w:p w14:paraId="7B4499BD" w14:textId="77777777" w:rsidR="00F422F6" w:rsidRPr="00E76023" w:rsidRDefault="00F422F6" w:rsidP="00F422F6">
      <w:pPr>
        <w:jc w:val="both"/>
        <w:rPr>
          <w:rFonts w:ascii="Times New Roman" w:eastAsia="Arial" w:hAnsi="Times New Roman" w:cs="Times New Roman"/>
          <w:noProof/>
          <w:szCs w:val="24"/>
        </w:rPr>
      </w:pPr>
    </w:p>
    <w:p w14:paraId="5FEF124C" w14:textId="77777777" w:rsidR="00F422F6" w:rsidRPr="00E76023" w:rsidRDefault="00F422F6" w:rsidP="005E337A">
      <w:pPr>
        <w:jc w:val="center"/>
        <w:rPr>
          <w:rFonts w:ascii="Times New Roman" w:eastAsia="Arial" w:hAnsi="Times New Roman" w:cs="Times New Roman"/>
          <w:b/>
          <w:bCs/>
          <w:noProof/>
          <w:color w:val="C00000"/>
          <w:szCs w:val="24"/>
        </w:rPr>
      </w:pPr>
    </w:p>
    <w:p w14:paraId="596C6309" w14:textId="26570EC3" w:rsidR="00B07DFE" w:rsidRPr="00E76023" w:rsidRDefault="00B07DFE" w:rsidP="00B00111">
      <w:pPr>
        <w:spacing w:after="0" w:line="480" w:lineRule="auto"/>
        <w:rPr>
          <w:rFonts w:ascii="Times New Roman" w:eastAsia="SimSun" w:hAnsi="Times New Roman" w:cs="Times New Roman"/>
          <w:b/>
          <w:bCs/>
          <w:noProof/>
          <w:color w:val="C00000"/>
          <w:kern w:val="24"/>
          <w:sz w:val="40"/>
          <w:szCs w:val="40"/>
          <w:lang w:eastAsia="ja-JP"/>
        </w:rPr>
      </w:pPr>
    </w:p>
    <w:p w14:paraId="74DE13EC" w14:textId="77777777" w:rsidR="00B00111" w:rsidRPr="00E76023" w:rsidRDefault="00B00111" w:rsidP="00B00111">
      <w:pPr>
        <w:spacing w:after="0" w:line="480" w:lineRule="auto"/>
        <w:rPr>
          <w:rFonts w:ascii="Times New Roman" w:eastAsia="SimSun" w:hAnsi="Times New Roman" w:cs="Times New Roman"/>
          <w:b/>
          <w:bCs/>
          <w:noProof/>
          <w:color w:val="C00000"/>
          <w:kern w:val="24"/>
          <w:sz w:val="40"/>
          <w:szCs w:val="40"/>
          <w:lang w:eastAsia="ja-JP"/>
        </w:rPr>
      </w:pPr>
    </w:p>
    <w:p w14:paraId="5E093B02" w14:textId="64D4A26F" w:rsidR="00B07DFE" w:rsidRPr="00E76023" w:rsidRDefault="00B07DFE" w:rsidP="00B07DFE">
      <w:pPr>
        <w:spacing w:after="0" w:line="480" w:lineRule="auto"/>
        <w:jc w:val="center"/>
        <w:rPr>
          <w:rFonts w:ascii="Times New Roman" w:eastAsia="SimSun" w:hAnsi="Times New Roman" w:cs="Times New Roman"/>
          <w:b/>
          <w:bCs/>
          <w:noProof/>
          <w:color w:val="C00000"/>
          <w:kern w:val="24"/>
          <w:sz w:val="40"/>
          <w:szCs w:val="40"/>
          <w:lang w:eastAsia="ja-JP"/>
        </w:rPr>
      </w:pPr>
      <w:r w:rsidRPr="00E76023">
        <w:rPr>
          <w:rFonts w:ascii="Times New Roman" w:eastAsia="SimSun" w:hAnsi="Times New Roman" w:cs="Times New Roman"/>
          <w:b/>
          <w:bCs/>
          <w:noProof/>
          <w:color w:val="C00000"/>
          <w:kern w:val="24"/>
          <w:sz w:val="40"/>
          <w:szCs w:val="40"/>
          <w:lang w:eastAsia="ja-JP"/>
        </w:rPr>
        <w:t xml:space="preserve">ĐỒ ÁN </w:t>
      </w:r>
      <w:r w:rsidR="00522681" w:rsidRPr="00E76023">
        <w:rPr>
          <w:rFonts w:ascii="Times New Roman" w:eastAsia="SimSun" w:hAnsi="Times New Roman" w:cs="Times New Roman"/>
          <w:b/>
          <w:bCs/>
          <w:noProof/>
          <w:color w:val="C00000"/>
          <w:kern w:val="24"/>
          <w:sz w:val="40"/>
          <w:szCs w:val="40"/>
          <w:lang w:eastAsia="ja-JP"/>
        </w:rPr>
        <w:t>LÝ THUYẾT</w:t>
      </w:r>
    </w:p>
    <w:p w14:paraId="42A3BCD5" w14:textId="7C3F790A" w:rsidR="005E337A" w:rsidRPr="00E76023" w:rsidRDefault="00C9182F" w:rsidP="005E337A">
      <w:pPr>
        <w:jc w:val="center"/>
        <w:rPr>
          <w:rFonts w:ascii="Times New Roman" w:eastAsia="Arial" w:hAnsi="Times New Roman" w:cs="Times New Roman"/>
          <w:b/>
          <w:noProof/>
          <w:color w:val="C00000"/>
          <w:szCs w:val="24"/>
        </w:rPr>
      </w:pPr>
      <w:r w:rsidRPr="00E76023">
        <w:rPr>
          <w:rFonts w:ascii="Times New Roman" w:eastAsia="Arial" w:hAnsi="Times New Roman" w:cs="Times New Roman"/>
          <w:b/>
          <w:noProof/>
          <w:color w:val="C00000"/>
          <w:szCs w:val="24"/>
        </w:rPr>
        <w:t xml:space="preserve"> </w:t>
      </w:r>
    </w:p>
    <w:p w14:paraId="2B3800C3" w14:textId="23EB8BD6" w:rsidR="005E337A" w:rsidRPr="00E76023" w:rsidRDefault="005E337A" w:rsidP="005E337A">
      <w:pPr>
        <w:jc w:val="center"/>
        <w:rPr>
          <w:rFonts w:ascii="Times New Roman" w:eastAsia="Arial" w:hAnsi="Times New Roman" w:cs="Times New Roman"/>
          <w:b/>
          <w:noProof/>
          <w:color w:val="0070C0"/>
          <w:sz w:val="36"/>
          <w:szCs w:val="36"/>
        </w:rPr>
      </w:pPr>
      <w:r w:rsidRPr="00E76023">
        <w:rPr>
          <w:rFonts w:ascii="Times New Roman" w:eastAsia="Arial" w:hAnsi="Times New Roman" w:cs="Times New Roman"/>
          <w:b/>
          <w:noProof/>
          <w:color w:val="0070C0"/>
          <w:sz w:val="36"/>
          <w:szCs w:val="36"/>
        </w:rPr>
        <w:t xml:space="preserve">BÁO CÁO </w:t>
      </w:r>
    </w:p>
    <w:p w14:paraId="0D82B292" w14:textId="2BEEDAC5" w:rsidR="00BA11A6" w:rsidRPr="00E76023" w:rsidRDefault="00BA11A6" w:rsidP="00BA11A6">
      <w:pPr>
        <w:jc w:val="center"/>
        <w:rPr>
          <w:rFonts w:ascii="Times New Roman" w:eastAsia="Arial" w:hAnsi="Times New Roman" w:cs="Times New Roman"/>
          <w:b/>
          <w:noProof/>
          <w:color w:val="00B050"/>
          <w:sz w:val="36"/>
          <w:szCs w:val="36"/>
        </w:rPr>
      </w:pPr>
      <w:r w:rsidRPr="00E76023">
        <w:rPr>
          <w:rFonts w:ascii="Times New Roman" w:eastAsia="Arial" w:hAnsi="Times New Roman" w:cs="Times New Roman"/>
          <w:b/>
          <w:noProof/>
          <w:color w:val="00B050"/>
          <w:sz w:val="36"/>
          <w:szCs w:val="36"/>
        </w:rPr>
        <w:t>BÁO CÁO ĐỒ</w:t>
      </w:r>
      <w:r w:rsidR="0041778C" w:rsidRPr="00E76023">
        <w:rPr>
          <w:rFonts w:ascii="Times New Roman" w:eastAsia="Arial" w:hAnsi="Times New Roman" w:cs="Times New Roman"/>
          <w:b/>
          <w:noProof/>
          <w:color w:val="00B050"/>
          <w:sz w:val="36"/>
          <w:szCs w:val="36"/>
        </w:rPr>
        <w:t xml:space="preserve"> ÁN </w:t>
      </w:r>
      <w:r w:rsidR="000004E9" w:rsidRPr="00E76023">
        <w:rPr>
          <w:rFonts w:ascii="Times New Roman" w:eastAsia="Arial" w:hAnsi="Times New Roman" w:cs="Times New Roman"/>
          <w:b/>
          <w:noProof/>
          <w:color w:val="00B050"/>
          <w:sz w:val="36"/>
          <w:szCs w:val="36"/>
        </w:rPr>
        <w:t>CUỐI</w:t>
      </w:r>
      <w:r w:rsidRPr="00E76023">
        <w:rPr>
          <w:rFonts w:ascii="Times New Roman" w:eastAsia="Arial" w:hAnsi="Times New Roman" w:cs="Times New Roman"/>
          <w:b/>
          <w:noProof/>
          <w:color w:val="00B050"/>
          <w:sz w:val="36"/>
          <w:szCs w:val="36"/>
        </w:rPr>
        <w:t xml:space="preserve"> KỲ</w:t>
      </w:r>
    </w:p>
    <w:p w14:paraId="298B0968" w14:textId="77777777" w:rsidR="008B6FB1" w:rsidRPr="00E76023" w:rsidRDefault="008B6FB1" w:rsidP="008B6FB1">
      <w:pPr>
        <w:jc w:val="center"/>
        <w:rPr>
          <w:rFonts w:ascii="Times New Roman" w:eastAsia="Arial" w:hAnsi="Times New Roman" w:cs="Times New Roman"/>
          <w:b/>
          <w:noProof/>
          <w:color w:val="00B050"/>
          <w:szCs w:val="24"/>
        </w:rPr>
      </w:pPr>
    </w:p>
    <w:p w14:paraId="55F4A915" w14:textId="77777777" w:rsidR="008B6FB1" w:rsidRPr="00E76023" w:rsidRDefault="008B6FB1" w:rsidP="008B6FB1">
      <w:pPr>
        <w:jc w:val="center"/>
        <w:rPr>
          <w:rFonts w:ascii="Times New Roman" w:eastAsia="Arial" w:hAnsi="Times New Roman" w:cs="Times New Roman"/>
          <w:b/>
          <w:noProof/>
          <w:color w:val="000000" w:themeColor="text1"/>
          <w:szCs w:val="24"/>
        </w:rPr>
      </w:pPr>
      <w:r w:rsidRPr="00E76023">
        <w:rPr>
          <w:rFonts w:ascii="Times New Roman" w:eastAsia="Arial" w:hAnsi="Times New Roman" w:cs="Times New Roman"/>
          <w:b/>
          <w:noProof/>
          <w:color w:val="000000" w:themeColor="text1"/>
          <w:szCs w:val="24"/>
        </w:rPr>
        <w:t>| Giáo viên hướng dẫn |</w:t>
      </w:r>
    </w:p>
    <w:p w14:paraId="26075D5A" w14:textId="1FE0BD6D" w:rsidR="008B6FB1" w:rsidRPr="00E76023" w:rsidRDefault="00F53576" w:rsidP="00E23D6C">
      <w:pPr>
        <w:jc w:val="center"/>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Cô Hồ Thị Hoàng Vy</w:t>
      </w:r>
    </w:p>
    <w:p w14:paraId="0BCFB78C" w14:textId="5A448D6B" w:rsidR="00F53576" w:rsidRPr="00E76023" w:rsidRDefault="00F53576" w:rsidP="00E23D6C">
      <w:pPr>
        <w:jc w:val="center"/>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Cô Phạm Thị Bạch Huệ</w:t>
      </w:r>
    </w:p>
    <w:p w14:paraId="327FF98C" w14:textId="015BA740" w:rsidR="00F422F6" w:rsidRPr="00E76023" w:rsidRDefault="00F422F6" w:rsidP="00B00111">
      <w:pPr>
        <w:rPr>
          <w:rFonts w:ascii="Times New Roman" w:eastAsia="Arial" w:hAnsi="Times New Roman" w:cs="Times New Roman"/>
          <w:b/>
          <w:bCs/>
          <w:noProof/>
          <w:color w:val="C00000"/>
          <w:szCs w:val="24"/>
        </w:rPr>
      </w:pPr>
    </w:p>
    <w:p w14:paraId="342C0563" w14:textId="40EB6A7A" w:rsidR="00B00111" w:rsidRPr="00E76023" w:rsidRDefault="00B00111" w:rsidP="00B00111">
      <w:pPr>
        <w:rPr>
          <w:rFonts w:ascii="Times New Roman" w:eastAsia="Arial" w:hAnsi="Times New Roman" w:cs="Times New Roman"/>
          <w:b/>
          <w:bCs/>
          <w:noProof/>
          <w:color w:val="C00000"/>
          <w:szCs w:val="24"/>
        </w:rPr>
      </w:pPr>
    </w:p>
    <w:p w14:paraId="46CE66E3" w14:textId="0611F12F" w:rsidR="002870B6" w:rsidRPr="00E76023" w:rsidRDefault="002870B6" w:rsidP="00B00111">
      <w:pPr>
        <w:rPr>
          <w:rFonts w:ascii="Times New Roman" w:eastAsia="Arial" w:hAnsi="Times New Roman" w:cs="Times New Roman"/>
          <w:b/>
          <w:bCs/>
          <w:noProof/>
          <w:color w:val="C00000"/>
          <w:szCs w:val="24"/>
        </w:rPr>
      </w:pPr>
    </w:p>
    <w:p w14:paraId="795E43C1" w14:textId="305A3F58" w:rsidR="008C7540" w:rsidRPr="00E76023" w:rsidRDefault="008C7540" w:rsidP="00B00111">
      <w:pPr>
        <w:rPr>
          <w:rFonts w:ascii="Times New Roman" w:eastAsia="Arial" w:hAnsi="Times New Roman" w:cs="Times New Roman"/>
          <w:b/>
          <w:bCs/>
          <w:noProof/>
          <w:color w:val="C00000"/>
          <w:szCs w:val="24"/>
        </w:rPr>
      </w:pPr>
    </w:p>
    <w:p w14:paraId="40054C90" w14:textId="180B914F" w:rsidR="00B00111" w:rsidRPr="00E76023" w:rsidRDefault="004C7BDD" w:rsidP="008C7540">
      <w:pPr>
        <w:jc w:val="center"/>
        <w:rPr>
          <w:rFonts w:ascii="Times New Roman" w:eastAsia="Arial" w:hAnsi="Times New Roman" w:cs="Times New Roman"/>
          <w:b/>
          <w:noProof/>
          <w:color w:val="009900"/>
          <w:sz w:val="32"/>
          <w:szCs w:val="32"/>
        </w:rPr>
      </w:pPr>
      <w:r w:rsidRPr="00E76023">
        <w:rPr>
          <w:rFonts w:ascii="Times New Roman" w:eastAsia="Arial" w:hAnsi="Times New Roman" w:cs="Times New Roman"/>
          <w:b/>
          <w:bCs/>
          <w:noProof/>
          <w:color w:val="C00000"/>
          <w:sz w:val="32"/>
          <w:szCs w:val="32"/>
        </w:rPr>
        <w:t xml:space="preserve">Môn </w:t>
      </w:r>
      <w:r w:rsidR="00865DA4" w:rsidRPr="00E76023">
        <w:rPr>
          <w:rFonts w:ascii="Times New Roman" w:eastAsia="Arial" w:hAnsi="Times New Roman" w:cs="Times New Roman"/>
          <w:b/>
          <w:bCs/>
          <w:noProof/>
          <w:color w:val="C00000"/>
          <w:sz w:val="32"/>
          <w:szCs w:val="32"/>
        </w:rPr>
        <w:t>h</w:t>
      </w:r>
      <w:r w:rsidRPr="00E76023">
        <w:rPr>
          <w:rFonts w:ascii="Times New Roman" w:eastAsia="Arial" w:hAnsi="Times New Roman" w:cs="Times New Roman"/>
          <w:b/>
          <w:bCs/>
          <w:noProof/>
          <w:color w:val="C00000"/>
          <w:sz w:val="32"/>
          <w:szCs w:val="32"/>
        </w:rPr>
        <w:t xml:space="preserve">ọc: </w:t>
      </w:r>
      <w:r w:rsidR="00CE73E6" w:rsidRPr="00E76023">
        <w:rPr>
          <w:rFonts w:ascii="Times New Roman" w:eastAsia="Arial" w:hAnsi="Times New Roman" w:cs="Times New Roman"/>
          <w:b/>
          <w:bCs/>
          <w:noProof/>
          <w:color w:val="C00000"/>
          <w:sz w:val="32"/>
          <w:szCs w:val="32"/>
        </w:rPr>
        <w:t>Hệ quản trị cơ sở dữ liệu</w:t>
      </w:r>
    </w:p>
    <w:p w14:paraId="650FA0D4" w14:textId="457F5F17" w:rsidR="00E85636" w:rsidRPr="00E76023" w:rsidRDefault="008B6FB1" w:rsidP="006B233B">
      <w:pPr>
        <w:jc w:val="center"/>
        <w:rPr>
          <w:rFonts w:ascii="Times New Roman" w:eastAsia="Arial" w:hAnsi="Times New Roman" w:cs="Times New Roman"/>
          <w:noProof/>
          <w:color w:val="000000" w:themeColor="text1"/>
          <w:szCs w:val="24"/>
        </w:rPr>
        <w:sectPr w:rsidR="00E85636" w:rsidRPr="00E76023"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E76023">
        <w:rPr>
          <w:rFonts w:ascii="Times New Roman" w:eastAsia="Arial" w:hAnsi="Times New Roman" w:cs="Times New Roman"/>
          <w:noProof/>
          <w:color w:val="000000" w:themeColor="text1"/>
          <w:szCs w:val="24"/>
        </w:rPr>
        <w:t xml:space="preserve">Thành phố Hồ Chí Minh – </w:t>
      </w:r>
      <w:r w:rsidR="00F422F6" w:rsidRPr="00E76023">
        <w:rPr>
          <w:rFonts w:ascii="Times New Roman" w:eastAsia="Arial" w:hAnsi="Times New Roman" w:cs="Times New Roman"/>
          <w:noProof/>
          <w:color w:val="000000" w:themeColor="text1"/>
          <w:szCs w:val="24"/>
        </w:rPr>
        <w:t>2022</w:t>
      </w:r>
    </w:p>
    <w:p w14:paraId="2399D3B0" w14:textId="77777777" w:rsidR="00CD736A" w:rsidRPr="00E76023" w:rsidRDefault="00A14CAB" w:rsidP="00EE7E86">
      <w:pPr>
        <w:pStyle w:val="Style2"/>
        <w:rPr>
          <w:rFonts w:ascii="Times New Roman" w:hAnsi="Times New Roman" w:cs="Times New Roman"/>
          <w:noProof/>
          <w:sz w:val="24"/>
          <w:szCs w:val="24"/>
        </w:rPr>
      </w:pPr>
      <w:bookmarkStart w:id="2" w:name="_Toc56107486"/>
      <w:bookmarkStart w:id="3" w:name="_Toc56157377"/>
      <w:bookmarkStart w:id="4" w:name="_Toc132633106"/>
      <w:r w:rsidRPr="00E76023">
        <w:rPr>
          <w:rFonts w:ascii="Times New Roman" w:hAnsi="Times New Roman" w:cs="Times New Roman"/>
          <w:noProof/>
          <w:sz w:val="24"/>
          <w:szCs w:val="24"/>
        </w:rPr>
        <w:lastRenderedPageBreak/>
        <w:t>MỤC LỤC</w:t>
      </w:r>
      <w:bookmarkEnd w:id="2"/>
      <w:bookmarkEnd w:id="3"/>
      <w:bookmarkEnd w:id="4"/>
    </w:p>
    <w:sdt>
      <w:sdtPr>
        <w:rPr>
          <w:rFonts w:ascii="Times New Roman" w:eastAsiaTheme="minorHAnsi" w:hAnsi="Times New Roman" w:cs="Times New Roman"/>
          <w:b w:val="0"/>
          <w:bCs w:val="0"/>
          <w:noProof/>
          <w:color w:val="auto"/>
          <w:sz w:val="24"/>
          <w:szCs w:val="24"/>
          <w:lang w:val="vi-VN" w:eastAsia="en-US"/>
        </w:rPr>
        <w:id w:val="718870460"/>
        <w:docPartObj>
          <w:docPartGallery w:val="Table of Contents"/>
          <w:docPartUnique/>
        </w:docPartObj>
      </w:sdtPr>
      <w:sdtEndPr>
        <w:rPr>
          <w:b/>
          <w:bCs/>
        </w:rPr>
      </w:sdtEndPr>
      <w:sdtContent>
        <w:p w14:paraId="1DE6BD3F" w14:textId="6630BFBA" w:rsidR="00BE1ADB" w:rsidRPr="00E76023" w:rsidRDefault="00BE1ADB">
          <w:pPr>
            <w:pStyle w:val="TOCHeading"/>
            <w:rPr>
              <w:rFonts w:ascii="Times New Roman" w:hAnsi="Times New Roman" w:cs="Times New Roman"/>
              <w:b w:val="0"/>
              <w:bCs w:val="0"/>
              <w:noProof/>
              <w:sz w:val="24"/>
              <w:szCs w:val="24"/>
              <w:lang w:val="vi-VN"/>
            </w:rPr>
          </w:pPr>
        </w:p>
        <w:p w14:paraId="0C09AFA7" w14:textId="234B509D" w:rsidR="00FE6FF5" w:rsidRDefault="00BE1ADB" w:rsidP="00FE6FF5">
          <w:pPr>
            <w:pStyle w:val="TOC1"/>
            <w:spacing w:line="360" w:lineRule="auto"/>
            <w:rPr>
              <w:rFonts w:asciiTheme="minorHAnsi" w:eastAsiaTheme="minorEastAsia" w:hAnsiTheme="minorHAnsi"/>
              <w:noProof/>
              <w:sz w:val="22"/>
              <w:lang w:val="en-US" w:eastAsia="ja-JP"/>
            </w:rPr>
          </w:pPr>
          <w:r w:rsidRPr="00E76023">
            <w:rPr>
              <w:rFonts w:ascii="Times New Roman" w:hAnsi="Times New Roman" w:cs="Times New Roman"/>
              <w:b/>
              <w:bCs/>
              <w:noProof/>
              <w:szCs w:val="24"/>
            </w:rPr>
            <w:fldChar w:fldCharType="begin"/>
          </w:r>
          <w:r w:rsidRPr="00E76023">
            <w:rPr>
              <w:rFonts w:ascii="Times New Roman" w:hAnsi="Times New Roman" w:cs="Times New Roman"/>
              <w:b/>
              <w:bCs/>
              <w:noProof/>
              <w:szCs w:val="24"/>
            </w:rPr>
            <w:instrText xml:space="preserve"> TOC \o "1-3" \h \z \u </w:instrText>
          </w:r>
          <w:r w:rsidRPr="00E76023">
            <w:rPr>
              <w:rFonts w:ascii="Times New Roman" w:hAnsi="Times New Roman" w:cs="Times New Roman"/>
              <w:b/>
              <w:bCs/>
              <w:noProof/>
              <w:szCs w:val="24"/>
            </w:rPr>
            <w:fldChar w:fldCharType="separate"/>
          </w:r>
          <w:hyperlink w:anchor="_Toc132633106" w:history="1">
            <w:r w:rsidR="00FE6FF5" w:rsidRPr="008839B2">
              <w:rPr>
                <w:rStyle w:val="Hyperlink"/>
                <w:rFonts w:ascii="Times New Roman" w:hAnsi="Times New Roman" w:cs="Times New Roman"/>
                <w:noProof/>
              </w:rPr>
              <w:t>MỤC LỤC</w:t>
            </w:r>
            <w:r w:rsidR="00FE6FF5">
              <w:rPr>
                <w:noProof/>
                <w:webHidden/>
              </w:rPr>
              <w:tab/>
            </w:r>
            <w:r w:rsidR="00FE6FF5">
              <w:rPr>
                <w:noProof/>
                <w:webHidden/>
              </w:rPr>
              <w:fldChar w:fldCharType="begin"/>
            </w:r>
            <w:r w:rsidR="00FE6FF5">
              <w:rPr>
                <w:noProof/>
                <w:webHidden/>
              </w:rPr>
              <w:instrText xml:space="preserve"> PAGEREF _Toc132633106 \h </w:instrText>
            </w:r>
            <w:r w:rsidR="00FE6FF5">
              <w:rPr>
                <w:noProof/>
                <w:webHidden/>
              </w:rPr>
            </w:r>
            <w:r w:rsidR="00FE6FF5">
              <w:rPr>
                <w:noProof/>
                <w:webHidden/>
              </w:rPr>
              <w:fldChar w:fldCharType="separate"/>
            </w:r>
            <w:r w:rsidR="003B7F56">
              <w:rPr>
                <w:noProof/>
                <w:webHidden/>
              </w:rPr>
              <w:t>3</w:t>
            </w:r>
            <w:r w:rsidR="00FE6FF5">
              <w:rPr>
                <w:noProof/>
                <w:webHidden/>
              </w:rPr>
              <w:fldChar w:fldCharType="end"/>
            </w:r>
          </w:hyperlink>
        </w:p>
        <w:p w14:paraId="6AA46306" w14:textId="59C961BB" w:rsidR="00FE6FF5" w:rsidRDefault="00000000" w:rsidP="00FE6FF5">
          <w:pPr>
            <w:pStyle w:val="TOC1"/>
            <w:spacing w:line="360" w:lineRule="auto"/>
            <w:rPr>
              <w:rFonts w:asciiTheme="minorHAnsi" w:eastAsiaTheme="minorEastAsia" w:hAnsiTheme="minorHAnsi"/>
              <w:noProof/>
              <w:sz w:val="22"/>
              <w:lang w:val="en-US" w:eastAsia="ja-JP"/>
            </w:rPr>
          </w:pPr>
          <w:hyperlink w:anchor="_Toc132633107" w:history="1">
            <w:r w:rsidR="00FE6FF5" w:rsidRPr="008839B2">
              <w:rPr>
                <w:rStyle w:val="Hyperlink"/>
                <w:rFonts w:ascii="Times New Roman" w:hAnsi="Times New Roman" w:cs="Times New Roman"/>
                <w:noProof/>
              </w:rPr>
              <w:t>THÔNG TIN NHÓM</w:t>
            </w:r>
            <w:r w:rsidR="00FE6FF5">
              <w:rPr>
                <w:noProof/>
                <w:webHidden/>
              </w:rPr>
              <w:tab/>
            </w:r>
            <w:r w:rsidR="00FE6FF5">
              <w:rPr>
                <w:noProof/>
                <w:webHidden/>
              </w:rPr>
              <w:fldChar w:fldCharType="begin"/>
            </w:r>
            <w:r w:rsidR="00FE6FF5">
              <w:rPr>
                <w:noProof/>
                <w:webHidden/>
              </w:rPr>
              <w:instrText xml:space="preserve"> PAGEREF _Toc132633107 \h </w:instrText>
            </w:r>
            <w:r w:rsidR="00FE6FF5">
              <w:rPr>
                <w:noProof/>
                <w:webHidden/>
              </w:rPr>
            </w:r>
            <w:r w:rsidR="00FE6FF5">
              <w:rPr>
                <w:noProof/>
                <w:webHidden/>
              </w:rPr>
              <w:fldChar w:fldCharType="separate"/>
            </w:r>
            <w:r w:rsidR="003B7F56">
              <w:rPr>
                <w:noProof/>
                <w:webHidden/>
              </w:rPr>
              <w:t>4</w:t>
            </w:r>
            <w:r w:rsidR="00FE6FF5">
              <w:rPr>
                <w:noProof/>
                <w:webHidden/>
              </w:rPr>
              <w:fldChar w:fldCharType="end"/>
            </w:r>
          </w:hyperlink>
        </w:p>
        <w:p w14:paraId="3F77C758" w14:textId="194156C7" w:rsidR="00FE6FF5" w:rsidRDefault="00000000" w:rsidP="00FE6FF5">
          <w:pPr>
            <w:pStyle w:val="TOC1"/>
            <w:spacing w:line="360" w:lineRule="auto"/>
            <w:rPr>
              <w:rFonts w:asciiTheme="minorHAnsi" w:eastAsiaTheme="minorEastAsia" w:hAnsiTheme="minorHAnsi"/>
              <w:noProof/>
              <w:sz w:val="22"/>
              <w:lang w:val="en-US" w:eastAsia="ja-JP"/>
            </w:rPr>
          </w:pPr>
          <w:hyperlink w:anchor="_Toc132633108" w:history="1">
            <w:r w:rsidR="00FE6FF5" w:rsidRPr="008839B2">
              <w:rPr>
                <w:rStyle w:val="Hyperlink"/>
                <w:rFonts w:ascii="Times New Roman" w:hAnsi="Times New Roman" w:cs="Times New Roman"/>
                <w:noProof/>
              </w:rPr>
              <w:t>CHỨC NĂNG HỆ THỐNG VÀ TÌNH HUỐNG TRANH CHẤP</w:t>
            </w:r>
            <w:r w:rsidR="00FE6FF5">
              <w:rPr>
                <w:noProof/>
                <w:webHidden/>
              </w:rPr>
              <w:tab/>
            </w:r>
            <w:r w:rsidR="00FE6FF5">
              <w:rPr>
                <w:noProof/>
                <w:webHidden/>
              </w:rPr>
              <w:fldChar w:fldCharType="begin"/>
            </w:r>
            <w:r w:rsidR="00FE6FF5">
              <w:rPr>
                <w:noProof/>
                <w:webHidden/>
              </w:rPr>
              <w:instrText xml:space="preserve"> PAGEREF _Toc132633108 \h </w:instrText>
            </w:r>
            <w:r w:rsidR="00FE6FF5">
              <w:rPr>
                <w:noProof/>
                <w:webHidden/>
              </w:rPr>
            </w:r>
            <w:r w:rsidR="00FE6FF5">
              <w:rPr>
                <w:noProof/>
                <w:webHidden/>
              </w:rPr>
              <w:fldChar w:fldCharType="separate"/>
            </w:r>
            <w:r w:rsidR="003B7F56">
              <w:rPr>
                <w:noProof/>
                <w:webHidden/>
              </w:rPr>
              <w:t>5</w:t>
            </w:r>
            <w:r w:rsidR="00FE6FF5">
              <w:rPr>
                <w:noProof/>
                <w:webHidden/>
              </w:rPr>
              <w:fldChar w:fldCharType="end"/>
            </w:r>
          </w:hyperlink>
        </w:p>
        <w:p w14:paraId="71275448" w14:textId="08949B29" w:rsidR="00FE6FF5" w:rsidRDefault="00000000" w:rsidP="00FE6FF5">
          <w:pPr>
            <w:pStyle w:val="TOC2"/>
            <w:tabs>
              <w:tab w:val="left" w:pos="660"/>
              <w:tab w:val="right" w:leader="dot" w:pos="9016"/>
            </w:tabs>
            <w:spacing w:line="360" w:lineRule="auto"/>
            <w:rPr>
              <w:rFonts w:asciiTheme="minorHAnsi" w:eastAsiaTheme="minorEastAsia" w:hAnsiTheme="minorHAnsi"/>
              <w:noProof/>
              <w:sz w:val="22"/>
              <w:lang w:val="en-US" w:eastAsia="ja-JP"/>
            </w:rPr>
          </w:pPr>
          <w:hyperlink w:anchor="_Toc132633109" w:history="1">
            <w:r w:rsidR="00FE6FF5" w:rsidRPr="008839B2">
              <w:rPr>
                <w:rStyle w:val="Hyperlink"/>
                <w:rFonts w:ascii="Times New Roman" w:hAnsi="Times New Roman" w:cs="Times New Roman"/>
                <w:noProof/>
              </w:rPr>
              <w:t>I.</w:t>
            </w:r>
            <w:r w:rsidR="00FE6FF5">
              <w:rPr>
                <w:rFonts w:asciiTheme="minorHAnsi" w:eastAsiaTheme="minorEastAsia" w:hAnsiTheme="minorHAnsi"/>
                <w:noProof/>
                <w:sz w:val="22"/>
                <w:lang w:val="en-US" w:eastAsia="ja-JP"/>
              </w:rPr>
              <w:tab/>
            </w:r>
            <w:r w:rsidR="00FE6FF5" w:rsidRPr="008839B2">
              <w:rPr>
                <w:rStyle w:val="Hyperlink"/>
                <w:rFonts w:ascii="Times New Roman" w:hAnsi="Times New Roman" w:cs="Times New Roman"/>
                <w:noProof/>
              </w:rPr>
              <w:t>Các chức năng của hệ thống</w:t>
            </w:r>
            <w:r w:rsidR="00FE6FF5">
              <w:rPr>
                <w:noProof/>
                <w:webHidden/>
              </w:rPr>
              <w:tab/>
            </w:r>
            <w:r w:rsidR="00FE6FF5">
              <w:rPr>
                <w:noProof/>
                <w:webHidden/>
              </w:rPr>
              <w:fldChar w:fldCharType="begin"/>
            </w:r>
            <w:r w:rsidR="00FE6FF5">
              <w:rPr>
                <w:noProof/>
                <w:webHidden/>
              </w:rPr>
              <w:instrText xml:space="preserve"> PAGEREF _Toc132633109 \h </w:instrText>
            </w:r>
            <w:r w:rsidR="00FE6FF5">
              <w:rPr>
                <w:noProof/>
                <w:webHidden/>
              </w:rPr>
            </w:r>
            <w:r w:rsidR="00FE6FF5">
              <w:rPr>
                <w:noProof/>
                <w:webHidden/>
              </w:rPr>
              <w:fldChar w:fldCharType="separate"/>
            </w:r>
            <w:r w:rsidR="003B7F56">
              <w:rPr>
                <w:noProof/>
                <w:webHidden/>
              </w:rPr>
              <w:t>5</w:t>
            </w:r>
            <w:r w:rsidR="00FE6FF5">
              <w:rPr>
                <w:noProof/>
                <w:webHidden/>
              </w:rPr>
              <w:fldChar w:fldCharType="end"/>
            </w:r>
          </w:hyperlink>
        </w:p>
        <w:p w14:paraId="0CD93BC8" w14:textId="52969669" w:rsidR="00FE6FF5" w:rsidRDefault="00000000"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0" w:history="1">
            <w:r w:rsidR="00FE6FF5" w:rsidRPr="008839B2">
              <w:rPr>
                <w:rStyle w:val="Hyperlink"/>
                <w:rFonts w:ascii="Times New Roman" w:eastAsia="Times New Roman" w:hAnsi="Times New Roman" w:cs="Times New Roman"/>
                <w:noProof/>
              </w:rPr>
              <w:t>Chức năng cho DÙNG CHUNG</w:t>
            </w:r>
            <w:r w:rsidR="00FE6FF5">
              <w:rPr>
                <w:noProof/>
                <w:webHidden/>
              </w:rPr>
              <w:tab/>
            </w:r>
            <w:r w:rsidR="00FE6FF5">
              <w:rPr>
                <w:noProof/>
                <w:webHidden/>
              </w:rPr>
              <w:fldChar w:fldCharType="begin"/>
            </w:r>
            <w:r w:rsidR="00FE6FF5">
              <w:rPr>
                <w:noProof/>
                <w:webHidden/>
              </w:rPr>
              <w:instrText xml:space="preserve"> PAGEREF _Toc132633110 \h </w:instrText>
            </w:r>
            <w:r w:rsidR="00FE6FF5">
              <w:rPr>
                <w:noProof/>
                <w:webHidden/>
              </w:rPr>
            </w:r>
            <w:r w:rsidR="00FE6FF5">
              <w:rPr>
                <w:noProof/>
                <w:webHidden/>
              </w:rPr>
              <w:fldChar w:fldCharType="separate"/>
            </w:r>
            <w:r w:rsidR="003B7F56">
              <w:rPr>
                <w:noProof/>
                <w:webHidden/>
              </w:rPr>
              <w:t>5</w:t>
            </w:r>
            <w:r w:rsidR="00FE6FF5">
              <w:rPr>
                <w:noProof/>
                <w:webHidden/>
              </w:rPr>
              <w:fldChar w:fldCharType="end"/>
            </w:r>
          </w:hyperlink>
        </w:p>
        <w:p w14:paraId="04D7113F" w14:textId="23336AA2" w:rsidR="00FE6FF5" w:rsidRDefault="00000000"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1" w:history="1">
            <w:r w:rsidR="00FE6FF5" w:rsidRPr="008839B2">
              <w:rPr>
                <w:rStyle w:val="Hyperlink"/>
                <w:rFonts w:ascii="Times New Roman" w:eastAsia="Times New Roman" w:hAnsi="Times New Roman" w:cs="Times New Roman"/>
                <w:noProof/>
              </w:rPr>
              <w:t>Phân hệ đối tác</w:t>
            </w:r>
            <w:r w:rsidR="00FE6FF5">
              <w:rPr>
                <w:noProof/>
                <w:webHidden/>
              </w:rPr>
              <w:tab/>
            </w:r>
            <w:r w:rsidR="00FE6FF5">
              <w:rPr>
                <w:noProof/>
                <w:webHidden/>
              </w:rPr>
              <w:fldChar w:fldCharType="begin"/>
            </w:r>
            <w:r w:rsidR="00FE6FF5">
              <w:rPr>
                <w:noProof/>
                <w:webHidden/>
              </w:rPr>
              <w:instrText xml:space="preserve"> PAGEREF _Toc132633111 \h </w:instrText>
            </w:r>
            <w:r w:rsidR="00FE6FF5">
              <w:rPr>
                <w:noProof/>
                <w:webHidden/>
              </w:rPr>
            </w:r>
            <w:r w:rsidR="00FE6FF5">
              <w:rPr>
                <w:noProof/>
                <w:webHidden/>
              </w:rPr>
              <w:fldChar w:fldCharType="separate"/>
            </w:r>
            <w:r w:rsidR="003B7F56">
              <w:rPr>
                <w:noProof/>
                <w:webHidden/>
              </w:rPr>
              <w:t>5</w:t>
            </w:r>
            <w:r w:rsidR="00FE6FF5">
              <w:rPr>
                <w:noProof/>
                <w:webHidden/>
              </w:rPr>
              <w:fldChar w:fldCharType="end"/>
            </w:r>
          </w:hyperlink>
        </w:p>
        <w:p w14:paraId="49BD4A18" w14:textId="2577DAD7" w:rsidR="00FE6FF5" w:rsidRDefault="00000000"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2" w:history="1">
            <w:r w:rsidR="00FE6FF5" w:rsidRPr="008839B2">
              <w:rPr>
                <w:rStyle w:val="Hyperlink"/>
                <w:rFonts w:ascii="Times New Roman" w:eastAsia="Times New Roman" w:hAnsi="Times New Roman" w:cs="Times New Roman"/>
                <w:noProof/>
              </w:rPr>
              <w:t>Phân hệ khách hàng</w:t>
            </w:r>
            <w:r w:rsidR="00FE6FF5">
              <w:rPr>
                <w:noProof/>
                <w:webHidden/>
              </w:rPr>
              <w:tab/>
            </w:r>
            <w:r w:rsidR="00FE6FF5">
              <w:rPr>
                <w:noProof/>
                <w:webHidden/>
              </w:rPr>
              <w:fldChar w:fldCharType="begin"/>
            </w:r>
            <w:r w:rsidR="00FE6FF5">
              <w:rPr>
                <w:noProof/>
                <w:webHidden/>
              </w:rPr>
              <w:instrText xml:space="preserve"> PAGEREF _Toc132633112 \h </w:instrText>
            </w:r>
            <w:r w:rsidR="00FE6FF5">
              <w:rPr>
                <w:noProof/>
                <w:webHidden/>
              </w:rPr>
            </w:r>
            <w:r w:rsidR="00FE6FF5">
              <w:rPr>
                <w:noProof/>
                <w:webHidden/>
              </w:rPr>
              <w:fldChar w:fldCharType="separate"/>
            </w:r>
            <w:r w:rsidR="003B7F56">
              <w:rPr>
                <w:noProof/>
                <w:webHidden/>
              </w:rPr>
              <w:t>5</w:t>
            </w:r>
            <w:r w:rsidR="00FE6FF5">
              <w:rPr>
                <w:noProof/>
                <w:webHidden/>
              </w:rPr>
              <w:fldChar w:fldCharType="end"/>
            </w:r>
          </w:hyperlink>
        </w:p>
        <w:p w14:paraId="7DD05B00" w14:textId="37C0B0FC" w:rsidR="00FE6FF5" w:rsidRDefault="00000000"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3" w:history="1">
            <w:r w:rsidR="00FE6FF5" w:rsidRPr="008839B2">
              <w:rPr>
                <w:rStyle w:val="Hyperlink"/>
                <w:rFonts w:ascii="Times New Roman" w:eastAsia="Times New Roman" w:hAnsi="Times New Roman" w:cs="Times New Roman"/>
                <w:noProof/>
              </w:rPr>
              <w:t>Phân hệ tài xế</w:t>
            </w:r>
            <w:r w:rsidR="00FE6FF5">
              <w:rPr>
                <w:noProof/>
                <w:webHidden/>
              </w:rPr>
              <w:tab/>
            </w:r>
            <w:r w:rsidR="00FE6FF5">
              <w:rPr>
                <w:noProof/>
                <w:webHidden/>
              </w:rPr>
              <w:fldChar w:fldCharType="begin"/>
            </w:r>
            <w:r w:rsidR="00FE6FF5">
              <w:rPr>
                <w:noProof/>
                <w:webHidden/>
              </w:rPr>
              <w:instrText xml:space="preserve"> PAGEREF _Toc132633113 \h </w:instrText>
            </w:r>
            <w:r w:rsidR="00FE6FF5">
              <w:rPr>
                <w:noProof/>
                <w:webHidden/>
              </w:rPr>
            </w:r>
            <w:r w:rsidR="00FE6FF5">
              <w:rPr>
                <w:noProof/>
                <w:webHidden/>
              </w:rPr>
              <w:fldChar w:fldCharType="separate"/>
            </w:r>
            <w:r w:rsidR="003B7F56">
              <w:rPr>
                <w:noProof/>
                <w:webHidden/>
              </w:rPr>
              <w:t>6</w:t>
            </w:r>
            <w:r w:rsidR="00FE6FF5">
              <w:rPr>
                <w:noProof/>
                <w:webHidden/>
              </w:rPr>
              <w:fldChar w:fldCharType="end"/>
            </w:r>
          </w:hyperlink>
        </w:p>
        <w:p w14:paraId="3D3FF880" w14:textId="55F60F6F" w:rsidR="00FE6FF5" w:rsidRDefault="00000000"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4" w:history="1">
            <w:r w:rsidR="00FE6FF5" w:rsidRPr="008839B2">
              <w:rPr>
                <w:rStyle w:val="Hyperlink"/>
                <w:rFonts w:ascii="Times New Roman" w:eastAsia="Times New Roman" w:hAnsi="Times New Roman" w:cs="Times New Roman"/>
                <w:noProof/>
              </w:rPr>
              <w:t>Phân hệ nhân viên</w:t>
            </w:r>
            <w:r w:rsidR="00FE6FF5">
              <w:rPr>
                <w:noProof/>
                <w:webHidden/>
              </w:rPr>
              <w:tab/>
            </w:r>
            <w:r w:rsidR="00FE6FF5">
              <w:rPr>
                <w:noProof/>
                <w:webHidden/>
              </w:rPr>
              <w:fldChar w:fldCharType="begin"/>
            </w:r>
            <w:r w:rsidR="00FE6FF5">
              <w:rPr>
                <w:noProof/>
                <w:webHidden/>
              </w:rPr>
              <w:instrText xml:space="preserve"> PAGEREF _Toc132633114 \h </w:instrText>
            </w:r>
            <w:r w:rsidR="00FE6FF5">
              <w:rPr>
                <w:noProof/>
                <w:webHidden/>
              </w:rPr>
            </w:r>
            <w:r w:rsidR="00FE6FF5">
              <w:rPr>
                <w:noProof/>
                <w:webHidden/>
              </w:rPr>
              <w:fldChar w:fldCharType="separate"/>
            </w:r>
            <w:r w:rsidR="003B7F56">
              <w:rPr>
                <w:noProof/>
                <w:webHidden/>
              </w:rPr>
              <w:t>7</w:t>
            </w:r>
            <w:r w:rsidR="00FE6FF5">
              <w:rPr>
                <w:noProof/>
                <w:webHidden/>
              </w:rPr>
              <w:fldChar w:fldCharType="end"/>
            </w:r>
          </w:hyperlink>
        </w:p>
        <w:p w14:paraId="5A2D16BF" w14:textId="30728D88" w:rsidR="00FE6FF5" w:rsidRDefault="00000000"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5" w:history="1">
            <w:r w:rsidR="00FE6FF5" w:rsidRPr="008839B2">
              <w:rPr>
                <w:rStyle w:val="Hyperlink"/>
                <w:rFonts w:ascii="Times New Roman" w:eastAsia="Times New Roman" w:hAnsi="Times New Roman" w:cs="Times New Roman"/>
                <w:noProof/>
              </w:rPr>
              <w:t>Phân hệ quản trị</w:t>
            </w:r>
            <w:r w:rsidR="00FE6FF5">
              <w:rPr>
                <w:noProof/>
                <w:webHidden/>
              </w:rPr>
              <w:tab/>
            </w:r>
            <w:r w:rsidR="00FE6FF5">
              <w:rPr>
                <w:noProof/>
                <w:webHidden/>
              </w:rPr>
              <w:fldChar w:fldCharType="begin"/>
            </w:r>
            <w:r w:rsidR="00FE6FF5">
              <w:rPr>
                <w:noProof/>
                <w:webHidden/>
              </w:rPr>
              <w:instrText xml:space="preserve"> PAGEREF _Toc132633115 \h </w:instrText>
            </w:r>
            <w:r w:rsidR="00FE6FF5">
              <w:rPr>
                <w:noProof/>
                <w:webHidden/>
              </w:rPr>
            </w:r>
            <w:r w:rsidR="00FE6FF5">
              <w:rPr>
                <w:noProof/>
                <w:webHidden/>
              </w:rPr>
              <w:fldChar w:fldCharType="separate"/>
            </w:r>
            <w:r w:rsidR="003B7F56">
              <w:rPr>
                <w:noProof/>
                <w:webHidden/>
              </w:rPr>
              <w:t>7</w:t>
            </w:r>
            <w:r w:rsidR="00FE6FF5">
              <w:rPr>
                <w:noProof/>
                <w:webHidden/>
              </w:rPr>
              <w:fldChar w:fldCharType="end"/>
            </w:r>
          </w:hyperlink>
        </w:p>
        <w:p w14:paraId="0ECE8BD6" w14:textId="30960D5C" w:rsidR="00FE6FF5" w:rsidRDefault="00000000" w:rsidP="00FE6FF5">
          <w:pPr>
            <w:pStyle w:val="TOC2"/>
            <w:tabs>
              <w:tab w:val="left" w:pos="880"/>
              <w:tab w:val="right" w:leader="dot" w:pos="9016"/>
            </w:tabs>
            <w:spacing w:line="360" w:lineRule="auto"/>
            <w:rPr>
              <w:rFonts w:asciiTheme="minorHAnsi" w:eastAsiaTheme="minorEastAsia" w:hAnsiTheme="minorHAnsi"/>
              <w:noProof/>
              <w:sz w:val="22"/>
              <w:lang w:val="en-US" w:eastAsia="ja-JP"/>
            </w:rPr>
          </w:pPr>
          <w:hyperlink w:anchor="_Toc132633116" w:history="1">
            <w:r w:rsidR="00FE6FF5" w:rsidRPr="008839B2">
              <w:rPr>
                <w:rStyle w:val="Hyperlink"/>
                <w:rFonts w:ascii="Times New Roman" w:hAnsi="Times New Roman" w:cs="Times New Roman"/>
                <w:noProof/>
              </w:rPr>
              <w:t>II.</w:t>
            </w:r>
            <w:r w:rsidR="00FE6FF5">
              <w:rPr>
                <w:rFonts w:asciiTheme="minorHAnsi" w:eastAsiaTheme="minorEastAsia" w:hAnsiTheme="minorHAnsi"/>
                <w:noProof/>
                <w:sz w:val="22"/>
                <w:lang w:val="en-US" w:eastAsia="ja-JP"/>
              </w:rPr>
              <w:tab/>
            </w:r>
            <w:r w:rsidR="00FE6FF5" w:rsidRPr="008839B2">
              <w:rPr>
                <w:rStyle w:val="Hyperlink"/>
                <w:rFonts w:ascii="Times New Roman" w:hAnsi="Times New Roman" w:cs="Times New Roman"/>
                <w:noProof/>
              </w:rPr>
              <w:t>Xác định tình huống tranh chấp</w:t>
            </w:r>
            <w:r w:rsidR="00FE6FF5">
              <w:rPr>
                <w:noProof/>
                <w:webHidden/>
              </w:rPr>
              <w:tab/>
            </w:r>
            <w:r w:rsidR="00FE6FF5">
              <w:rPr>
                <w:noProof/>
                <w:webHidden/>
              </w:rPr>
              <w:fldChar w:fldCharType="begin"/>
            </w:r>
            <w:r w:rsidR="00FE6FF5">
              <w:rPr>
                <w:noProof/>
                <w:webHidden/>
              </w:rPr>
              <w:instrText xml:space="preserve"> PAGEREF _Toc132633116 \h </w:instrText>
            </w:r>
            <w:r w:rsidR="00FE6FF5">
              <w:rPr>
                <w:noProof/>
                <w:webHidden/>
              </w:rPr>
            </w:r>
            <w:r w:rsidR="00FE6FF5">
              <w:rPr>
                <w:noProof/>
                <w:webHidden/>
              </w:rPr>
              <w:fldChar w:fldCharType="separate"/>
            </w:r>
            <w:r w:rsidR="003B7F56">
              <w:rPr>
                <w:noProof/>
                <w:webHidden/>
              </w:rPr>
              <w:t>8</w:t>
            </w:r>
            <w:r w:rsidR="00FE6FF5">
              <w:rPr>
                <w:noProof/>
                <w:webHidden/>
              </w:rPr>
              <w:fldChar w:fldCharType="end"/>
            </w:r>
          </w:hyperlink>
        </w:p>
        <w:p w14:paraId="24D73A2E" w14:textId="03DBBC01" w:rsidR="00FE6FF5" w:rsidRDefault="00000000" w:rsidP="00FE6FF5">
          <w:pPr>
            <w:pStyle w:val="TOC2"/>
            <w:tabs>
              <w:tab w:val="left" w:pos="880"/>
              <w:tab w:val="right" w:leader="dot" w:pos="9016"/>
            </w:tabs>
            <w:spacing w:line="360" w:lineRule="auto"/>
            <w:rPr>
              <w:rFonts w:asciiTheme="minorHAnsi" w:eastAsiaTheme="minorEastAsia" w:hAnsiTheme="minorHAnsi"/>
              <w:noProof/>
              <w:sz w:val="22"/>
              <w:lang w:val="en-US" w:eastAsia="ja-JP"/>
            </w:rPr>
          </w:pPr>
          <w:hyperlink w:anchor="_Toc132633117" w:history="1">
            <w:r w:rsidR="00FE6FF5" w:rsidRPr="008839B2">
              <w:rPr>
                <w:rStyle w:val="Hyperlink"/>
                <w:rFonts w:ascii="Times New Roman" w:hAnsi="Times New Roman" w:cs="Times New Roman"/>
                <w:noProof/>
              </w:rPr>
              <w:t>III.</w:t>
            </w:r>
            <w:r w:rsidR="00FE6FF5">
              <w:rPr>
                <w:rFonts w:asciiTheme="minorHAnsi" w:eastAsiaTheme="minorEastAsia" w:hAnsiTheme="minorHAnsi"/>
                <w:noProof/>
                <w:sz w:val="22"/>
                <w:lang w:val="en-US" w:eastAsia="ja-JP"/>
              </w:rPr>
              <w:tab/>
            </w:r>
            <w:r w:rsidR="00FE6FF5" w:rsidRPr="008839B2">
              <w:rPr>
                <w:rStyle w:val="Hyperlink"/>
                <w:rFonts w:ascii="Times New Roman" w:hAnsi="Times New Roman" w:cs="Times New Roman"/>
                <w:noProof/>
              </w:rPr>
              <w:t>Giải quyết tình huống tranh chấp</w:t>
            </w:r>
            <w:r w:rsidR="00FE6FF5">
              <w:rPr>
                <w:noProof/>
                <w:webHidden/>
              </w:rPr>
              <w:tab/>
            </w:r>
            <w:r w:rsidR="00FE6FF5">
              <w:rPr>
                <w:noProof/>
                <w:webHidden/>
              </w:rPr>
              <w:fldChar w:fldCharType="begin"/>
            </w:r>
            <w:r w:rsidR="00FE6FF5">
              <w:rPr>
                <w:noProof/>
                <w:webHidden/>
              </w:rPr>
              <w:instrText xml:space="preserve"> PAGEREF _Toc132633117 \h </w:instrText>
            </w:r>
            <w:r w:rsidR="00FE6FF5">
              <w:rPr>
                <w:noProof/>
                <w:webHidden/>
              </w:rPr>
            </w:r>
            <w:r w:rsidR="00FE6FF5">
              <w:rPr>
                <w:noProof/>
                <w:webHidden/>
              </w:rPr>
              <w:fldChar w:fldCharType="separate"/>
            </w:r>
            <w:r w:rsidR="003B7F56">
              <w:rPr>
                <w:noProof/>
                <w:webHidden/>
              </w:rPr>
              <w:t>12</w:t>
            </w:r>
            <w:r w:rsidR="00FE6FF5">
              <w:rPr>
                <w:noProof/>
                <w:webHidden/>
              </w:rPr>
              <w:fldChar w:fldCharType="end"/>
            </w:r>
          </w:hyperlink>
        </w:p>
        <w:p w14:paraId="6FDFBB58" w14:textId="5D5D6F65" w:rsidR="00FE6FF5" w:rsidRDefault="00000000" w:rsidP="00FE6FF5">
          <w:pPr>
            <w:pStyle w:val="TOC1"/>
            <w:spacing w:line="360" w:lineRule="auto"/>
            <w:rPr>
              <w:rFonts w:asciiTheme="minorHAnsi" w:eastAsiaTheme="minorEastAsia" w:hAnsiTheme="minorHAnsi"/>
              <w:noProof/>
              <w:sz w:val="22"/>
              <w:lang w:val="en-US" w:eastAsia="ja-JP"/>
            </w:rPr>
          </w:pPr>
          <w:hyperlink w:anchor="_Toc132633118" w:history="1">
            <w:r w:rsidR="00FE6FF5" w:rsidRPr="008839B2">
              <w:rPr>
                <w:rStyle w:val="Hyperlink"/>
                <w:rFonts w:ascii="Times New Roman" w:hAnsi="Times New Roman" w:cs="Times New Roman"/>
                <w:noProof/>
              </w:rPr>
              <w:t>THIẾT KẾ GIAO DIỆN</w:t>
            </w:r>
            <w:r w:rsidR="00FE6FF5">
              <w:rPr>
                <w:noProof/>
                <w:webHidden/>
              </w:rPr>
              <w:tab/>
            </w:r>
            <w:r w:rsidR="00FE6FF5">
              <w:rPr>
                <w:noProof/>
                <w:webHidden/>
              </w:rPr>
              <w:fldChar w:fldCharType="begin"/>
            </w:r>
            <w:r w:rsidR="00FE6FF5">
              <w:rPr>
                <w:noProof/>
                <w:webHidden/>
              </w:rPr>
              <w:instrText xml:space="preserve"> PAGEREF _Toc132633118 \h </w:instrText>
            </w:r>
            <w:r w:rsidR="00FE6FF5">
              <w:rPr>
                <w:noProof/>
                <w:webHidden/>
              </w:rPr>
            </w:r>
            <w:r w:rsidR="00FE6FF5">
              <w:rPr>
                <w:noProof/>
                <w:webHidden/>
              </w:rPr>
              <w:fldChar w:fldCharType="separate"/>
            </w:r>
            <w:r w:rsidR="003B7F56">
              <w:rPr>
                <w:noProof/>
                <w:webHidden/>
              </w:rPr>
              <w:t>29</w:t>
            </w:r>
            <w:r w:rsidR="00FE6FF5">
              <w:rPr>
                <w:noProof/>
                <w:webHidden/>
              </w:rPr>
              <w:fldChar w:fldCharType="end"/>
            </w:r>
          </w:hyperlink>
        </w:p>
        <w:p w14:paraId="7523077E" w14:textId="391682A5" w:rsidR="00FE6FF5" w:rsidRDefault="00000000" w:rsidP="00FE6FF5">
          <w:pPr>
            <w:pStyle w:val="TOC2"/>
            <w:tabs>
              <w:tab w:val="left" w:pos="660"/>
              <w:tab w:val="right" w:leader="dot" w:pos="9016"/>
            </w:tabs>
            <w:spacing w:line="360" w:lineRule="auto"/>
            <w:rPr>
              <w:rFonts w:asciiTheme="minorHAnsi" w:eastAsiaTheme="minorEastAsia" w:hAnsiTheme="minorHAnsi"/>
              <w:noProof/>
              <w:sz w:val="22"/>
              <w:lang w:val="en-US" w:eastAsia="ja-JP"/>
            </w:rPr>
          </w:pPr>
          <w:hyperlink w:anchor="_Toc132633119" w:history="1">
            <w:r w:rsidR="00FE6FF5" w:rsidRPr="008839B2">
              <w:rPr>
                <w:rStyle w:val="Hyperlink"/>
                <w:rFonts w:ascii="Times New Roman" w:hAnsi="Times New Roman" w:cs="Times New Roman"/>
                <w:noProof/>
              </w:rPr>
              <w:t>1.</w:t>
            </w:r>
            <w:r w:rsidR="00FE6FF5">
              <w:rPr>
                <w:rFonts w:asciiTheme="minorHAnsi" w:eastAsiaTheme="minorEastAsia" w:hAnsiTheme="minorHAnsi"/>
                <w:noProof/>
                <w:sz w:val="22"/>
                <w:lang w:val="en-US" w:eastAsia="ja-JP"/>
              </w:rPr>
              <w:tab/>
            </w:r>
            <w:r w:rsidR="00FE6FF5" w:rsidRPr="008839B2">
              <w:rPr>
                <w:rStyle w:val="Hyperlink"/>
                <w:rFonts w:ascii="Times New Roman" w:hAnsi="Times New Roman" w:cs="Times New Roman"/>
                <w:noProof/>
              </w:rPr>
              <w:t>Phân hệ quản trị</w:t>
            </w:r>
            <w:r w:rsidR="00FE6FF5">
              <w:rPr>
                <w:noProof/>
                <w:webHidden/>
              </w:rPr>
              <w:tab/>
            </w:r>
            <w:r w:rsidR="00FE6FF5">
              <w:rPr>
                <w:noProof/>
                <w:webHidden/>
              </w:rPr>
              <w:fldChar w:fldCharType="begin"/>
            </w:r>
            <w:r w:rsidR="00FE6FF5">
              <w:rPr>
                <w:noProof/>
                <w:webHidden/>
              </w:rPr>
              <w:instrText xml:space="preserve"> PAGEREF _Toc132633119 \h </w:instrText>
            </w:r>
            <w:r w:rsidR="00FE6FF5">
              <w:rPr>
                <w:noProof/>
                <w:webHidden/>
              </w:rPr>
            </w:r>
            <w:r w:rsidR="00FE6FF5">
              <w:rPr>
                <w:noProof/>
                <w:webHidden/>
              </w:rPr>
              <w:fldChar w:fldCharType="separate"/>
            </w:r>
            <w:r w:rsidR="003B7F56">
              <w:rPr>
                <w:noProof/>
                <w:webHidden/>
              </w:rPr>
              <w:t>29</w:t>
            </w:r>
            <w:r w:rsidR="00FE6FF5">
              <w:rPr>
                <w:noProof/>
                <w:webHidden/>
              </w:rPr>
              <w:fldChar w:fldCharType="end"/>
            </w:r>
          </w:hyperlink>
        </w:p>
        <w:p w14:paraId="5BE35599" w14:textId="77B9E0D0" w:rsidR="00FE6FF5" w:rsidRDefault="00000000" w:rsidP="00FE6FF5">
          <w:pPr>
            <w:pStyle w:val="TOC2"/>
            <w:tabs>
              <w:tab w:val="left" w:pos="660"/>
              <w:tab w:val="right" w:leader="dot" w:pos="9016"/>
            </w:tabs>
            <w:spacing w:line="360" w:lineRule="auto"/>
            <w:rPr>
              <w:rFonts w:asciiTheme="minorHAnsi" w:eastAsiaTheme="minorEastAsia" w:hAnsiTheme="minorHAnsi"/>
              <w:noProof/>
              <w:sz w:val="22"/>
              <w:lang w:val="en-US" w:eastAsia="ja-JP"/>
            </w:rPr>
          </w:pPr>
          <w:hyperlink w:anchor="_Toc132633120" w:history="1">
            <w:r w:rsidR="00FE6FF5" w:rsidRPr="008839B2">
              <w:rPr>
                <w:rStyle w:val="Hyperlink"/>
                <w:rFonts w:ascii="Times New Roman" w:hAnsi="Times New Roman" w:cs="Times New Roman"/>
                <w:noProof/>
              </w:rPr>
              <w:t>2.</w:t>
            </w:r>
            <w:r w:rsidR="00FE6FF5">
              <w:rPr>
                <w:rFonts w:asciiTheme="minorHAnsi" w:eastAsiaTheme="minorEastAsia" w:hAnsiTheme="minorHAnsi"/>
                <w:noProof/>
                <w:sz w:val="22"/>
                <w:lang w:val="en-US" w:eastAsia="ja-JP"/>
              </w:rPr>
              <w:tab/>
            </w:r>
            <w:r w:rsidR="00FE6FF5" w:rsidRPr="008839B2">
              <w:rPr>
                <w:rStyle w:val="Hyperlink"/>
                <w:rFonts w:ascii="Times New Roman" w:hAnsi="Times New Roman" w:cs="Times New Roman"/>
                <w:noProof/>
              </w:rPr>
              <w:t>Phân hệ khách hàng</w:t>
            </w:r>
            <w:r w:rsidR="00FE6FF5">
              <w:rPr>
                <w:noProof/>
                <w:webHidden/>
              </w:rPr>
              <w:tab/>
            </w:r>
            <w:r w:rsidR="00FE6FF5">
              <w:rPr>
                <w:noProof/>
                <w:webHidden/>
              </w:rPr>
              <w:fldChar w:fldCharType="begin"/>
            </w:r>
            <w:r w:rsidR="00FE6FF5">
              <w:rPr>
                <w:noProof/>
                <w:webHidden/>
              </w:rPr>
              <w:instrText xml:space="preserve"> PAGEREF _Toc132633120 \h </w:instrText>
            </w:r>
            <w:r w:rsidR="00FE6FF5">
              <w:rPr>
                <w:noProof/>
                <w:webHidden/>
              </w:rPr>
            </w:r>
            <w:r w:rsidR="00FE6FF5">
              <w:rPr>
                <w:noProof/>
                <w:webHidden/>
              </w:rPr>
              <w:fldChar w:fldCharType="separate"/>
            </w:r>
            <w:r w:rsidR="003B7F56">
              <w:rPr>
                <w:noProof/>
                <w:webHidden/>
              </w:rPr>
              <w:t>30</w:t>
            </w:r>
            <w:r w:rsidR="00FE6FF5">
              <w:rPr>
                <w:noProof/>
                <w:webHidden/>
              </w:rPr>
              <w:fldChar w:fldCharType="end"/>
            </w:r>
          </w:hyperlink>
        </w:p>
        <w:p w14:paraId="3B57ACEB" w14:textId="60EC1259" w:rsidR="00FE6FF5" w:rsidRDefault="00000000" w:rsidP="00FE6FF5">
          <w:pPr>
            <w:pStyle w:val="TOC2"/>
            <w:tabs>
              <w:tab w:val="left" w:pos="660"/>
              <w:tab w:val="right" w:leader="dot" w:pos="9016"/>
            </w:tabs>
            <w:spacing w:line="360" w:lineRule="auto"/>
            <w:rPr>
              <w:rFonts w:asciiTheme="minorHAnsi" w:eastAsiaTheme="minorEastAsia" w:hAnsiTheme="minorHAnsi"/>
              <w:noProof/>
              <w:sz w:val="22"/>
              <w:lang w:val="en-US" w:eastAsia="ja-JP"/>
            </w:rPr>
          </w:pPr>
          <w:hyperlink w:anchor="_Toc132633121" w:history="1">
            <w:r w:rsidR="00FE6FF5" w:rsidRPr="008839B2">
              <w:rPr>
                <w:rStyle w:val="Hyperlink"/>
                <w:rFonts w:ascii="Times New Roman" w:hAnsi="Times New Roman" w:cs="Times New Roman"/>
                <w:noProof/>
              </w:rPr>
              <w:t>3.</w:t>
            </w:r>
            <w:r w:rsidR="00FE6FF5">
              <w:rPr>
                <w:rFonts w:asciiTheme="minorHAnsi" w:eastAsiaTheme="minorEastAsia" w:hAnsiTheme="minorHAnsi"/>
                <w:noProof/>
                <w:sz w:val="22"/>
                <w:lang w:val="en-US" w:eastAsia="ja-JP"/>
              </w:rPr>
              <w:tab/>
            </w:r>
            <w:r w:rsidR="00FE6FF5" w:rsidRPr="008839B2">
              <w:rPr>
                <w:rStyle w:val="Hyperlink"/>
                <w:rFonts w:ascii="Times New Roman" w:hAnsi="Times New Roman" w:cs="Times New Roman"/>
                <w:noProof/>
              </w:rPr>
              <w:t>Phân hệ đối tác</w:t>
            </w:r>
            <w:r w:rsidR="00FE6FF5">
              <w:rPr>
                <w:noProof/>
                <w:webHidden/>
              </w:rPr>
              <w:tab/>
            </w:r>
            <w:r w:rsidR="00FE6FF5">
              <w:rPr>
                <w:noProof/>
                <w:webHidden/>
              </w:rPr>
              <w:fldChar w:fldCharType="begin"/>
            </w:r>
            <w:r w:rsidR="00FE6FF5">
              <w:rPr>
                <w:noProof/>
                <w:webHidden/>
              </w:rPr>
              <w:instrText xml:space="preserve"> PAGEREF _Toc132633121 \h </w:instrText>
            </w:r>
            <w:r w:rsidR="00FE6FF5">
              <w:rPr>
                <w:noProof/>
                <w:webHidden/>
              </w:rPr>
            </w:r>
            <w:r w:rsidR="00FE6FF5">
              <w:rPr>
                <w:noProof/>
                <w:webHidden/>
              </w:rPr>
              <w:fldChar w:fldCharType="separate"/>
            </w:r>
            <w:r w:rsidR="003B7F56">
              <w:rPr>
                <w:noProof/>
                <w:webHidden/>
              </w:rPr>
              <w:t>32</w:t>
            </w:r>
            <w:r w:rsidR="00FE6FF5">
              <w:rPr>
                <w:noProof/>
                <w:webHidden/>
              </w:rPr>
              <w:fldChar w:fldCharType="end"/>
            </w:r>
          </w:hyperlink>
        </w:p>
        <w:p w14:paraId="2D918126" w14:textId="2BA22A62" w:rsidR="00FE6FF5" w:rsidRDefault="00000000" w:rsidP="00FE6FF5">
          <w:pPr>
            <w:pStyle w:val="TOC2"/>
            <w:tabs>
              <w:tab w:val="left" w:pos="660"/>
              <w:tab w:val="right" w:leader="dot" w:pos="9016"/>
            </w:tabs>
            <w:spacing w:line="360" w:lineRule="auto"/>
            <w:rPr>
              <w:rFonts w:asciiTheme="minorHAnsi" w:eastAsiaTheme="minorEastAsia" w:hAnsiTheme="minorHAnsi"/>
              <w:noProof/>
              <w:sz w:val="22"/>
              <w:lang w:val="en-US" w:eastAsia="ja-JP"/>
            </w:rPr>
          </w:pPr>
          <w:hyperlink w:anchor="_Toc132633122" w:history="1">
            <w:r w:rsidR="00FE6FF5" w:rsidRPr="008839B2">
              <w:rPr>
                <w:rStyle w:val="Hyperlink"/>
                <w:rFonts w:ascii="Times New Roman" w:hAnsi="Times New Roman" w:cs="Times New Roman"/>
                <w:noProof/>
              </w:rPr>
              <w:t>4.</w:t>
            </w:r>
            <w:r w:rsidR="00FE6FF5">
              <w:rPr>
                <w:rFonts w:asciiTheme="minorHAnsi" w:eastAsiaTheme="minorEastAsia" w:hAnsiTheme="minorHAnsi"/>
                <w:noProof/>
                <w:sz w:val="22"/>
                <w:lang w:val="en-US" w:eastAsia="ja-JP"/>
              </w:rPr>
              <w:tab/>
            </w:r>
            <w:r w:rsidR="00FE6FF5" w:rsidRPr="008839B2">
              <w:rPr>
                <w:rStyle w:val="Hyperlink"/>
                <w:rFonts w:ascii="Times New Roman" w:hAnsi="Times New Roman" w:cs="Times New Roman"/>
                <w:noProof/>
              </w:rPr>
              <w:t>Phân hệ tài xế</w:t>
            </w:r>
            <w:r w:rsidR="00FE6FF5">
              <w:rPr>
                <w:noProof/>
                <w:webHidden/>
              </w:rPr>
              <w:tab/>
            </w:r>
            <w:r w:rsidR="00FE6FF5">
              <w:rPr>
                <w:noProof/>
                <w:webHidden/>
              </w:rPr>
              <w:fldChar w:fldCharType="begin"/>
            </w:r>
            <w:r w:rsidR="00FE6FF5">
              <w:rPr>
                <w:noProof/>
                <w:webHidden/>
              </w:rPr>
              <w:instrText xml:space="preserve"> PAGEREF _Toc132633122 \h </w:instrText>
            </w:r>
            <w:r w:rsidR="00FE6FF5">
              <w:rPr>
                <w:noProof/>
                <w:webHidden/>
              </w:rPr>
            </w:r>
            <w:r w:rsidR="00FE6FF5">
              <w:rPr>
                <w:noProof/>
                <w:webHidden/>
              </w:rPr>
              <w:fldChar w:fldCharType="separate"/>
            </w:r>
            <w:r w:rsidR="003B7F56">
              <w:rPr>
                <w:noProof/>
                <w:webHidden/>
              </w:rPr>
              <w:t>36</w:t>
            </w:r>
            <w:r w:rsidR="00FE6FF5">
              <w:rPr>
                <w:noProof/>
                <w:webHidden/>
              </w:rPr>
              <w:fldChar w:fldCharType="end"/>
            </w:r>
          </w:hyperlink>
        </w:p>
        <w:p w14:paraId="4214571C" w14:textId="5C229BB6" w:rsidR="00FE6FF5" w:rsidRDefault="00000000" w:rsidP="00FE6FF5">
          <w:pPr>
            <w:pStyle w:val="TOC1"/>
            <w:spacing w:line="360" w:lineRule="auto"/>
            <w:rPr>
              <w:rFonts w:asciiTheme="minorHAnsi" w:eastAsiaTheme="minorEastAsia" w:hAnsiTheme="minorHAnsi"/>
              <w:noProof/>
              <w:sz w:val="22"/>
              <w:lang w:val="en-US" w:eastAsia="ja-JP"/>
            </w:rPr>
          </w:pPr>
          <w:hyperlink w:anchor="_Toc132633123" w:history="1">
            <w:r w:rsidR="00FE6FF5" w:rsidRPr="008839B2">
              <w:rPr>
                <w:rStyle w:val="Hyperlink"/>
                <w:rFonts w:ascii="Times New Roman" w:hAnsi="Times New Roman" w:cs="Times New Roman"/>
                <w:noProof/>
              </w:rPr>
              <w:t>LƯỢC ĐỒ QUAN HỆ VÀ SCHEMA</w:t>
            </w:r>
            <w:r w:rsidR="00FE6FF5">
              <w:rPr>
                <w:noProof/>
                <w:webHidden/>
              </w:rPr>
              <w:tab/>
            </w:r>
            <w:r w:rsidR="00FE6FF5">
              <w:rPr>
                <w:noProof/>
                <w:webHidden/>
              </w:rPr>
              <w:fldChar w:fldCharType="begin"/>
            </w:r>
            <w:r w:rsidR="00FE6FF5">
              <w:rPr>
                <w:noProof/>
                <w:webHidden/>
              </w:rPr>
              <w:instrText xml:space="preserve"> PAGEREF _Toc132633123 \h </w:instrText>
            </w:r>
            <w:r w:rsidR="00FE6FF5">
              <w:rPr>
                <w:noProof/>
                <w:webHidden/>
              </w:rPr>
            </w:r>
            <w:r w:rsidR="00FE6FF5">
              <w:rPr>
                <w:noProof/>
                <w:webHidden/>
              </w:rPr>
              <w:fldChar w:fldCharType="separate"/>
            </w:r>
            <w:r w:rsidR="003B7F56">
              <w:rPr>
                <w:noProof/>
                <w:webHidden/>
              </w:rPr>
              <w:t>37</w:t>
            </w:r>
            <w:r w:rsidR="00FE6FF5">
              <w:rPr>
                <w:noProof/>
                <w:webHidden/>
              </w:rPr>
              <w:fldChar w:fldCharType="end"/>
            </w:r>
          </w:hyperlink>
        </w:p>
        <w:p w14:paraId="37F6D1C9" w14:textId="215EB1E1" w:rsidR="00BE1ADB" w:rsidRPr="00E76023" w:rsidRDefault="00BE1ADB" w:rsidP="00FE6FF5">
          <w:pPr>
            <w:spacing w:line="360" w:lineRule="auto"/>
            <w:rPr>
              <w:rFonts w:ascii="Times New Roman" w:hAnsi="Times New Roman" w:cs="Times New Roman"/>
              <w:b/>
              <w:bCs/>
              <w:noProof/>
              <w:szCs w:val="24"/>
            </w:rPr>
          </w:pPr>
          <w:r w:rsidRPr="00E76023">
            <w:rPr>
              <w:rFonts w:ascii="Times New Roman" w:hAnsi="Times New Roman" w:cs="Times New Roman"/>
              <w:b/>
              <w:bCs/>
              <w:noProof/>
              <w:szCs w:val="24"/>
            </w:rPr>
            <w:fldChar w:fldCharType="end"/>
          </w:r>
        </w:p>
      </w:sdtContent>
    </w:sdt>
    <w:p w14:paraId="18D51C8E" w14:textId="42B524D0" w:rsidR="003D61E4" w:rsidRPr="00E76023" w:rsidRDefault="003D61E4" w:rsidP="004F672A">
      <w:pPr>
        <w:rPr>
          <w:rFonts w:ascii="Times New Roman" w:hAnsi="Times New Roman" w:cs="Times New Roman"/>
          <w:noProof/>
          <w:szCs w:val="24"/>
        </w:rPr>
      </w:pPr>
    </w:p>
    <w:p w14:paraId="3A52265D" w14:textId="7C969FB7" w:rsidR="003D61E4" w:rsidRPr="00E76023" w:rsidRDefault="003D61E4" w:rsidP="004F672A">
      <w:pPr>
        <w:rPr>
          <w:rFonts w:ascii="Times New Roman" w:hAnsi="Times New Roman" w:cs="Times New Roman"/>
          <w:noProof/>
          <w:szCs w:val="24"/>
        </w:rPr>
      </w:pPr>
    </w:p>
    <w:p w14:paraId="397A18D5" w14:textId="1C1765D8" w:rsidR="003D61E4" w:rsidRPr="00E76023" w:rsidRDefault="003D61E4" w:rsidP="004F672A">
      <w:pPr>
        <w:rPr>
          <w:rFonts w:ascii="Times New Roman" w:hAnsi="Times New Roman" w:cs="Times New Roman"/>
          <w:noProof/>
          <w:szCs w:val="24"/>
        </w:rPr>
      </w:pPr>
    </w:p>
    <w:p w14:paraId="48AAC75D" w14:textId="5AAF27F4" w:rsidR="003D61E4" w:rsidRPr="00E76023" w:rsidRDefault="003D61E4" w:rsidP="004F672A">
      <w:pPr>
        <w:rPr>
          <w:rFonts w:ascii="Times New Roman" w:hAnsi="Times New Roman" w:cs="Times New Roman"/>
          <w:noProof/>
          <w:szCs w:val="24"/>
        </w:rPr>
      </w:pPr>
    </w:p>
    <w:p w14:paraId="3E3B96AB" w14:textId="70686D51" w:rsidR="007717DB" w:rsidRPr="00E76023" w:rsidRDefault="007717DB" w:rsidP="007717DB">
      <w:pPr>
        <w:tabs>
          <w:tab w:val="left" w:pos="7255"/>
        </w:tabs>
        <w:rPr>
          <w:rFonts w:ascii="Times New Roman" w:hAnsi="Times New Roman" w:cs="Times New Roman"/>
          <w:noProof/>
          <w:szCs w:val="24"/>
        </w:rPr>
        <w:sectPr w:rsidR="007717DB" w:rsidRPr="00E76023" w:rsidSect="00710FD5">
          <w:headerReference w:type="default" r:id="rId12"/>
          <w:pgSz w:w="11906" w:h="16838"/>
          <w:pgMar w:top="1440" w:right="1440" w:bottom="1440" w:left="1440" w:header="397" w:footer="284" w:gutter="0"/>
          <w:cols w:space="708"/>
          <w:docGrid w:linePitch="360"/>
        </w:sectPr>
      </w:pPr>
    </w:p>
    <w:p w14:paraId="048AD9C6" w14:textId="524B7974" w:rsidR="00617BB2" w:rsidRPr="00E76023" w:rsidRDefault="00617BB2" w:rsidP="00617BB2">
      <w:pPr>
        <w:pStyle w:val="Style2"/>
        <w:rPr>
          <w:rFonts w:ascii="Times New Roman" w:hAnsi="Times New Roman" w:cs="Times New Roman"/>
          <w:noProof/>
        </w:rPr>
      </w:pPr>
      <w:bookmarkStart w:id="5" w:name="_Toc132633107"/>
      <w:r w:rsidRPr="00E76023">
        <w:rPr>
          <w:rFonts w:ascii="Times New Roman" w:hAnsi="Times New Roman" w:cs="Times New Roman"/>
          <w:noProof/>
        </w:rPr>
        <w:lastRenderedPageBreak/>
        <w:t>THÔNG TIN NHÓM</w:t>
      </w:r>
      <w:bookmarkEnd w:id="5"/>
    </w:p>
    <w:tbl>
      <w:tblPr>
        <w:tblStyle w:val="TableGrid"/>
        <w:tblW w:w="9024" w:type="dxa"/>
        <w:tblInd w:w="-5" w:type="dxa"/>
        <w:tblLook w:val="04A0" w:firstRow="1" w:lastRow="0" w:firstColumn="1" w:lastColumn="0" w:noHBand="0" w:noVBand="1"/>
      </w:tblPr>
      <w:tblGrid>
        <w:gridCol w:w="670"/>
        <w:gridCol w:w="1176"/>
        <w:gridCol w:w="2564"/>
        <w:gridCol w:w="3675"/>
        <w:gridCol w:w="939"/>
      </w:tblGrid>
      <w:tr w:rsidR="00704E58" w:rsidRPr="00E76023" w14:paraId="379ED301" w14:textId="77777777" w:rsidTr="000A71A4">
        <w:trPr>
          <w:trHeight w:val="665"/>
        </w:trPr>
        <w:tc>
          <w:tcPr>
            <w:tcW w:w="670" w:type="dxa"/>
            <w:shd w:val="clear" w:color="auto" w:fill="D9D9D9" w:themeFill="background1" w:themeFillShade="D9"/>
            <w:vAlign w:val="center"/>
          </w:tcPr>
          <w:p w14:paraId="4D6F0C79"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MSSV</w:t>
            </w:r>
          </w:p>
        </w:tc>
        <w:tc>
          <w:tcPr>
            <w:tcW w:w="2564" w:type="dxa"/>
            <w:shd w:val="clear" w:color="auto" w:fill="D9D9D9" w:themeFill="background1" w:themeFillShade="D9"/>
            <w:vAlign w:val="center"/>
          </w:tcPr>
          <w:p w14:paraId="49AFAACF"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Họ tên</w:t>
            </w:r>
          </w:p>
        </w:tc>
        <w:tc>
          <w:tcPr>
            <w:tcW w:w="3675" w:type="dxa"/>
            <w:shd w:val="clear" w:color="auto" w:fill="D9D9D9" w:themeFill="background1" w:themeFillShade="D9"/>
            <w:vAlign w:val="center"/>
          </w:tcPr>
          <w:p w14:paraId="7338A036"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 Hoàn thành</w:t>
            </w:r>
          </w:p>
        </w:tc>
      </w:tr>
      <w:tr w:rsidR="00557B9A" w:rsidRPr="00E76023" w14:paraId="4E195C17" w14:textId="77777777" w:rsidTr="000A71A4">
        <w:trPr>
          <w:trHeight w:val="663"/>
        </w:trPr>
        <w:tc>
          <w:tcPr>
            <w:tcW w:w="670" w:type="dxa"/>
            <w:vAlign w:val="center"/>
          </w:tcPr>
          <w:p w14:paraId="63119E6F"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38</w:t>
            </w:r>
          </w:p>
        </w:tc>
        <w:tc>
          <w:tcPr>
            <w:tcW w:w="2564" w:type="dxa"/>
            <w:vAlign w:val="center"/>
          </w:tcPr>
          <w:p w14:paraId="04BFD380"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Nguyễn Hồ Trung Hiếu</w:t>
            </w:r>
          </w:p>
        </w:tc>
        <w:tc>
          <w:tcPr>
            <w:tcW w:w="3675" w:type="dxa"/>
            <w:vAlign w:val="center"/>
          </w:tcPr>
          <w:p w14:paraId="4E2177E4" w14:textId="77777777"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r w:rsidR="00557B9A" w:rsidRPr="00E76023" w14:paraId="574872A7" w14:textId="77777777" w:rsidTr="000A71A4">
        <w:trPr>
          <w:trHeight w:val="701"/>
        </w:trPr>
        <w:tc>
          <w:tcPr>
            <w:tcW w:w="670" w:type="dxa"/>
            <w:vAlign w:val="center"/>
          </w:tcPr>
          <w:p w14:paraId="3DEECA54"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41</w:t>
            </w:r>
          </w:p>
        </w:tc>
        <w:tc>
          <w:tcPr>
            <w:tcW w:w="2564" w:type="dxa"/>
            <w:vAlign w:val="center"/>
          </w:tcPr>
          <w:p w14:paraId="5A1E2FAC"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Nguyễn Huỳnh Mẫn</w:t>
            </w:r>
          </w:p>
        </w:tc>
        <w:tc>
          <w:tcPr>
            <w:tcW w:w="3675" w:type="dxa"/>
            <w:vAlign w:val="center"/>
          </w:tcPr>
          <w:p w14:paraId="5317B5A5" w14:textId="77777777"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r w:rsidR="00557B9A" w:rsidRPr="00E76023" w14:paraId="075B675C" w14:textId="77777777" w:rsidTr="000A71A4">
        <w:trPr>
          <w:trHeight w:val="696"/>
        </w:trPr>
        <w:tc>
          <w:tcPr>
            <w:tcW w:w="670" w:type="dxa"/>
            <w:vAlign w:val="center"/>
          </w:tcPr>
          <w:p w14:paraId="11634A83"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45</w:t>
            </w:r>
          </w:p>
        </w:tc>
        <w:tc>
          <w:tcPr>
            <w:tcW w:w="2564" w:type="dxa"/>
            <w:vAlign w:val="center"/>
          </w:tcPr>
          <w:p w14:paraId="6BCA06F1"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Vũ Hoài Nam</w:t>
            </w:r>
          </w:p>
        </w:tc>
        <w:tc>
          <w:tcPr>
            <w:tcW w:w="3675" w:type="dxa"/>
            <w:vAlign w:val="center"/>
          </w:tcPr>
          <w:p w14:paraId="40794024" w14:textId="40F8D715"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thiết kế prototype, tìm tình huống tran</w:t>
            </w:r>
            <w:r w:rsidR="00D018CF" w:rsidRPr="00E76023">
              <w:rPr>
                <w:rFonts w:ascii="Times New Roman" w:eastAsia="Times New Roman" w:hAnsi="Times New Roman" w:cs="Times New Roman"/>
                <w:bCs/>
                <w:noProof/>
                <w:color w:val="000000" w:themeColor="text1"/>
                <w:szCs w:val="24"/>
              </w:rPr>
              <w:t>h</w:t>
            </w:r>
            <w:r w:rsidRPr="00E76023">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r w:rsidR="00557B9A" w:rsidRPr="00E76023" w14:paraId="355E8808" w14:textId="77777777" w:rsidTr="000A71A4">
        <w:trPr>
          <w:trHeight w:val="550"/>
        </w:trPr>
        <w:tc>
          <w:tcPr>
            <w:tcW w:w="670" w:type="dxa"/>
            <w:vAlign w:val="center"/>
          </w:tcPr>
          <w:p w14:paraId="5898EEF1"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62</w:t>
            </w:r>
          </w:p>
        </w:tc>
        <w:tc>
          <w:tcPr>
            <w:tcW w:w="2564" w:type="dxa"/>
            <w:vAlign w:val="center"/>
          </w:tcPr>
          <w:p w14:paraId="498C502F"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Thiều Vĩnh Trung</w:t>
            </w:r>
          </w:p>
        </w:tc>
        <w:tc>
          <w:tcPr>
            <w:tcW w:w="3675" w:type="dxa"/>
            <w:vAlign w:val="center"/>
          </w:tcPr>
          <w:p w14:paraId="26ECE63B" w14:textId="77777777"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bl>
    <w:p w14:paraId="4E000348" w14:textId="15811E17" w:rsidR="00A9011A" w:rsidRPr="00E76023" w:rsidRDefault="00A9011A" w:rsidP="0068693B">
      <w:pPr>
        <w:pStyle w:val="ListParagraph"/>
        <w:ind w:left="284" w:hanging="284"/>
        <w:rPr>
          <w:rFonts w:ascii="Times New Roman" w:hAnsi="Times New Roman" w:cs="Times New Roman"/>
          <w:noProof/>
          <w:szCs w:val="24"/>
        </w:rPr>
      </w:pPr>
    </w:p>
    <w:p w14:paraId="42A9ECA3" w14:textId="5397F2F3" w:rsidR="0068693B" w:rsidRPr="00E76023" w:rsidRDefault="0068693B" w:rsidP="0068693B">
      <w:pPr>
        <w:pStyle w:val="ListParagraph"/>
        <w:ind w:left="284" w:hanging="284"/>
        <w:rPr>
          <w:rFonts w:ascii="Times New Roman" w:hAnsi="Times New Roman" w:cs="Times New Roman"/>
          <w:noProof/>
          <w:szCs w:val="24"/>
        </w:rPr>
      </w:pPr>
    </w:p>
    <w:p w14:paraId="07503C5B" w14:textId="2C282E00" w:rsidR="008C6963" w:rsidRPr="00E76023" w:rsidRDefault="008C6963" w:rsidP="0068693B">
      <w:pPr>
        <w:pStyle w:val="ListParagraph"/>
        <w:ind w:left="284" w:hanging="284"/>
        <w:rPr>
          <w:rFonts w:ascii="Times New Roman" w:hAnsi="Times New Roman" w:cs="Times New Roman"/>
          <w:noProof/>
          <w:szCs w:val="24"/>
        </w:rPr>
      </w:pPr>
    </w:p>
    <w:p w14:paraId="1C797FA8" w14:textId="36BE5714" w:rsidR="008C6963" w:rsidRPr="00E76023" w:rsidRDefault="008C6963" w:rsidP="0068693B">
      <w:pPr>
        <w:pStyle w:val="ListParagraph"/>
        <w:ind w:left="284" w:hanging="284"/>
        <w:rPr>
          <w:rFonts w:ascii="Times New Roman" w:hAnsi="Times New Roman" w:cs="Times New Roman"/>
          <w:noProof/>
          <w:szCs w:val="24"/>
        </w:rPr>
      </w:pPr>
    </w:p>
    <w:p w14:paraId="05B4EBA5" w14:textId="7E0B6DB0" w:rsidR="008C6963" w:rsidRPr="00E76023" w:rsidRDefault="008C6963">
      <w:pPr>
        <w:rPr>
          <w:rFonts w:ascii="Times New Roman" w:hAnsi="Times New Roman" w:cs="Times New Roman"/>
          <w:noProof/>
          <w:szCs w:val="24"/>
        </w:rPr>
      </w:pPr>
      <w:r w:rsidRPr="00E76023">
        <w:rPr>
          <w:rFonts w:ascii="Times New Roman" w:hAnsi="Times New Roman" w:cs="Times New Roman"/>
          <w:noProof/>
          <w:szCs w:val="24"/>
        </w:rPr>
        <w:br w:type="page"/>
      </w:r>
    </w:p>
    <w:p w14:paraId="2F008797" w14:textId="5C788FE6" w:rsidR="00BF4D62" w:rsidRPr="00E76023" w:rsidRDefault="006343EC" w:rsidP="00BF4D62">
      <w:pPr>
        <w:pStyle w:val="Style2"/>
        <w:rPr>
          <w:rFonts w:ascii="Times New Roman" w:hAnsi="Times New Roman" w:cs="Times New Roman"/>
          <w:noProof/>
        </w:rPr>
      </w:pPr>
      <w:bookmarkStart w:id="6" w:name="_Toc132633108"/>
      <w:r w:rsidRPr="00E76023">
        <w:rPr>
          <w:rFonts w:ascii="Times New Roman" w:hAnsi="Times New Roman" w:cs="Times New Roman"/>
          <w:noProof/>
        </w:rPr>
        <w:lastRenderedPageBreak/>
        <w:t>CHỨC NĂNG HỆ THỐNG VÀ TÌNH HUỐNG TRANH CHẤP</w:t>
      </w:r>
      <w:bookmarkEnd w:id="6"/>
    </w:p>
    <w:p w14:paraId="374FF047" w14:textId="77777777" w:rsidR="00777E5C" w:rsidRPr="00E76023" w:rsidRDefault="00777E5C" w:rsidP="00F04A9B">
      <w:pPr>
        <w:pStyle w:val="Heading2"/>
        <w:numPr>
          <w:ilvl w:val="0"/>
          <w:numId w:val="12"/>
        </w:numPr>
        <w:spacing w:line="360" w:lineRule="auto"/>
        <w:rPr>
          <w:rFonts w:ascii="Times New Roman" w:hAnsi="Times New Roman" w:cs="Times New Roman"/>
        </w:rPr>
      </w:pPr>
      <w:bookmarkStart w:id="7" w:name="_Toc480309495"/>
      <w:bookmarkStart w:id="8" w:name="_Toc480316800"/>
      <w:bookmarkStart w:id="9" w:name="_Toc480318506"/>
      <w:bookmarkStart w:id="10" w:name="_Toc485418714"/>
      <w:bookmarkStart w:id="11" w:name="_Toc132633109"/>
      <w:r w:rsidRPr="00E76023">
        <w:rPr>
          <w:rFonts w:ascii="Times New Roman" w:hAnsi="Times New Roman" w:cs="Times New Roman"/>
        </w:rPr>
        <w:t>Các chức năng của hệ thống</w:t>
      </w:r>
      <w:bookmarkEnd w:id="7"/>
      <w:bookmarkEnd w:id="8"/>
      <w:bookmarkEnd w:id="9"/>
      <w:bookmarkEnd w:id="10"/>
      <w:bookmarkEnd w:id="11"/>
    </w:p>
    <w:p w14:paraId="10C1A4A5"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32633110"/>
      <w:r w:rsidRPr="00E76023">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E76023">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E76023"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412709D8" w14:textId="77777777" w:rsidTr="00401F5D">
        <w:trPr>
          <w:trHeight w:val="369"/>
          <w:jc w:val="center"/>
        </w:trPr>
        <w:tc>
          <w:tcPr>
            <w:tcW w:w="936" w:type="dxa"/>
            <w:vAlign w:val="center"/>
          </w:tcPr>
          <w:p w14:paraId="40A298F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nhập vào hệ thống dựa vào tài khoản và mật khẩu.</w:t>
            </w:r>
          </w:p>
        </w:tc>
      </w:tr>
      <w:tr w:rsidR="00777E5C" w:rsidRPr="00E76023" w14:paraId="35B82481" w14:textId="77777777" w:rsidTr="00401F5D">
        <w:trPr>
          <w:trHeight w:val="369"/>
          <w:jc w:val="center"/>
        </w:trPr>
        <w:tc>
          <w:tcPr>
            <w:tcW w:w="936" w:type="dxa"/>
            <w:vAlign w:val="center"/>
          </w:tcPr>
          <w:p w14:paraId="11B176CB"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Bấm nút đăng xuất khỏi tài khoản</w:t>
            </w:r>
          </w:p>
        </w:tc>
      </w:tr>
      <w:tr w:rsidR="00777E5C" w:rsidRPr="00E76023" w14:paraId="5F59F172" w14:textId="77777777" w:rsidTr="00401F5D">
        <w:trPr>
          <w:trHeight w:val="369"/>
          <w:jc w:val="center"/>
        </w:trPr>
        <w:tc>
          <w:tcPr>
            <w:tcW w:w="936" w:type="dxa"/>
            <w:vAlign w:val="center"/>
          </w:tcPr>
          <w:p w14:paraId="745D3417"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E76023"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21" w:name="_Toc132633111"/>
      <w:r w:rsidRPr="00E76023">
        <w:rPr>
          <w:rFonts w:ascii="Times New Roman" w:eastAsia="Times New Roman" w:hAnsi="Times New Roman" w:cs="Times New Roman"/>
          <w:noProof/>
          <w:color w:val="17365D" w:themeColor="text2" w:themeShade="BF"/>
        </w:rPr>
        <w:t>Phân hệ</w:t>
      </w:r>
      <w:bookmarkEnd w:id="17"/>
      <w:bookmarkEnd w:id="18"/>
      <w:bookmarkEnd w:id="19"/>
      <w:bookmarkEnd w:id="20"/>
      <w:r w:rsidRPr="00E76023">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E76023"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087F26F3" w14:textId="77777777" w:rsidTr="00401F5D">
        <w:trPr>
          <w:trHeight w:val="369"/>
          <w:jc w:val="center"/>
        </w:trPr>
        <w:tc>
          <w:tcPr>
            <w:tcW w:w="936" w:type="dxa"/>
            <w:vAlign w:val="center"/>
          </w:tcPr>
          <w:p w14:paraId="23A6AC36"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ký thông tin qua website</w:t>
            </w:r>
          </w:p>
        </w:tc>
      </w:tr>
      <w:tr w:rsidR="00777E5C" w:rsidRPr="00E76023" w14:paraId="53AD20D2" w14:textId="77777777" w:rsidTr="00401F5D">
        <w:trPr>
          <w:trHeight w:val="369"/>
          <w:jc w:val="center"/>
        </w:trPr>
        <w:tc>
          <w:tcPr>
            <w:tcW w:w="936" w:type="dxa"/>
            <w:vAlign w:val="center"/>
          </w:tcPr>
          <w:p w14:paraId="1105F293"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thông tin và trạng thái của cửa hàng</w:t>
            </w:r>
          </w:p>
        </w:tc>
      </w:tr>
      <w:tr w:rsidR="00777E5C" w:rsidRPr="00E76023" w14:paraId="0E8BDB85" w14:textId="77777777" w:rsidTr="00401F5D">
        <w:trPr>
          <w:trHeight w:val="369"/>
          <w:jc w:val="center"/>
        </w:trPr>
        <w:tc>
          <w:tcPr>
            <w:tcW w:w="936" w:type="dxa"/>
            <w:vAlign w:val="center"/>
          </w:tcPr>
          <w:p w14:paraId="33D0FCEB"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đơn hàng</w:t>
            </w:r>
          </w:p>
        </w:tc>
        <w:tc>
          <w:tcPr>
            <w:tcW w:w="5818" w:type="dxa"/>
            <w:vAlign w:val="center"/>
          </w:tcPr>
          <w:p w14:paraId="1ADF960B" w14:textId="5CBF7066"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Thay đổi trạng thái đơn hàng và xác nhận đơn với tài xế</w:t>
            </w:r>
          </w:p>
        </w:tc>
      </w:tr>
      <w:tr w:rsidR="00777E5C" w:rsidRPr="00E76023" w14:paraId="2DBE5569" w14:textId="77777777" w:rsidTr="00401F5D">
        <w:trPr>
          <w:trHeight w:val="369"/>
          <w:jc w:val="center"/>
        </w:trPr>
        <w:tc>
          <w:tcPr>
            <w:tcW w:w="936" w:type="dxa"/>
            <w:vAlign w:val="center"/>
          </w:tcPr>
          <w:p w14:paraId="267147A6"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thông tin cụ thể của từng chi nhánh (địa chỉ,…)</w:t>
            </w:r>
          </w:p>
        </w:tc>
      </w:tr>
      <w:tr w:rsidR="00777E5C" w:rsidRPr="00E76023" w14:paraId="4577B87A" w14:textId="77777777" w:rsidTr="00401F5D">
        <w:trPr>
          <w:trHeight w:val="369"/>
          <w:jc w:val="center"/>
        </w:trPr>
        <w:tc>
          <w:tcPr>
            <w:tcW w:w="936" w:type="dxa"/>
            <w:vAlign w:val="center"/>
          </w:tcPr>
          <w:p w14:paraId="79DF68F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Thêm, xóa, sửa thực đơn</w:t>
            </w:r>
          </w:p>
        </w:tc>
      </w:tr>
      <w:tr w:rsidR="00777E5C" w:rsidRPr="00E76023" w14:paraId="1CEFA65E" w14:textId="77777777" w:rsidTr="00401F5D">
        <w:trPr>
          <w:trHeight w:val="369"/>
          <w:jc w:val="center"/>
        </w:trPr>
        <w:tc>
          <w:tcPr>
            <w:tcW w:w="936" w:type="dxa"/>
            <w:vAlign w:val="center"/>
          </w:tcPr>
          <w:p w14:paraId="1CECEE53"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E76023"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26" w:name="_Toc132633112"/>
      <w:r w:rsidRPr="00E76023">
        <w:rPr>
          <w:rFonts w:ascii="Times New Roman" w:eastAsia="Times New Roman" w:hAnsi="Times New Roman" w:cs="Times New Roman"/>
          <w:noProof/>
          <w:color w:val="17365D" w:themeColor="text2" w:themeShade="BF"/>
        </w:rPr>
        <w:t>Phân h</w:t>
      </w:r>
      <w:bookmarkEnd w:id="22"/>
      <w:bookmarkEnd w:id="23"/>
      <w:bookmarkEnd w:id="24"/>
      <w:bookmarkEnd w:id="25"/>
      <w:r w:rsidRPr="00E76023">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716"/>
        <w:gridCol w:w="2699"/>
        <w:gridCol w:w="5601"/>
      </w:tblGrid>
      <w:tr w:rsidR="00777E5C" w:rsidRPr="00E76023" w14:paraId="4E7E0978" w14:textId="77777777" w:rsidTr="00F04A9B">
        <w:trPr>
          <w:jc w:val="center"/>
        </w:trPr>
        <w:tc>
          <w:tcPr>
            <w:tcW w:w="397" w:type="pct"/>
            <w:shd w:val="clear" w:color="auto" w:fill="8DB3E2" w:themeFill="text2" w:themeFillTint="66"/>
            <w:vAlign w:val="center"/>
          </w:tcPr>
          <w:p w14:paraId="36B72DD9"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1497" w:type="pct"/>
            <w:shd w:val="clear" w:color="auto" w:fill="8DB3E2" w:themeFill="text2" w:themeFillTint="66"/>
            <w:vAlign w:val="center"/>
          </w:tcPr>
          <w:p w14:paraId="2C669FFF"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3106" w:type="pct"/>
            <w:shd w:val="clear" w:color="auto" w:fill="8DB3E2" w:themeFill="text2" w:themeFillTint="66"/>
            <w:vAlign w:val="center"/>
          </w:tcPr>
          <w:p w14:paraId="7814BC05"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0921D784" w14:textId="77777777" w:rsidTr="00F04A9B">
        <w:trPr>
          <w:trHeight w:val="714"/>
          <w:jc w:val="center"/>
        </w:trPr>
        <w:tc>
          <w:tcPr>
            <w:tcW w:w="397" w:type="pct"/>
            <w:shd w:val="clear" w:color="auto" w:fill="auto"/>
            <w:vAlign w:val="center"/>
          </w:tcPr>
          <w:p w14:paraId="543E31F6"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1</w:t>
            </w:r>
          </w:p>
        </w:tc>
        <w:tc>
          <w:tcPr>
            <w:tcW w:w="1497" w:type="pct"/>
            <w:shd w:val="clear" w:color="auto" w:fill="auto"/>
            <w:vAlign w:val="center"/>
          </w:tcPr>
          <w:p w14:paraId="710F7D6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ý thông tin cá nhân</w:t>
            </w:r>
          </w:p>
        </w:tc>
        <w:tc>
          <w:tcPr>
            <w:tcW w:w="3106" w:type="pct"/>
            <w:shd w:val="clear" w:color="auto" w:fill="auto"/>
            <w:vAlign w:val="center"/>
          </w:tcPr>
          <w:p w14:paraId="7A4A22B1"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E76023" w14:paraId="06DD9AAF" w14:textId="77777777" w:rsidTr="00F04A9B">
        <w:trPr>
          <w:trHeight w:val="851"/>
          <w:jc w:val="center"/>
        </w:trPr>
        <w:tc>
          <w:tcPr>
            <w:tcW w:w="397" w:type="pct"/>
            <w:shd w:val="clear" w:color="auto" w:fill="auto"/>
            <w:vAlign w:val="center"/>
          </w:tcPr>
          <w:p w14:paraId="72559620"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2</w:t>
            </w:r>
          </w:p>
        </w:tc>
        <w:tc>
          <w:tcPr>
            <w:tcW w:w="1497" w:type="pct"/>
            <w:shd w:val="clear" w:color="auto" w:fill="auto"/>
            <w:vAlign w:val="center"/>
          </w:tcPr>
          <w:p w14:paraId="586D4C26"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cửa hàng</w:t>
            </w:r>
          </w:p>
        </w:tc>
        <w:tc>
          <w:tcPr>
            <w:tcW w:w="3106" w:type="pct"/>
            <w:shd w:val="clear" w:color="auto" w:fill="auto"/>
            <w:vAlign w:val="center"/>
          </w:tcPr>
          <w:p w14:paraId="740F37D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E76023" w14:paraId="648DA8B2" w14:textId="77777777" w:rsidTr="00F04A9B">
        <w:trPr>
          <w:trHeight w:val="411"/>
          <w:jc w:val="center"/>
        </w:trPr>
        <w:tc>
          <w:tcPr>
            <w:tcW w:w="397" w:type="pct"/>
            <w:shd w:val="clear" w:color="auto" w:fill="auto"/>
            <w:vAlign w:val="center"/>
          </w:tcPr>
          <w:p w14:paraId="7E83D6F4"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3</w:t>
            </w:r>
          </w:p>
        </w:tc>
        <w:tc>
          <w:tcPr>
            <w:tcW w:w="1497" w:type="pct"/>
            <w:shd w:val="clear" w:color="auto" w:fill="auto"/>
            <w:vAlign w:val="center"/>
          </w:tcPr>
          <w:p w14:paraId="22DA555D"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món</w:t>
            </w:r>
          </w:p>
        </w:tc>
        <w:tc>
          <w:tcPr>
            <w:tcW w:w="3106" w:type="pct"/>
            <w:shd w:val="clear" w:color="auto" w:fill="auto"/>
            <w:vAlign w:val="center"/>
          </w:tcPr>
          <w:p w14:paraId="2D099B0A"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các món ăn được cung cấp bởi cửa hàng</w:t>
            </w:r>
          </w:p>
        </w:tc>
      </w:tr>
      <w:tr w:rsidR="00777E5C" w:rsidRPr="00E76023" w14:paraId="6E460E96" w14:textId="77777777" w:rsidTr="00F04A9B">
        <w:trPr>
          <w:trHeight w:val="973"/>
          <w:jc w:val="center"/>
        </w:trPr>
        <w:tc>
          <w:tcPr>
            <w:tcW w:w="397" w:type="pct"/>
            <w:shd w:val="clear" w:color="auto" w:fill="auto"/>
            <w:vAlign w:val="center"/>
          </w:tcPr>
          <w:p w14:paraId="298D9B3E"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4</w:t>
            </w:r>
          </w:p>
        </w:tc>
        <w:tc>
          <w:tcPr>
            <w:tcW w:w="1497" w:type="pct"/>
            <w:shd w:val="clear" w:color="auto" w:fill="auto"/>
            <w:vAlign w:val="center"/>
          </w:tcPr>
          <w:p w14:paraId="3889668D"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ặt món</w:t>
            </w:r>
          </w:p>
        </w:tc>
        <w:tc>
          <w:tcPr>
            <w:tcW w:w="3106" w:type="pct"/>
            <w:shd w:val="clear" w:color="auto" w:fill="auto"/>
            <w:vAlign w:val="center"/>
          </w:tcPr>
          <w:p w14:paraId="0A2FFE9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E76023" w14:paraId="21B5EBCF" w14:textId="77777777" w:rsidTr="00F04A9B">
        <w:trPr>
          <w:trHeight w:val="1170"/>
          <w:jc w:val="center"/>
        </w:trPr>
        <w:tc>
          <w:tcPr>
            <w:tcW w:w="397" w:type="pct"/>
            <w:shd w:val="clear" w:color="auto" w:fill="auto"/>
            <w:vAlign w:val="center"/>
          </w:tcPr>
          <w:p w14:paraId="10AA91BF"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lastRenderedPageBreak/>
              <w:t>KH5</w:t>
            </w:r>
          </w:p>
        </w:tc>
        <w:tc>
          <w:tcPr>
            <w:tcW w:w="1497" w:type="pct"/>
            <w:shd w:val="clear" w:color="auto" w:fill="auto"/>
            <w:vAlign w:val="center"/>
          </w:tcPr>
          <w:p w14:paraId="7AA60C99"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và hủy đơn hàng</w:t>
            </w:r>
          </w:p>
        </w:tc>
        <w:tc>
          <w:tcPr>
            <w:tcW w:w="3106" w:type="pct"/>
            <w:shd w:val="clear" w:color="auto" w:fill="auto"/>
            <w:vAlign w:val="center"/>
          </w:tcPr>
          <w:p w14:paraId="4F3E3CF9" w14:textId="1D4A1FEE"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E76023">
              <w:rPr>
                <w:rFonts w:ascii="Times New Roman" w:eastAsia="Times New Roman" w:hAnsi="Times New Roman" w:cs="Times New Roman"/>
                <w:bCs/>
                <w:noProof/>
                <w:color w:val="000000" w:themeColor="text1"/>
              </w:rPr>
              <w:t xml:space="preserve">xác </w:t>
            </w:r>
            <w:r w:rsidRPr="00E76023">
              <w:rPr>
                <w:rFonts w:ascii="Times New Roman" w:eastAsia="Times New Roman" w:hAnsi="Times New Roman" w:cs="Times New Roman"/>
                <w:bCs/>
                <w:noProof/>
                <w:color w:val="000000" w:themeColor="text1"/>
              </w:rPr>
              <w:t>nhận.</w:t>
            </w:r>
          </w:p>
        </w:tc>
      </w:tr>
      <w:tr w:rsidR="00777E5C" w:rsidRPr="00E76023" w14:paraId="4B852F16" w14:textId="77777777" w:rsidTr="00F04A9B">
        <w:trPr>
          <w:trHeight w:val="896"/>
          <w:jc w:val="center"/>
        </w:trPr>
        <w:tc>
          <w:tcPr>
            <w:tcW w:w="397" w:type="pct"/>
            <w:shd w:val="clear" w:color="auto" w:fill="auto"/>
            <w:vAlign w:val="center"/>
          </w:tcPr>
          <w:p w14:paraId="5B24256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6</w:t>
            </w:r>
          </w:p>
        </w:tc>
        <w:tc>
          <w:tcPr>
            <w:tcW w:w="1497" w:type="pct"/>
            <w:shd w:val="clear" w:color="auto" w:fill="auto"/>
            <w:vAlign w:val="center"/>
          </w:tcPr>
          <w:p w14:paraId="14BB21DB"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ăng ký tài khoản</w:t>
            </w:r>
          </w:p>
        </w:tc>
        <w:tc>
          <w:tcPr>
            <w:tcW w:w="3106" w:type="pct"/>
            <w:shd w:val="clear" w:color="auto" w:fill="auto"/>
            <w:vAlign w:val="center"/>
          </w:tcPr>
          <w:p w14:paraId="6A0E8EB2"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E76023" w14:paraId="2AE91E87" w14:textId="77777777" w:rsidTr="00F04A9B">
        <w:trPr>
          <w:trHeight w:val="700"/>
          <w:jc w:val="center"/>
        </w:trPr>
        <w:tc>
          <w:tcPr>
            <w:tcW w:w="397" w:type="pct"/>
            <w:shd w:val="clear" w:color="auto" w:fill="auto"/>
            <w:vAlign w:val="center"/>
          </w:tcPr>
          <w:p w14:paraId="4F6C3276"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7</w:t>
            </w:r>
          </w:p>
        </w:tc>
        <w:tc>
          <w:tcPr>
            <w:tcW w:w="1497" w:type="pct"/>
            <w:shd w:val="clear" w:color="auto" w:fill="auto"/>
            <w:vAlign w:val="center"/>
          </w:tcPr>
          <w:p w14:paraId="04D8C00C"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ý các đánh giá về món</w:t>
            </w:r>
          </w:p>
        </w:tc>
        <w:tc>
          <w:tcPr>
            <w:tcW w:w="3106" w:type="pct"/>
            <w:shd w:val="clear" w:color="auto" w:fill="auto"/>
            <w:vAlign w:val="center"/>
          </w:tcPr>
          <w:p w14:paraId="0A4C4469"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03BA4152" w14:textId="77777777" w:rsidR="00F04A9B" w:rsidRPr="00E76023" w:rsidRDefault="00F04A9B" w:rsidP="00F04A9B">
      <w:pPr>
        <w:pStyle w:val="NoSpacing"/>
        <w:rPr>
          <w:noProof/>
          <w:lang w:val="vi-VN"/>
        </w:rPr>
      </w:pPr>
      <w:bookmarkStart w:id="27" w:name="_Toc480309499"/>
      <w:bookmarkStart w:id="28" w:name="_Toc480316804"/>
      <w:bookmarkStart w:id="29" w:name="_Toc480318510"/>
      <w:bookmarkStart w:id="30" w:name="_Toc485418718"/>
    </w:p>
    <w:p w14:paraId="4C44E53A" w14:textId="0AD0B4F1"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1" w:name="_Toc132633113"/>
      <w:r w:rsidRPr="00E76023">
        <w:rPr>
          <w:rFonts w:ascii="Times New Roman" w:eastAsia="Times New Roman" w:hAnsi="Times New Roman" w:cs="Times New Roman"/>
          <w:noProof/>
          <w:color w:val="17365D" w:themeColor="text2" w:themeShade="BF"/>
        </w:rPr>
        <w:t>Phân hệ</w:t>
      </w:r>
      <w:bookmarkEnd w:id="27"/>
      <w:bookmarkEnd w:id="28"/>
      <w:bookmarkEnd w:id="29"/>
      <w:bookmarkEnd w:id="30"/>
      <w:r w:rsidRPr="00E76023">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E76023" w14:paraId="2742ED91" w14:textId="77777777" w:rsidTr="00401F5D">
        <w:trPr>
          <w:trHeight w:val="185"/>
          <w:jc w:val="center"/>
        </w:trPr>
        <w:tc>
          <w:tcPr>
            <w:tcW w:w="936" w:type="dxa"/>
            <w:shd w:val="clear" w:color="auto" w:fill="8DB3E2" w:themeFill="text2" w:themeFillTint="66"/>
          </w:tcPr>
          <w:p w14:paraId="0A1AC727"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2ECDD0FC" w14:textId="77777777" w:rsidTr="00401F5D">
        <w:trPr>
          <w:trHeight w:val="1021"/>
          <w:jc w:val="center"/>
        </w:trPr>
        <w:tc>
          <w:tcPr>
            <w:tcW w:w="936" w:type="dxa"/>
            <w:shd w:val="clear" w:color="auto" w:fill="auto"/>
            <w:vAlign w:val="center"/>
          </w:tcPr>
          <w:p w14:paraId="4DA0A845"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E76023" w:rsidRDefault="00777E5C" w:rsidP="00E76023">
            <w:pPr>
              <w:spacing w:line="360" w:lineRule="auto"/>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E76023" w14:paraId="2D60DC9E" w14:textId="77777777" w:rsidTr="00401F5D">
        <w:trPr>
          <w:trHeight w:val="708"/>
          <w:jc w:val="center"/>
        </w:trPr>
        <w:tc>
          <w:tcPr>
            <w:tcW w:w="936" w:type="dxa"/>
            <w:shd w:val="clear" w:color="auto" w:fill="auto"/>
            <w:vAlign w:val="center"/>
          </w:tcPr>
          <w:p w14:paraId="28D72FA3"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E76023" w14:paraId="798D175D" w14:textId="77777777" w:rsidTr="00401F5D">
        <w:trPr>
          <w:trHeight w:val="974"/>
          <w:jc w:val="center"/>
        </w:trPr>
        <w:tc>
          <w:tcPr>
            <w:tcW w:w="936" w:type="dxa"/>
            <w:shd w:val="clear" w:color="auto" w:fill="auto"/>
            <w:vAlign w:val="center"/>
          </w:tcPr>
          <w:p w14:paraId="77FC6EBD"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E76023" w14:paraId="641BDCBA" w14:textId="77777777" w:rsidTr="00401F5D">
        <w:trPr>
          <w:trHeight w:val="690"/>
          <w:jc w:val="center"/>
        </w:trPr>
        <w:tc>
          <w:tcPr>
            <w:tcW w:w="936" w:type="dxa"/>
            <w:shd w:val="clear" w:color="auto" w:fill="auto"/>
            <w:vAlign w:val="center"/>
          </w:tcPr>
          <w:p w14:paraId="34C64824"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E76023" w14:paraId="39997C3D" w14:textId="77777777" w:rsidTr="00401F5D">
        <w:trPr>
          <w:trHeight w:val="1131"/>
          <w:jc w:val="center"/>
        </w:trPr>
        <w:tc>
          <w:tcPr>
            <w:tcW w:w="936" w:type="dxa"/>
            <w:shd w:val="clear" w:color="auto" w:fill="auto"/>
            <w:vAlign w:val="center"/>
          </w:tcPr>
          <w:p w14:paraId="1BEFAA6F"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E76023" w:rsidRDefault="00777E5C" w:rsidP="00777E5C">
      <w:pPr>
        <w:jc w:val="both"/>
        <w:rPr>
          <w:rFonts w:ascii="Times New Roman" w:hAnsi="Times New Roman" w:cs="Times New Roman"/>
          <w:i/>
          <w:noProof/>
          <w:color w:val="000000" w:themeColor="text1"/>
          <w:sz w:val="26"/>
          <w:szCs w:val="26"/>
        </w:rPr>
      </w:pPr>
    </w:p>
    <w:p w14:paraId="740A12FB" w14:textId="77777777" w:rsidR="00F04A9B" w:rsidRPr="00E76023" w:rsidRDefault="00F04A9B" w:rsidP="00777E5C">
      <w:pPr>
        <w:jc w:val="both"/>
        <w:rPr>
          <w:rFonts w:ascii="Times New Roman" w:hAnsi="Times New Roman" w:cs="Times New Roman"/>
          <w:i/>
          <w:noProof/>
          <w:color w:val="000000" w:themeColor="text1"/>
          <w:sz w:val="26"/>
          <w:szCs w:val="26"/>
        </w:rPr>
      </w:pPr>
    </w:p>
    <w:p w14:paraId="40D2B5F2"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2" w:name="_Toc132633114"/>
      <w:r w:rsidRPr="00E76023">
        <w:rPr>
          <w:rFonts w:ascii="Times New Roman" w:eastAsia="Times New Roman" w:hAnsi="Times New Roman" w:cs="Times New Roman"/>
          <w:noProof/>
          <w:color w:val="17365D" w:themeColor="text2" w:themeShade="BF"/>
        </w:rPr>
        <w:lastRenderedPageBreak/>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E76023" w14:paraId="0A24D4AC" w14:textId="77777777" w:rsidTr="00401F5D">
        <w:trPr>
          <w:trHeight w:val="185"/>
          <w:jc w:val="center"/>
        </w:trPr>
        <w:tc>
          <w:tcPr>
            <w:tcW w:w="936" w:type="dxa"/>
            <w:shd w:val="clear" w:color="auto" w:fill="8DB3E2" w:themeFill="text2" w:themeFillTint="66"/>
          </w:tcPr>
          <w:p w14:paraId="6E9AC9D8"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7B32CF99" w14:textId="77777777" w:rsidTr="00401F5D">
        <w:trPr>
          <w:trHeight w:val="972"/>
          <w:jc w:val="center"/>
        </w:trPr>
        <w:tc>
          <w:tcPr>
            <w:tcW w:w="936" w:type="dxa"/>
            <w:shd w:val="clear" w:color="auto" w:fill="auto"/>
            <w:vAlign w:val="center"/>
          </w:tcPr>
          <w:p w14:paraId="41FF8335"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E76023" w14:paraId="7791E399" w14:textId="77777777" w:rsidTr="00401F5D">
        <w:trPr>
          <w:trHeight w:val="689"/>
          <w:jc w:val="center"/>
        </w:trPr>
        <w:tc>
          <w:tcPr>
            <w:tcW w:w="936" w:type="dxa"/>
            <w:shd w:val="clear" w:color="auto" w:fill="auto"/>
            <w:vAlign w:val="center"/>
          </w:tcPr>
          <w:p w14:paraId="6753195D"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E76023" w14:paraId="731E8806" w14:textId="77777777" w:rsidTr="00401F5D">
        <w:trPr>
          <w:trHeight w:val="698"/>
          <w:jc w:val="center"/>
        </w:trPr>
        <w:tc>
          <w:tcPr>
            <w:tcW w:w="936" w:type="dxa"/>
            <w:shd w:val="clear" w:color="auto" w:fill="auto"/>
            <w:vAlign w:val="center"/>
          </w:tcPr>
          <w:p w14:paraId="32D56802"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E76023"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3" w:name="_Toc132633115"/>
      <w:r w:rsidRPr="00E76023">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E76023" w14:paraId="69837169" w14:textId="77777777" w:rsidTr="00401F5D">
        <w:trPr>
          <w:trHeight w:val="185"/>
          <w:jc w:val="center"/>
        </w:trPr>
        <w:tc>
          <w:tcPr>
            <w:tcW w:w="936" w:type="dxa"/>
            <w:shd w:val="clear" w:color="auto" w:fill="8DB3E2" w:themeFill="text2" w:themeFillTint="66"/>
          </w:tcPr>
          <w:p w14:paraId="388C462B"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2C2DF0E0" w14:textId="77777777" w:rsidTr="00401F5D">
        <w:trPr>
          <w:trHeight w:val="958"/>
          <w:jc w:val="center"/>
        </w:trPr>
        <w:tc>
          <w:tcPr>
            <w:tcW w:w="936" w:type="dxa"/>
            <w:shd w:val="clear" w:color="auto" w:fill="auto"/>
            <w:vAlign w:val="center"/>
          </w:tcPr>
          <w:p w14:paraId="72A2B2D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Cập nhật thông tin tài khoản</w:t>
            </w:r>
          </w:p>
          <w:p w14:paraId="039B7541"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Khóa và kích hoạt tài khoản</w:t>
            </w:r>
          </w:p>
        </w:tc>
      </w:tr>
      <w:tr w:rsidR="00777E5C" w:rsidRPr="00E76023" w14:paraId="2F79ACE0" w14:textId="77777777" w:rsidTr="00401F5D">
        <w:trPr>
          <w:trHeight w:val="689"/>
          <w:jc w:val="center"/>
        </w:trPr>
        <w:tc>
          <w:tcPr>
            <w:tcW w:w="936" w:type="dxa"/>
            <w:shd w:val="clear" w:color="auto" w:fill="auto"/>
            <w:vAlign w:val="center"/>
          </w:tcPr>
          <w:p w14:paraId="797E8256"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Cấp quyền thao tác trên dữ liệu</w:t>
            </w:r>
          </w:p>
          <w:p w14:paraId="5A4BF819"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Cấp quyền thao tác trên giao diện</w:t>
            </w:r>
          </w:p>
        </w:tc>
      </w:tr>
    </w:tbl>
    <w:p w14:paraId="1A377FA5" w14:textId="2076F593" w:rsidR="00FC1AD8" w:rsidRPr="00E76023" w:rsidRDefault="00FC1AD8" w:rsidP="00AD5442">
      <w:pPr>
        <w:rPr>
          <w:rFonts w:ascii="Times New Roman" w:hAnsi="Times New Roman" w:cs="Times New Roman"/>
          <w:noProof/>
          <w:szCs w:val="24"/>
        </w:rPr>
      </w:pPr>
    </w:p>
    <w:p w14:paraId="50CB4084" w14:textId="3DF0E765" w:rsidR="00BF4D62" w:rsidRPr="00E76023" w:rsidRDefault="00FC1AD8" w:rsidP="00AD5442">
      <w:pPr>
        <w:rPr>
          <w:rFonts w:ascii="Times New Roman" w:hAnsi="Times New Roman" w:cs="Times New Roman"/>
          <w:noProof/>
          <w:szCs w:val="24"/>
        </w:rPr>
      </w:pPr>
      <w:r w:rsidRPr="00E76023">
        <w:rPr>
          <w:rFonts w:ascii="Times New Roman" w:hAnsi="Times New Roman" w:cs="Times New Roman"/>
          <w:noProof/>
          <w:szCs w:val="24"/>
        </w:rPr>
        <w:br w:type="page"/>
      </w:r>
    </w:p>
    <w:p w14:paraId="72F96BD7" w14:textId="001D9281" w:rsidR="00FC1AD8" w:rsidRPr="00E76023" w:rsidRDefault="00777E5C" w:rsidP="00F04A9B">
      <w:pPr>
        <w:pStyle w:val="Heading2"/>
        <w:numPr>
          <w:ilvl w:val="0"/>
          <w:numId w:val="12"/>
        </w:numPr>
        <w:spacing w:line="360" w:lineRule="auto"/>
        <w:rPr>
          <w:rFonts w:ascii="Times New Roman" w:hAnsi="Times New Roman" w:cs="Times New Roman"/>
        </w:rPr>
      </w:pPr>
      <w:bookmarkStart w:id="34" w:name="_Toc485418720"/>
      <w:bookmarkStart w:id="35" w:name="_Toc132633116"/>
      <w:r w:rsidRPr="00E76023">
        <w:rPr>
          <w:rFonts w:ascii="Times New Roman" w:hAnsi="Times New Roman" w:cs="Times New Roman"/>
        </w:rPr>
        <w:lastRenderedPageBreak/>
        <w:t xml:space="preserve">Xác </w:t>
      </w:r>
      <w:bookmarkStart w:id="36" w:name="_Hlk131061232"/>
      <w:r w:rsidRPr="00E76023">
        <w:rPr>
          <w:rFonts w:ascii="Times New Roman" w:hAnsi="Times New Roman" w:cs="Times New Roman"/>
        </w:rPr>
        <w:t>định tình huống tranh chấp</w:t>
      </w:r>
      <w:bookmarkEnd w:id="34"/>
      <w:bookmarkEnd w:id="35"/>
      <w:bookmarkEnd w:id="36"/>
    </w:p>
    <w:tbl>
      <w:tblPr>
        <w:tblStyle w:val="TableGrid"/>
        <w:tblW w:w="8972" w:type="dxa"/>
        <w:tblInd w:w="-5" w:type="dxa"/>
        <w:tblLayout w:type="fixed"/>
        <w:tblLook w:val="04A0" w:firstRow="1" w:lastRow="0" w:firstColumn="1" w:lastColumn="0" w:noHBand="0" w:noVBand="1"/>
      </w:tblPr>
      <w:tblGrid>
        <w:gridCol w:w="540"/>
        <w:gridCol w:w="1080"/>
        <w:gridCol w:w="990"/>
        <w:gridCol w:w="1260"/>
        <w:gridCol w:w="977"/>
        <w:gridCol w:w="4125"/>
      </w:tblGrid>
      <w:tr w:rsidR="00777E5C" w:rsidRPr="00E76023" w14:paraId="6043687C" w14:textId="77777777" w:rsidTr="008A350E">
        <w:trPr>
          <w:trHeight w:val="340"/>
        </w:trPr>
        <w:tc>
          <w:tcPr>
            <w:tcW w:w="540" w:type="dxa"/>
            <w:shd w:val="clear" w:color="auto" w:fill="8DB3E2" w:themeFill="text2" w:themeFillTint="66"/>
            <w:vAlign w:val="center"/>
          </w:tcPr>
          <w:p w14:paraId="12EEBAF6"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STT</w:t>
            </w:r>
          </w:p>
        </w:tc>
        <w:tc>
          <w:tcPr>
            <w:tcW w:w="1080" w:type="dxa"/>
            <w:shd w:val="clear" w:color="auto" w:fill="8DB3E2" w:themeFill="text2" w:themeFillTint="66"/>
            <w:vAlign w:val="center"/>
          </w:tcPr>
          <w:p w14:paraId="6B87234A"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Chức năng 1</w:t>
            </w:r>
          </w:p>
        </w:tc>
        <w:tc>
          <w:tcPr>
            <w:tcW w:w="990" w:type="dxa"/>
            <w:shd w:val="clear" w:color="auto" w:fill="8DB3E2" w:themeFill="text2" w:themeFillTint="66"/>
            <w:vAlign w:val="center"/>
          </w:tcPr>
          <w:p w14:paraId="3A61C95E"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Người dùng</w:t>
            </w:r>
          </w:p>
        </w:tc>
        <w:tc>
          <w:tcPr>
            <w:tcW w:w="1260" w:type="dxa"/>
            <w:shd w:val="clear" w:color="auto" w:fill="8DB3E2" w:themeFill="text2" w:themeFillTint="66"/>
            <w:vAlign w:val="center"/>
          </w:tcPr>
          <w:p w14:paraId="5476DBD0"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Chức năng 2</w:t>
            </w:r>
          </w:p>
        </w:tc>
        <w:tc>
          <w:tcPr>
            <w:tcW w:w="977" w:type="dxa"/>
            <w:shd w:val="clear" w:color="auto" w:fill="8DB3E2" w:themeFill="text2" w:themeFillTint="66"/>
            <w:vAlign w:val="center"/>
          </w:tcPr>
          <w:p w14:paraId="6EDB8B08"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Lỗi tranh chấp</w:t>
            </w:r>
          </w:p>
        </w:tc>
      </w:tr>
      <w:tr w:rsidR="00777E5C" w:rsidRPr="00E76023" w14:paraId="0FF188A0" w14:textId="77777777" w:rsidTr="008A350E">
        <w:trPr>
          <w:trHeight w:val="1177"/>
        </w:trPr>
        <w:tc>
          <w:tcPr>
            <w:tcW w:w="540" w:type="dxa"/>
            <w:shd w:val="clear" w:color="auto" w:fill="auto"/>
            <w:vAlign w:val="center"/>
          </w:tcPr>
          <w:p w14:paraId="150C5037"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w:t>
            </w:r>
          </w:p>
        </w:tc>
        <w:tc>
          <w:tcPr>
            <w:tcW w:w="1080" w:type="dxa"/>
            <w:shd w:val="clear" w:color="auto" w:fill="auto"/>
            <w:vAlign w:val="center"/>
          </w:tcPr>
          <w:p w14:paraId="146E086D"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5C460B26"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 1</w:t>
            </w:r>
          </w:p>
        </w:tc>
        <w:tc>
          <w:tcPr>
            <w:tcW w:w="1260" w:type="dxa"/>
            <w:shd w:val="clear" w:color="auto" w:fill="auto"/>
            <w:vAlign w:val="center"/>
          </w:tcPr>
          <w:p w14:paraId="06268A93"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77" w:type="dxa"/>
            <w:shd w:val="clear" w:color="auto" w:fill="auto"/>
            <w:vAlign w:val="center"/>
          </w:tcPr>
          <w:p w14:paraId="0F9ECDBF"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 1</w:t>
            </w:r>
          </w:p>
        </w:tc>
        <w:tc>
          <w:tcPr>
            <w:tcW w:w="4125" w:type="dxa"/>
            <w:shd w:val="clear" w:color="auto" w:fill="auto"/>
            <w:vAlign w:val="center"/>
          </w:tcPr>
          <w:p w14:paraId="5A47CF88" w14:textId="424675FE" w:rsidR="00777E5C" w:rsidRPr="00E76023" w:rsidRDefault="00777E5C" w:rsidP="00F03B1B">
            <w:pPr>
              <w:spacing w:after="160" w:line="360" w:lineRule="auto"/>
              <w:rPr>
                <w:rFonts w:ascii="Times New Roman" w:hAnsi="Times New Roman" w:cs="Times New Roman"/>
                <w:noProof/>
              </w:rPr>
            </w:pPr>
            <w:r w:rsidRPr="00E76023">
              <w:rPr>
                <w:rFonts w:ascii="Times New Roman" w:hAnsi="Times New Roman" w:cs="Times New Roman"/>
                <w:b/>
                <w:bCs/>
                <w:noProof/>
                <w:szCs w:val="24"/>
              </w:rPr>
              <w:t>Dirty Read</w:t>
            </w:r>
            <w:r w:rsidRPr="00E76023">
              <w:rPr>
                <w:rFonts w:ascii="Times New Roman" w:hAnsi="Times New Roman" w:cs="Times New Roman"/>
                <w:noProof/>
              </w:rPr>
              <w:t>: Khi khách hàng A đặt 1 món X thì số lượng món X giảm xuống</w:t>
            </w:r>
            <w:r w:rsidR="00957E1D" w:rsidRPr="00E76023">
              <w:rPr>
                <w:rFonts w:ascii="Times New Roman" w:hAnsi="Times New Roman" w:cs="Times New Roman"/>
                <w:noProof/>
              </w:rPr>
              <w:t xml:space="preserve"> và tình trạng món là hết hàng</w:t>
            </w:r>
            <w:r w:rsidR="00C369B8" w:rsidRPr="00032F80">
              <w:rPr>
                <w:rFonts w:ascii="Times New Roman" w:hAnsi="Times New Roman" w:cs="Times New Roman"/>
                <w:noProof/>
              </w:rPr>
              <w:t xml:space="preserve">, thì cùng lúc đó khách hàng B </w:t>
            </w:r>
            <w:r w:rsidR="00C369B8" w:rsidRPr="00AF388C">
              <w:rPr>
                <w:rFonts w:ascii="Times New Roman" w:hAnsi="Times New Roman" w:cs="Times New Roman"/>
                <w:noProof/>
              </w:rPr>
              <w:t>muố</w:t>
            </w:r>
            <w:r w:rsidR="00C369B8" w:rsidRPr="005707A1">
              <w:rPr>
                <w:rFonts w:ascii="Times New Roman" w:hAnsi="Times New Roman" w:cs="Times New Roman"/>
                <w:noProof/>
              </w:rPr>
              <w:t>n</w:t>
            </w:r>
            <w:r w:rsidR="00C369B8" w:rsidRPr="00032F80">
              <w:rPr>
                <w:rFonts w:ascii="Times New Roman" w:hAnsi="Times New Roman" w:cs="Times New Roman"/>
                <w:noProof/>
              </w:rPr>
              <w:t xml:space="preserve"> </w:t>
            </w:r>
            <w:r w:rsidR="00C369B8" w:rsidRPr="00AB1407">
              <w:rPr>
                <w:rFonts w:ascii="Times New Roman" w:hAnsi="Times New Roman" w:cs="Times New Roman"/>
                <w:noProof/>
              </w:rPr>
              <w:t xml:space="preserve">xem </w:t>
            </w:r>
            <w:r w:rsidR="00C369B8" w:rsidRPr="00E77C90">
              <w:rPr>
                <w:rFonts w:ascii="Times New Roman" w:hAnsi="Times New Roman" w:cs="Times New Roman"/>
                <w:noProof/>
              </w:rPr>
              <w:t>danh sách món</w:t>
            </w:r>
            <w:r w:rsidR="00C369B8" w:rsidRPr="00032F80">
              <w:rPr>
                <w:rFonts w:ascii="Times New Roman" w:hAnsi="Times New Roman" w:cs="Times New Roman"/>
                <w:noProof/>
              </w:rPr>
              <w:t xml:space="preserve"> với </w:t>
            </w:r>
            <w:r w:rsidR="00C369B8" w:rsidRPr="00AB1407">
              <w:rPr>
                <w:rFonts w:ascii="Times New Roman" w:hAnsi="Times New Roman" w:cs="Times New Roman"/>
                <w:noProof/>
              </w:rPr>
              <w:t>tình trạng còn hàn</w:t>
            </w:r>
            <w:r w:rsidR="00C369B8" w:rsidRPr="0063193D">
              <w:rPr>
                <w:rFonts w:ascii="Times New Roman" w:hAnsi="Times New Roman" w:cs="Times New Roman"/>
                <w:noProof/>
              </w:rPr>
              <w:t>g</w:t>
            </w:r>
            <w:r w:rsidRPr="00E76023">
              <w:rPr>
                <w:rFonts w:ascii="Times New Roman" w:hAnsi="Times New Roman" w:cs="Times New Roman"/>
                <w:noProof/>
              </w:rPr>
              <w:t xml:space="preserve"> . Nhưng sau đó, giao dịch của đơn hàng khách A bị lỗi → rollback. Làm cho khách B đọc sai dữ liệu.</w:t>
            </w:r>
          </w:p>
        </w:tc>
      </w:tr>
      <w:tr w:rsidR="00777E5C" w:rsidRPr="00E76023" w14:paraId="15D16E82" w14:textId="77777777" w:rsidTr="008A350E">
        <w:trPr>
          <w:trHeight w:val="2335"/>
        </w:trPr>
        <w:tc>
          <w:tcPr>
            <w:tcW w:w="540" w:type="dxa"/>
            <w:shd w:val="clear" w:color="auto" w:fill="auto"/>
            <w:vAlign w:val="center"/>
          </w:tcPr>
          <w:p w14:paraId="40130B09"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2</w:t>
            </w:r>
          </w:p>
        </w:tc>
        <w:tc>
          <w:tcPr>
            <w:tcW w:w="1080" w:type="dxa"/>
            <w:shd w:val="clear" w:color="auto" w:fill="auto"/>
            <w:vAlign w:val="center"/>
          </w:tcPr>
          <w:p w14:paraId="359B38D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ận đơn</w:t>
            </w:r>
          </w:p>
        </w:tc>
        <w:tc>
          <w:tcPr>
            <w:tcW w:w="990" w:type="dxa"/>
            <w:shd w:val="clear" w:color="auto" w:fill="auto"/>
            <w:vAlign w:val="center"/>
          </w:tcPr>
          <w:p w14:paraId="1EE0E23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1</w:t>
            </w:r>
          </w:p>
        </w:tc>
        <w:tc>
          <w:tcPr>
            <w:tcW w:w="1260" w:type="dxa"/>
            <w:shd w:val="clear" w:color="auto" w:fill="auto"/>
            <w:vAlign w:val="center"/>
          </w:tcPr>
          <w:p w14:paraId="3452CB0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ận đơn</w:t>
            </w:r>
          </w:p>
        </w:tc>
        <w:tc>
          <w:tcPr>
            <w:tcW w:w="977" w:type="dxa"/>
            <w:shd w:val="clear" w:color="auto" w:fill="auto"/>
            <w:vAlign w:val="center"/>
          </w:tcPr>
          <w:p w14:paraId="6743486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bCs/>
                <w:noProof/>
                <w:szCs w:val="24"/>
              </w:rPr>
              <w:t>Dirty Read:</w:t>
            </w:r>
            <w:r w:rsidRPr="00E76023">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E76023" w14:paraId="668C0B8A" w14:textId="77777777" w:rsidTr="008A350E">
        <w:trPr>
          <w:trHeight w:val="1972"/>
        </w:trPr>
        <w:tc>
          <w:tcPr>
            <w:tcW w:w="540" w:type="dxa"/>
            <w:shd w:val="clear" w:color="auto" w:fill="auto"/>
            <w:vAlign w:val="center"/>
          </w:tcPr>
          <w:p w14:paraId="1E893AE2"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3</w:t>
            </w:r>
          </w:p>
        </w:tc>
        <w:tc>
          <w:tcPr>
            <w:tcW w:w="1080" w:type="dxa"/>
            <w:shd w:val="clear" w:color="auto" w:fill="auto"/>
            <w:vAlign w:val="center"/>
          </w:tcPr>
          <w:p w14:paraId="11A4B8C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7751B1D6"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14204F23"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món</w:t>
            </w:r>
          </w:p>
        </w:tc>
        <w:tc>
          <w:tcPr>
            <w:tcW w:w="977" w:type="dxa"/>
            <w:shd w:val="clear" w:color="auto" w:fill="auto"/>
            <w:vAlign w:val="center"/>
          </w:tcPr>
          <w:p w14:paraId="3688B6E0"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bCs/>
                <w:noProof/>
                <w:szCs w:val="24"/>
              </w:rPr>
              <w:t xml:space="preserve">Dirty Read: </w:t>
            </w:r>
            <w:r w:rsidRPr="00E76023">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E76023" w14:paraId="666795CC" w14:textId="77777777" w:rsidTr="008A350E">
        <w:trPr>
          <w:trHeight w:val="2397"/>
        </w:trPr>
        <w:tc>
          <w:tcPr>
            <w:tcW w:w="540" w:type="dxa"/>
            <w:shd w:val="clear" w:color="auto" w:fill="auto"/>
            <w:vAlign w:val="center"/>
          </w:tcPr>
          <w:p w14:paraId="25A3AD69"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4</w:t>
            </w:r>
          </w:p>
        </w:tc>
        <w:tc>
          <w:tcPr>
            <w:tcW w:w="1080" w:type="dxa"/>
            <w:shd w:val="clear" w:color="auto" w:fill="auto"/>
            <w:vAlign w:val="center"/>
          </w:tcPr>
          <w:p w14:paraId="13406DC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hợp đồng</w:t>
            </w:r>
          </w:p>
        </w:tc>
        <w:tc>
          <w:tcPr>
            <w:tcW w:w="990" w:type="dxa"/>
            <w:shd w:val="clear" w:color="auto" w:fill="auto"/>
            <w:vAlign w:val="center"/>
          </w:tcPr>
          <w:p w14:paraId="29C08D4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1</w:t>
            </w:r>
          </w:p>
        </w:tc>
        <w:tc>
          <w:tcPr>
            <w:tcW w:w="1260" w:type="dxa"/>
            <w:shd w:val="clear" w:color="auto" w:fill="auto"/>
            <w:vAlign w:val="center"/>
          </w:tcPr>
          <w:p w14:paraId="5AF91E7B" w14:textId="15052937" w:rsidR="00777E5C" w:rsidRPr="00E76023" w:rsidRDefault="008163C1"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em</w:t>
            </w:r>
            <w:r w:rsidR="00777E5C" w:rsidRPr="00E76023">
              <w:rPr>
                <w:rFonts w:ascii="Times New Roman" w:hAnsi="Times New Roman" w:cs="Times New Roman"/>
                <w:bCs/>
                <w:noProof/>
                <w:szCs w:val="24"/>
              </w:rPr>
              <w:t xml:space="preserve"> hợp đồng</w:t>
            </w:r>
          </w:p>
        </w:tc>
        <w:tc>
          <w:tcPr>
            <w:tcW w:w="977" w:type="dxa"/>
            <w:shd w:val="clear" w:color="auto" w:fill="auto"/>
            <w:vAlign w:val="center"/>
          </w:tcPr>
          <w:p w14:paraId="2213434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E76023" w:rsidRDefault="00777E5C" w:rsidP="00F03B1B">
            <w:pPr>
              <w:spacing w:line="360" w:lineRule="auto"/>
              <w:rPr>
                <w:rFonts w:ascii="Times New Roman" w:hAnsi="Times New Roman" w:cs="Times New Roman"/>
                <w:noProof/>
              </w:rPr>
            </w:pPr>
            <w:r w:rsidRPr="00E76023">
              <w:rPr>
                <w:rFonts w:ascii="Times New Roman" w:hAnsi="Times New Roman" w:cs="Times New Roman"/>
                <w:b/>
                <w:bCs/>
                <w:noProof/>
                <w:szCs w:val="24"/>
              </w:rPr>
              <w:t xml:space="preserve">Dirty Read: </w:t>
            </w:r>
            <w:r w:rsidRPr="00E76023">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E76023" w14:paraId="2DC495E4" w14:textId="77777777" w:rsidTr="008A350E">
        <w:trPr>
          <w:trHeight w:val="983"/>
        </w:trPr>
        <w:tc>
          <w:tcPr>
            <w:tcW w:w="540" w:type="dxa"/>
            <w:shd w:val="clear" w:color="auto" w:fill="auto"/>
            <w:vAlign w:val="center"/>
          </w:tcPr>
          <w:p w14:paraId="2EEA9C63"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lastRenderedPageBreak/>
              <w:t>5</w:t>
            </w:r>
          </w:p>
        </w:tc>
        <w:tc>
          <w:tcPr>
            <w:tcW w:w="1080" w:type="dxa"/>
            <w:shd w:val="clear" w:color="auto" w:fill="auto"/>
            <w:vAlign w:val="center"/>
          </w:tcPr>
          <w:p w14:paraId="797E3D4E"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lại đơn hàng</w:t>
            </w:r>
          </w:p>
        </w:tc>
        <w:tc>
          <w:tcPr>
            <w:tcW w:w="990" w:type="dxa"/>
            <w:shd w:val="clear" w:color="auto" w:fill="auto"/>
            <w:vAlign w:val="center"/>
          </w:tcPr>
          <w:p w14:paraId="7B02D424" w14:textId="72090621" w:rsidR="00777E5C" w:rsidRPr="00E76023" w:rsidRDefault="00415254"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1260" w:type="dxa"/>
            <w:shd w:val="clear" w:color="auto" w:fill="auto"/>
            <w:vAlign w:val="center"/>
          </w:tcPr>
          <w:p w14:paraId="36915E3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ống kê thu nhập</w:t>
            </w:r>
          </w:p>
        </w:tc>
        <w:tc>
          <w:tcPr>
            <w:tcW w:w="977" w:type="dxa"/>
            <w:shd w:val="clear" w:color="auto" w:fill="auto"/>
            <w:vAlign w:val="center"/>
          </w:tcPr>
          <w:p w14:paraId="01D7540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noProof/>
                <w:szCs w:val="24"/>
              </w:rPr>
              <w:t xml:space="preserve">Unrepeatable: </w:t>
            </w:r>
            <w:r w:rsidRPr="00E76023">
              <w:rPr>
                <w:rFonts w:ascii="Times New Roman" w:hAnsi="Times New Roman" w:cs="Times New Roman"/>
                <w:noProof/>
              </w:rPr>
              <w:t>Khi đối tác xem tổng thu nhập của mình trên tất cả chi nhánh</w:t>
            </w:r>
            <w:r w:rsidR="00FA14E4" w:rsidRPr="00E76023">
              <w:rPr>
                <w:rFonts w:ascii="Times New Roman" w:hAnsi="Times New Roman" w:cs="Times New Roman"/>
                <w:noProof/>
              </w:rPr>
              <w:t xml:space="preserve"> </w:t>
            </w:r>
            <w:r w:rsidRPr="00E76023">
              <w:rPr>
                <w:rFonts w:ascii="Times New Roman" w:hAnsi="Times New Roman" w:cs="Times New Roman"/>
                <w:noProof/>
              </w:rPr>
              <w:t>(mang tính realtime</w:t>
            </w:r>
            <w:r w:rsidR="00FA14E4" w:rsidRPr="00E76023">
              <w:rPr>
                <w:rFonts w:ascii="Times New Roman" w:hAnsi="Times New Roman" w:cs="Times New Roman"/>
                <w:noProof/>
              </w:rPr>
              <w:t>, k</w:t>
            </w:r>
            <w:r w:rsidRPr="00E76023">
              <w:rPr>
                <w:rFonts w:ascii="Times New Roman" w:hAnsi="Times New Roman" w:cs="Times New Roman"/>
                <w:noProof/>
              </w:rPr>
              <w:t xml:space="preserve">ể cả những đơn hàng chưa được xác nhận). Sau đó có một đơn hàng được cập nhật </w:t>
            </w:r>
            <w:r w:rsidR="009606BA" w:rsidRPr="00E76023">
              <w:rPr>
                <w:rFonts w:ascii="Times New Roman" w:hAnsi="Times New Roman" w:cs="Times New Roman"/>
                <w:noProof/>
              </w:rPr>
              <w:t xml:space="preserve">quá trình đã giao. </w:t>
            </w:r>
            <w:r w:rsidRPr="00E76023">
              <w:rPr>
                <w:rFonts w:ascii="Times New Roman" w:hAnsi="Times New Roman" w:cs="Times New Roman"/>
                <w:noProof/>
              </w:rPr>
              <w:t>Tiếp theo đối tác muốn vào một chi nhánh để xem tổng thu nhập của một chi nhánh cụ thể</w:t>
            </w:r>
            <w:r w:rsidR="00FA14E4" w:rsidRPr="00E76023">
              <w:rPr>
                <w:rFonts w:ascii="Times New Roman" w:hAnsi="Times New Roman" w:cs="Times New Roman"/>
                <w:noProof/>
              </w:rPr>
              <w:t xml:space="preserve"> t</w:t>
            </w:r>
            <w:r w:rsidRPr="00E76023">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E76023" w14:paraId="5405985A" w14:textId="77777777" w:rsidTr="008A350E">
        <w:trPr>
          <w:trHeight w:val="1975"/>
        </w:trPr>
        <w:tc>
          <w:tcPr>
            <w:tcW w:w="540" w:type="dxa"/>
            <w:shd w:val="clear" w:color="auto" w:fill="auto"/>
            <w:vAlign w:val="center"/>
          </w:tcPr>
          <w:p w14:paraId="69B71F12"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6</w:t>
            </w:r>
          </w:p>
        </w:tc>
        <w:tc>
          <w:tcPr>
            <w:tcW w:w="1080" w:type="dxa"/>
            <w:shd w:val="clear" w:color="auto" w:fill="auto"/>
            <w:vAlign w:val="center"/>
          </w:tcPr>
          <w:p w14:paraId="312FEE2D" w14:textId="30EBB5DF" w:rsidR="00777E5C" w:rsidRPr="00E76023" w:rsidRDefault="0062614E"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90" w:type="dxa"/>
            <w:shd w:val="clear" w:color="auto" w:fill="auto"/>
            <w:vAlign w:val="center"/>
          </w:tcPr>
          <w:p w14:paraId="16D0F8C3"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69E3FE18" w14:textId="625EBD28" w:rsidR="00777E5C" w:rsidRPr="00E76023" w:rsidRDefault="0062614E"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ay đổi chi tiết đơn hàng</w:t>
            </w:r>
          </w:p>
        </w:tc>
        <w:tc>
          <w:tcPr>
            <w:tcW w:w="977" w:type="dxa"/>
            <w:shd w:val="clear" w:color="auto" w:fill="auto"/>
            <w:vAlign w:val="center"/>
          </w:tcPr>
          <w:p w14:paraId="6A97D3D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E76023" w:rsidRDefault="00777E5C" w:rsidP="00F03B1B">
            <w:pPr>
              <w:spacing w:line="360" w:lineRule="auto"/>
              <w:rPr>
                <w:rFonts w:ascii="Times New Roman" w:hAnsi="Times New Roman" w:cs="Times New Roman"/>
                <w:bCs/>
                <w:noProof/>
                <w:szCs w:val="24"/>
              </w:rPr>
            </w:pPr>
            <w:r w:rsidRPr="00E76023">
              <w:rPr>
                <w:rFonts w:ascii="Times New Roman" w:hAnsi="Times New Roman" w:cs="Times New Roman"/>
                <w:b/>
                <w:noProof/>
                <w:szCs w:val="24"/>
              </w:rPr>
              <w:t>Unrepeatable:</w:t>
            </w:r>
            <w:r w:rsidRPr="00E76023">
              <w:rPr>
                <w:rFonts w:ascii="Times New Roman" w:hAnsi="Times New Roman" w:cs="Times New Roman"/>
                <w:b/>
                <w:noProof/>
              </w:rPr>
              <w:t xml:space="preserve"> </w:t>
            </w:r>
            <w:r w:rsidRPr="00E76023">
              <w:rPr>
                <w:rFonts w:ascii="Times New Roman" w:hAnsi="Times New Roman" w:cs="Times New Roman"/>
                <w:bCs/>
                <w:noProof/>
              </w:rPr>
              <w:t>Trong</w:t>
            </w:r>
            <w:r w:rsidR="00E86E5E" w:rsidRPr="00E76023">
              <w:rPr>
                <w:rFonts w:ascii="Times New Roman" w:hAnsi="Times New Roman" w:cs="Times New Roman"/>
                <w:bCs/>
                <w:noProof/>
              </w:rPr>
              <w:t xml:space="preserve"> </w:t>
            </w:r>
            <w:r w:rsidRPr="00E76023">
              <w:rPr>
                <w:rFonts w:ascii="Times New Roman" w:hAnsi="Times New Roman" w:cs="Times New Roman"/>
                <w:bCs/>
                <w:noProof/>
              </w:rPr>
              <w:t xml:space="preserve">transaction </w:t>
            </w:r>
            <w:r w:rsidR="000604C2" w:rsidRPr="00E76023">
              <w:rPr>
                <w:rFonts w:ascii="Times New Roman" w:hAnsi="Times New Roman" w:cs="Times New Roman"/>
                <w:bCs/>
                <w:noProof/>
              </w:rPr>
              <w:t>A, khách hàn</w:t>
            </w:r>
            <w:r w:rsidR="00E86E5E" w:rsidRPr="00E76023">
              <w:rPr>
                <w:rFonts w:ascii="Times New Roman" w:hAnsi="Times New Roman" w:cs="Times New Roman"/>
                <w:bCs/>
                <w:noProof/>
              </w:rPr>
              <w:t>g tạo một đơn hàng với những tùy chọn X,Y,Z</w:t>
            </w:r>
            <w:r w:rsidR="00BB30B9" w:rsidRPr="00E76023">
              <w:rPr>
                <w:rFonts w:ascii="Times New Roman" w:hAnsi="Times New Roman" w:cs="Times New Roman"/>
                <w:bCs/>
                <w:noProof/>
              </w:rPr>
              <w:t>. Đối tác thấy đơn hàng mới, thực hiện xác nhận đơn hàng</w:t>
            </w:r>
            <w:r w:rsidR="002E4277" w:rsidRPr="00E76023">
              <w:rPr>
                <w:rFonts w:ascii="Times New Roman" w:hAnsi="Times New Roman" w:cs="Times New Roman"/>
                <w:bCs/>
                <w:noProof/>
              </w:rPr>
              <w:t>.</w:t>
            </w:r>
            <w:r w:rsidR="00BB22AF" w:rsidRPr="00E76023">
              <w:rPr>
                <w:rFonts w:ascii="Times New Roman" w:hAnsi="Times New Roman" w:cs="Times New Roman"/>
                <w:bCs/>
                <w:noProof/>
              </w:rPr>
              <w:t xml:space="preserve"> </w:t>
            </w:r>
            <w:r w:rsidR="00241E32" w:rsidRPr="00E76023">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E76023" w14:paraId="0354EEEC" w14:textId="77777777" w:rsidTr="008A350E">
        <w:trPr>
          <w:trHeight w:val="128"/>
        </w:trPr>
        <w:tc>
          <w:tcPr>
            <w:tcW w:w="540" w:type="dxa"/>
            <w:shd w:val="clear" w:color="auto" w:fill="auto"/>
            <w:vAlign w:val="center"/>
          </w:tcPr>
          <w:p w14:paraId="75B29832"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7</w:t>
            </w:r>
          </w:p>
        </w:tc>
        <w:tc>
          <w:tcPr>
            <w:tcW w:w="1080" w:type="dxa"/>
            <w:shd w:val="clear" w:color="auto" w:fill="auto"/>
            <w:vAlign w:val="center"/>
          </w:tcPr>
          <w:p w14:paraId="5F85BEC2" w14:textId="1E27C2C3" w:rsidR="00777E5C" w:rsidRPr="00E76023" w:rsidRDefault="00D63081"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28F3F76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3267564E" w14:textId="3F8C499B" w:rsidR="00777E5C" w:rsidRPr="00E76023" w:rsidRDefault="006F6E95"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w:t>
            </w:r>
            <w:r w:rsidR="00777E5C" w:rsidRPr="00E76023">
              <w:rPr>
                <w:rFonts w:ascii="Times New Roman" w:hAnsi="Times New Roman" w:cs="Times New Roman"/>
                <w:bCs/>
                <w:noProof/>
                <w:szCs w:val="24"/>
              </w:rPr>
              <w:t xml:space="preserve"> tùy chọn món</w:t>
            </w:r>
          </w:p>
        </w:tc>
        <w:tc>
          <w:tcPr>
            <w:tcW w:w="977" w:type="dxa"/>
            <w:shd w:val="clear" w:color="auto" w:fill="auto"/>
            <w:vAlign w:val="center"/>
          </w:tcPr>
          <w:p w14:paraId="4166BC0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E76023" w:rsidRDefault="00777E5C" w:rsidP="00F03B1B">
            <w:pPr>
              <w:spacing w:after="200" w:line="360" w:lineRule="auto"/>
              <w:rPr>
                <w:rFonts w:ascii="Times New Roman" w:hAnsi="Times New Roman" w:cs="Times New Roman"/>
                <w:bCs/>
                <w:noProof/>
              </w:rPr>
            </w:pPr>
            <w:r w:rsidRPr="00E76023">
              <w:rPr>
                <w:rFonts w:ascii="Times New Roman" w:hAnsi="Times New Roman" w:cs="Times New Roman"/>
                <w:b/>
                <w:noProof/>
                <w:szCs w:val="24"/>
              </w:rPr>
              <w:t xml:space="preserve">Unrepeatable: </w:t>
            </w:r>
            <w:r w:rsidRPr="00E76023">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E76023">
              <w:rPr>
                <w:rFonts w:ascii="Times New Roman" w:hAnsi="Times New Roman" w:cs="Times New Roman"/>
                <w:bCs/>
                <w:noProof/>
              </w:rPr>
              <w:t xml:space="preserve">, tên món </w:t>
            </w:r>
            <w:r w:rsidRPr="00E76023">
              <w:rPr>
                <w:rFonts w:ascii="Times New Roman" w:hAnsi="Times New Roman" w:cs="Times New Roman"/>
                <w:bCs/>
                <w:noProof/>
              </w:rPr>
              <w:t>B</w:t>
            </w:r>
            <w:r w:rsidR="00FA14E4" w:rsidRPr="00E76023">
              <w:rPr>
                <w:rFonts w:ascii="Times New Roman" w:hAnsi="Times New Roman" w:cs="Times New Roman"/>
                <w:bCs/>
                <w:noProof/>
              </w:rPr>
              <w:t>. K</w:t>
            </w:r>
            <w:r w:rsidRPr="00E76023">
              <w:rPr>
                <w:rFonts w:ascii="Times New Roman" w:hAnsi="Times New Roman" w:cs="Times New Roman"/>
                <w:bCs/>
                <w:noProof/>
              </w:rPr>
              <w:t xml:space="preserve">hi tạo đơn hàng với món A và B → </w:t>
            </w:r>
            <w:r w:rsidR="00FA14E4" w:rsidRPr="00E76023">
              <w:rPr>
                <w:rFonts w:ascii="Times New Roman" w:hAnsi="Times New Roman" w:cs="Times New Roman"/>
                <w:bCs/>
                <w:noProof/>
              </w:rPr>
              <w:t>l</w:t>
            </w:r>
            <w:r w:rsidRPr="00E76023">
              <w:rPr>
                <w:rFonts w:ascii="Times New Roman" w:hAnsi="Times New Roman" w:cs="Times New Roman"/>
                <w:bCs/>
                <w:noProof/>
              </w:rPr>
              <w:t>ỗi unrepeated vì giá trước khi transaction B thực hiện và giá ban đầu khác nhau.</w:t>
            </w:r>
          </w:p>
        </w:tc>
      </w:tr>
      <w:tr w:rsidR="00777E5C" w:rsidRPr="00E76023" w14:paraId="3E3113B2" w14:textId="77777777" w:rsidTr="008A350E">
        <w:trPr>
          <w:trHeight w:val="1952"/>
        </w:trPr>
        <w:tc>
          <w:tcPr>
            <w:tcW w:w="540" w:type="dxa"/>
            <w:shd w:val="clear" w:color="auto" w:fill="auto"/>
            <w:vAlign w:val="center"/>
          </w:tcPr>
          <w:p w14:paraId="6C5E8BA1"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8</w:t>
            </w:r>
          </w:p>
        </w:tc>
        <w:tc>
          <w:tcPr>
            <w:tcW w:w="1080" w:type="dxa"/>
            <w:shd w:val="clear" w:color="auto" w:fill="auto"/>
            <w:vAlign w:val="center"/>
          </w:tcPr>
          <w:p w14:paraId="021F8CAA" w14:textId="42454733" w:rsidR="00777E5C" w:rsidRPr="00E76023" w:rsidRDefault="00285A04"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đơn hàng</w:t>
            </w:r>
          </w:p>
        </w:tc>
        <w:tc>
          <w:tcPr>
            <w:tcW w:w="990" w:type="dxa"/>
            <w:shd w:val="clear" w:color="auto" w:fill="auto"/>
            <w:vAlign w:val="center"/>
          </w:tcPr>
          <w:p w14:paraId="0F6412D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0D3303EC" w14:textId="10CCC7ED" w:rsidR="00777E5C" w:rsidRPr="00E76023" w:rsidRDefault="00312568"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đơn hàng</w:t>
            </w:r>
          </w:p>
        </w:tc>
        <w:tc>
          <w:tcPr>
            <w:tcW w:w="977" w:type="dxa"/>
            <w:shd w:val="clear" w:color="auto" w:fill="auto"/>
            <w:vAlign w:val="center"/>
          </w:tcPr>
          <w:p w14:paraId="792A21FD" w14:textId="72623E59" w:rsidR="00777E5C" w:rsidRPr="00E76023" w:rsidRDefault="00C67DC2"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4125" w:type="dxa"/>
            <w:shd w:val="clear" w:color="auto" w:fill="auto"/>
            <w:vAlign w:val="center"/>
          </w:tcPr>
          <w:p w14:paraId="6066DC05" w14:textId="1545EE5D" w:rsidR="00B359A4"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Unrepeatable: </w:t>
            </w:r>
            <w:r w:rsidR="00B359A4" w:rsidRPr="00E76023">
              <w:rPr>
                <w:rFonts w:ascii="Times New Roman" w:hAnsi="Times New Roman" w:cs="Times New Roman"/>
                <w:bCs/>
                <w:noProof/>
              </w:rPr>
              <w:t>Tài xế A</w:t>
            </w:r>
            <w:r w:rsidR="00E36E4C" w:rsidRPr="00E76023">
              <w:rPr>
                <w:rFonts w:ascii="Times New Roman" w:hAnsi="Times New Roman" w:cs="Times New Roman"/>
                <w:bCs/>
                <w:noProof/>
              </w:rPr>
              <w:t xml:space="preserve"> chọn đơn hàng X trong khu vực hoạt động của mình </w:t>
            </w:r>
            <w:r w:rsidR="00E36E4C" w:rsidRPr="00E76023">
              <w:rPr>
                <w:rFonts w:ascii="Times New Roman" w:hAnsi="Times New Roman" w:cs="Times New Roman"/>
                <w:bCs/>
                <w:noProof/>
              </w:rPr>
              <w:sym w:font="Wingdings" w:char="F0E0"/>
            </w:r>
            <w:r w:rsidR="00E36E4C" w:rsidRPr="00E76023">
              <w:rPr>
                <w:rFonts w:ascii="Times New Roman" w:hAnsi="Times New Roman" w:cs="Times New Roman"/>
                <w:bCs/>
                <w:noProof/>
              </w:rPr>
              <w:t xml:space="preserve"> tài xế update nhận đơn hàng để giao</w:t>
            </w:r>
            <w:r w:rsidR="001D1826" w:rsidRPr="00E76023">
              <w:rPr>
                <w:rFonts w:ascii="Times New Roman" w:hAnsi="Times New Roman" w:cs="Times New Roman"/>
                <w:bCs/>
                <w:noProof/>
              </w:rPr>
              <w:t xml:space="preserve">. Cùng lúc đó đối tác </w:t>
            </w:r>
            <w:r w:rsidR="00843077" w:rsidRPr="00E76023">
              <w:rPr>
                <w:rFonts w:ascii="Times New Roman" w:hAnsi="Times New Roman" w:cs="Times New Roman"/>
                <w:bCs/>
                <w:noProof/>
              </w:rPr>
              <w:t xml:space="preserve">chuyển đơn hàng sang một chi nhánh khác </w:t>
            </w:r>
            <w:r w:rsidR="00C43ED2" w:rsidRPr="00E76023">
              <w:rPr>
                <w:rFonts w:ascii="Times New Roman" w:hAnsi="Times New Roman" w:cs="Times New Roman"/>
                <w:bCs/>
                <w:noProof/>
              </w:rPr>
              <w:t xml:space="preserve">khu vực hoạt </w:t>
            </w:r>
            <w:r w:rsidR="00C43ED2" w:rsidRPr="00E76023">
              <w:rPr>
                <w:rFonts w:ascii="Times New Roman" w:hAnsi="Times New Roman" w:cs="Times New Roman"/>
                <w:bCs/>
                <w:noProof/>
              </w:rPr>
              <w:lastRenderedPageBreak/>
              <w:t>động của tài xế</w:t>
            </w:r>
            <w:r w:rsidR="00843077" w:rsidRPr="00E76023">
              <w:rPr>
                <w:rFonts w:ascii="Times New Roman" w:hAnsi="Times New Roman" w:cs="Times New Roman"/>
                <w:bCs/>
                <w:noProof/>
              </w:rPr>
              <w:t xml:space="preserve">. Tài xế update không được giá trị ID của mình nên sẽ </w:t>
            </w:r>
            <w:r w:rsidR="004E47E1" w:rsidRPr="00E76023">
              <w:rPr>
                <w:rFonts w:ascii="Times New Roman" w:hAnsi="Times New Roman" w:cs="Times New Roman"/>
                <w:bCs/>
                <w:noProof/>
              </w:rPr>
              <w:t>bị lỗi.</w:t>
            </w:r>
          </w:p>
          <w:p w14:paraId="6513A86C" w14:textId="3125EBCA" w:rsidR="00777E5C" w:rsidRPr="00E76023" w:rsidRDefault="00777E5C" w:rsidP="00F03B1B">
            <w:pPr>
              <w:spacing w:line="360" w:lineRule="auto"/>
              <w:rPr>
                <w:rFonts w:ascii="Times New Roman" w:hAnsi="Times New Roman" w:cs="Times New Roman"/>
                <w:bCs/>
                <w:noProof/>
              </w:rPr>
            </w:pPr>
          </w:p>
        </w:tc>
      </w:tr>
      <w:tr w:rsidR="00777E5C" w:rsidRPr="00E76023" w14:paraId="6FE023A8" w14:textId="77777777" w:rsidTr="008A350E">
        <w:trPr>
          <w:trHeight w:val="1980"/>
        </w:trPr>
        <w:tc>
          <w:tcPr>
            <w:tcW w:w="540" w:type="dxa"/>
            <w:shd w:val="clear" w:color="auto" w:fill="auto"/>
            <w:vAlign w:val="center"/>
          </w:tcPr>
          <w:p w14:paraId="7BCD730B"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lastRenderedPageBreak/>
              <w:t>9</w:t>
            </w:r>
          </w:p>
        </w:tc>
        <w:tc>
          <w:tcPr>
            <w:tcW w:w="1080" w:type="dxa"/>
            <w:shd w:val="clear" w:color="auto" w:fill="auto"/>
            <w:vAlign w:val="center"/>
          </w:tcPr>
          <w:p w14:paraId="13C375F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ống kê số lượng đơn hàng</w:t>
            </w:r>
          </w:p>
        </w:tc>
        <w:tc>
          <w:tcPr>
            <w:tcW w:w="990" w:type="dxa"/>
            <w:shd w:val="clear" w:color="auto" w:fill="auto"/>
            <w:vAlign w:val="center"/>
          </w:tcPr>
          <w:p w14:paraId="4C91601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001F562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hàng</w:t>
            </w:r>
          </w:p>
        </w:tc>
        <w:tc>
          <w:tcPr>
            <w:tcW w:w="977" w:type="dxa"/>
            <w:shd w:val="clear" w:color="auto" w:fill="auto"/>
            <w:vAlign w:val="center"/>
          </w:tcPr>
          <w:p w14:paraId="4D37DD52"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Phantom:</w:t>
            </w:r>
            <w:r w:rsidRPr="00E76023">
              <w:rPr>
                <w:rFonts w:ascii="Times New Roman" w:hAnsi="Times New Roman" w:cs="Times New Roman"/>
                <w:bCs/>
                <w:noProof/>
              </w:rPr>
              <w:t xml:space="preserve"> Trong 1 transaction tính thu nhập của tháng và các ngày.</w:t>
            </w:r>
            <w:r w:rsidR="00FA14E4" w:rsidRPr="00E76023">
              <w:rPr>
                <w:rFonts w:ascii="Times New Roman" w:hAnsi="Times New Roman" w:cs="Times New Roman"/>
                <w:bCs/>
                <w:noProof/>
              </w:rPr>
              <w:t xml:space="preserve"> </w:t>
            </w:r>
            <w:r w:rsidRPr="00E76023">
              <w:rPr>
                <w:rFonts w:ascii="Times New Roman" w:hAnsi="Times New Roman" w:cs="Times New Roman"/>
                <w:bCs/>
                <w:noProof/>
              </w:rPr>
              <w:t>Trong lúc đó khách hàng thêm 1 đơn hàng mới vào tháng hiện tại</w:t>
            </w:r>
            <w:r w:rsidR="00FA14E4" w:rsidRPr="00E76023">
              <w:rPr>
                <w:rFonts w:ascii="Times New Roman" w:hAnsi="Times New Roman" w:cs="Times New Roman"/>
                <w:bCs/>
                <w:noProof/>
              </w:rPr>
              <w:t xml:space="preserve"> </w:t>
            </w:r>
            <w:r w:rsidRPr="00E76023">
              <w:rPr>
                <w:rFonts w:ascii="Times New Roman" w:hAnsi="Times New Roman" w:cs="Times New Roman"/>
                <w:bCs/>
                <w:noProof/>
              </w:rPr>
              <w:t>→ Thu nhập của tháng không bằng tổng thu nhập các ngày trong tháng.</w:t>
            </w:r>
          </w:p>
        </w:tc>
      </w:tr>
      <w:tr w:rsidR="00777E5C" w:rsidRPr="00E76023" w14:paraId="70EFACFB" w14:textId="77777777" w:rsidTr="008A350E">
        <w:trPr>
          <w:trHeight w:val="2108"/>
        </w:trPr>
        <w:tc>
          <w:tcPr>
            <w:tcW w:w="540" w:type="dxa"/>
            <w:shd w:val="clear" w:color="auto" w:fill="auto"/>
            <w:vAlign w:val="center"/>
          </w:tcPr>
          <w:p w14:paraId="04C4DB8C"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0</w:t>
            </w:r>
          </w:p>
        </w:tc>
        <w:tc>
          <w:tcPr>
            <w:tcW w:w="1080" w:type="dxa"/>
            <w:shd w:val="clear" w:color="auto" w:fill="auto"/>
            <w:vAlign w:val="center"/>
          </w:tcPr>
          <w:p w14:paraId="0F27328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eo dõi thu nhập</w:t>
            </w:r>
          </w:p>
        </w:tc>
        <w:tc>
          <w:tcPr>
            <w:tcW w:w="990" w:type="dxa"/>
            <w:shd w:val="clear" w:color="auto" w:fill="auto"/>
            <w:vAlign w:val="center"/>
          </w:tcPr>
          <w:p w14:paraId="6DCAF08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1260" w:type="dxa"/>
            <w:shd w:val="clear" w:color="auto" w:fill="auto"/>
            <w:vAlign w:val="center"/>
          </w:tcPr>
          <w:p w14:paraId="1D7AA32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ử lý đơn hàng</w:t>
            </w:r>
          </w:p>
        </w:tc>
        <w:tc>
          <w:tcPr>
            <w:tcW w:w="977" w:type="dxa"/>
            <w:shd w:val="clear" w:color="auto" w:fill="auto"/>
            <w:vAlign w:val="center"/>
          </w:tcPr>
          <w:p w14:paraId="04D1812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Phantom: </w:t>
            </w:r>
            <w:r w:rsidRPr="00E76023">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E76023" w14:paraId="07A4A2F2" w14:textId="77777777" w:rsidTr="008A350E">
        <w:trPr>
          <w:trHeight w:val="1981"/>
        </w:trPr>
        <w:tc>
          <w:tcPr>
            <w:tcW w:w="540" w:type="dxa"/>
            <w:shd w:val="clear" w:color="auto" w:fill="auto"/>
            <w:vAlign w:val="center"/>
          </w:tcPr>
          <w:p w14:paraId="35CC1FAE"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1</w:t>
            </w:r>
          </w:p>
        </w:tc>
        <w:tc>
          <w:tcPr>
            <w:tcW w:w="1080" w:type="dxa"/>
            <w:shd w:val="clear" w:color="auto" w:fill="auto"/>
            <w:vAlign w:val="center"/>
          </w:tcPr>
          <w:p w14:paraId="72E831D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Quản lý số liệu</w:t>
            </w:r>
          </w:p>
        </w:tc>
        <w:tc>
          <w:tcPr>
            <w:tcW w:w="990" w:type="dxa"/>
            <w:shd w:val="clear" w:color="auto" w:fill="auto"/>
            <w:vAlign w:val="center"/>
          </w:tcPr>
          <w:p w14:paraId="50CD314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6AE8CD9B"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ử lý đơn hàng</w:t>
            </w:r>
          </w:p>
        </w:tc>
        <w:tc>
          <w:tcPr>
            <w:tcW w:w="977" w:type="dxa"/>
            <w:shd w:val="clear" w:color="auto" w:fill="auto"/>
            <w:vAlign w:val="center"/>
          </w:tcPr>
          <w:p w14:paraId="00249877"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Phantom: </w:t>
            </w:r>
            <w:r w:rsidRPr="00E76023">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E76023" w14:paraId="20BA668A" w14:textId="77777777" w:rsidTr="008A350E">
        <w:trPr>
          <w:trHeight w:val="699"/>
        </w:trPr>
        <w:tc>
          <w:tcPr>
            <w:tcW w:w="540" w:type="dxa"/>
            <w:shd w:val="clear" w:color="auto" w:fill="auto"/>
            <w:vAlign w:val="center"/>
          </w:tcPr>
          <w:p w14:paraId="520BDE1C"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2</w:t>
            </w:r>
          </w:p>
        </w:tc>
        <w:tc>
          <w:tcPr>
            <w:tcW w:w="1080" w:type="dxa"/>
            <w:shd w:val="clear" w:color="auto" w:fill="auto"/>
            <w:vAlign w:val="center"/>
          </w:tcPr>
          <w:p w14:paraId="2C54AD0C" w14:textId="21BCE7B8" w:rsidR="00777E5C" w:rsidRPr="00E76023" w:rsidRDefault="00E432F4"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477F7F5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014558F2"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óa tùy chọn món</w:t>
            </w:r>
          </w:p>
        </w:tc>
        <w:tc>
          <w:tcPr>
            <w:tcW w:w="977" w:type="dxa"/>
            <w:shd w:val="clear" w:color="auto" w:fill="auto"/>
            <w:vAlign w:val="center"/>
          </w:tcPr>
          <w:p w14:paraId="5C71E6B2"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Phantom: </w:t>
            </w:r>
            <w:r w:rsidRPr="00E76023">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E76023">
              <w:rPr>
                <w:rFonts w:ascii="Times New Roman" w:hAnsi="Times New Roman" w:cs="Times New Roman"/>
                <w:bCs/>
                <w:noProof/>
              </w:rPr>
              <w:t>, tên món</w:t>
            </w:r>
            <w:r w:rsidRPr="00E76023">
              <w:rPr>
                <w:rFonts w:ascii="Times New Roman" w:hAnsi="Times New Roman" w:cs="Times New Roman"/>
                <w:bCs/>
                <w:noProof/>
              </w:rPr>
              <w:t xml:space="preserve"> B. Khi tạo đơn hàng với </w:t>
            </w:r>
            <w:r w:rsidR="00FA14E4" w:rsidRPr="00E76023">
              <w:rPr>
                <w:rFonts w:ascii="Times New Roman" w:hAnsi="Times New Roman" w:cs="Times New Roman"/>
                <w:bCs/>
                <w:noProof/>
              </w:rPr>
              <w:t>tùy chọn món</w:t>
            </w:r>
            <w:r w:rsidRPr="00E76023">
              <w:rPr>
                <w:rFonts w:ascii="Times New Roman" w:hAnsi="Times New Roman" w:cs="Times New Roman"/>
                <w:bCs/>
                <w:noProof/>
              </w:rPr>
              <w:t xml:space="preserve"> A</w:t>
            </w:r>
            <w:r w:rsidR="00FA14E4" w:rsidRPr="00E76023">
              <w:rPr>
                <w:rFonts w:ascii="Times New Roman" w:hAnsi="Times New Roman" w:cs="Times New Roman"/>
                <w:bCs/>
                <w:noProof/>
              </w:rPr>
              <w:t>, tên món</w:t>
            </w:r>
            <w:r w:rsidRPr="00E76023">
              <w:rPr>
                <w:rFonts w:ascii="Times New Roman" w:hAnsi="Times New Roman" w:cs="Times New Roman"/>
                <w:bCs/>
                <w:noProof/>
              </w:rPr>
              <w:t xml:space="preserve"> B → Lỗi phantom vì dòng dữ liệu đó đã bị mất.</w:t>
            </w:r>
          </w:p>
        </w:tc>
      </w:tr>
      <w:tr w:rsidR="00777E5C" w:rsidRPr="00E76023" w14:paraId="2CF54A98" w14:textId="77777777" w:rsidTr="008A350E">
        <w:trPr>
          <w:trHeight w:val="2552"/>
        </w:trPr>
        <w:tc>
          <w:tcPr>
            <w:tcW w:w="540" w:type="dxa"/>
            <w:shd w:val="clear" w:color="auto" w:fill="auto"/>
            <w:vAlign w:val="center"/>
          </w:tcPr>
          <w:p w14:paraId="29FC7D3F"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lastRenderedPageBreak/>
              <w:t>13</w:t>
            </w:r>
          </w:p>
        </w:tc>
        <w:tc>
          <w:tcPr>
            <w:tcW w:w="1080" w:type="dxa"/>
            <w:shd w:val="clear" w:color="auto" w:fill="auto"/>
            <w:vAlign w:val="center"/>
          </w:tcPr>
          <w:p w14:paraId="565DADCE"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90" w:type="dxa"/>
            <w:shd w:val="clear" w:color="auto" w:fill="auto"/>
            <w:vAlign w:val="center"/>
          </w:tcPr>
          <w:p w14:paraId="62E1A27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1</w:t>
            </w:r>
          </w:p>
        </w:tc>
        <w:tc>
          <w:tcPr>
            <w:tcW w:w="1260" w:type="dxa"/>
            <w:shd w:val="clear" w:color="auto" w:fill="auto"/>
            <w:vAlign w:val="center"/>
          </w:tcPr>
          <w:p w14:paraId="05224E8E"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77" w:type="dxa"/>
            <w:shd w:val="clear" w:color="auto" w:fill="auto"/>
            <w:vAlign w:val="center"/>
          </w:tcPr>
          <w:p w14:paraId="102C4E3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noProof/>
                <w:szCs w:val="24"/>
              </w:rPr>
              <w:t xml:space="preserve">Lost update: </w:t>
            </w:r>
            <w:r w:rsidRPr="00E76023">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E76023" w14:paraId="68F30F6C" w14:textId="77777777" w:rsidTr="008A350E">
        <w:trPr>
          <w:trHeight w:val="2670"/>
        </w:trPr>
        <w:tc>
          <w:tcPr>
            <w:tcW w:w="540" w:type="dxa"/>
            <w:shd w:val="clear" w:color="auto" w:fill="auto"/>
            <w:vAlign w:val="center"/>
          </w:tcPr>
          <w:p w14:paraId="593B6935"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4</w:t>
            </w:r>
          </w:p>
        </w:tc>
        <w:tc>
          <w:tcPr>
            <w:tcW w:w="1080" w:type="dxa"/>
            <w:shd w:val="clear" w:color="auto" w:fill="auto"/>
            <w:vAlign w:val="center"/>
          </w:tcPr>
          <w:p w14:paraId="573FF4BD"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Hủy đơn hàng</w:t>
            </w:r>
          </w:p>
        </w:tc>
        <w:tc>
          <w:tcPr>
            <w:tcW w:w="990" w:type="dxa"/>
            <w:shd w:val="clear" w:color="auto" w:fill="auto"/>
            <w:vAlign w:val="center"/>
          </w:tcPr>
          <w:p w14:paraId="4B9CD25F"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5A3F6CF0"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77" w:type="dxa"/>
            <w:shd w:val="clear" w:color="auto" w:fill="auto"/>
            <w:vAlign w:val="center"/>
          </w:tcPr>
          <w:p w14:paraId="4E4318A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noProof/>
                <w:szCs w:val="24"/>
              </w:rPr>
              <w:t xml:space="preserve">Lost update: </w:t>
            </w:r>
            <w:r w:rsidRPr="00E76023">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E76023">
              <w:rPr>
                <w:rFonts w:ascii="Times New Roman" w:hAnsi="Times New Roman" w:cs="Times New Roman"/>
                <w:noProof/>
              </w:rPr>
              <w:t>, c</w:t>
            </w:r>
            <w:r w:rsidRPr="00E76023">
              <w:rPr>
                <w:rFonts w:ascii="Times New Roman" w:hAnsi="Times New Roman" w:cs="Times New Roman"/>
                <w:noProof/>
              </w:rPr>
              <w:t>ùng lúc đó đối tác bấm xác nhận đơn → Gây ra sự cố xử lý dữ liệu</w:t>
            </w:r>
          </w:p>
        </w:tc>
      </w:tr>
      <w:tr w:rsidR="00777E5C" w:rsidRPr="00E76023" w14:paraId="14C02BAA" w14:textId="77777777" w:rsidTr="008A350E">
        <w:trPr>
          <w:trHeight w:val="1970"/>
        </w:trPr>
        <w:tc>
          <w:tcPr>
            <w:tcW w:w="540" w:type="dxa"/>
            <w:shd w:val="clear" w:color="auto" w:fill="auto"/>
            <w:vAlign w:val="center"/>
          </w:tcPr>
          <w:p w14:paraId="4FA3842A"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5</w:t>
            </w:r>
          </w:p>
        </w:tc>
        <w:tc>
          <w:tcPr>
            <w:tcW w:w="1080" w:type="dxa"/>
            <w:shd w:val="clear" w:color="auto" w:fill="auto"/>
            <w:vAlign w:val="center"/>
          </w:tcPr>
          <w:p w14:paraId="4F12289B"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hợp đồng</w:t>
            </w:r>
          </w:p>
        </w:tc>
        <w:tc>
          <w:tcPr>
            <w:tcW w:w="990" w:type="dxa"/>
            <w:shd w:val="clear" w:color="auto" w:fill="auto"/>
            <w:vAlign w:val="center"/>
          </w:tcPr>
          <w:p w14:paraId="06ACAAFD"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1</w:t>
            </w:r>
          </w:p>
        </w:tc>
        <w:tc>
          <w:tcPr>
            <w:tcW w:w="1260" w:type="dxa"/>
            <w:shd w:val="clear" w:color="auto" w:fill="auto"/>
            <w:vAlign w:val="center"/>
          </w:tcPr>
          <w:p w14:paraId="292855DF"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hợp đồng</w:t>
            </w:r>
          </w:p>
        </w:tc>
        <w:tc>
          <w:tcPr>
            <w:tcW w:w="977" w:type="dxa"/>
            <w:shd w:val="clear" w:color="auto" w:fill="auto"/>
            <w:vAlign w:val="center"/>
          </w:tcPr>
          <w:p w14:paraId="0B731B1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Lost update: </w:t>
            </w:r>
            <w:r w:rsidRPr="00E76023">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E76023">
              <w:rPr>
                <w:rFonts w:ascii="Times New Roman" w:hAnsi="Times New Roman" w:cs="Times New Roman"/>
                <w:bCs/>
                <w:noProof/>
              </w:rPr>
              <w:t xml:space="preserve">trên cùng </w:t>
            </w:r>
            <w:r w:rsidRPr="00E76023">
              <w:rPr>
                <w:rFonts w:ascii="Times New Roman" w:hAnsi="Times New Roman" w:cs="Times New Roman"/>
                <w:bCs/>
                <w:noProof/>
              </w:rPr>
              <w:t>hợp đồng</w:t>
            </w:r>
          </w:p>
          <w:p w14:paraId="4E39A6C8"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Cs/>
                <w:noProof/>
              </w:rPr>
              <w:t>→ Gây ra sự cố xử lý dữ liệu</w:t>
            </w:r>
          </w:p>
        </w:tc>
      </w:tr>
      <w:tr w:rsidR="00777E5C" w:rsidRPr="00E76023" w14:paraId="1E5C8E3D" w14:textId="77777777" w:rsidTr="008A350E">
        <w:trPr>
          <w:trHeight w:val="2125"/>
        </w:trPr>
        <w:tc>
          <w:tcPr>
            <w:tcW w:w="540" w:type="dxa"/>
            <w:shd w:val="clear" w:color="auto" w:fill="auto"/>
            <w:vAlign w:val="center"/>
          </w:tcPr>
          <w:p w14:paraId="2B57C68A"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6</w:t>
            </w:r>
          </w:p>
        </w:tc>
        <w:tc>
          <w:tcPr>
            <w:tcW w:w="1080" w:type="dxa"/>
            <w:shd w:val="clear" w:color="auto" w:fill="auto"/>
            <w:vAlign w:val="center"/>
          </w:tcPr>
          <w:p w14:paraId="6168754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7F68C44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713F495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77" w:type="dxa"/>
            <w:shd w:val="clear" w:color="auto" w:fill="auto"/>
            <w:vAlign w:val="center"/>
          </w:tcPr>
          <w:p w14:paraId="23EE3FA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Lost update: </w:t>
            </w:r>
            <w:r w:rsidRPr="00E76023">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3B6A03E6" w14:textId="145C1380" w:rsidR="00BB51E6" w:rsidRPr="00E76023" w:rsidRDefault="00F61589">
      <w:pPr>
        <w:rPr>
          <w:rFonts w:ascii="Times New Roman" w:hAnsi="Times New Roman" w:cs="Times New Roman"/>
          <w:noProof/>
          <w:szCs w:val="24"/>
        </w:rPr>
      </w:pPr>
      <w:r w:rsidRPr="00E76023">
        <w:rPr>
          <w:rFonts w:ascii="Times New Roman" w:hAnsi="Times New Roman" w:cs="Times New Roman"/>
          <w:noProof/>
          <w:szCs w:val="24"/>
        </w:rPr>
        <w:br w:type="page"/>
      </w:r>
    </w:p>
    <w:p w14:paraId="2B64D411" w14:textId="576F3BC2" w:rsidR="007F61F3" w:rsidRPr="00E76023" w:rsidRDefault="007F61F3" w:rsidP="00F04A9B">
      <w:pPr>
        <w:pStyle w:val="Heading2"/>
        <w:numPr>
          <w:ilvl w:val="0"/>
          <w:numId w:val="12"/>
        </w:numPr>
        <w:spacing w:line="360" w:lineRule="auto"/>
        <w:rPr>
          <w:rFonts w:ascii="Times New Roman" w:hAnsi="Times New Roman" w:cs="Times New Roman"/>
          <w:sz w:val="32"/>
          <w:szCs w:val="32"/>
        </w:rPr>
      </w:pPr>
      <w:bookmarkStart w:id="37" w:name="_Toc132633117"/>
      <w:r w:rsidRPr="00E76023">
        <w:rPr>
          <w:rFonts w:ascii="Times New Roman" w:hAnsi="Times New Roman" w:cs="Times New Roman"/>
          <w:sz w:val="32"/>
          <w:szCs w:val="32"/>
        </w:rPr>
        <w:lastRenderedPageBreak/>
        <w:t>Giải quyết tình</w:t>
      </w:r>
      <w:r w:rsidR="00FB61A4" w:rsidRPr="00E76023">
        <w:rPr>
          <w:rFonts w:ascii="Times New Roman" w:hAnsi="Times New Roman" w:cs="Times New Roman"/>
          <w:sz w:val="32"/>
          <w:szCs w:val="32"/>
        </w:rPr>
        <w:t xml:space="preserve"> </w:t>
      </w:r>
      <w:r w:rsidRPr="00E76023">
        <w:rPr>
          <w:rFonts w:ascii="Times New Roman" w:hAnsi="Times New Roman" w:cs="Times New Roman"/>
          <w:sz w:val="32"/>
          <w:szCs w:val="32"/>
        </w:rPr>
        <w:t>huống tranh chấp</w:t>
      </w:r>
      <w:bookmarkEnd w:id="37"/>
    </w:p>
    <w:p w14:paraId="61546C79" w14:textId="04870651" w:rsidR="009C6699" w:rsidRPr="00E76023" w:rsidRDefault="009C6699" w:rsidP="00F04A9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6"/>
        </w:rPr>
        <w:t>Dirty Read</w:t>
      </w:r>
    </w:p>
    <w:p w14:paraId="4B0A0B45" w14:textId="680F9D7B" w:rsidR="00C969B7" w:rsidRPr="00E76023" w:rsidRDefault="00170654" w:rsidP="00F04A9B">
      <w:pPr>
        <w:pStyle w:val="ListParagraph"/>
        <w:numPr>
          <w:ilvl w:val="0"/>
          <w:numId w:val="16"/>
        </w:numPr>
        <w:spacing w:line="360" w:lineRule="auto"/>
        <w:ind w:left="993"/>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1</w:t>
      </w:r>
    </w:p>
    <w:p w14:paraId="3E31914B" w14:textId="62B4C7DD" w:rsidR="00A46503" w:rsidRPr="00E76023" w:rsidRDefault="0063193D" w:rsidP="00F04A9B">
      <w:pPr>
        <w:spacing w:after="160" w:line="360" w:lineRule="auto"/>
        <w:ind w:left="810" w:right="26"/>
        <w:jc w:val="both"/>
        <w:rPr>
          <w:rFonts w:ascii="Times New Roman" w:hAnsi="Times New Roman" w:cs="Times New Roman"/>
          <w:noProof/>
        </w:rPr>
      </w:pPr>
      <w:r w:rsidRPr="00E76023">
        <w:rPr>
          <w:rFonts w:ascii="Times New Roman" w:hAnsi="Times New Roman" w:cs="Times New Roman"/>
          <w:noProof/>
        </w:rPr>
        <w:t>Khi khách hàng A đặt 1 món X thì số lượng món X giảm xuống và tình trạng món là hết hàng</w:t>
      </w:r>
      <w:r w:rsidR="00DA0A2E" w:rsidRPr="00032F80">
        <w:rPr>
          <w:rFonts w:ascii="Times New Roman" w:hAnsi="Times New Roman" w:cs="Times New Roman"/>
          <w:noProof/>
        </w:rPr>
        <w:t xml:space="preserve">, thì cùng lúc đó khách hàng B </w:t>
      </w:r>
      <w:r w:rsidR="00DA0A2E" w:rsidRPr="00AF388C">
        <w:rPr>
          <w:rFonts w:ascii="Times New Roman" w:hAnsi="Times New Roman" w:cs="Times New Roman"/>
          <w:noProof/>
        </w:rPr>
        <w:t>muố</w:t>
      </w:r>
      <w:r w:rsidR="00DA0A2E" w:rsidRPr="005707A1">
        <w:rPr>
          <w:rFonts w:ascii="Times New Roman" w:hAnsi="Times New Roman" w:cs="Times New Roman"/>
          <w:noProof/>
        </w:rPr>
        <w:t>n</w:t>
      </w:r>
      <w:r w:rsidR="00DA0A2E" w:rsidRPr="00032F80">
        <w:rPr>
          <w:rFonts w:ascii="Times New Roman" w:hAnsi="Times New Roman" w:cs="Times New Roman"/>
          <w:noProof/>
        </w:rPr>
        <w:t xml:space="preserve"> </w:t>
      </w:r>
      <w:r w:rsidR="00DA0A2E" w:rsidRPr="00AB1407">
        <w:rPr>
          <w:rFonts w:ascii="Times New Roman" w:hAnsi="Times New Roman" w:cs="Times New Roman"/>
          <w:noProof/>
        </w:rPr>
        <w:t xml:space="preserve">xem </w:t>
      </w:r>
      <w:r w:rsidR="00DA0A2E" w:rsidRPr="00E77C90">
        <w:rPr>
          <w:rFonts w:ascii="Times New Roman" w:hAnsi="Times New Roman" w:cs="Times New Roman"/>
          <w:noProof/>
        </w:rPr>
        <w:t>danh sách món</w:t>
      </w:r>
      <w:r w:rsidR="00DA0A2E" w:rsidRPr="00032F80">
        <w:rPr>
          <w:rFonts w:ascii="Times New Roman" w:hAnsi="Times New Roman" w:cs="Times New Roman"/>
          <w:noProof/>
        </w:rPr>
        <w:t xml:space="preserve"> với </w:t>
      </w:r>
      <w:r w:rsidR="00DA0A2E" w:rsidRPr="00AB1407">
        <w:rPr>
          <w:rFonts w:ascii="Times New Roman" w:hAnsi="Times New Roman" w:cs="Times New Roman"/>
          <w:noProof/>
        </w:rPr>
        <w:t>tình trạng còn hàn</w:t>
      </w:r>
      <w:r w:rsidR="00DA0A2E" w:rsidRPr="0063193D">
        <w:rPr>
          <w:rFonts w:ascii="Times New Roman" w:hAnsi="Times New Roman" w:cs="Times New Roman"/>
          <w:noProof/>
        </w:rPr>
        <w:t>g</w:t>
      </w:r>
      <w:r w:rsidRPr="00E76023">
        <w:rPr>
          <w:rFonts w:ascii="Times New Roman" w:hAnsi="Times New Roman" w:cs="Times New Roman"/>
          <w:noProof/>
        </w:rPr>
        <w:t xml:space="preserve"> . Nhưng sau đó, giao dịch của đơn hàng khách A bị lỗi → rollback. Làm cho khách B đọc sai dữ liệu.</w:t>
      </w:r>
    </w:p>
    <w:p w14:paraId="58D4ED75" w14:textId="4EA4A67D" w:rsidR="00512082" w:rsidRPr="00E76023" w:rsidRDefault="00D727C2" w:rsidP="00512082">
      <w:pPr>
        <w:pStyle w:val="ListParagraph"/>
        <w:ind w:left="709"/>
        <w:jc w:val="center"/>
        <w:rPr>
          <w:rFonts w:ascii="Times New Roman" w:hAnsi="Times New Roman" w:cs="Times New Roman"/>
          <w:noProof/>
        </w:rPr>
      </w:pPr>
      <w:r w:rsidRPr="00C878C8">
        <w:rPr>
          <w:noProof/>
          <w:lang w:val="en-US"/>
        </w:rPr>
        <w:drawing>
          <wp:inline distT="0" distB="0" distL="0" distR="0" wp14:anchorId="1D93E7E6" wp14:editId="4E3417E7">
            <wp:extent cx="5242560" cy="1115695"/>
            <wp:effectExtent l="0" t="0" r="0" b="825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3"/>
                    <a:stretch>
                      <a:fillRect/>
                    </a:stretch>
                  </pic:blipFill>
                  <pic:spPr>
                    <a:xfrm>
                      <a:off x="0" y="0"/>
                      <a:ext cx="5242560" cy="1115695"/>
                    </a:xfrm>
                    <a:prstGeom prst="rect">
                      <a:avLst/>
                    </a:prstGeom>
                  </pic:spPr>
                </pic:pic>
              </a:graphicData>
            </a:graphic>
          </wp:inline>
        </w:drawing>
      </w:r>
    </w:p>
    <w:p w14:paraId="28887986" w14:textId="77777777" w:rsidR="00A46503" w:rsidRPr="00E76023" w:rsidRDefault="00A46503" w:rsidP="00512082">
      <w:pPr>
        <w:pStyle w:val="ListParagraph"/>
        <w:ind w:left="709"/>
        <w:jc w:val="center"/>
        <w:rPr>
          <w:rFonts w:ascii="Times New Roman" w:hAnsi="Times New Roman" w:cs="Times New Roman"/>
          <w:noProof/>
        </w:rPr>
      </w:pPr>
    </w:p>
    <w:p w14:paraId="14FFCA36" w14:textId="77777777" w:rsidR="00B24B3E" w:rsidRPr="00E76023" w:rsidRDefault="00B24B3E" w:rsidP="00697C04">
      <w:pPr>
        <w:pStyle w:val="ListParagraph"/>
        <w:spacing w:line="360" w:lineRule="auto"/>
        <w:ind w:left="709"/>
        <w:jc w:val="both"/>
        <w:rPr>
          <w:rFonts w:ascii="Times New Roman" w:hAnsi="Times New Roman" w:cs="Times New Roman"/>
          <w:noProof/>
          <w:szCs w:val="24"/>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r w:rsidRPr="00E76023">
        <w:rPr>
          <w:rFonts w:ascii="Times New Roman" w:hAnsi="Times New Roman" w:cs="Times New Roman"/>
          <w:noProof/>
          <w:szCs w:val="24"/>
        </w:rPr>
        <w:t xml:space="preserve"> Ta chỉ cần bỏ READ UNCOMMITTED và sử dụng mức độ cô lập mặc định của hệ thống (READ COMMITTED)</w:t>
      </w:r>
    </w:p>
    <w:p w14:paraId="33E1A2C2" w14:textId="77777777" w:rsidR="00A46503" w:rsidRPr="00E76023" w:rsidRDefault="00A46503" w:rsidP="00B24B3E">
      <w:pPr>
        <w:pStyle w:val="ListParagraph"/>
        <w:ind w:left="709"/>
        <w:jc w:val="both"/>
        <w:rPr>
          <w:rFonts w:ascii="Times New Roman" w:hAnsi="Times New Roman" w:cs="Times New Roman"/>
          <w:noProof/>
          <w:szCs w:val="24"/>
        </w:rPr>
      </w:pPr>
    </w:p>
    <w:p w14:paraId="2926CDC5" w14:textId="3791A910" w:rsidR="00C045FB" w:rsidRPr="00E76023" w:rsidRDefault="00A9614B" w:rsidP="007A5561">
      <w:pPr>
        <w:pStyle w:val="ListParagraph"/>
        <w:ind w:left="709"/>
        <w:jc w:val="center"/>
        <w:rPr>
          <w:rFonts w:ascii="Times New Roman" w:hAnsi="Times New Roman" w:cs="Times New Roman"/>
          <w:noProof/>
        </w:rPr>
      </w:pPr>
      <w:r w:rsidRPr="00916075">
        <w:rPr>
          <w:noProof/>
          <w:lang w:val="en-US"/>
        </w:rPr>
        <w:drawing>
          <wp:inline distT="0" distB="0" distL="0" distR="0" wp14:anchorId="6A0FA626" wp14:editId="7565E9C0">
            <wp:extent cx="5250180" cy="1273175"/>
            <wp:effectExtent l="0" t="0" r="7620" b="317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4"/>
                    <a:stretch>
                      <a:fillRect/>
                    </a:stretch>
                  </pic:blipFill>
                  <pic:spPr>
                    <a:xfrm>
                      <a:off x="0" y="0"/>
                      <a:ext cx="5250180" cy="1273175"/>
                    </a:xfrm>
                    <a:prstGeom prst="rect">
                      <a:avLst/>
                    </a:prstGeom>
                  </pic:spPr>
                </pic:pic>
              </a:graphicData>
            </a:graphic>
          </wp:inline>
        </w:drawing>
      </w:r>
    </w:p>
    <w:p w14:paraId="5FC212BF" w14:textId="77777777" w:rsidR="00A46503" w:rsidRPr="00E76023" w:rsidRDefault="00A46503" w:rsidP="007A5561">
      <w:pPr>
        <w:pStyle w:val="ListParagraph"/>
        <w:ind w:left="709"/>
        <w:jc w:val="center"/>
        <w:rPr>
          <w:rFonts w:ascii="Times New Roman" w:hAnsi="Times New Roman" w:cs="Times New Roman"/>
          <w:noProof/>
        </w:rPr>
      </w:pPr>
    </w:p>
    <w:p w14:paraId="36EF3B11" w14:textId="24341592" w:rsidR="005230D1" w:rsidRPr="00E76023" w:rsidRDefault="005230D1" w:rsidP="008045EB">
      <w:pPr>
        <w:pStyle w:val="ListParagraph"/>
        <w:numPr>
          <w:ilvl w:val="0"/>
          <w:numId w:val="16"/>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247555F9" w14:textId="2F5B1DF8" w:rsidR="00C94878" w:rsidRPr="00E76023" w:rsidRDefault="00C94878"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059F8CFB" w:rsidR="00C045FB" w:rsidRPr="00E76023" w:rsidRDefault="006658BC" w:rsidP="00C045FB">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54F02517" wp14:editId="1BCBCE21">
            <wp:extent cx="4977130" cy="1634490"/>
            <wp:effectExtent l="0" t="0" r="0" b="3810"/>
            <wp:docPr id="21446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723"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130" cy="1634490"/>
                    </a:xfrm>
                    <a:prstGeom prst="rect">
                      <a:avLst/>
                    </a:prstGeom>
                    <a:noFill/>
                    <a:ln>
                      <a:noFill/>
                    </a:ln>
                  </pic:spPr>
                </pic:pic>
              </a:graphicData>
            </a:graphic>
          </wp:inline>
        </w:drawing>
      </w:r>
    </w:p>
    <w:p w14:paraId="20D14810" w14:textId="2F351F19" w:rsidR="00E4137F" w:rsidRPr="00E4137F" w:rsidRDefault="00B24B3E" w:rsidP="00E4137F">
      <w:pPr>
        <w:pStyle w:val="ListParagraph"/>
        <w:spacing w:line="360" w:lineRule="auto"/>
        <w:ind w:left="1134"/>
        <w:jc w:val="both"/>
        <w:rPr>
          <w:rFonts w:ascii="Times New Roman" w:hAnsi="Times New Roman" w:cs="Times New Roman"/>
          <w:noProof/>
        </w:rPr>
      </w:pPr>
      <w:r w:rsidRPr="00E76023">
        <w:rPr>
          <w:rFonts w:ascii="Times New Roman" w:hAnsi="Times New Roman" w:cs="Times New Roman"/>
          <w:b/>
          <w:noProof/>
        </w:rPr>
        <w:lastRenderedPageBreak/>
        <w:t>→ Hướng giải quyết</w:t>
      </w:r>
      <w:r w:rsidRPr="00E76023">
        <w:rPr>
          <w:rFonts w:ascii="Times New Roman" w:hAnsi="Times New Roman" w:cs="Times New Roman"/>
          <w:bCs/>
          <w:noProof/>
        </w:rPr>
        <w:t xml:space="preserve">: </w:t>
      </w:r>
      <w:r w:rsidRPr="00E76023">
        <w:rPr>
          <w:rFonts w:ascii="Times New Roman" w:hAnsi="Times New Roman" w:cs="Times New Roman"/>
          <w:noProof/>
          <w:szCs w:val="24"/>
        </w:rPr>
        <w:t xml:space="preserve"> </w:t>
      </w:r>
      <w:r w:rsidR="00114680" w:rsidRPr="00E76023">
        <w:rPr>
          <w:rFonts w:ascii="Times New Roman" w:hAnsi="Times New Roman" w:cs="Times New Roman"/>
          <w:noProof/>
        </w:rPr>
        <w:t>Ta sử dụng READ COMMITTED để giải quyết tình huống Dirty Read hoặc có thể không cần phải set lại, vì mặc định của hệ thống đã là READ COMMITTED</w:t>
      </w:r>
      <w:r w:rsidR="0019053D" w:rsidRPr="0019053D">
        <w:rPr>
          <w:rFonts w:ascii="Times New Roman" w:hAnsi="Times New Roman" w:cs="Times New Roman"/>
          <w:noProof/>
        </w:rPr>
        <w:t xml:space="preserve">. </w:t>
      </w:r>
      <w:r w:rsidR="00E4137F" w:rsidRPr="00E4137F">
        <w:rPr>
          <w:rFonts w:ascii="Times New Roman" w:hAnsi="Times New Roman" w:cs="Times New Roman"/>
          <w:noProof/>
        </w:rPr>
        <w:t>Tạo Shared Lock trên đơn vị dữ liệu được</w:t>
      </w:r>
      <w:r w:rsidR="00E4137F" w:rsidRPr="00E4137F">
        <w:rPr>
          <w:rFonts w:ascii="Times New Roman" w:hAnsi="Times New Roman" w:cs="Times New Roman"/>
          <w:noProof/>
        </w:rPr>
        <w:t xml:space="preserve"> </w:t>
      </w:r>
      <w:r w:rsidR="00E4137F" w:rsidRPr="00E4137F">
        <w:rPr>
          <w:rFonts w:ascii="Times New Roman" w:hAnsi="Times New Roman" w:cs="Times New Roman"/>
          <w:noProof/>
        </w:rPr>
        <w:t>đọc, Shared Lock được giải phóng ngay</w:t>
      </w:r>
      <w:r w:rsidR="00E4137F" w:rsidRPr="00E4137F">
        <w:rPr>
          <w:rFonts w:ascii="Times New Roman" w:hAnsi="Times New Roman" w:cs="Times New Roman"/>
          <w:noProof/>
        </w:rPr>
        <w:t xml:space="preserve"> </w:t>
      </w:r>
      <w:r w:rsidR="00E4137F" w:rsidRPr="00E4137F">
        <w:rPr>
          <w:rFonts w:ascii="Times New Roman" w:hAnsi="Times New Roman" w:cs="Times New Roman"/>
          <w:noProof/>
        </w:rPr>
        <w:t>sau khi đọc xong dữ liệu</w:t>
      </w:r>
      <w:r w:rsidR="00E4137F" w:rsidRPr="00E4137F">
        <w:rPr>
          <w:rFonts w:ascii="Times New Roman" w:hAnsi="Times New Roman" w:cs="Times New Roman"/>
          <w:noProof/>
        </w:rPr>
        <w:t xml:space="preserve"> </w:t>
      </w:r>
      <w:r w:rsidR="00E4137F" w:rsidRPr="00E4137F">
        <w:rPr>
          <w:rFonts w:ascii="Times New Roman" w:hAnsi="Times New Roman" w:cs="Times New Roman"/>
          <w:noProof/>
        </w:rPr>
        <w:t>Tạo Exclusive Lock trên đơn vị dữ liệu</w:t>
      </w:r>
    </w:p>
    <w:p w14:paraId="0EBF637C" w14:textId="5234DC37" w:rsidR="00B24B3E" w:rsidRPr="00E4137F" w:rsidRDefault="00E4137F" w:rsidP="00E4137F">
      <w:pPr>
        <w:pStyle w:val="ListParagraph"/>
        <w:spacing w:line="360" w:lineRule="auto"/>
        <w:ind w:left="1134"/>
        <w:jc w:val="both"/>
        <w:rPr>
          <w:rFonts w:ascii="Times New Roman" w:hAnsi="Times New Roman" w:cs="Times New Roman"/>
          <w:noProof/>
        </w:rPr>
      </w:pPr>
      <w:r w:rsidRPr="00E4137F">
        <w:rPr>
          <w:rFonts w:ascii="Times New Roman" w:hAnsi="Times New Roman" w:cs="Times New Roman"/>
          <w:noProof/>
        </w:rPr>
        <w:t>được ghi, Exclusive Lock được giữ cho đến</w:t>
      </w:r>
      <w:r w:rsidRPr="004E4C95">
        <w:rPr>
          <w:rFonts w:ascii="Times New Roman" w:hAnsi="Times New Roman" w:cs="Times New Roman"/>
          <w:noProof/>
        </w:rPr>
        <w:t xml:space="preserve"> </w:t>
      </w:r>
      <w:r w:rsidRPr="00E4137F">
        <w:rPr>
          <w:rFonts w:ascii="Times New Roman" w:hAnsi="Times New Roman" w:cs="Times New Roman"/>
          <w:noProof/>
        </w:rPr>
        <w:t>hết giao tác</w:t>
      </w:r>
    </w:p>
    <w:p w14:paraId="5664BA84" w14:textId="77777777" w:rsidR="00A46503" w:rsidRPr="00E76023" w:rsidRDefault="00A46503" w:rsidP="00B24B3E">
      <w:pPr>
        <w:pStyle w:val="ListParagraph"/>
        <w:ind w:left="1134"/>
        <w:jc w:val="both"/>
        <w:rPr>
          <w:rFonts w:ascii="Times New Roman" w:hAnsi="Times New Roman" w:cs="Times New Roman"/>
          <w:noProof/>
        </w:rPr>
      </w:pPr>
    </w:p>
    <w:p w14:paraId="42749831" w14:textId="69651C95" w:rsidR="00C045FB" w:rsidRPr="00E76023" w:rsidRDefault="008D0163" w:rsidP="00C045FB">
      <w:pPr>
        <w:pStyle w:val="ListParagraph"/>
        <w:ind w:left="709"/>
        <w:jc w:val="both"/>
        <w:rPr>
          <w:rFonts w:ascii="Times New Roman" w:hAnsi="Times New Roman" w:cs="Times New Roman"/>
          <w:noProof/>
        </w:rPr>
      </w:pPr>
      <w:r>
        <w:rPr>
          <w:rFonts w:ascii="Times New Roman" w:hAnsi="Times New Roman" w:cs="Times New Roman"/>
          <w:noProof/>
        </w:rPr>
        <w:drawing>
          <wp:inline distT="0" distB="0" distL="0" distR="0" wp14:anchorId="2C5F8C27" wp14:editId="36941136">
            <wp:extent cx="5731510" cy="2237105"/>
            <wp:effectExtent l="0" t="0" r="2540" b="0"/>
            <wp:docPr id="139547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37105"/>
                    </a:xfrm>
                    <a:prstGeom prst="rect">
                      <a:avLst/>
                    </a:prstGeom>
                    <a:noFill/>
                    <a:ln>
                      <a:noFill/>
                    </a:ln>
                  </pic:spPr>
                </pic:pic>
              </a:graphicData>
            </a:graphic>
          </wp:inline>
        </w:drawing>
      </w:r>
    </w:p>
    <w:p w14:paraId="7BDA5480" w14:textId="77777777" w:rsidR="004B7880" w:rsidRPr="00E76023" w:rsidRDefault="004B7880" w:rsidP="00C045FB">
      <w:pPr>
        <w:pStyle w:val="ListParagraph"/>
        <w:ind w:left="709"/>
        <w:jc w:val="both"/>
        <w:rPr>
          <w:rFonts w:ascii="Times New Roman" w:hAnsi="Times New Roman" w:cs="Times New Roman"/>
          <w:noProof/>
        </w:rPr>
      </w:pPr>
    </w:p>
    <w:p w14:paraId="68C75D61" w14:textId="14666E39" w:rsidR="005230D1" w:rsidRPr="00E76023" w:rsidRDefault="005230D1" w:rsidP="008045EB">
      <w:pPr>
        <w:pStyle w:val="ListParagraph"/>
        <w:numPr>
          <w:ilvl w:val="0"/>
          <w:numId w:val="16"/>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3</w:t>
      </w:r>
    </w:p>
    <w:p w14:paraId="4F48793F" w14:textId="64BA3B2F" w:rsidR="00C94878" w:rsidRPr="00E76023" w:rsidRDefault="00C94878"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76CB1FE7" w:rsidR="001A7734" w:rsidRPr="00E76023" w:rsidRDefault="006B01B6" w:rsidP="00A55716">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6993E71D" wp14:editId="6A1629A9">
            <wp:extent cx="4717189" cy="110499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189" cy="1104996"/>
                    </a:xfrm>
                    <a:prstGeom prst="rect">
                      <a:avLst/>
                    </a:prstGeom>
                  </pic:spPr>
                </pic:pic>
              </a:graphicData>
            </a:graphic>
          </wp:inline>
        </w:drawing>
      </w:r>
    </w:p>
    <w:p w14:paraId="4112B21C" w14:textId="77777777" w:rsidR="005B0DF4" w:rsidRPr="00E76023" w:rsidRDefault="005B0DF4" w:rsidP="00A55716">
      <w:pPr>
        <w:pStyle w:val="ListParagraph"/>
        <w:ind w:left="709"/>
        <w:jc w:val="center"/>
        <w:rPr>
          <w:rFonts w:ascii="Times New Roman" w:hAnsi="Times New Roman" w:cs="Times New Roman"/>
          <w:noProof/>
        </w:rPr>
      </w:pPr>
    </w:p>
    <w:p w14:paraId="62CBAC7C" w14:textId="77777777" w:rsidR="00AB16AB" w:rsidRPr="00E76023" w:rsidRDefault="00AB16AB" w:rsidP="008045EB">
      <w:pPr>
        <w:pStyle w:val="ListParagraph"/>
        <w:spacing w:line="360" w:lineRule="auto"/>
        <w:ind w:left="709"/>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Ta sử dụng READ COMMITTED để giải quyết tình huống Dirty Read hoặc có thể không cần phải set lại, vì mặc định của hệ thống đã là READ COMMITTED</w:t>
      </w:r>
    </w:p>
    <w:p w14:paraId="2D0CCC85" w14:textId="77777777" w:rsidR="005B0DF4" w:rsidRPr="00E76023" w:rsidRDefault="005B0DF4" w:rsidP="00AB16AB">
      <w:pPr>
        <w:pStyle w:val="ListParagraph"/>
        <w:ind w:left="709"/>
        <w:jc w:val="both"/>
        <w:rPr>
          <w:rFonts w:ascii="Times New Roman" w:hAnsi="Times New Roman" w:cs="Times New Roman"/>
          <w:noProof/>
        </w:rPr>
      </w:pPr>
    </w:p>
    <w:p w14:paraId="56850489" w14:textId="28B56A9E" w:rsidR="005B0DF4" w:rsidRPr="00E76023" w:rsidRDefault="006B01B6" w:rsidP="008045EB">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35643B4" wp14:editId="6594B225">
            <wp:extent cx="5162550" cy="106807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8"/>
                    <a:stretch>
                      <a:fillRect/>
                    </a:stretch>
                  </pic:blipFill>
                  <pic:spPr>
                    <a:xfrm>
                      <a:off x="0" y="0"/>
                      <a:ext cx="5162550" cy="1068070"/>
                    </a:xfrm>
                    <a:prstGeom prst="rect">
                      <a:avLst/>
                    </a:prstGeom>
                  </pic:spPr>
                </pic:pic>
              </a:graphicData>
            </a:graphic>
          </wp:inline>
        </w:drawing>
      </w:r>
    </w:p>
    <w:p w14:paraId="5A37B2F5" w14:textId="77777777" w:rsidR="008045EB" w:rsidRPr="00E76023" w:rsidRDefault="008045EB" w:rsidP="008045EB">
      <w:pPr>
        <w:pStyle w:val="ListParagraph"/>
        <w:ind w:left="709"/>
        <w:jc w:val="center"/>
        <w:rPr>
          <w:rFonts w:ascii="Times New Roman" w:hAnsi="Times New Roman" w:cs="Times New Roman"/>
          <w:noProof/>
        </w:rPr>
      </w:pPr>
    </w:p>
    <w:p w14:paraId="1D3419CB" w14:textId="77777777" w:rsidR="008045EB" w:rsidRPr="00E76023" w:rsidRDefault="008045EB" w:rsidP="008045EB">
      <w:pPr>
        <w:pStyle w:val="ListParagraph"/>
        <w:ind w:left="709"/>
        <w:jc w:val="center"/>
        <w:rPr>
          <w:rFonts w:ascii="Times New Roman" w:hAnsi="Times New Roman" w:cs="Times New Roman"/>
          <w:noProof/>
        </w:rPr>
      </w:pPr>
    </w:p>
    <w:p w14:paraId="2D17F253" w14:textId="6AE9AB2C" w:rsidR="005230D1" w:rsidRPr="00E76023" w:rsidRDefault="005230D1" w:rsidP="008045EB">
      <w:pPr>
        <w:pStyle w:val="ListParagraph"/>
        <w:numPr>
          <w:ilvl w:val="0"/>
          <w:numId w:val="16"/>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lastRenderedPageBreak/>
        <w:t>Tình huống 4</w:t>
      </w:r>
    </w:p>
    <w:p w14:paraId="5FD52816" w14:textId="6EF41863" w:rsidR="00C94878" w:rsidRPr="00E76023" w:rsidRDefault="00C94878"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 xml:space="preserve">Khi một nhân viên A bấm xác nhận hợp đồng X, thì trong </w:t>
      </w:r>
      <w:r w:rsidR="00FE6FF5" w:rsidRPr="008D0163">
        <w:rPr>
          <w:rFonts w:ascii="Times New Roman" w:hAnsi="Times New Roman" w:cs="Times New Roman"/>
          <w:noProof/>
        </w:rPr>
        <w:t xml:space="preserve">bảng </w:t>
      </w:r>
      <w:r w:rsidR="00216D97" w:rsidRPr="008D0163">
        <w:rPr>
          <w:rFonts w:ascii="Times New Roman" w:hAnsi="Times New Roman" w:cs="Times New Roman"/>
          <w:noProof/>
        </w:rPr>
        <w:t>Contract</w:t>
      </w:r>
      <w:r w:rsidR="00ED0D3C" w:rsidRPr="008D0163">
        <w:rPr>
          <w:rFonts w:ascii="Times New Roman" w:hAnsi="Times New Roman" w:cs="Times New Roman"/>
          <w:noProof/>
        </w:rPr>
        <w:t xml:space="preserve"> </w:t>
      </w:r>
      <w:r w:rsidRPr="00E76023">
        <w:rPr>
          <w:rFonts w:ascii="Times New Roman" w:hAnsi="Times New Roman" w:cs="Times New Roman"/>
          <w:noProof/>
        </w:rPr>
        <w:t>–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8289DB2" w14:textId="77777777" w:rsidR="005B0DF4" w:rsidRPr="00E76023" w:rsidRDefault="005B0DF4" w:rsidP="007A26CD">
      <w:pPr>
        <w:pStyle w:val="ListParagraph"/>
        <w:ind w:left="993"/>
        <w:jc w:val="both"/>
        <w:rPr>
          <w:rFonts w:ascii="Times New Roman" w:hAnsi="Times New Roman" w:cs="Times New Roman"/>
          <w:noProof/>
        </w:rPr>
      </w:pPr>
    </w:p>
    <w:p w14:paraId="015CDF64" w14:textId="38EC7679" w:rsidR="008B0FDB" w:rsidRPr="00E76023" w:rsidRDefault="00872492" w:rsidP="008B0FDB">
      <w:pPr>
        <w:pStyle w:val="ListParagraph"/>
        <w:ind w:left="709"/>
        <w:jc w:val="both"/>
        <w:rPr>
          <w:rFonts w:ascii="Times New Roman" w:hAnsi="Times New Roman" w:cs="Times New Roman"/>
          <w:b/>
          <w:bCs/>
          <w:noProof/>
          <w:sz w:val="26"/>
          <w:szCs w:val="26"/>
        </w:rPr>
      </w:pPr>
      <w:r w:rsidRPr="00E76023">
        <w:rPr>
          <w:rFonts w:ascii="Times New Roman" w:hAnsi="Times New Roman" w:cs="Times New Roman"/>
          <w:b/>
          <w:bCs/>
          <w:noProof/>
          <w:sz w:val="26"/>
          <w:szCs w:val="26"/>
        </w:rPr>
        <w:drawing>
          <wp:inline distT="0" distB="0" distL="0" distR="0" wp14:anchorId="6289E123" wp14:editId="5E8EEC1B">
            <wp:extent cx="5219700" cy="2731135"/>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9"/>
                    <a:stretch>
                      <a:fillRect/>
                    </a:stretch>
                  </pic:blipFill>
                  <pic:spPr>
                    <a:xfrm>
                      <a:off x="0" y="0"/>
                      <a:ext cx="5219700" cy="2731135"/>
                    </a:xfrm>
                    <a:prstGeom prst="rect">
                      <a:avLst/>
                    </a:prstGeom>
                  </pic:spPr>
                </pic:pic>
              </a:graphicData>
            </a:graphic>
          </wp:inline>
        </w:drawing>
      </w:r>
    </w:p>
    <w:p w14:paraId="5505376D" w14:textId="77777777" w:rsidR="005B0DF4" w:rsidRPr="00E76023" w:rsidRDefault="005B0DF4" w:rsidP="008B0FDB">
      <w:pPr>
        <w:pStyle w:val="ListParagraph"/>
        <w:ind w:left="709"/>
        <w:jc w:val="both"/>
        <w:rPr>
          <w:rFonts w:ascii="Times New Roman" w:hAnsi="Times New Roman" w:cs="Times New Roman"/>
          <w:b/>
          <w:bCs/>
          <w:noProof/>
          <w:sz w:val="26"/>
          <w:szCs w:val="26"/>
        </w:rPr>
      </w:pPr>
    </w:p>
    <w:p w14:paraId="4D2F8D9A" w14:textId="716ABACE" w:rsidR="00B512F5" w:rsidRPr="008D0163" w:rsidRDefault="00B512F5" w:rsidP="008045EB">
      <w:pPr>
        <w:pStyle w:val="ListParagraph"/>
        <w:spacing w:line="360" w:lineRule="auto"/>
        <w:ind w:left="709"/>
        <w:jc w:val="both"/>
        <w:rPr>
          <w:rFonts w:ascii="Times New Roman" w:hAnsi="Times New Roman" w:cs="Times New Roman"/>
          <w:noProof/>
          <w:szCs w:val="24"/>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r w:rsidRPr="00E76023">
        <w:rPr>
          <w:rFonts w:ascii="Times New Roman" w:hAnsi="Times New Roman" w:cs="Times New Roman"/>
          <w:noProof/>
          <w:szCs w:val="24"/>
        </w:rPr>
        <w:t xml:space="preserve"> Ta chỉ cần bỏ READ UNCOMMITTED và sử dụng mức độ cô lập mặc định của hệ thống (READ COMMITTED)</w:t>
      </w:r>
      <w:r w:rsidR="00A86FDE" w:rsidRPr="008D0163">
        <w:rPr>
          <w:rFonts w:ascii="Times New Roman" w:hAnsi="Times New Roman" w:cs="Times New Roman"/>
          <w:noProof/>
          <w:szCs w:val="24"/>
        </w:rPr>
        <w:t>.</w:t>
      </w:r>
    </w:p>
    <w:p w14:paraId="1F1D18C3" w14:textId="17B3373E" w:rsidR="00170654" w:rsidRDefault="00872492" w:rsidP="008B0FDB">
      <w:pPr>
        <w:pStyle w:val="ListParagraph"/>
        <w:ind w:left="709"/>
        <w:rPr>
          <w:rFonts w:ascii="Times New Roman" w:hAnsi="Times New Roman" w:cs="Times New Roman"/>
          <w:noProof/>
          <w:szCs w:val="24"/>
        </w:rPr>
      </w:pPr>
      <w:r w:rsidRPr="00E76023">
        <w:rPr>
          <w:rFonts w:ascii="Times New Roman" w:hAnsi="Times New Roman" w:cs="Times New Roman"/>
          <w:noProof/>
          <w:szCs w:val="24"/>
        </w:rPr>
        <w:drawing>
          <wp:inline distT="0" distB="0" distL="0" distR="0" wp14:anchorId="515AF4F4" wp14:editId="31DC68C2">
            <wp:extent cx="5281930" cy="2817495"/>
            <wp:effectExtent l="0" t="0" r="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0"/>
                    <a:stretch>
                      <a:fillRect/>
                    </a:stretch>
                  </pic:blipFill>
                  <pic:spPr>
                    <a:xfrm>
                      <a:off x="0" y="0"/>
                      <a:ext cx="5281930" cy="2817495"/>
                    </a:xfrm>
                    <a:prstGeom prst="rect">
                      <a:avLst/>
                    </a:prstGeom>
                  </pic:spPr>
                </pic:pic>
              </a:graphicData>
            </a:graphic>
          </wp:inline>
        </w:drawing>
      </w:r>
    </w:p>
    <w:p w14:paraId="3ACCB3D7" w14:textId="77777777" w:rsidR="005A43D9" w:rsidRDefault="005A43D9" w:rsidP="008B0FDB">
      <w:pPr>
        <w:pStyle w:val="ListParagraph"/>
        <w:ind w:left="709"/>
        <w:rPr>
          <w:rFonts w:ascii="Times New Roman" w:hAnsi="Times New Roman" w:cs="Times New Roman"/>
          <w:noProof/>
          <w:szCs w:val="24"/>
        </w:rPr>
      </w:pPr>
    </w:p>
    <w:p w14:paraId="03156C2B" w14:textId="77777777" w:rsidR="005A43D9" w:rsidRPr="00E76023" w:rsidRDefault="005A43D9" w:rsidP="008B0FDB">
      <w:pPr>
        <w:pStyle w:val="ListParagraph"/>
        <w:ind w:left="709"/>
        <w:rPr>
          <w:rFonts w:ascii="Times New Roman" w:hAnsi="Times New Roman" w:cs="Times New Roman"/>
          <w:noProof/>
          <w:szCs w:val="24"/>
        </w:rPr>
      </w:pPr>
    </w:p>
    <w:p w14:paraId="3703DDE4" w14:textId="77777777" w:rsidR="00DA2D1A" w:rsidRDefault="00DA2D1A" w:rsidP="008B0FDB">
      <w:pPr>
        <w:pStyle w:val="ListParagraph"/>
        <w:ind w:left="709"/>
        <w:rPr>
          <w:rFonts w:ascii="Times New Roman" w:hAnsi="Times New Roman" w:cs="Times New Roman"/>
          <w:noProof/>
          <w:szCs w:val="24"/>
        </w:rPr>
      </w:pPr>
    </w:p>
    <w:p w14:paraId="5F7C4A45" w14:textId="77777777" w:rsidR="00DA2D1A" w:rsidRPr="00E76023" w:rsidRDefault="00DA2D1A" w:rsidP="008B0FDB">
      <w:pPr>
        <w:pStyle w:val="ListParagraph"/>
        <w:ind w:left="709"/>
        <w:rPr>
          <w:rFonts w:ascii="Times New Roman" w:hAnsi="Times New Roman" w:cs="Times New Roman"/>
          <w:noProof/>
          <w:szCs w:val="24"/>
        </w:rPr>
      </w:pPr>
    </w:p>
    <w:p w14:paraId="22EA8E6E" w14:textId="594BA789" w:rsidR="009C6699" w:rsidRPr="00E76023" w:rsidRDefault="009C6699" w:rsidP="008045E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4"/>
        </w:rPr>
        <w:lastRenderedPageBreak/>
        <w:t>Unrepeatable</w:t>
      </w:r>
    </w:p>
    <w:p w14:paraId="2DF4EEE9" w14:textId="287E238F" w:rsidR="006938C8" w:rsidRPr="00E76023" w:rsidRDefault="005230D1" w:rsidP="008045EB">
      <w:pPr>
        <w:pStyle w:val="ListParagraph"/>
        <w:numPr>
          <w:ilvl w:val="0"/>
          <w:numId w:val="17"/>
        </w:numPr>
        <w:spacing w:line="360" w:lineRule="auto"/>
        <w:ind w:left="993"/>
        <w:jc w:val="both"/>
        <w:rPr>
          <w:rFonts w:ascii="Times New Roman" w:hAnsi="Times New Roman" w:cs="Times New Roman"/>
          <w:i/>
          <w:iCs/>
          <w:noProof/>
          <w:szCs w:val="24"/>
        </w:rPr>
      </w:pPr>
      <w:r w:rsidRPr="00E76023">
        <w:rPr>
          <w:rFonts w:ascii="Times New Roman" w:hAnsi="Times New Roman" w:cs="Times New Roman"/>
          <w:i/>
          <w:iCs/>
          <w:noProof/>
          <w:sz w:val="26"/>
          <w:szCs w:val="26"/>
        </w:rPr>
        <w:t>Tình huống 1</w:t>
      </w:r>
    </w:p>
    <w:p w14:paraId="178010E6" w14:textId="6C5CDE3F" w:rsidR="00C94878" w:rsidRPr="00E76023" w:rsidRDefault="003214E4"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E76023">
        <w:rPr>
          <w:rFonts w:ascii="Times New Roman" w:hAnsi="Times New Roman" w:cs="Times New Roman"/>
          <w:noProof/>
        </w:rPr>
        <w:t>.</w:t>
      </w:r>
    </w:p>
    <w:p w14:paraId="6F7AD215" w14:textId="227ECE11" w:rsidR="00683426" w:rsidRPr="00E76023" w:rsidRDefault="00B2130F" w:rsidP="00683426">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75B43438" wp14:editId="2AD5B4F2">
            <wp:extent cx="4731488" cy="2594762"/>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1"/>
                    <a:stretch>
                      <a:fillRect/>
                    </a:stretch>
                  </pic:blipFill>
                  <pic:spPr>
                    <a:xfrm>
                      <a:off x="0" y="0"/>
                      <a:ext cx="4745229" cy="2602297"/>
                    </a:xfrm>
                    <a:prstGeom prst="rect">
                      <a:avLst/>
                    </a:prstGeom>
                  </pic:spPr>
                </pic:pic>
              </a:graphicData>
            </a:graphic>
          </wp:inline>
        </w:drawing>
      </w:r>
    </w:p>
    <w:p w14:paraId="6026EB43" w14:textId="77777777" w:rsidR="00515ED3" w:rsidRPr="00E76023" w:rsidRDefault="003A3CA7"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w:t>
      </w:r>
    </w:p>
    <w:p w14:paraId="6663210F" w14:textId="1AA8345F" w:rsidR="003A3CA7" w:rsidRPr="00E76023" w:rsidRDefault="003A3CA7" w:rsidP="008045EB">
      <w:pPr>
        <w:pStyle w:val="ListParagraph"/>
        <w:numPr>
          <w:ilvl w:val="0"/>
          <w:numId w:val="21"/>
        </w:numPr>
        <w:spacing w:line="360" w:lineRule="auto"/>
        <w:jc w:val="both"/>
        <w:rPr>
          <w:rFonts w:ascii="Times New Roman" w:hAnsi="Times New Roman" w:cs="Times New Roman"/>
          <w:noProof/>
        </w:rPr>
      </w:pPr>
      <w:r w:rsidRPr="00E76023">
        <w:rPr>
          <w:rFonts w:ascii="Times New Roman" w:hAnsi="Times New Roman" w:cs="Times New Roman"/>
          <w:noProof/>
        </w:rPr>
        <w:t>Sử dụng REPEATABLE READ</w:t>
      </w:r>
      <w:r w:rsidR="00816041" w:rsidRPr="00E76023">
        <w:rPr>
          <w:rFonts w:ascii="Times New Roman" w:hAnsi="Times New Roman" w:cs="Times New Roman"/>
          <w:noProof/>
        </w:rPr>
        <w:t xml:space="preserve"> </w:t>
      </w:r>
      <w:r w:rsidRPr="00E76023">
        <w:rPr>
          <w:rFonts w:ascii="Times New Roman" w:hAnsi="Times New Roman" w:cs="Times New Roman"/>
          <w:noProof/>
        </w:rPr>
        <w:t>→</w:t>
      </w:r>
      <w:r w:rsidR="00816041" w:rsidRPr="00E76023">
        <w:rPr>
          <w:rFonts w:ascii="Times New Roman" w:hAnsi="Times New Roman" w:cs="Times New Roman"/>
          <w:noProof/>
        </w:rPr>
        <w:t xml:space="preserve"> t</w:t>
      </w:r>
      <w:r w:rsidRPr="00E76023">
        <w:rPr>
          <w:rFonts w:ascii="Times New Roman" w:hAnsi="Times New Roman" w:cs="Times New Roman"/>
          <w:noProof/>
        </w:rPr>
        <w:t xml:space="preserve">ạo Shared Lock trên đơn vị dữ liệu được đọc và giữ </w:t>
      </w:r>
      <w:r w:rsidR="000B4AF4" w:rsidRPr="00E76023">
        <w:rPr>
          <w:rFonts w:ascii="Times New Roman" w:hAnsi="Times New Roman" w:cs="Times New Roman"/>
          <w:noProof/>
        </w:rPr>
        <w:t>S</w:t>
      </w:r>
      <w:r w:rsidRPr="00E76023">
        <w:rPr>
          <w:rFonts w:ascii="Times New Roman" w:hAnsi="Times New Roman" w:cs="Times New Roman"/>
          <w:noProof/>
        </w:rPr>
        <w:t xml:space="preserve">hared </w:t>
      </w:r>
      <w:r w:rsidR="000B4AF4" w:rsidRPr="00E76023">
        <w:rPr>
          <w:rFonts w:ascii="Times New Roman" w:hAnsi="Times New Roman" w:cs="Times New Roman"/>
          <w:noProof/>
        </w:rPr>
        <w:t>L</w:t>
      </w:r>
      <w:r w:rsidRPr="00E76023">
        <w:rPr>
          <w:rFonts w:ascii="Times New Roman" w:hAnsi="Times New Roman" w:cs="Times New Roman"/>
          <w:noProof/>
        </w:rPr>
        <w:t xml:space="preserve">ock này đến hết giao tác </w:t>
      </w:r>
      <w:r w:rsidR="003C1FAE" w:rsidRPr="00E76023">
        <w:rPr>
          <w:rFonts w:ascii="Times New Roman" w:hAnsi="Times New Roman" w:cs="Times New Roman"/>
          <w:noProof/>
        </w:rPr>
        <w:t>→</w:t>
      </w:r>
      <w:r w:rsidRPr="00E76023">
        <w:rPr>
          <w:rFonts w:ascii="Times New Roman" w:hAnsi="Times New Roman" w:cs="Times New Roman"/>
          <w:noProof/>
        </w:rPr>
        <w:t xml:space="preserve"> Các giao tác khác phải chờ đến khi giao</w:t>
      </w:r>
      <w:r w:rsidR="00515ED3" w:rsidRPr="00E76023">
        <w:rPr>
          <w:rFonts w:ascii="Times New Roman" w:hAnsi="Times New Roman" w:cs="Times New Roman"/>
          <w:noProof/>
        </w:rPr>
        <w:t xml:space="preserve"> </w:t>
      </w:r>
      <w:r w:rsidRPr="00E76023">
        <w:rPr>
          <w:rFonts w:ascii="Times New Roman" w:hAnsi="Times New Roman" w:cs="Times New Roman"/>
          <w:noProof/>
        </w:rPr>
        <w:t>tác này kết thúc nếu muốn cập nhật</w:t>
      </w:r>
      <w:r w:rsidR="00D113FC" w:rsidRPr="00E76023">
        <w:rPr>
          <w:rFonts w:ascii="Times New Roman" w:hAnsi="Times New Roman" w:cs="Times New Roman"/>
          <w:noProof/>
        </w:rPr>
        <w:t xml:space="preserve"> </w:t>
      </w:r>
      <w:r w:rsidRPr="00E76023">
        <w:rPr>
          <w:rFonts w:ascii="Times New Roman" w:hAnsi="Times New Roman" w:cs="Times New Roman"/>
          <w:noProof/>
        </w:rPr>
        <w:t>thay đổi giá trị trên đơn vị dữ liệu này.</w:t>
      </w:r>
    </w:p>
    <w:p w14:paraId="5FACC45B" w14:textId="04E534CA" w:rsidR="003A3CA7" w:rsidRDefault="003A3CA7" w:rsidP="008045EB">
      <w:pPr>
        <w:pStyle w:val="ListParagraph"/>
        <w:numPr>
          <w:ilvl w:val="0"/>
          <w:numId w:val="20"/>
        </w:numPr>
        <w:spacing w:line="360" w:lineRule="auto"/>
        <w:jc w:val="both"/>
        <w:rPr>
          <w:rFonts w:ascii="Times New Roman" w:hAnsi="Times New Roman" w:cs="Times New Roman"/>
          <w:noProof/>
        </w:rPr>
      </w:pPr>
      <w:r w:rsidRPr="00E76023">
        <w:rPr>
          <w:rFonts w:ascii="Times New Roman" w:hAnsi="Times New Roman" w:cs="Times New Roman"/>
          <w:noProof/>
        </w:rPr>
        <w:t>Tạo Exclusive Lock trên đơn vị dữ liệu được ghi, Exclusive Lock được giữ cho đến hết giao tác.</w:t>
      </w:r>
    </w:p>
    <w:p w14:paraId="69454023" w14:textId="6776F6FE" w:rsidR="001E617D" w:rsidRPr="00E76023" w:rsidRDefault="00B35E10" w:rsidP="001E617D">
      <w:pPr>
        <w:pStyle w:val="ListParagraph"/>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59EE6841" wp14:editId="056C6606">
            <wp:extent cx="4688959" cy="240343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stretch>
                      <a:fillRect/>
                    </a:stretch>
                  </pic:blipFill>
                  <pic:spPr>
                    <a:xfrm>
                      <a:off x="0" y="0"/>
                      <a:ext cx="4709810" cy="2414126"/>
                    </a:xfrm>
                    <a:prstGeom prst="rect">
                      <a:avLst/>
                    </a:prstGeom>
                  </pic:spPr>
                </pic:pic>
              </a:graphicData>
            </a:graphic>
          </wp:inline>
        </w:drawing>
      </w:r>
    </w:p>
    <w:p w14:paraId="47A262A4" w14:textId="25E28C57" w:rsidR="005230D1" w:rsidRPr="00E76023" w:rsidRDefault="005230D1" w:rsidP="008045EB">
      <w:pPr>
        <w:pStyle w:val="ListParagraph"/>
        <w:numPr>
          <w:ilvl w:val="0"/>
          <w:numId w:val="17"/>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lastRenderedPageBreak/>
        <w:t xml:space="preserve">Tình huống 2 </w:t>
      </w:r>
    </w:p>
    <w:p w14:paraId="7F2EA238" w14:textId="0396BEA4" w:rsidR="00AE4402" w:rsidRPr="00E76023" w:rsidRDefault="00AE4402" w:rsidP="008045EB">
      <w:pPr>
        <w:pStyle w:val="ListParagraph"/>
        <w:spacing w:line="360" w:lineRule="auto"/>
        <w:ind w:left="993"/>
        <w:jc w:val="both"/>
        <w:rPr>
          <w:rFonts w:ascii="Times New Roman" w:hAnsi="Times New Roman" w:cs="Times New Roman"/>
          <w:noProof/>
          <w:szCs w:val="24"/>
        </w:rPr>
      </w:pPr>
      <w:r w:rsidRPr="00E76023">
        <w:rPr>
          <w:rFonts w:ascii="Times New Roman" w:hAnsi="Times New Roman" w:cs="Times New Roman"/>
          <w:bCs/>
          <w:noProof/>
        </w:rPr>
        <w:t>Trong transaction A, khách hàng tạo một đơn hàng với những tùy chọn X,</w:t>
      </w:r>
      <w:r w:rsidR="00EE4A21" w:rsidRPr="00E76023">
        <w:rPr>
          <w:rFonts w:ascii="Times New Roman" w:hAnsi="Times New Roman" w:cs="Times New Roman"/>
          <w:bCs/>
          <w:noProof/>
        </w:rPr>
        <w:t xml:space="preserve"> </w:t>
      </w:r>
      <w:r w:rsidRPr="00E76023">
        <w:rPr>
          <w:rFonts w:ascii="Times New Roman" w:hAnsi="Times New Roman" w:cs="Times New Roman"/>
          <w:bCs/>
          <w:noProof/>
        </w:rPr>
        <w:t>Y,</w:t>
      </w:r>
      <w:r w:rsidR="00EE4A21" w:rsidRPr="00E76023">
        <w:rPr>
          <w:rFonts w:ascii="Times New Roman" w:hAnsi="Times New Roman" w:cs="Times New Roman"/>
          <w:bCs/>
          <w:noProof/>
        </w:rPr>
        <w:t xml:space="preserve"> </w:t>
      </w:r>
      <w:r w:rsidRPr="00E76023">
        <w:rPr>
          <w:rFonts w:ascii="Times New Roman" w:hAnsi="Times New Roman" w:cs="Times New Roman"/>
          <w:bCs/>
          <w:noProof/>
        </w:rPr>
        <w:t>Z. Đối tác thấy đơn hàng mới, thực hiện xác nhận đơn hàng. Trong lúc đơn hàng chưa xác nhận thì khách hàng bỏ bớt món trong đơn hàng của mình nên sau đó đối tác đã xác nhận đơn hàng với số lượng món và giá tiền khác với ban đầu.</w:t>
      </w:r>
    </w:p>
    <w:p w14:paraId="12B8233B" w14:textId="3568BAA4" w:rsidR="00C94878" w:rsidRPr="00E76023" w:rsidRDefault="00DD3FD5" w:rsidP="007155FD">
      <w:pPr>
        <w:ind w:left="709"/>
        <w:jc w:val="center"/>
        <w:rPr>
          <w:rFonts w:ascii="Times New Roman" w:hAnsi="Times New Roman" w:cs="Times New Roman"/>
          <w:noProof/>
          <w:szCs w:val="24"/>
        </w:rPr>
      </w:pPr>
      <w:r w:rsidRPr="00E76023">
        <w:rPr>
          <w:rFonts w:ascii="Times New Roman" w:hAnsi="Times New Roman" w:cs="Times New Roman"/>
          <w:noProof/>
        </w:rPr>
        <w:drawing>
          <wp:inline distT="0" distB="0" distL="0" distR="0" wp14:anchorId="0DCD0231" wp14:editId="0CD9D8C3">
            <wp:extent cx="5165725" cy="1835785"/>
            <wp:effectExtent l="0" t="0" r="0" b="0"/>
            <wp:docPr id="122485945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9450" name="Picture 4"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725" cy="1835785"/>
                    </a:xfrm>
                    <a:prstGeom prst="rect">
                      <a:avLst/>
                    </a:prstGeom>
                    <a:noFill/>
                    <a:ln>
                      <a:noFill/>
                    </a:ln>
                  </pic:spPr>
                </pic:pic>
              </a:graphicData>
            </a:graphic>
          </wp:inline>
        </w:drawing>
      </w:r>
    </w:p>
    <w:p w14:paraId="076E7ABB" w14:textId="77777777" w:rsidR="000505A1" w:rsidRPr="00E76023" w:rsidRDefault="000505A1" w:rsidP="008045EB">
      <w:pPr>
        <w:spacing w:after="0" w:line="360" w:lineRule="auto"/>
        <w:ind w:left="993"/>
        <w:jc w:val="both"/>
        <w:rPr>
          <w:rFonts w:ascii="Times New Roman" w:hAnsi="Times New Roman" w:cs="Times New Roman"/>
          <w:bCs/>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p>
    <w:p w14:paraId="346713A7" w14:textId="77777777" w:rsidR="000505A1" w:rsidRPr="00E76023" w:rsidRDefault="000505A1" w:rsidP="008045EB">
      <w:pPr>
        <w:pStyle w:val="ListParagraph"/>
        <w:numPr>
          <w:ilvl w:val="0"/>
          <w:numId w:val="22"/>
        </w:numPr>
        <w:spacing w:after="0" w:line="360" w:lineRule="auto"/>
        <w:jc w:val="both"/>
        <w:rPr>
          <w:rFonts w:ascii="Times New Roman" w:hAnsi="Times New Roman" w:cs="Times New Roman"/>
          <w:noProof/>
          <w:szCs w:val="24"/>
        </w:rPr>
      </w:pPr>
      <w:r w:rsidRPr="00E76023">
        <w:rPr>
          <w:rFonts w:ascii="Times New Roman" w:hAnsi="Times New Roman" w:cs="Times New Roman"/>
          <w:noProof/>
          <w:szCs w:val="24"/>
        </w:rPr>
        <w:t>Sử dụng cơ chế khóa để tránh tranh chấp giữa các 2 transaction.</w:t>
      </w:r>
    </w:p>
    <w:p w14:paraId="7169BE96" w14:textId="15095DA3" w:rsidR="000505A1" w:rsidRPr="00E76023" w:rsidRDefault="000505A1" w:rsidP="008045EB">
      <w:pPr>
        <w:pStyle w:val="ListParagraph"/>
        <w:numPr>
          <w:ilvl w:val="0"/>
          <w:numId w:val="22"/>
        </w:numPr>
        <w:spacing w:after="0"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Trong transaction 1, chúng ta sử dụng khóa UPDLOCK để khóa bảng </w:t>
      </w:r>
      <w:r w:rsidR="00F54617" w:rsidRPr="00E76023">
        <w:rPr>
          <w:rFonts w:ascii="Times New Roman" w:hAnsi="Times New Roman" w:cs="Times New Roman"/>
          <w:noProof/>
          <w:szCs w:val="24"/>
        </w:rPr>
        <w:t>Order</w:t>
      </w:r>
      <w:r w:rsidRPr="00E76023">
        <w:rPr>
          <w:rFonts w:ascii="Times New Roman" w:hAnsi="Times New Roman" w:cs="Times New Roman"/>
          <w:noProof/>
          <w:szCs w:val="24"/>
        </w:rPr>
        <w:t xml:space="preserve"> khi chúng ta đọc dữ liệu. Điều này sẽ ngăn chặn các transaction khác cập nhật hoặc đọc dữ liệu trong </w:t>
      </w:r>
      <w:r w:rsidR="00F54617" w:rsidRPr="00E76023">
        <w:rPr>
          <w:rFonts w:ascii="Times New Roman" w:hAnsi="Times New Roman" w:cs="Times New Roman"/>
          <w:noProof/>
          <w:szCs w:val="24"/>
        </w:rPr>
        <w:t>Order</w:t>
      </w:r>
      <w:r w:rsidRPr="00E76023">
        <w:rPr>
          <w:rFonts w:ascii="Times New Roman" w:hAnsi="Times New Roman" w:cs="Times New Roman"/>
          <w:noProof/>
          <w:szCs w:val="24"/>
        </w:rPr>
        <w:t xml:space="preserve"> khi transaction này đang được thực hiện. Đồng thời, chúng ta sử dụng ROWLOCK để đảm bảo rằng chỉ có một hàng trong </w:t>
      </w:r>
      <w:r w:rsidR="00F54617" w:rsidRPr="00E76023">
        <w:rPr>
          <w:rFonts w:ascii="Times New Roman" w:hAnsi="Times New Roman" w:cs="Times New Roman"/>
          <w:noProof/>
          <w:szCs w:val="24"/>
        </w:rPr>
        <w:t>Order</w:t>
      </w:r>
      <w:r w:rsidRPr="00E76023">
        <w:rPr>
          <w:rFonts w:ascii="Times New Roman" w:hAnsi="Times New Roman" w:cs="Times New Roman"/>
          <w:noProof/>
          <w:szCs w:val="24"/>
        </w:rPr>
        <w:t xml:space="preserve"> được khóa tại một thời điểm. Việc này sẽ giúp tránh các lỗi liên quan đến Unrepeatable Read.</w:t>
      </w:r>
    </w:p>
    <w:p w14:paraId="00C1874B" w14:textId="77777777" w:rsidR="000505A1" w:rsidRPr="00E76023" w:rsidRDefault="000505A1" w:rsidP="008045EB">
      <w:pPr>
        <w:pStyle w:val="ListParagraph"/>
        <w:numPr>
          <w:ilvl w:val="0"/>
          <w:numId w:val="22"/>
        </w:numPr>
        <w:spacing w:after="0" w:line="360" w:lineRule="auto"/>
        <w:jc w:val="both"/>
        <w:rPr>
          <w:rFonts w:ascii="Times New Roman" w:hAnsi="Times New Roman" w:cs="Times New Roman"/>
          <w:noProof/>
          <w:szCs w:val="24"/>
        </w:rPr>
      </w:pPr>
      <w:r w:rsidRPr="00E76023">
        <w:rPr>
          <w:rFonts w:ascii="Times New Roman" w:hAnsi="Times New Roman" w:cs="Times New Roman"/>
          <w:noProof/>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Pr="00E76023" w:rsidRDefault="00443FB6" w:rsidP="00E64DE4">
      <w:pPr>
        <w:spacing w:after="0" w:line="300" w:lineRule="auto"/>
        <w:ind w:left="709"/>
        <w:jc w:val="both"/>
        <w:rPr>
          <w:rFonts w:ascii="Times New Roman" w:hAnsi="Times New Roman" w:cs="Times New Roman"/>
          <w:noProof/>
          <w:szCs w:val="24"/>
        </w:rPr>
      </w:pPr>
    </w:p>
    <w:p w14:paraId="543116C3" w14:textId="7A431480" w:rsidR="004B7880" w:rsidRPr="00E76023" w:rsidRDefault="00602B19" w:rsidP="004B7880">
      <w:pPr>
        <w:ind w:left="709"/>
        <w:jc w:val="center"/>
        <w:rPr>
          <w:rFonts w:ascii="Times New Roman" w:hAnsi="Times New Roman" w:cs="Times New Roman"/>
          <w:noProof/>
          <w:szCs w:val="24"/>
        </w:rPr>
      </w:pPr>
      <w:r w:rsidRPr="00E76023">
        <w:rPr>
          <w:rFonts w:ascii="Times New Roman" w:hAnsi="Times New Roman" w:cs="Times New Roman"/>
          <w:noProof/>
        </w:rPr>
        <w:drawing>
          <wp:inline distT="0" distB="0" distL="0" distR="0" wp14:anchorId="6566D4E9" wp14:editId="3502EBC7">
            <wp:extent cx="4714240" cy="1550035"/>
            <wp:effectExtent l="0" t="0" r="0" b="0"/>
            <wp:docPr id="4808953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5321" name="Picture 5"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240" cy="1550035"/>
                    </a:xfrm>
                    <a:prstGeom prst="rect">
                      <a:avLst/>
                    </a:prstGeom>
                    <a:noFill/>
                    <a:ln>
                      <a:noFill/>
                    </a:ln>
                  </pic:spPr>
                </pic:pic>
              </a:graphicData>
            </a:graphic>
          </wp:inline>
        </w:drawing>
      </w:r>
    </w:p>
    <w:p w14:paraId="2B18AC37" w14:textId="77777777" w:rsidR="004B7880" w:rsidRPr="00E76023" w:rsidRDefault="004B7880" w:rsidP="004B7880">
      <w:pPr>
        <w:rPr>
          <w:rFonts w:ascii="Times New Roman" w:hAnsi="Times New Roman" w:cs="Times New Roman"/>
          <w:noProof/>
          <w:szCs w:val="24"/>
        </w:rPr>
      </w:pPr>
    </w:p>
    <w:p w14:paraId="3BAEFCEE" w14:textId="680877BE" w:rsidR="005230D1" w:rsidRPr="00E76023" w:rsidRDefault="005230D1" w:rsidP="008045EB">
      <w:pPr>
        <w:pStyle w:val="ListParagraph"/>
        <w:numPr>
          <w:ilvl w:val="0"/>
          <w:numId w:val="17"/>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3</w:t>
      </w:r>
    </w:p>
    <w:p w14:paraId="69A85C15" w14:textId="4C99AF5C" w:rsidR="00C94878"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lastRenderedPageBreak/>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D53D4C" w14:textId="2C07B2EA" w:rsidR="006E401C" w:rsidRPr="00E76023" w:rsidRDefault="00E74349" w:rsidP="006E401C">
      <w:pPr>
        <w:pStyle w:val="ListParagraph"/>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3E6776CD" wp14:editId="4EE54EB9">
            <wp:extent cx="5204460" cy="257302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5"/>
                    <a:stretch>
                      <a:fillRect/>
                    </a:stretch>
                  </pic:blipFill>
                  <pic:spPr>
                    <a:xfrm>
                      <a:off x="0" y="0"/>
                      <a:ext cx="5204460" cy="2573020"/>
                    </a:xfrm>
                    <a:prstGeom prst="rect">
                      <a:avLst/>
                    </a:prstGeom>
                  </pic:spPr>
                </pic:pic>
              </a:graphicData>
            </a:graphic>
          </wp:inline>
        </w:drawing>
      </w:r>
    </w:p>
    <w:p w14:paraId="701CE4B0" w14:textId="77777777" w:rsidR="004B7880" w:rsidRPr="00E76023" w:rsidRDefault="004B7880" w:rsidP="006E401C">
      <w:pPr>
        <w:pStyle w:val="ListParagraph"/>
        <w:ind w:left="709"/>
        <w:jc w:val="both"/>
        <w:rPr>
          <w:rFonts w:ascii="Times New Roman" w:hAnsi="Times New Roman" w:cs="Times New Roman"/>
          <w:noProof/>
        </w:rPr>
      </w:pPr>
    </w:p>
    <w:p w14:paraId="1FB7F3D8" w14:textId="77777777" w:rsidR="00265CB4" w:rsidRPr="00E76023" w:rsidRDefault="00265CB4"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Sử dụng REPEATABLE READ → Tạo Shared Lock trên đơn vị dữ liệu được đọc và giữ shared lock này đến hết giao tác =&gt; Các giao tác khác phải chờ đến khi giao tác này kết thúc nếu muốn cập nhật, thay đổi giá trị trên đơn vị dữ liệu này .</w:t>
      </w:r>
    </w:p>
    <w:p w14:paraId="46E56746" w14:textId="77777777" w:rsidR="00443FB6" w:rsidRPr="00E76023" w:rsidRDefault="00443FB6" w:rsidP="00EE7581">
      <w:pPr>
        <w:pStyle w:val="ListParagraph"/>
        <w:ind w:left="709"/>
        <w:jc w:val="both"/>
        <w:rPr>
          <w:rFonts w:ascii="Times New Roman" w:hAnsi="Times New Roman" w:cs="Times New Roman"/>
          <w:noProof/>
        </w:rPr>
      </w:pPr>
    </w:p>
    <w:p w14:paraId="11509D36" w14:textId="5AA0CAC4" w:rsidR="00347FBD" w:rsidRPr="00E76023" w:rsidRDefault="00263D8E" w:rsidP="006E401C">
      <w:pPr>
        <w:pStyle w:val="ListParagraph"/>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658FA6E1" wp14:editId="0BE56FEC">
            <wp:extent cx="5173980" cy="2487930"/>
            <wp:effectExtent l="0" t="0" r="762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6"/>
                    <a:stretch>
                      <a:fillRect/>
                    </a:stretch>
                  </pic:blipFill>
                  <pic:spPr>
                    <a:xfrm>
                      <a:off x="0" y="0"/>
                      <a:ext cx="5173980" cy="2487930"/>
                    </a:xfrm>
                    <a:prstGeom prst="rect">
                      <a:avLst/>
                    </a:prstGeom>
                  </pic:spPr>
                </pic:pic>
              </a:graphicData>
            </a:graphic>
          </wp:inline>
        </w:drawing>
      </w:r>
    </w:p>
    <w:p w14:paraId="47699D69" w14:textId="77777777" w:rsidR="004B7880" w:rsidRPr="00E76023" w:rsidRDefault="004B7880" w:rsidP="006E401C">
      <w:pPr>
        <w:pStyle w:val="ListParagraph"/>
        <w:ind w:left="709"/>
        <w:jc w:val="both"/>
        <w:rPr>
          <w:rFonts w:ascii="Times New Roman" w:hAnsi="Times New Roman" w:cs="Times New Roman"/>
          <w:noProof/>
        </w:rPr>
      </w:pPr>
    </w:p>
    <w:p w14:paraId="4329F7A6" w14:textId="7459592D" w:rsidR="005230D1" w:rsidRPr="00E76023" w:rsidRDefault="005230D1" w:rsidP="008045EB">
      <w:pPr>
        <w:pStyle w:val="ListParagraph"/>
        <w:numPr>
          <w:ilvl w:val="0"/>
          <w:numId w:val="17"/>
        </w:numPr>
        <w:spacing w:line="360" w:lineRule="auto"/>
        <w:ind w:left="993"/>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4</w:t>
      </w:r>
    </w:p>
    <w:p w14:paraId="31CDEF5D" w14:textId="1B39F853" w:rsidR="00400BE5" w:rsidRPr="00E76023" w:rsidRDefault="00400BE5" w:rsidP="008045EB">
      <w:pPr>
        <w:pStyle w:val="ListParagraph"/>
        <w:spacing w:line="360" w:lineRule="auto"/>
        <w:ind w:left="993"/>
        <w:jc w:val="both"/>
        <w:rPr>
          <w:rFonts w:ascii="Times New Roman" w:hAnsi="Times New Roman" w:cs="Times New Roman"/>
          <w:bCs/>
          <w:noProof/>
        </w:rPr>
      </w:pPr>
      <w:r w:rsidRPr="00E76023">
        <w:rPr>
          <w:rFonts w:ascii="Times New Roman" w:hAnsi="Times New Roman" w:cs="Times New Roman"/>
          <w:bCs/>
          <w:noProof/>
        </w:rPr>
        <w:t xml:space="preserve">Tài xế A chọn đơn hàng X trong khu vực hoạt động của mình </w:t>
      </w:r>
      <w:r w:rsidRPr="00E76023">
        <w:rPr>
          <w:rFonts w:ascii="Times New Roman" w:hAnsi="Times New Roman" w:cs="Times New Roman"/>
          <w:noProof/>
        </w:rPr>
        <w:sym w:font="Wingdings" w:char="F0E0"/>
      </w:r>
      <w:r w:rsidRPr="00E76023">
        <w:rPr>
          <w:rFonts w:ascii="Times New Roman" w:hAnsi="Times New Roman" w:cs="Times New Roman"/>
          <w:bCs/>
          <w:noProof/>
        </w:rPr>
        <w:t xml:space="preserve"> </w:t>
      </w:r>
      <w:r w:rsidR="007C08AC" w:rsidRPr="00E76023">
        <w:rPr>
          <w:rFonts w:ascii="Times New Roman" w:hAnsi="Times New Roman" w:cs="Times New Roman"/>
          <w:bCs/>
          <w:noProof/>
        </w:rPr>
        <w:t>U</w:t>
      </w:r>
      <w:r w:rsidRPr="00E76023">
        <w:rPr>
          <w:rFonts w:ascii="Times New Roman" w:hAnsi="Times New Roman" w:cs="Times New Roman"/>
          <w:bCs/>
          <w:noProof/>
        </w:rPr>
        <w:t>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E76023" w:rsidRDefault="00281B17" w:rsidP="008045EB">
      <w:pPr>
        <w:pStyle w:val="ListParagraph"/>
        <w:spacing w:line="360" w:lineRule="auto"/>
        <w:ind w:left="1440"/>
        <w:rPr>
          <w:rFonts w:ascii="Times New Roman" w:hAnsi="Times New Roman" w:cs="Times New Roman"/>
          <w:noProof/>
          <w:szCs w:val="24"/>
        </w:rPr>
      </w:pPr>
    </w:p>
    <w:p w14:paraId="625C8623" w14:textId="0640C738" w:rsidR="004B7880" w:rsidRPr="00E76023" w:rsidRDefault="00920851" w:rsidP="004B7880">
      <w:pPr>
        <w:pStyle w:val="ListParagraph"/>
        <w:ind w:left="709"/>
        <w:rPr>
          <w:rFonts w:ascii="Times New Roman" w:hAnsi="Times New Roman" w:cs="Times New Roman"/>
          <w:b/>
          <w:bCs/>
          <w:noProof/>
          <w:szCs w:val="24"/>
        </w:rPr>
      </w:pPr>
      <w:r w:rsidRPr="00E76023">
        <w:rPr>
          <w:rFonts w:ascii="Times New Roman" w:hAnsi="Times New Roman" w:cs="Times New Roman"/>
          <w:b/>
          <w:bCs/>
          <w:noProof/>
          <w:szCs w:val="24"/>
        </w:rPr>
        <w:drawing>
          <wp:inline distT="0" distB="0" distL="0" distR="0" wp14:anchorId="6D066825" wp14:editId="40A254A7">
            <wp:extent cx="5226050" cy="3879215"/>
            <wp:effectExtent l="0" t="0" r="0"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5226050" cy="3879215"/>
                    </a:xfrm>
                    <a:prstGeom prst="rect">
                      <a:avLst/>
                    </a:prstGeom>
                  </pic:spPr>
                </pic:pic>
              </a:graphicData>
            </a:graphic>
          </wp:inline>
        </w:drawing>
      </w:r>
    </w:p>
    <w:p w14:paraId="47A2487D" w14:textId="77777777" w:rsidR="004B7880" w:rsidRPr="00E76023" w:rsidRDefault="004B7880" w:rsidP="004B7880">
      <w:pPr>
        <w:pStyle w:val="ListParagraph"/>
        <w:ind w:left="709"/>
        <w:rPr>
          <w:rFonts w:ascii="Times New Roman" w:hAnsi="Times New Roman" w:cs="Times New Roman"/>
          <w:b/>
          <w:bCs/>
          <w:noProof/>
          <w:szCs w:val="24"/>
        </w:rPr>
      </w:pPr>
    </w:p>
    <w:p w14:paraId="4BA2BE73" w14:textId="77777777" w:rsidR="005D275D" w:rsidRPr="00E76023" w:rsidRDefault="005D275D" w:rsidP="008045EB">
      <w:pPr>
        <w:pStyle w:val="ListParagraph"/>
        <w:spacing w:line="360" w:lineRule="auto"/>
        <w:ind w:left="993"/>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w:t>
      </w:r>
    </w:p>
    <w:p w14:paraId="3D712668" w14:textId="77777777" w:rsidR="005D275D" w:rsidRPr="00E76023" w:rsidRDefault="005D275D" w:rsidP="008045EB">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Xin khóa XLOCK trên đơn vị dữ liệu để đọc</w:t>
      </w:r>
    </w:p>
    <w:p w14:paraId="38DB3B73" w14:textId="77777777" w:rsidR="005D275D" w:rsidRPr="00E76023" w:rsidRDefault="005D275D" w:rsidP="008045EB">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Những thao tác khác khi cập nhật trên cùng đơn vị dữ liệu này sẽ phải đợi</w:t>
      </w:r>
    </w:p>
    <w:p w14:paraId="4D84722F" w14:textId="77777777" w:rsidR="005D275D" w:rsidRPr="00E76023" w:rsidRDefault="005D275D" w:rsidP="008045EB">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Khi select lại lần 2 dữ liệu ko thay đổi, đảm bảo tính consistency của giao tác</w:t>
      </w:r>
    </w:p>
    <w:p w14:paraId="76CBCB19" w14:textId="24A7B838" w:rsidR="00CB7FF2" w:rsidRDefault="005D275D" w:rsidP="00CB7FF2">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Chỉ nhả khóa khi hết giao tác, lúc này các giao tác khác trong hàng đợi có thể tiến hành thực thi.</w:t>
      </w:r>
    </w:p>
    <w:p w14:paraId="7A112B8E" w14:textId="58DF5270" w:rsidR="00CB7FF2" w:rsidRPr="00CB7FF2" w:rsidRDefault="00CB7FF2" w:rsidP="00CB7FF2">
      <w:pPr>
        <w:spacing w:line="360" w:lineRule="auto"/>
        <w:rPr>
          <w:rFonts w:ascii="Times New Roman" w:hAnsi="Times New Roman" w:cs="Times New Roman"/>
          <w:noProof/>
          <w:szCs w:val="24"/>
        </w:rPr>
      </w:pPr>
    </w:p>
    <w:p w14:paraId="1ABD04C2" w14:textId="6C3ADAA6" w:rsidR="005D62E7" w:rsidRPr="00E76023" w:rsidRDefault="00456154" w:rsidP="00281B17">
      <w:pPr>
        <w:pStyle w:val="ListParagraph"/>
        <w:ind w:left="709"/>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28E2F270" wp14:editId="58843437">
            <wp:extent cx="5200650" cy="3440430"/>
            <wp:effectExtent l="0" t="0" r="0" b="762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8"/>
                    <a:stretch>
                      <a:fillRect/>
                    </a:stretch>
                  </pic:blipFill>
                  <pic:spPr>
                    <a:xfrm>
                      <a:off x="0" y="0"/>
                      <a:ext cx="5200650" cy="3440430"/>
                    </a:xfrm>
                    <a:prstGeom prst="rect">
                      <a:avLst/>
                    </a:prstGeom>
                  </pic:spPr>
                </pic:pic>
              </a:graphicData>
            </a:graphic>
          </wp:inline>
        </w:drawing>
      </w:r>
    </w:p>
    <w:p w14:paraId="69D02279" w14:textId="77777777" w:rsidR="004B7880" w:rsidRPr="00E76023" w:rsidRDefault="004B7880" w:rsidP="00281B17">
      <w:pPr>
        <w:pStyle w:val="ListParagraph"/>
        <w:ind w:left="709"/>
        <w:rPr>
          <w:rFonts w:ascii="Times New Roman" w:hAnsi="Times New Roman" w:cs="Times New Roman"/>
          <w:noProof/>
          <w:szCs w:val="24"/>
        </w:rPr>
      </w:pPr>
    </w:p>
    <w:p w14:paraId="7C85D92E" w14:textId="2A399E1B" w:rsidR="009C6699" w:rsidRPr="00E76023" w:rsidRDefault="009C6699" w:rsidP="008045E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4"/>
        </w:rPr>
        <w:t>Phantom</w:t>
      </w:r>
    </w:p>
    <w:p w14:paraId="56219E17" w14:textId="05D0ABEC" w:rsidR="005230D1" w:rsidRPr="00E76023" w:rsidRDefault="005230D1" w:rsidP="008045EB">
      <w:pPr>
        <w:pStyle w:val="ListParagraph"/>
        <w:numPr>
          <w:ilvl w:val="0"/>
          <w:numId w:val="18"/>
        </w:numPr>
        <w:spacing w:line="360" w:lineRule="auto"/>
        <w:ind w:left="993"/>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1</w:t>
      </w:r>
    </w:p>
    <w:p w14:paraId="31602BB7" w14:textId="0081C216"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Trong 1 transaction tính thu nhập của tháng và các ngày. Trong lúc đó khách hàng thêm 1 đơn hàng mới vào tháng hiện tại → Thu nhập của tháng không bằng tổng thu nhập các ngày trong tháng.</w:t>
      </w:r>
    </w:p>
    <w:p w14:paraId="0CFF8862" w14:textId="26F9CDE7" w:rsidR="00742A99" w:rsidRPr="00E76023" w:rsidRDefault="00CC6FFC" w:rsidP="00742A99">
      <w:pPr>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585CCE4A" wp14:editId="3FC3C87B">
            <wp:extent cx="5210175" cy="2841625"/>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a:stretch>
                      <a:fillRect/>
                    </a:stretch>
                  </pic:blipFill>
                  <pic:spPr>
                    <a:xfrm>
                      <a:off x="0" y="0"/>
                      <a:ext cx="5210175" cy="2841625"/>
                    </a:xfrm>
                    <a:prstGeom prst="rect">
                      <a:avLst/>
                    </a:prstGeom>
                  </pic:spPr>
                </pic:pic>
              </a:graphicData>
            </a:graphic>
          </wp:inline>
        </w:drawing>
      </w:r>
    </w:p>
    <w:p w14:paraId="5F987DF0" w14:textId="77777777" w:rsidR="008045EB" w:rsidRPr="00E76023" w:rsidRDefault="008045EB" w:rsidP="00742A99">
      <w:pPr>
        <w:ind w:left="709"/>
        <w:jc w:val="both"/>
        <w:rPr>
          <w:rFonts w:ascii="Times New Roman" w:hAnsi="Times New Roman" w:cs="Times New Roman"/>
          <w:noProof/>
        </w:rPr>
      </w:pPr>
    </w:p>
    <w:p w14:paraId="20F56EAA" w14:textId="77777777" w:rsidR="008045EB" w:rsidRPr="00E76023" w:rsidRDefault="008045EB" w:rsidP="00742A99">
      <w:pPr>
        <w:ind w:left="709"/>
        <w:jc w:val="both"/>
        <w:rPr>
          <w:rFonts w:ascii="Times New Roman" w:hAnsi="Times New Roman" w:cs="Times New Roman"/>
          <w:noProof/>
        </w:rPr>
      </w:pPr>
    </w:p>
    <w:p w14:paraId="1593211A" w14:textId="77777777" w:rsidR="00C869D9" w:rsidRPr="00E76023" w:rsidRDefault="00C869D9" w:rsidP="008045EB">
      <w:pPr>
        <w:pStyle w:val="ListParagraph"/>
        <w:spacing w:line="360" w:lineRule="auto"/>
        <w:ind w:left="993"/>
        <w:jc w:val="both"/>
        <w:rPr>
          <w:rFonts w:ascii="Times New Roman" w:hAnsi="Times New Roman" w:cs="Times New Roman"/>
          <w:bCs/>
          <w:noProof/>
        </w:rPr>
      </w:pPr>
      <w:r w:rsidRPr="00E76023">
        <w:rPr>
          <w:rFonts w:ascii="Times New Roman" w:hAnsi="Times New Roman" w:cs="Times New Roman"/>
          <w:b/>
          <w:noProof/>
        </w:rPr>
        <w:lastRenderedPageBreak/>
        <w:t>→ Hướng giải quyết</w:t>
      </w:r>
      <w:r w:rsidRPr="00E76023">
        <w:rPr>
          <w:rFonts w:ascii="Times New Roman" w:hAnsi="Times New Roman" w:cs="Times New Roman"/>
          <w:bCs/>
          <w:noProof/>
        </w:rPr>
        <w:t>:</w:t>
      </w:r>
    </w:p>
    <w:p w14:paraId="7000C3A4" w14:textId="4869AD73" w:rsidR="00C869D9" w:rsidRPr="00E76023" w:rsidRDefault="00C869D9" w:rsidP="008045EB">
      <w:pPr>
        <w:pStyle w:val="ListParagraph"/>
        <w:numPr>
          <w:ilvl w:val="0"/>
          <w:numId w:val="24"/>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 Giải quyết được vấn đề Phantom.</w:t>
      </w:r>
    </w:p>
    <w:p w14:paraId="685E61F0" w14:textId="57316608" w:rsidR="00C869D9" w:rsidRDefault="00C869D9" w:rsidP="008045EB">
      <w:pPr>
        <w:pStyle w:val="ListParagraph"/>
        <w:numPr>
          <w:ilvl w:val="0"/>
          <w:numId w:val="24"/>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Tạo Exclusive Lock trên đơn vị dữ liệu được ghi, Exclusive Lock được giữ cho đến hết giao tác.</w:t>
      </w:r>
    </w:p>
    <w:p w14:paraId="0B6A902E" w14:textId="41CF3AF5" w:rsidR="0025039B" w:rsidRPr="0025039B" w:rsidRDefault="0025039B" w:rsidP="0025039B">
      <w:pPr>
        <w:pStyle w:val="ListParagraph"/>
        <w:numPr>
          <w:ilvl w:val="0"/>
          <w:numId w:val="24"/>
        </w:numPr>
        <w:jc w:val="both"/>
        <w:rPr>
          <w:rFonts w:ascii="Times New Roman" w:hAnsi="Times New Roman" w:cs="Times New Roman"/>
          <w:szCs w:val="24"/>
        </w:rPr>
      </w:pPr>
      <w:r w:rsidRPr="002B50CF">
        <w:rPr>
          <w:rFonts w:ascii="Times New Roman" w:hAnsi="Times New Roman" w:cs="Times New Roman"/>
          <w:szCs w:val="24"/>
        </w:rPr>
        <w:t>Chỉ xem xét những đơn hàng đã được giao đến cho khách</w:t>
      </w:r>
      <w:r w:rsidRPr="00284AC3">
        <w:rPr>
          <w:rFonts w:ascii="Times New Roman" w:hAnsi="Times New Roman" w:cs="Times New Roman"/>
          <w:szCs w:val="24"/>
        </w:rPr>
        <w:t xml:space="preserve"> hàng.</w:t>
      </w:r>
    </w:p>
    <w:p w14:paraId="579B6325" w14:textId="7FDFFE5A" w:rsidR="00254A73" w:rsidRPr="00E76023" w:rsidRDefault="00F64E3A" w:rsidP="00742A99">
      <w:pPr>
        <w:ind w:left="709"/>
        <w:jc w:val="both"/>
        <w:rPr>
          <w:rFonts w:ascii="Times New Roman" w:hAnsi="Times New Roman" w:cs="Times New Roman"/>
          <w:noProof/>
        </w:rPr>
      </w:pPr>
      <w:r w:rsidRPr="005A3875">
        <w:rPr>
          <w:noProof/>
        </w:rPr>
        <w:drawing>
          <wp:inline distT="0" distB="0" distL="0" distR="0" wp14:anchorId="4F2DCE36" wp14:editId="2B4CCFDA">
            <wp:extent cx="5169309" cy="331533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0"/>
                    <a:stretch>
                      <a:fillRect/>
                    </a:stretch>
                  </pic:blipFill>
                  <pic:spPr>
                    <a:xfrm>
                      <a:off x="0" y="0"/>
                      <a:ext cx="5170641" cy="3316189"/>
                    </a:xfrm>
                    <a:prstGeom prst="rect">
                      <a:avLst/>
                    </a:prstGeom>
                  </pic:spPr>
                </pic:pic>
              </a:graphicData>
            </a:graphic>
          </wp:inline>
        </w:drawing>
      </w:r>
    </w:p>
    <w:p w14:paraId="62BACDEB" w14:textId="369C6937" w:rsidR="005230D1" w:rsidRPr="00E76023" w:rsidRDefault="005230D1" w:rsidP="008045EB">
      <w:pPr>
        <w:pStyle w:val="ListParagraph"/>
        <w:numPr>
          <w:ilvl w:val="0"/>
          <w:numId w:val="18"/>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297D4118" w14:textId="4A8FACCB"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Pr="00E76023" w:rsidRDefault="00E7601C" w:rsidP="00313A9A">
      <w:pPr>
        <w:pStyle w:val="ListParagraph"/>
        <w:ind w:left="851"/>
        <w:jc w:val="both"/>
        <w:rPr>
          <w:rFonts w:ascii="Times New Roman" w:hAnsi="Times New Roman" w:cs="Times New Roman"/>
          <w:noProof/>
        </w:rPr>
      </w:pPr>
    </w:p>
    <w:p w14:paraId="2D361E5A" w14:textId="4BDFD58A" w:rsidR="00131B41" w:rsidRPr="00E76023" w:rsidRDefault="0063713F" w:rsidP="000F4CD1">
      <w:pPr>
        <w:pStyle w:val="ListParagraph"/>
        <w:ind w:left="709"/>
        <w:jc w:val="center"/>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650FE500" wp14:editId="2DD110FC">
            <wp:extent cx="5173491" cy="1932317"/>
            <wp:effectExtent l="0" t="0" r="8255" b="0"/>
            <wp:docPr id="63874843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8436"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496" cy="1946886"/>
                    </a:xfrm>
                    <a:prstGeom prst="rect">
                      <a:avLst/>
                    </a:prstGeom>
                    <a:noFill/>
                    <a:ln>
                      <a:noFill/>
                    </a:ln>
                  </pic:spPr>
                </pic:pic>
              </a:graphicData>
            </a:graphic>
          </wp:inline>
        </w:drawing>
      </w:r>
    </w:p>
    <w:p w14:paraId="2E71D3E6" w14:textId="77777777" w:rsidR="004B7880" w:rsidRPr="00E76023" w:rsidRDefault="004B7880" w:rsidP="000F4CD1">
      <w:pPr>
        <w:pStyle w:val="ListParagraph"/>
        <w:ind w:left="709"/>
        <w:jc w:val="center"/>
        <w:rPr>
          <w:rFonts w:ascii="Times New Roman" w:hAnsi="Times New Roman" w:cs="Times New Roman"/>
          <w:noProof/>
          <w:szCs w:val="24"/>
        </w:rPr>
      </w:pPr>
    </w:p>
    <w:p w14:paraId="767F1879" w14:textId="77777777" w:rsidR="00B63854" w:rsidRPr="00E76023" w:rsidRDefault="00B63854" w:rsidP="008045EB">
      <w:pPr>
        <w:pStyle w:val="ListParagraph"/>
        <w:spacing w:line="360" w:lineRule="auto"/>
        <w:ind w:left="993"/>
        <w:jc w:val="both"/>
        <w:rPr>
          <w:rFonts w:ascii="Times New Roman" w:hAnsi="Times New Roman" w:cs="Times New Roman"/>
          <w:noProof/>
          <w:szCs w:val="24"/>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szCs w:val="24"/>
        </w:rPr>
        <w:t xml:space="preserve"> 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 Giải quyết được vấn đề Phantom.</w:t>
      </w:r>
    </w:p>
    <w:p w14:paraId="40318C01" w14:textId="77777777" w:rsidR="00E7601C" w:rsidRPr="00E76023" w:rsidRDefault="00E7601C" w:rsidP="008045EB">
      <w:pPr>
        <w:pStyle w:val="ListParagraph"/>
        <w:spacing w:line="360" w:lineRule="auto"/>
        <w:ind w:left="709"/>
        <w:jc w:val="both"/>
        <w:rPr>
          <w:rFonts w:ascii="Times New Roman" w:hAnsi="Times New Roman" w:cs="Times New Roman"/>
          <w:noProof/>
          <w:szCs w:val="24"/>
        </w:rPr>
      </w:pPr>
    </w:p>
    <w:p w14:paraId="065CFFC4" w14:textId="5FDAE0B7" w:rsidR="00E7601C" w:rsidRPr="00E76023" w:rsidRDefault="00571E9D" w:rsidP="004B7880">
      <w:pPr>
        <w:pStyle w:val="ListParagraph"/>
        <w:ind w:left="709"/>
        <w:jc w:val="center"/>
        <w:rPr>
          <w:rFonts w:ascii="Times New Roman" w:hAnsi="Times New Roman" w:cs="Times New Roman"/>
          <w:noProof/>
          <w:szCs w:val="24"/>
        </w:rPr>
      </w:pPr>
      <w:r w:rsidRPr="00E76023">
        <w:rPr>
          <w:rFonts w:ascii="Times New Roman" w:hAnsi="Times New Roman" w:cs="Times New Roman"/>
          <w:noProof/>
          <w:szCs w:val="24"/>
        </w:rPr>
        <w:drawing>
          <wp:inline distT="0" distB="0" distL="0" distR="0" wp14:anchorId="3B574758" wp14:editId="1E58E059">
            <wp:extent cx="5270739" cy="2055705"/>
            <wp:effectExtent l="0" t="0" r="6350" b="1905"/>
            <wp:docPr id="370161638"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1638" name="Picture 10"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722" cy="2059988"/>
                    </a:xfrm>
                    <a:prstGeom prst="rect">
                      <a:avLst/>
                    </a:prstGeom>
                    <a:noFill/>
                    <a:ln>
                      <a:noFill/>
                    </a:ln>
                  </pic:spPr>
                </pic:pic>
              </a:graphicData>
            </a:graphic>
          </wp:inline>
        </w:drawing>
      </w:r>
    </w:p>
    <w:p w14:paraId="6F946FB9" w14:textId="77777777" w:rsidR="004B7880" w:rsidRPr="00E76023" w:rsidRDefault="004B7880" w:rsidP="004B7880">
      <w:pPr>
        <w:pStyle w:val="ListParagraph"/>
        <w:ind w:left="709"/>
        <w:jc w:val="center"/>
        <w:rPr>
          <w:rFonts w:ascii="Times New Roman" w:hAnsi="Times New Roman" w:cs="Times New Roman"/>
          <w:noProof/>
          <w:szCs w:val="24"/>
        </w:rPr>
      </w:pPr>
    </w:p>
    <w:p w14:paraId="337A97D9" w14:textId="1D0FD748" w:rsidR="005230D1" w:rsidRPr="00E76023" w:rsidRDefault="005230D1" w:rsidP="008045EB">
      <w:pPr>
        <w:pStyle w:val="ListParagraph"/>
        <w:numPr>
          <w:ilvl w:val="0"/>
          <w:numId w:val="18"/>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3</w:t>
      </w:r>
    </w:p>
    <w:p w14:paraId="76DEC350" w14:textId="4A1DEAE3" w:rsidR="00AE4402" w:rsidRPr="00E76023" w:rsidRDefault="005E545E" w:rsidP="008045EB">
      <w:pPr>
        <w:pStyle w:val="ListParagraph"/>
        <w:spacing w:line="360" w:lineRule="auto"/>
        <w:ind w:left="993"/>
        <w:jc w:val="both"/>
        <w:rPr>
          <w:rFonts w:ascii="Times New Roman" w:hAnsi="Times New Roman" w:cs="Times New Roman"/>
          <w:bCs/>
          <w:noProof/>
        </w:rPr>
      </w:pPr>
      <w:r w:rsidRPr="00E76023">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12CD93AB" w:rsidR="00D4048A" w:rsidRPr="00E76023" w:rsidRDefault="00D4048A" w:rsidP="00D4048A">
      <w:pPr>
        <w:pStyle w:val="ListParagraph"/>
        <w:ind w:left="851"/>
        <w:jc w:val="center"/>
        <w:rPr>
          <w:rFonts w:ascii="Times New Roman" w:hAnsi="Times New Roman" w:cs="Times New Roman"/>
          <w:bCs/>
          <w:noProof/>
        </w:rPr>
      </w:pPr>
    </w:p>
    <w:p w14:paraId="7C5EFF9B" w14:textId="7B91BC1F" w:rsidR="00D4048A" w:rsidRPr="00E76023" w:rsidRDefault="009E6A41" w:rsidP="00D4048A">
      <w:pPr>
        <w:pStyle w:val="ListParagraph"/>
        <w:ind w:left="851"/>
        <w:rPr>
          <w:rFonts w:ascii="Times New Roman" w:hAnsi="Times New Roman" w:cs="Times New Roman"/>
          <w:bCs/>
          <w:noProof/>
        </w:rPr>
      </w:pPr>
      <w:r w:rsidRPr="00E76023">
        <w:rPr>
          <w:rFonts w:ascii="Times New Roman" w:hAnsi="Times New Roman" w:cs="Times New Roman"/>
          <w:bCs/>
          <w:noProof/>
        </w:rPr>
        <w:drawing>
          <wp:inline distT="0" distB="0" distL="0" distR="0" wp14:anchorId="20EAEFF8" wp14:editId="0BD3E90E">
            <wp:extent cx="5029200" cy="145034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3"/>
                    <a:stretch>
                      <a:fillRect/>
                    </a:stretch>
                  </pic:blipFill>
                  <pic:spPr>
                    <a:xfrm>
                      <a:off x="0" y="0"/>
                      <a:ext cx="5029200" cy="1450340"/>
                    </a:xfrm>
                    <a:prstGeom prst="rect">
                      <a:avLst/>
                    </a:prstGeom>
                  </pic:spPr>
                </pic:pic>
              </a:graphicData>
            </a:graphic>
          </wp:inline>
        </w:drawing>
      </w:r>
    </w:p>
    <w:p w14:paraId="7C851B57" w14:textId="77777777" w:rsidR="00BA154F" w:rsidRPr="00E76023" w:rsidRDefault="00BA154F" w:rsidP="00D4048A">
      <w:pPr>
        <w:pStyle w:val="ListParagraph"/>
        <w:ind w:left="851"/>
        <w:rPr>
          <w:rFonts w:ascii="Times New Roman" w:hAnsi="Times New Roman" w:cs="Times New Roman"/>
          <w:bCs/>
          <w:noProof/>
        </w:rPr>
      </w:pPr>
    </w:p>
    <w:p w14:paraId="3E35A8D7" w14:textId="77777777" w:rsidR="00AB45CF" w:rsidRDefault="0040585C" w:rsidP="008045EB">
      <w:pPr>
        <w:pStyle w:val="ListParagraph"/>
        <w:spacing w:line="360" w:lineRule="auto"/>
        <w:ind w:left="993"/>
        <w:rPr>
          <w:rFonts w:ascii="Times New Roman" w:hAnsi="Times New Roman" w:cs="Times New Roman"/>
          <w:bCs/>
          <w:noProof/>
        </w:rPr>
      </w:pPr>
      <w:r w:rsidRPr="00E76023">
        <w:rPr>
          <w:rFonts w:ascii="Times New Roman" w:hAnsi="Times New Roman" w:cs="Times New Roman"/>
          <w:b/>
          <w:noProof/>
        </w:rPr>
        <w:lastRenderedPageBreak/>
        <w:t xml:space="preserve">→ </w:t>
      </w:r>
      <w:r w:rsidR="00BA154F" w:rsidRPr="00E76023">
        <w:rPr>
          <w:rFonts w:ascii="Times New Roman" w:hAnsi="Times New Roman" w:cs="Times New Roman"/>
          <w:b/>
          <w:noProof/>
        </w:rPr>
        <w:t>Hướng giải quyết</w:t>
      </w:r>
      <w:r w:rsidR="00BA154F" w:rsidRPr="00E76023">
        <w:rPr>
          <w:rFonts w:ascii="Times New Roman" w:hAnsi="Times New Roman" w:cs="Times New Roman"/>
          <w:bCs/>
          <w:noProof/>
        </w:rPr>
        <w:t xml:space="preserve">: </w:t>
      </w:r>
    </w:p>
    <w:p w14:paraId="2B9B1D3E" w14:textId="77777777" w:rsidR="00AB45CF" w:rsidRDefault="00AB45CF" w:rsidP="00532605">
      <w:pPr>
        <w:pStyle w:val="ListParagraph"/>
        <w:numPr>
          <w:ilvl w:val="0"/>
          <w:numId w:val="24"/>
        </w:numPr>
        <w:ind w:right="206"/>
        <w:jc w:val="both"/>
        <w:rPr>
          <w:rFonts w:ascii="Times New Roman" w:hAnsi="Times New Roman" w:cs="Times New Roman"/>
          <w:szCs w:val="24"/>
        </w:rPr>
      </w:pPr>
      <w:r w:rsidRPr="00964B85">
        <w:rPr>
          <w:rFonts w:ascii="Times New Roman" w:hAnsi="Times New Roman" w:cs="Times New Roman"/>
          <w:bCs/>
          <w:noProof/>
        </w:rPr>
        <w:t xml:space="preserve">Sử dụng ISOLATION LEVEL SERIALIZABLE ở cả 2 transaction </w:t>
      </w:r>
      <w:r w:rsidRPr="00CD21FC">
        <w:rPr>
          <w:rFonts w:ascii="Times New Roman" w:hAnsi="Times New Roman" w:cs="Times New Roman"/>
          <w:szCs w:val="24"/>
        </w:rPr>
        <w:t xml:space="preserve">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78BDA4E4" w14:textId="77777777" w:rsidR="00AB45CF" w:rsidRPr="00E545FC" w:rsidRDefault="00AB45CF" w:rsidP="00532605">
      <w:pPr>
        <w:pStyle w:val="ListParagraph"/>
        <w:numPr>
          <w:ilvl w:val="0"/>
          <w:numId w:val="24"/>
        </w:numPr>
        <w:ind w:right="206"/>
        <w:jc w:val="both"/>
        <w:rPr>
          <w:rFonts w:ascii="Times New Roman" w:hAnsi="Times New Roman" w:cs="Times New Roman"/>
          <w:szCs w:val="24"/>
        </w:rPr>
      </w:pPr>
      <w:r w:rsidRPr="00830020">
        <w:rPr>
          <w:rFonts w:ascii="Times New Roman" w:hAnsi="Times New Roman" w:cs="Times New Roman"/>
          <w:szCs w:val="24"/>
        </w:rPr>
        <w:t>Tạo Exclusive Lock trên đơn vị dữ liệu được ghi, Exclusive Lock được giữ cho đến</w:t>
      </w:r>
      <w:r w:rsidRPr="00912D9D">
        <w:rPr>
          <w:rFonts w:ascii="Times New Roman" w:hAnsi="Times New Roman" w:cs="Times New Roman"/>
          <w:szCs w:val="24"/>
        </w:rPr>
        <w:t xml:space="preserve"> </w:t>
      </w:r>
      <w:r w:rsidRPr="00E545FC">
        <w:rPr>
          <w:rFonts w:ascii="Times New Roman" w:hAnsi="Times New Roman" w:cs="Times New Roman"/>
          <w:szCs w:val="24"/>
        </w:rPr>
        <w:t>hết giao tác.</w:t>
      </w:r>
    </w:p>
    <w:p w14:paraId="72612027" w14:textId="0287E580" w:rsidR="006A002E" w:rsidRPr="00E76023" w:rsidRDefault="006A002E" w:rsidP="00D4048A">
      <w:pPr>
        <w:pStyle w:val="ListParagraph"/>
        <w:ind w:left="851"/>
        <w:rPr>
          <w:rFonts w:ascii="Times New Roman" w:hAnsi="Times New Roman" w:cs="Times New Roman"/>
          <w:bCs/>
          <w:noProof/>
        </w:rPr>
      </w:pPr>
    </w:p>
    <w:p w14:paraId="5020A74D" w14:textId="2C8EFD93" w:rsidR="004969A4" w:rsidRPr="00E76023" w:rsidRDefault="0016559D" w:rsidP="004B7880">
      <w:pPr>
        <w:pStyle w:val="ListParagraph"/>
        <w:ind w:left="851"/>
        <w:rPr>
          <w:rFonts w:ascii="Times New Roman" w:hAnsi="Times New Roman" w:cs="Times New Roman"/>
          <w:bCs/>
          <w:noProof/>
        </w:rPr>
      </w:pPr>
      <w:r w:rsidRPr="00E76023">
        <w:rPr>
          <w:rFonts w:ascii="Times New Roman" w:hAnsi="Times New Roman" w:cs="Times New Roman"/>
          <w:bCs/>
          <w:noProof/>
        </w:rPr>
        <w:drawing>
          <wp:inline distT="0" distB="0" distL="0" distR="0" wp14:anchorId="74BDDD0B" wp14:editId="0691A079">
            <wp:extent cx="5036820" cy="144907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4"/>
                    <a:stretch>
                      <a:fillRect/>
                    </a:stretch>
                  </pic:blipFill>
                  <pic:spPr>
                    <a:xfrm>
                      <a:off x="0" y="0"/>
                      <a:ext cx="5036820" cy="1449070"/>
                    </a:xfrm>
                    <a:prstGeom prst="rect">
                      <a:avLst/>
                    </a:prstGeom>
                  </pic:spPr>
                </pic:pic>
              </a:graphicData>
            </a:graphic>
          </wp:inline>
        </w:drawing>
      </w:r>
    </w:p>
    <w:p w14:paraId="7332C9D5" w14:textId="77777777" w:rsidR="004B7880" w:rsidRPr="00E76023" w:rsidRDefault="004B7880" w:rsidP="004B7880">
      <w:pPr>
        <w:pStyle w:val="ListParagraph"/>
        <w:ind w:left="851"/>
        <w:rPr>
          <w:rFonts w:ascii="Times New Roman" w:hAnsi="Times New Roman" w:cs="Times New Roman"/>
          <w:bCs/>
          <w:noProof/>
        </w:rPr>
      </w:pPr>
    </w:p>
    <w:p w14:paraId="012033C2" w14:textId="4E316F33" w:rsidR="005230D1" w:rsidRPr="00E76023" w:rsidRDefault="005230D1" w:rsidP="008045EB">
      <w:pPr>
        <w:pStyle w:val="ListParagraph"/>
        <w:numPr>
          <w:ilvl w:val="0"/>
          <w:numId w:val="18"/>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4</w:t>
      </w:r>
    </w:p>
    <w:p w14:paraId="5983C647" w14:textId="4646ED49"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Trong 1 transaction tạo đơn hàng với tùy chọn món là A, tên món là B, cùng lúc đó 1 transaction khác xóa mất tùy chọn món A, tên món B. Khi tạo đơn hàng với tùy chọn món A, tên món B → Lỗi phantom vì dòng dữ liệu đó đã bị mất.</w:t>
      </w:r>
    </w:p>
    <w:p w14:paraId="585E525A" w14:textId="5E1A896F" w:rsidR="00D4048A" w:rsidRPr="00E76023" w:rsidRDefault="00CB79F4" w:rsidP="00D4048A">
      <w:pPr>
        <w:pStyle w:val="ListParagraph"/>
        <w:ind w:left="709"/>
        <w:jc w:val="both"/>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3B174F1A" wp14:editId="29022F85">
            <wp:extent cx="5200650" cy="4413250"/>
            <wp:effectExtent l="0" t="0" r="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5200650" cy="4413250"/>
                    </a:xfrm>
                    <a:prstGeom prst="rect">
                      <a:avLst/>
                    </a:prstGeom>
                  </pic:spPr>
                </pic:pic>
              </a:graphicData>
            </a:graphic>
          </wp:inline>
        </w:drawing>
      </w:r>
    </w:p>
    <w:p w14:paraId="798E13D4" w14:textId="77777777" w:rsidR="00BF4FA9" w:rsidRPr="00E76023" w:rsidRDefault="00BF4FA9" w:rsidP="00D4048A">
      <w:pPr>
        <w:pStyle w:val="ListParagraph"/>
        <w:ind w:left="709"/>
        <w:jc w:val="both"/>
        <w:rPr>
          <w:rFonts w:ascii="Times New Roman" w:hAnsi="Times New Roman" w:cs="Times New Roman"/>
          <w:noProof/>
          <w:szCs w:val="24"/>
        </w:rPr>
      </w:pPr>
    </w:p>
    <w:p w14:paraId="7DFC7956" w14:textId="77777777" w:rsidR="003A3000" w:rsidRPr="00E76023" w:rsidRDefault="002A32F7" w:rsidP="008045EB">
      <w:pPr>
        <w:pStyle w:val="ListParagraph"/>
        <w:spacing w:line="360" w:lineRule="auto"/>
        <w:ind w:left="851"/>
        <w:jc w:val="both"/>
        <w:rPr>
          <w:rFonts w:ascii="Times New Roman" w:hAnsi="Times New Roman" w:cs="Times New Roman"/>
          <w:noProof/>
          <w:szCs w:val="24"/>
        </w:rPr>
      </w:pPr>
      <w:r w:rsidRPr="00E76023">
        <w:rPr>
          <w:rFonts w:ascii="Times New Roman" w:hAnsi="Times New Roman" w:cs="Times New Roman"/>
          <w:noProof/>
          <w:szCs w:val="24"/>
        </w:rPr>
        <w:t xml:space="preserve">→ </w:t>
      </w:r>
      <w:r w:rsidRPr="00E76023">
        <w:rPr>
          <w:rFonts w:ascii="Times New Roman" w:hAnsi="Times New Roman" w:cs="Times New Roman"/>
          <w:b/>
          <w:bCs/>
          <w:noProof/>
          <w:szCs w:val="24"/>
        </w:rPr>
        <w:t>Hướng giải quyết:</w:t>
      </w:r>
      <w:r w:rsidRPr="00E76023">
        <w:rPr>
          <w:rFonts w:ascii="Times New Roman" w:hAnsi="Times New Roman" w:cs="Times New Roman"/>
          <w:noProof/>
          <w:szCs w:val="24"/>
        </w:rPr>
        <w:t xml:space="preserve"> </w:t>
      </w:r>
    </w:p>
    <w:p w14:paraId="63602940" w14:textId="4B83FA92" w:rsidR="002A32F7" w:rsidRPr="00E76023" w:rsidRDefault="002A32F7" w:rsidP="008045EB">
      <w:pPr>
        <w:pStyle w:val="ListParagraph"/>
        <w:numPr>
          <w:ilvl w:val="0"/>
          <w:numId w:val="25"/>
        </w:numPr>
        <w:spacing w:line="360" w:lineRule="auto"/>
        <w:ind w:left="1276"/>
        <w:jc w:val="both"/>
        <w:rPr>
          <w:rFonts w:ascii="Times New Roman" w:hAnsi="Times New Roman" w:cs="Times New Roman"/>
          <w:noProof/>
          <w:szCs w:val="24"/>
        </w:rPr>
      </w:pPr>
      <w:r w:rsidRPr="00E76023">
        <w:rPr>
          <w:rFonts w:ascii="Times New Roman" w:hAnsi="Times New Roman" w:cs="Times New Roman"/>
          <w:noProof/>
          <w:szCs w:val="24"/>
        </w:rPr>
        <w:t xml:space="preserve">Sử dụng </w:t>
      </w:r>
      <w:r w:rsidR="00BF4FA9" w:rsidRPr="00E76023">
        <w:rPr>
          <w:rFonts w:ascii="Times New Roman" w:hAnsi="Times New Roman" w:cs="Times New Roman"/>
          <w:noProof/>
          <w:szCs w:val="24"/>
        </w:rPr>
        <w:t xml:space="preserve">khóa XLOCK trên </w:t>
      </w:r>
      <w:r w:rsidR="008B3CB3" w:rsidRPr="00D727C2">
        <w:rPr>
          <w:rFonts w:ascii="Times New Roman" w:hAnsi="Times New Roman" w:cs="Times New Roman"/>
          <w:noProof/>
          <w:szCs w:val="24"/>
        </w:rPr>
        <w:t>bảng cần</w:t>
      </w:r>
      <w:r w:rsidR="00BF4FA9" w:rsidRPr="00E76023">
        <w:rPr>
          <w:rFonts w:ascii="Times New Roman" w:hAnsi="Times New Roman" w:cs="Times New Roman"/>
          <w:noProof/>
          <w:szCs w:val="24"/>
        </w:rPr>
        <w:t xml:space="preserve"> update, những giao tác khác khi muốn </w:t>
      </w:r>
      <w:r w:rsidR="008B3CB3" w:rsidRPr="00D727C2">
        <w:rPr>
          <w:rFonts w:ascii="Times New Roman" w:hAnsi="Times New Roman" w:cs="Times New Roman"/>
          <w:noProof/>
          <w:szCs w:val="24"/>
        </w:rPr>
        <w:t>insert hay delete</w:t>
      </w:r>
      <w:r w:rsidR="00BF4FA9" w:rsidRPr="00E76023">
        <w:rPr>
          <w:rFonts w:ascii="Times New Roman" w:hAnsi="Times New Roman" w:cs="Times New Roman"/>
          <w:noProof/>
          <w:szCs w:val="24"/>
        </w:rPr>
        <w:t xml:space="preserve"> trên </w:t>
      </w:r>
      <w:r w:rsidR="008B3CB3" w:rsidRPr="00D727C2">
        <w:rPr>
          <w:rFonts w:ascii="Times New Roman" w:hAnsi="Times New Roman" w:cs="Times New Roman"/>
          <w:noProof/>
          <w:szCs w:val="24"/>
        </w:rPr>
        <w:t>bảng</w:t>
      </w:r>
      <w:r w:rsidR="00BF4FA9" w:rsidRPr="00E76023">
        <w:rPr>
          <w:rFonts w:ascii="Times New Roman" w:hAnsi="Times New Roman" w:cs="Times New Roman"/>
          <w:noProof/>
          <w:szCs w:val="24"/>
        </w:rPr>
        <w:t xml:space="preserve"> sẽ phải đợi cho tới khi giao tác đang giữ khóa hoàn thành hoặc rollback.</w:t>
      </w:r>
    </w:p>
    <w:p w14:paraId="2DC9DE1C" w14:textId="2F9E0097" w:rsidR="00D4048A" w:rsidRPr="00E76023" w:rsidRDefault="00A84EC6" w:rsidP="00D4048A">
      <w:pPr>
        <w:pStyle w:val="ListParagraph"/>
        <w:ind w:left="709"/>
        <w:jc w:val="both"/>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5B8965A3" wp14:editId="5D44292E">
            <wp:extent cx="5181600" cy="3613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600" cy="3613785"/>
                    </a:xfrm>
                    <a:prstGeom prst="rect">
                      <a:avLst/>
                    </a:prstGeom>
                  </pic:spPr>
                </pic:pic>
              </a:graphicData>
            </a:graphic>
          </wp:inline>
        </w:drawing>
      </w:r>
    </w:p>
    <w:p w14:paraId="67041975" w14:textId="77777777" w:rsidR="00475948" w:rsidRPr="00E76023" w:rsidRDefault="00475948" w:rsidP="00D4048A">
      <w:pPr>
        <w:pStyle w:val="ListParagraph"/>
        <w:ind w:left="709"/>
        <w:jc w:val="both"/>
        <w:rPr>
          <w:rFonts w:ascii="Times New Roman" w:hAnsi="Times New Roman" w:cs="Times New Roman"/>
          <w:noProof/>
          <w:szCs w:val="24"/>
        </w:rPr>
      </w:pPr>
    </w:p>
    <w:p w14:paraId="42F1FFBD" w14:textId="1E4D03CB" w:rsidR="009C6699" w:rsidRPr="00E76023" w:rsidRDefault="009C6699" w:rsidP="008045E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4"/>
        </w:rPr>
        <w:t>Lost update</w:t>
      </w:r>
    </w:p>
    <w:p w14:paraId="31DEB60D" w14:textId="44BF7701" w:rsidR="005230D1" w:rsidRPr="00E76023" w:rsidRDefault="005230D1" w:rsidP="008045EB">
      <w:pPr>
        <w:pStyle w:val="ListParagraph"/>
        <w:numPr>
          <w:ilvl w:val="0"/>
          <w:numId w:val="19"/>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1</w:t>
      </w:r>
    </w:p>
    <w:p w14:paraId="00452B3F" w14:textId="394F75A3"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59511BF" w14:textId="77777777" w:rsidR="00155592" w:rsidRPr="00E76023" w:rsidRDefault="00155592" w:rsidP="001F41E1">
      <w:pPr>
        <w:pStyle w:val="ListParagraph"/>
        <w:ind w:left="993"/>
        <w:jc w:val="both"/>
        <w:rPr>
          <w:rFonts w:ascii="Times New Roman" w:hAnsi="Times New Roman" w:cs="Times New Roman"/>
          <w:noProof/>
        </w:rPr>
      </w:pPr>
    </w:p>
    <w:p w14:paraId="5D1A8884" w14:textId="150F568B" w:rsidR="000E0CA4" w:rsidRPr="00E76023" w:rsidRDefault="00CA6E73" w:rsidP="005517FC">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0877D244" wp14:editId="23D6530C">
            <wp:extent cx="5105400" cy="2392680"/>
            <wp:effectExtent l="0" t="0" r="0" b="762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7"/>
                    <a:stretch>
                      <a:fillRect/>
                    </a:stretch>
                  </pic:blipFill>
                  <pic:spPr>
                    <a:xfrm>
                      <a:off x="0" y="0"/>
                      <a:ext cx="5105400" cy="2392680"/>
                    </a:xfrm>
                    <a:prstGeom prst="rect">
                      <a:avLst/>
                    </a:prstGeom>
                  </pic:spPr>
                </pic:pic>
              </a:graphicData>
            </a:graphic>
          </wp:inline>
        </w:drawing>
      </w:r>
    </w:p>
    <w:p w14:paraId="4B9657E9" w14:textId="77777777" w:rsidR="008045EB" w:rsidRPr="00E76023" w:rsidRDefault="008045EB" w:rsidP="005517FC">
      <w:pPr>
        <w:pStyle w:val="ListParagraph"/>
        <w:ind w:left="709"/>
        <w:jc w:val="center"/>
        <w:rPr>
          <w:rFonts w:ascii="Times New Roman" w:hAnsi="Times New Roman" w:cs="Times New Roman"/>
          <w:noProof/>
        </w:rPr>
      </w:pPr>
    </w:p>
    <w:p w14:paraId="54A8ABC5" w14:textId="77777777" w:rsidR="008045EB" w:rsidRPr="00E76023" w:rsidRDefault="008045EB" w:rsidP="005517FC">
      <w:pPr>
        <w:pStyle w:val="ListParagraph"/>
        <w:ind w:left="709"/>
        <w:jc w:val="center"/>
        <w:rPr>
          <w:rFonts w:ascii="Times New Roman" w:hAnsi="Times New Roman" w:cs="Times New Roman"/>
          <w:noProof/>
        </w:rPr>
      </w:pPr>
    </w:p>
    <w:p w14:paraId="1229546C" w14:textId="77777777" w:rsidR="00155592" w:rsidRPr="00E76023" w:rsidRDefault="00155592" w:rsidP="005517FC">
      <w:pPr>
        <w:pStyle w:val="ListParagraph"/>
        <w:ind w:left="709"/>
        <w:jc w:val="center"/>
        <w:rPr>
          <w:rFonts w:ascii="Times New Roman" w:hAnsi="Times New Roman" w:cs="Times New Roman"/>
          <w:noProof/>
        </w:rPr>
      </w:pPr>
    </w:p>
    <w:p w14:paraId="1C5D6F5C" w14:textId="77777777" w:rsidR="00174FC1" w:rsidRPr="00E76023" w:rsidRDefault="00EB669C" w:rsidP="008045EB">
      <w:pPr>
        <w:pStyle w:val="ListParagraph"/>
        <w:spacing w:line="360" w:lineRule="auto"/>
        <w:ind w:left="993"/>
        <w:rPr>
          <w:rFonts w:ascii="Times New Roman" w:hAnsi="Times New Roman" w:cs="Times New Roman"/>
          <w:noProof/>
        </w:rPr>
      </w:pPr>
      <w:r w:rsidRPr="00E76023">
        <w:rPr>
          <w:rFonts w:ascii="Times New Roman" w:hAnsi="Times New Roman" w:cs="Times New Roman"/>
          <w:noProof/>
        </w:rPr>
        <w:lastRenderedPageBreak/>
        <w:t>→</w:t>
      </w:r>
      <w:r w:rsidR="00C310A2" w:rsidRPr="00E76023">
        <w:rPr>
          <w:rFonts w:ascii="Times New Roman" w:hAnsi="Times New Roman" w:cs="Times New Roman"/>
          <w:b/>
          <w:bCs/>
          <w:noProof/>
          <w:szCs w:val="24"/>
        </w:rPr>
        <w:t xml:space="preserve"> Hướng giải quyết:</w:t>
      </w:r>
      <w:r w:rsidR="00C310A2" w:rsidRPr="00E76023">
        <w:rPr>
          <w:rFonts w:ascii="Times New Roman" w:hAnsi="Times New Roman" w:cs="Times New Roman"/>
          <w:noProof/>
          <w:szCs w:val="24"/>
        </w:rPr>
        <w:t xml:space="preserve"> </w:t>
      </w:r>
      <w:r w:rsidRPr="00E76023">
        <w:rPr>
          <w:rFonts w:ascii="Times New Roman" w:hAnsi="Times New Roman" w:cs="Times New Roman"/>
          <w:noProof/>
        </w:rPr>
        <w:t xml:space="preserve"> </w:t>
      </w:r>
    </w:p>
    <w:p w14:paraId="30B209CD" w14:textId="586656EE" w:rsidR="000E0CA4" w:rsidRPr="00E76023" w:rsidRDefault="00EB669C" w:rsidP="008045EB">
      <w:pPr>
        <w:pStyle w:val="ListParagraph"/>
        <w:numPr>
          <w:ilvl w:val="0"/>
          <w:numId w:val="26"/>
        </w:numPr>
        <w:spacing w:line="360" w:lineRule="auto"/>
        <w:rPr>
          <w:rFonts w:ascii="Times New Roman" w:hAnsi="Times New Roman" w:cs="Times New Roman"/>
          <w:noProof/>
        </w:rPr>
      </w:pPr>
      <w:r w:rsidRPr="00E76023">
        <w:rPr>
          <w:rFonts w:ascii="Times New Roman" w:hAnsi="Times New Roman" w:cs="Times New Roman"/>
          <w:noProof/>
        </w:rPr>
        <w:t>T</w:t>
      </w:r>
      <w:r w:rsidR="000E0CA4" w:rsidRPr="00E76023">
        <w:rPr>
          <w:rFonts w:ascii="Times New Roman" w:hAnsi="Times New Roman" w:cs="Times New Roman"/>
          <w:noProof/>
        </w:rPr>
        <w:t>a có thể xin khóa uplock trên những dataset cần truy cập</w:t>
      </w:r>
      <w:r w:rsidR="0010499E" w:rsidRPr="00E76023">
        <w:rPr>
          <w:rFonts w:ascii="Times New Roman" w:hAnsi="Times New Roman" w:cs="Times New Roman"/>
          <w:noProof/>
        </w:rPr>
        <w:t>.</w:t>
      </w:r>
      <w:r w:rsidR="000E0CA4" w:rsidRPr="00E76023">
        <w:rPr>
          <w:rFonts w:ascii="Times New Roman" w:hAnsi="Times New Roman" w:cs="Times New Roman"/>
          <w:noProof/>
        </w:rPr>
        <w:t xml:space="preserve"> Ở đây chỉ xin uplock trên một hàng mà câu truy vấn quan tâm đến mà không phải lock toàn bảng</w:t>
      </w:r>
      <w:r w:rsidR="0010499E" w:rsidRPr="00E76023">
        <w:rPr>
          <w:rFonts w:ascii="Times New Roman" w:hAnsi="Times New Roman" w:cs="Times New Roman"/>
          <w:noProof/>
        </w:rPr>
        <w:t xml:space="preserve"> →</w:t>
      </w:r>
      <w:r w:rsidR="000E0CA4" w:rsidRPr="00E76023">
        <w:rPr>
          <w:rFonts w:ascii="Times New Roman" w:hAnsi="Times New Roman" w:cs="Times New Roman"/>
          <w:noProof/>
        </w:rPr>
        <w:t xml:space="preserve"> Để tránh việc các giao tác khác cần truy cập đến dataset khác trong bảng mà không xuất hiện Lost Update</w:t>
      </w:r>
    </w:p>
    <w:p w14:paraId="392ED7E9" w14:textId="7619C751" w:rsidR="000E0CA4" w:rsidRPr="00E76023" w:rsidRDefault="000E0CA4" w:rsidP="008045EB">
      <w:pPr>
        <w:pStyle w:val="ListParagraph"/>
        <w:numPr>
          <w:ilvl w:val="0"/>
          <w:numId w:val="26"/>
        </w:numPr>
        <w:spacing w:line="360" w:lineRule="auto"/>
        <w:rPr>
          <w:rFonts w:ascii="Times New Roman" w:hAnsi="Times New Roman" w:cs="Times New Roman"/>
          <w:noProof/>
        </w:rPr>
      </w:pPr>
      <w:r w:rsidRPr="00E76023">
        <w:rPr>
          <w:rFonts w:ascii="Times New Roman" w:hAnsi="Times New Roman" w:cs="Times New Roman"/>
          <w:noProof/>
        </w:rPr>
        <w:t>Cần thêm một vài dòng code ở tran 2 để khi không truy cập được vào dòng cần update dữ liệu (không được cấp khóa), thì raise error và rollback</w:t>
      </w:r>
    </w:p>
    <w:p w14:paraId="3F56816C" w14:textId="3AA8C370" w:rsidR="000E0CA4" w:rsidRPr="00E76023" w:rsidRDefault="000E0CA4" w:rsidP="008045EB">
      <w:pPr>
        <w:pStyle w:val="ListParagraph"/>
        <w:numPr>
          <w:ilvl w:val="0"/>
          <w:numId w:val="26"/>
        </w:numPr>
        <w:spacing w:line="360" w:lineRule="auto"/>
        <w:rPr>
          <w:rFonts w:ascii="Times New Roman" w:hAnsi="Times New Roman" w:cs="Times New Roman"/>
          <w:noProof/>
        </w:rPr>
      </w:pPr>
      <w:r w:rsidRPr="00E76023">
        <w:rPr>
          <w:rFonts w:ascii="Times New Roman" w:hAnsi="Times New Roman" w:cs="Times New Roman"/>
          <w:noProof/>
        </w:rPr>
        <w:t>Thêm câu truy vấn: SET TRANSACTION ISOLATION LEVEL SERIALIZABLE</w:t>
      </w:r>
    </w:p>
    <w:p w14:paraId="32526724" w14:textId="77777777" w:rsidR="00155592" w:rsidRPr="00E76023" w:rsidRDefault="00155592" w:rsidP="00155592">
      <w:pPr>
        <w:pStyle w:val="ListParagraph"/>
        <w:ind w:left="1713"/>
        <w:rPr>
          <w:rFonts w:ascii="Times New Roman" w:hAnsi="Times New Roman" w:cs="Times New Roman"/>
          <w:noProof/>
        </w:rPr>
      </w:pPr>
    </w:p>
    <w:p w14:paraId="0BA16CA4" w14:textId="61763DA1" w:rsidR="004B7880" w:rsidRPr="00E76023" w:rsidRDefault="002D63ED" w:rsidP="004B7880">
      <w:pPr>
        <w:ind w:left="709"/>
        <w:jc w:val="center"/>
        <w:rPr>
          <w:rFonts w:ascii="Times New Roman" w:hAnsi="Times New Roman" w:cs="Times New Roman"/>
          <w:noProof/>
        </w:rPr>
      </w:pPr>
      <w:r w:rsidRPr="00FD748F">
        <w:rPr>
          <w:noProof/>
        </w:rPr>
        <w:drawing>
          <wp:inline distT="0" distB="0" distL="0" distR="0" wp14:anchorId="102746B2" wp14:editId="4DCFE225">
            <wp:extent cx="5036574" cy="2625725"/>
            <wp:effectExtent l="0" t="0" r="0" b="317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8"/>
                    <a:stretch>
                      <a:fillRect/>
                    </a:stretch>
                  </pic:blipFill>
                  <pic:spPr>
                    <a:xfrm>
                      <a:off x="0" y="0"/>
                      <a:ext cx="5038894" cy="2626935"/>
                    </a:xfrm>
                    <a:prstGeom prst="rect">
                      <a:avLst/>
                    </a:prstGeom>
                  </pic:spPr>
                </pic:pic>
              </a:graphicData>
            </a:graphic>
          </wp:inline>
        </w:drawing>
      </w:r>
    </w:p>
    <w:p w14:paraId="47FAD6B5" w14:textId="299E5D7E" w:rsidR="005230D1" w:rsidRPr="00E76023" w:rsidRDefault="005230D1" w:rsidP="008045EB">
      <w:pPr>
        <w:pStyle w:val="ListParagraph"/>
        <w:numPr>
          <w:ilvl w:val="0"/>
          <w:numId w:val="19"/>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3B7583A4" w14:textId="10C0B022"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1B48D05A" w14:textId="77777777" w:rsidR="00630E8C" w:rsidRPr="00E76023" w:rsidRDefault="00630E8C" w:rsidP="001F41E1">
      <w:pPr>
        <w:pStyle w:val="ListParagraph"/>
        <w:ind w:left="993"/>
        <w:jc w:val="both"/>
        <w:rPr>
          <w:rFonts w:ascii="Times New Roman" w:hAnsi="Times New Roman" w:cs="Times New Roman"/>
          <w:noProof/>
        </w:rPr>
      </w:pPr>
    </w:p>
    <w:p w14:paraId="0A7BB6D9" w14:textId="7493C1F1" w:rsidR="0051315E" w:rsidRPr="00E76023" w:rsidRDefault="00E73D01" w:rsidP="00D52E89">
      <w:pPr>
        <w:pStyle w:val="ListParagraph"/>
        <w:ind w:left="709"/>
        <w:jc w:val="cente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638438F4" wp14:editId="6289D2F6">
            <wp:extent cx="5238750" cy="2566670"/>
            <wp:effectExtent l="0" t="0" r="0" b="5080"/>
            <wp:docPr id="1936640731"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0731" name="Picture 6" descr="Timelin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2566670"/>
                    </a:xfrm>
                    <a:prstGeom prst="rect">
                      <a:avLst/>
                    </a:prstGeom>
                    <a:noFill/>
                    <a:ln>
                      <a:noFill/>
                    </a:ln>
                  </pic:spPr>
                </pic:pic>
              </a:graphicData>
            </a:graphic>
          </wp:inline>
        </w:drawing>
      </w:r>
    </w:p>
    <w:p w14:paraId="61BF41BA" w14:textId="77777777" w:rsidR="00C82D01" w:rsidRPr="00E76023" w:rsidRDefault="00C82D01" w:rsidP="008045EB">
      <w:pPr>
        <w:pStyle w:val="ListParagraph"/>
        <w:spacing w:line="360" w:lineRule="auto"/>
        <w:ind w:left="709"/>
        <w:jc w:val="center"/>
        <w:rPr>
          <w:rFonts w:ascii="Times New Roman" w:hAnsi="Times New Roman" w:cs="Times New Roman"/>
          <w:noProof/>
        </w:rPr>
      </w:pPr>
    </w:p>
    <w:p w14:paraId="56B17FEF" w14:textId="54E34C04" w:rsidR="00D52E89" w:rsidRPr="00E76023" w:rsidRDefault="00D52E89" w:rsidP="008045EB">
      <w:pPr>
        <w:pStyle w:val="ListParagraph"/>
        <w:spacing w:line="360" w:lineRule="auto"/>
        <w:ind w:left="709"/>
        <w:rPr>
          <w:rFonts w:ascii="Times New Roman" w:hAnsi="Times New Roman" w:cs="Times New Roman"/>
          <w:noProof/>
        </w:rPr>
      </w:pPr>
      <w:r w:rsidRPr="00E76023">
        <w:rPr>
          <w:rFonts w:ascii="Times New Roman" w:hAnsi="Times New Roman" w:cs="Times New Roman"/>
          <w:noProof/>
        </w:rPr>
        <w:t>→</w:t>
      </w:r>
      <w:r w:rsidR="00C310A2" w:rsidRPr="00E76023">
        <w:rPr>
          <w:rFonts w:ascii="Times New Roman" w:hAnsi="Times New Roman" w:cs="Times New Roman"/>
          <w:b/>
          <w:bCs/>
          <w:noProof/>
          <w:szCs w:val="24"/>
        </w:rPr>
        <w:t xml:space="preserve"> Hướng giải quyết:</w:t>
      </w:r>
      <w:r w:rsidR="00C310A2" w:rsidRPr="00E76023">
        <w:rPr>
          <w:rFonts w:ascii="Times New Roman" w:hAnsi="Times New Roman" w:cs="Times New Roman"/>
          <w:noProof/>
          <w:szCs w:val="24"/>
        </w:rPr>
        <w:t xml:space="preserve"> </w:t>
      </w:r>
      <w:r w:rsidRPr="00E76023">
        <w:rPr>
          <w:rFonts w:ascii="Times New Roman" w:hAnsi="Times New Roman" w:cs="Times New Roman"/>
          <w:noProof/>
        </w:rPr>
        <w:t xml:space="preserve"> Dùng</w:t>
      </w:r>
      <w:r w:rsidR="005F5D54" w:rsidRPr="00E76023">
        <w:rPr>
          <w:rFonts w:ascii="Times New Roman" w:hAnsi="Times New Roman" w:cs="Times New Roman"/>
          <w:noProof/>
        </w:rPr>
        <w:t xml:space="preserve"> WITH(XLOCK)</w:t>
      </w:r>
      <w:r w:rsidRPr="00E76023">
        <w:rPr>
          <w:rFonts w:ascii="Times New Roman" w:hAnsi="Times New Roman" w:cs="Times New Roman"/>
          <w:noProof/>
        </w:rPr>
        <w:t xml:space="preserve"> cho cả 2 transaction để đảm bảo rằng chỉ có 1 transaction được cập nhật đơn hàng đó.</w:t>
      </w:r>
    </w:p>
    <w:p w14:paraId="1706F849" w14:textId="56BFE3FB" w:rsidR="00D52E89" w:rsidRPr="00E76023" w:rsidRDefault="0040705B" w:rsidP="00074EBB">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96CC68B" wp14:editId="1D09833D">
            <wp:extent cx="5210175" cy="2813050"/>
            <wp:effectExtent l="0" t="0" r="9525" b="6350"/>
            <wp:docPr id="33" name="Picture 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timelin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813050"/>
                    </a:xfrm>
                    <a:prstGeom prst="rect">
                      <a:avLst/>
                    </a:prstGeom>
                    <a:noFill/>
                    <a:ln>
                      <a:noFill/>
                    </a:ln>
                  </pic:spPr>
                </pic:pic>
              </a:graphicData>
            </a:graphic>
          </wp:inline>
        </w:drawing>
      </w:r>
    </w:p>
    <w:p w14:paraId="1E9DAA3C" w14:textId="77777777" w:rsidR="00E27604" w:rsidRPr="00E76023" w:rsidRDefault="00E27604" w:rsidP="00074EBB">
      <w:pPr>
        <w:pStyle w:val="ListParagraph"/>
        <w:ind w:left="709"/>
        <w:jc w:val="center"/>
        <w:rPr>
          <w:rFonts w:ascii="Times New Roman" w:hAnsi="Times New Roman" w:cs="Times New Roman"/>
          <w:noProof/>
        </w:rPr>
      </w:pPr>
    </w:p>
    <w:p w14:paraId="7D0BAA41" w14:textId="213720E1" w:rsidR="005230D1" w:rsidRPr="00E76023" w:rsidRDefault="005230D1" w:rsidP="008045EB">
      <w:pPr>
        <w:pStyle w:val="ListParagraph"/>
        <w:numPr>
          <w:ilvl w:val="0"/>
          <w:numId w:val="19"/>
        </w:numPr>
        <w:spacing w:line="360" w:lineRule="auto"/>
        <w:ind w:left="993"/>
        <w:jc w:val="both"/>
        <w:rPr>
          <w:rFonts w:ascii="Times New Roman" w:hAnsi="Times New Roman" w:cs="Times New Roman"/>
          <w:noProof/>
          <w:szCs w:val="24"/>
        </w:rPr>
      </w:pPr>
      <w:r w:rsidRPr="00E76023">
        <w:rPr>
          <w:rFonts w:ascii="Times New Roman" w:hAnsi="Times New Roman" w:cs="Times New Roman"/>
          <w:i/>
          <w:iCs/>
          <w:noProof/>
          <w:sz w:val="26"/>
          <w:szCs w:val="26"/>
        </w:rPr>
        <w:t>Tình huống 3</w:t>
      </w:r>
    </w:p>
    <w:p w14:paraId="5AF52896" w14:textId="4EE3D9F4"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136ED624" w:rsidR="0026138D" w:rsidRPr="00E76023" w:rsidRDefault="0026138D" w:rsidP="004D29B2">
      <w:pPr>
        <w:pStyle w:val="ListParagraph"/>
        <w:ind w:left="709"/>
        <w:jc w:val="center"/>
        <w:rPr>
          <w:rFonts w:ascii="Times New Roman" w:hAnsi="Times New Roman" w:cs="Times New Roman"/>
          <w:noProof/>
        </w:rPr>
      </w:pPr>
    </w:p>
    <w:p w14:paraId="4FE27C15" w14:textId="1C6941BE" w:rsidR="004D29B2" w:rsidRPr="00E76023" w:rsidRDefault="007A4B07" w:rsidP="004D29B2">
      <w:pPr>
        <w:pStyle w:val="ListParagraph"/>
        <w:ind w:left="709"/>
        <w:jc w:val="cente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0D0BD3B1" wp14:editId="08156CD3">
            <wp:extent cx="5194300" cy="16452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300" cy="1645285"/>
                    </a:xfrm>
                    <a:prstGeom prst="rect">
                      <a:avLst/>
                    </a:prstGeom>
                  </pic:spPr>
                </pic:pic>
              </a:graphicData>
            </a:graphic>
          </wp:inline>
        </w:drawing>
      </w:r>
    </w:p>
    <w:p w14:paraId="0A88547F" w14:textId="77777777" w:rsidR="004B7880" w:rsidRPr="00E76023" w:rsidRDefault="004B7880" w:rsidP="004D29B2">
      <w:pPr>
        <w:pStyle w:val="ListParagraph"/>
        <w:ind w:left="709"/>
        <w:jc w:val="center"/>
        <w:rPr>
          <w:rFonts w:ascii="Times New Roman" w:hAnsi="Times New Roman" w:cs="Times New Roman"/>
          <w:noProof/>
        </w:rPr>
      </w:pPr>
    </w:p>
    <w:p w14:paraId="510F2AD4" w14:textId="77777777" w:rsidR="00F751EC" w:rsidRPr="00E76023" w:rsidRDefault="00F751EC" w:rsidP="008045EB">
      <w:pPr>
        <w:pStyle w:val="ListParagraph"/>
        <w:spacing w:line="360" w:lineRule="auto"/>
        <w:ind w:left="709"/>
        <w:jc w:val="both"/>
        <w:rPr>
          <w:rFonts w:ascii="Times New Roman" w:hAnsi="Times New Roman" w:cs="Times New Roman"/>
          <w:b/>
          <w:bCs/>
          <w:noProof/>
          <w:szCs w:val="24"/>
        </w:rPr>
      </w:pPr>
      <w:r w:rsidRPr="00E76023">
        <w:rPr>
          <w:rFonts w:ascii="Times New Roman" w:hAnsi="Times New Roman" w:cs="Times New Roman"/>
          <w:noProof/>
          <w:szCs w:val="24"/>
        </w:rPr>
        <w:t xml:space="preserve">→ </w:t>
      </w:r>
      <w:r w:rsidRPr="00E76023">
        <w:rPr>
          <w:rFonts w:ascii="Times New Roman" w:hAnsi="Times New Roman" w:cs="Times New Roman"/>
          <w:b/>
          <w:bCs/>
          <w:noProof/>
          <w:szCs w:val="24"/>
        </w:rPr>
        <w:t xml:space="preserve">Hướng giải quyết: </w:t>
      </w:r>
    </w:p>
    <w:p w14:paraId="003B940D" w14:textId="08B92013" w:rsidR="00F751EC" w:rsidRPr="00E76023" w:rsidRDefault="00DC7452" w:rsidP="008045EB">
      <w:pPr>
        <w:pStyle w:val="ListParagraph"/>
        <w:numPr>
          <w:ilvl w:val="0"/>
          <w:numId w:val="27"/>
        </w:numPr>
        <w:spacing w:line="360" w:lineRule="auto"/>
        <w:rPr>
          <w:rFonts w:ascii="Times New Roman" w:hAnsi="Times New Roman" w:cs="Times New Roman"/>
          <w:noProof/>
        </w:rPr>
      </w:pPr>
      <w:r w:rsidRPr="00E76023">
        <w:rPr>
          <w:rFonts w:ascii="Times New Roman" w:hAnsi="Times New Roman" w:cs="Times New Roman"/>
          <w:noProof/>
          <w:szCs w:val="24"/>
        </w:rPr>
        <w:t>Sử dụng SERIALIZABLE để tạo Shared Lock trên đơn vị đữ liệu được đọc và giữ cho đến hết trans → các trans khác phải chờ đến khi kết thúc nếu muốn modify.</w:t>
      </w:r>
    </w:p>
    <w:p w14:paraId="4044DEED" w14:textId="1774D076" w:rsidR="00DC7452" w:rsidRPr="00E76023" w:rsidRDefault="00DC7452" w:rsidP="008045EB">
      <w:pPr>
        <w:pStyle w:val="ListParagraph"/>
        <w:numPr>
          <w:ilvl w:val="0"/>
          <w:numId w:val="27"/>
        </w:numPr>
        <w:spacing w:line="360" w:lineRule="auto"/>
        <w:rPr>
          <w:rFonts w:ascii="Times New Roman" w:hAnsi="Times New Roman" w:cs="Times New Roman"/>
          <w:noProof/>
        </w:rPr>
      </w:pPr>
      <w:r w:rsidRPr="00E76023">
        <w:rPr>
          <w:rFonts w:ascii="Times New Roman" w:hAnsi="Times New Roman" w:cs="Times New Roman"/>
          <w:noProof/>
        </w:rPr>
        <w:t>Ko cho phép giao tác khác update trên cùng đơn vị dữ liệu</w:t>
      </w:r>
    </w:p>
    <w:p w14:paraId="1361344B" w14:textId="131FEB0E" w:rsidR="007250BD" w:rsidRPr="00E76023" w:rsidRDefault="007250BD" w:rsidP="004D29B2">
      <w:pPr>
        <w:pStyle w:val="ListParagraph"/>
        <w:ind w:left="709"/>
        <w:jc w:val="center"/>
        <w:rPr>
          <w:rFonts w:ascii="Times New Roman" w:hAnsi="Times New Roman" w:cs="Times New Roman"/>
          <w:noProof/>
        </w:rPr>
      </w:pPr>
    </w:p>
    <w:p w14:paraId="2D93A634" w14:textId="52C6C803" w:rsidR="00F751EC" w:rsidRPr="00E76023" w:rsidRDefault="005E0772" w:rsidP="004B7880">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1A26B25" wp14:editId="0C0AF93B">
            <wp:extent cx="5168900" cy="16471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2"/>
                    <a:stretch>
                      <a:fillRect/>
                    </a:stretch>
                  </pic:blipFill>
                  <pic:spPr>
                    <a:xfrm>
                      <a:off x="0" y="0"/>
                      <a:ext cx="5168900" cy="1647190"/>
                    </a:xfrm>
                    <a:prstGeom prst="rect">
                      <a:avLst/>
                    </a:prstGeom>
                  </pic:spPr>
                </pic:pic>
              </a:graphicData>
            </a:graphic>
          </wp:inline>
        </w:drawing>
      </w:r>
    </w:p>
    <w:p w14:paraId="594AB64D" w14:textId="77777777" w:rsidR="008045EB" w:rsidRPr="00E76023" w:rsidRDefault="008045EB" w:rsidP="004B7880">
      <w:pPr>
        <w:pStyle w:val="ListParagraph"/>
        <w:ind w:left="709"/>
        <w:jc w:val="center"/>
        <w:rPr>
          <w:rFonts w:ascii="Times New Roman" w:hAnsi="Times New Roman" w:cs="Times New Roman"/>
          <w:noProof/>
        </w:rPr>
      </w:pPr>
    </w:p>
    <w:p w14:paraId="438F6AE9" w14:textId="604F2C61" w:rsidR="005230D1" w:rsidRPr="00E76023" w:rsidRDefault="005230D1" w:rsidP="008045EB">
      <w:pPr>
        <w:pStyle w:val="ListParagraph"/>
        <w:numPr>
          <w:ilvl w:val="0"/>
          <w:numId w:val="19"/>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4</w:t>
      </w:r>
    </w:p>
    <w:p w14:paraId="586680F2" w14:textId="319DBFCD"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64A41532" w:rsidR="009C39E1" w:rsidRPr="00E76023" w:rsidRDefault="00FC2753" w:rsidP="008356B1">
      <w:pPr>
        <w:pStyle w:val="ListParagraph"/>
        <w:ind w:left="709"/>
        <w:jc w:val="center"/>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05CE1554" wp14:editId="39B6372A">
            <wp:extent cx="4984750" cy="2994025"/>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4984750" cy="2994025"/>
                    </a:xfrm>
                    <a:prstGeom prst="rect">
                      <a:avLst/>
                    </a:prstGeom>
                  </pic:spPr>
                </pic:pic>
              </a:graphicData>
            </a:graphic>
          </wp:inline>
        </w:drawing>
      </w:r>
    </w:p>
    <w:p w14:paraId="6E8E552E" w14:textId="77777777" w:rsidR="00205418" w:rsidRPr="00E76023" w:rsidRDefault="00205418" w:rsidP="008356B1">
      <w:pPr>
        <w:pStyle w:val="ListParagraph"/>
        <w:ind w:left="709"/>
        <w:jc w:val="center"/>
        <w:rPr>
          <w:rFonts w:ascii="Times New Roman" w:hAnsi="Times New Roman" w:cs="Times New Roman"/>
          <w:noProof/>
          <w:szCs w:val="24"/>
        </w:rPr>
      </w:pPr>
    </w:p>
    <w:p w14:paraId="73629EC8" w14:textId="77777777" w:rsidR="00EE35DF" w:rsidRPr="00E76023" w:rsidRDefault="00EE35DF" w:rsidP="008045EB">
      <w:pPr>
        <w:pStyle w:val="ListParagraph"/>
        <w:spacing w:line="360" w:lineRule="auto"/>
        <w:ind w:left="709"/>
        <w:jc w:val="both"/>
        <w:rPr>
          <w:rFonts w:ascii="Times New Roman" w:hAnsi="Times New Roman" w:cs="Times New Roman"/>
          <w:noProof/>
          <w:szCs w:val="24"/>
        </w:rPr>
      </w:pPr>
      <w:r w:rsidRPr="00E76023">
        <w:rPr>
          <w:rFonts w:ascii="Times New Roman" w:hAnsi="Times New Roman" w:cs="Times New Roman"/>
          <w:noProof/>
          <w:szCs w:val="24"/>
        </w:rPr>
        <w:t xml:space="preserve">→ </w:t>
      </w:r>
      <w:r w:rsidRPr="00E76023">
        <w:rPr>
          <w:rFonts w:ascii="Times New Roman" w:hAnsi="Times New Roman" w:cs="Times New Roman"/>
          <w:b/>
          <w:bCs/>
          <w:noProof/>
          <w:szCs w:val="24"/>
        </w:rPr>
        <w:t>Hướng giải quyết:</w:t>
      </w:r>
      <w:r w:rsidRPr="00E76023">
        <w:rPr>
          <w:rFonts w:ascii="Times New Roman" w:hAnsi="Times New Roman" w:cs="Times New Roman"/>
          <w:noProof/>
          <w:szCs w:val="24"/>
        </w:rPr>
        <w:t xml:space="preserve"> </w:t>
      </w:r>
    </w:p>
    <w:p w14:paraId="29726647" w14:textId="77777777" w:rsidR="00EE35DF" w:rsidRPr="00E76023" w:rsidRDefault="00EE35DF" w:rsidP="008045EB">
      <w:pPr>
        <w:pStyle w:val="ListParagraph"/>
        <w:numPr>
          <w:ilvl w:val="0"/>
          <w:numId w:val="28"/>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Sử dụng khóa UPDLOCK khi đọc ghi trên cùng đơn vị dữ liệu → Những thao tác khác khi đọc ghi trên đơn vị dữ liệu này sẽ phải đợi.</w:t>
      </w:r>
    </w:p>
    <w:p w14:paraId="24CA82F1" w14:textId="77777777" w:rsidR="00EE35DF" w:rsidRPr="00E76023" w:rsidRDefault="00EE35DF" w:rsidP="008045EB">
      <w:pPr>
        <w:pStyle w:val="ListParagraph"/>
        <w:numPr>
          <w:ilvl w:val="0"/>
          <w:numId w:val="28"/>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Giao tác đang giữ khóa UPDLOCK sau đó sẽ nâng cấp lên XLOCK và tiến hành update.</w:t>
      </w:r>
    </w:p>
    <w:p w14:paraId="080E2687" w14:textId="2FD4AE89" w:rsidR="00EE35DF" w:rsidRPr="00E76023" w:rsidRDefault="00EE35DF" w:rsidP="008045EB">
      <w:pPr>
        <w:pStyle w:val="ListParagraph"/>
        <w:numPr>
          <w:ilvl w:val="0"/>
          <w:numId w:val="28"/>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Cuối cùng nhả khóa khi commit giao tác → Giao tác khác có thể xin khóa UPDLOCK và tiến hành</w:t>
      </w:r>
      <w:r w:rsidR="00E825F8" w:rsidRPr="00E76023">
        <w:rPr>
          <w:rFonts w:ascii="Times New Roman" w:hAnsi="Times New Roman" w:cs="Times New Roman"/>
          <w:noProof/>
          <w:szCs w:val="24"/>
        </w:rPr>
        <w:t xml:space="preserve"> </w:t>
      </w:r>
      <w:r w:rsidRPr="00E76023">
        <w:rPr>
          <w:rFonts w:ascii="Times New Roman" w:hAnsi="Times New Roman" w:cs="Times New Roman"/>
          <w:noProof/>
          <w:szCs w:val="24"/>
        </w:rPr>
        <w:t>update như thường → Không còn Lost Update.</w:t>
      </w:r>
    </w:p>
    <w:p w14:paraId="689450C9" w14:textId="77777777" w:rsidR="00205418" w:rsidRPr="00E76023" w:rsidRDefault="00205418" w:rsidP="00B2216A">
      <w:pPr>
        <w:pStyle w:val="ListParagraph"/>
        <w:ind w:left="709"/>
        <w:jc w:val="both"/>
        <w:rPr>
          <w:rFonts w:ascii="Times New Roman" w:hAnsi="Times New Roman" w:cs="Times New Roman"/>
          <w:noProof/>
          <w:szCs w:val="24"/>
        </w:rPr>
      </w:pPr>
    </w:p>
    <w:p w14:paraId="31D1082E" w14:textId="541B99ED" w:rsidR="003F533A" w:rsidRPr="00E76023" w:rsidRDefault="006E39CA" w:rsidP="00E27604">
      <w:pPr>
        <w:pStyle w:val="ListParagraph"/>
        <w:rPr>
          <w:rFonts w:ascii="Times New Roman" w:hAnsi="Times New Roman" w:cs="Times New Roman"/>
          <w:noProof/>
        </w:rPr>
      </w:pPr>
      <w:r w:rsidRPr="00E76023">
        <w:rPr>
          <w:rFonts w:ascii="Times New Roman" w:hAnsi="Times New Roman" w:cs="Times New Roman"/>
          <w:noProof/>
        </w:rPr>
        <w:drawing>
          <wp:inline distT="0" distB="0" distL="0" distR="0" wp14:anchorId="5F44A4DC" wp14:editId="0BADEA28">
            <wp:extent cx="5175250" cy="2900045"/>
            <wp:effectExtent l="0" t="0" r="635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4"/>
                    <a:stretch>
                      <a:fillRect/>
                    </a:stretch>
                  </pic:blipFill>
                  <pic:spPr>
                    <a:xfrm>
                      <a:off x="0" y="0"/>
                      <a:ext cx="5175250" cy="2900045"/>
                    </a:xfrm>
                    <a:prstGeom prst="rect">
                      <a:avLst/>
                    </a:prstGeom>
                  </pic:spPr>
                </pic:pic>
              </a:graphicData>
            </a:graphic>
          </wp:inline>
        </w:drawing>
      </w:r>
      <w:r w:rsidR="003F533A" w:rsidRPr="00E76023">
        <w:rPr>
          <w:rFonts w:ascii="Times New Roman" w:hAnsi="Times New Roman" w:cs="Times New Roman"/>
          <w:b/>
          <w:bCs/>
          <w:noProof/>
          <w:szCs w:val="24"/>
        </w:rPr>
        <w:br w:type="page"/>
      </w:r>
    </w:p>
    <w:p w14:paraId="02D9AEB7" w14:textId="15EBCF21" w:rsidR="005A1D8E" w:rsidRPr="00E76023" w:rsidRDefault="00C14DB6" w:rsidP="005A1D8E">
      <w:pPr>
        <w:pStyle w:val="Style2"/>
        <w:rPr>
          <w:rFonts w:ascii="Times New Roman" w:hAnsi="Times New Roman" w:cs="Times New Roman"/>
          <w:noProof/>
        </w:rPr>
      </w:pPr>
      <w:bookmarkStart w:id="38" w:name="_Toc132633118"/>
      <w:r w:rsidRPr="00E76023">
        <w:rPr>
          <w:rFonts w:ascii="Times New Roman" w:hAnsi="Times New Roman" w:cs="Times New Roman"/>
          <w:noProof/>
        </w:rPr>
        <w:lastRenderedPageBreak/>
        <w:t xml:space="preserve">THIẾT KẾ </w:t>
      </w:r>
      <w:r w:rsidR="00957C73" w:rsidRPr="00E76023">
        <w:rPr>
          <w:rFonts w:ascii="Times New Roman" w:hAnsi="Times New Roman" w:cs="Times New Roman"/>
          <w:noProof/>
        </w:rPr>
        <w:t>GIAO DIỆN</w:t>
      </w:r>
      <w:bookmarkEnd w:id="38"/>
    </w:p>
    <w:p w14:paraId="28A5D631" w14:textId="77777777" w:rsidR="00F61589" w:rsidRPr="00E76023" w:rsidRDefault="00F61589" w:rsidP="008045EB">
      <w:pPr>
        <w:pStyle w:val="Heading2"/>
        <w:numPr>
          <w:ilvl w:val="0"/>
          <w:numId w:val="11"/>
        </w:numPr>
        <w:spacing w:line="360" w:lineRule="auto"/>
        <w:rPr>
          <w:rFonts w:ascii="Times New Roman" w:hAnsi="Times New Roman" w:cs="Times New Roman"/>
        </w:rPr>
      </w:pPr>
      <w:bookmarkStart w:id="39" w:name="_Toc132633119"/>
      <w:r w:rsidRPr="00E76023">
        <w:rPr>
          <w:rFonts w:ascii="Times New Roman" w:hAnsi="Times New Roman" w:cs="Times New Roman"/>
        </w:rPr>
        <w:t>Phân hệ quản trị</w:t>
      </w:r>
      <w:bookmarkEnd w:id="39"/>
    </w:p>
    <w:p w14:paraId="7D16E898" w14:textId="77777777" w:rsidR="00F61589" w:rsidRPr="00E76023" w:rsidRDefault="00F61589" w:rsidP="00F61589">
      <w:pPr>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5"/>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E76023" w:rsidRDefault="00762210"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w:t>
      </w:r>
      <w:r w:rsidR="00F61589" w:rsidRPr="00E76023">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6"/>
                    <a:stretch>
                      <a:fillRect/>
                    </a:stretch>
                  </pic:blipFill>
                  <pic:spPr>
                    <a:xfrm>
                      <a:off x="0" y="0"/>
                      <a:ext cx="5733415" cy="744855"/>
                    </a:xfrm>
                    <a:prstGeom prst="rect">
                      <a:avLst/>
                    </a:prstGeom>
                  </pic:spPr>
                </pic:pic>
              </a:graphicData>
            </a:graphic>
          </wp:inline>
        </w:drawing>
      </w:r>
    </w:p>
    <w:p w14:paraId="0AA3811B" w14:textId="77777777" w:rsidR="003D125A" w:rsidRPr="00E76023" w:rsidRDefault="003D125A" w:rsidP="00F61589">
      <w:pPr>
        <w:rPr>
          <w:rFonts w:ascii="Times New Roman" w:hAnsi="Times New Roman" w:cs="Times New Roman"/>
          <w:noProof/>
        </w:rPr>
      </w:pPr>
    </w:p>
    <w:p w14:paraId="30FE96D2"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 Giao diện quản lý tài khoản của nhân viên: </w:t>
      </w:r>
    </w:p>
    <w:p w14:paraId="31ECBADA"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47"/>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E76023" w:rsidRDefault="00F61589" w:rsidP="00F61589">
      <w:pPr>
        <w:rPr>
          <w:rFonts w:ascii="Times New Roman" w:hAnsi="Times New Roman" w:cs="Times New Roman"/>
          <w:noProof/>
        </w:rPr>
      </w:pPr>
    </w:p>
    <w:p w14:paraId="75EDDAD5"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 Giao diện quản lý các đối tác: </w:t>
      </w:r>
    </w:p>
    <w:p w14:paraId="3CEDA524" w14:textId="08225C33" w:rsidR="003D125A"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48"/>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E76023" w:rsidRDefault="00F61589" w:rsidP="008045EB">
      <w:pPr>
        <w:pStyle w:val="Heading2"/>
        <w:numPr>
          <w:ilvl w:val="0"/>
          <w:numId w:val="11"/>
        </w:numPr>
        <w:spacing w:line="360" w:lineRule="auto"/>
        <w:rPr>
          <w:rFonts w:ascii="Times New Roman" w:hAnsi="Times New Roman" w:cs="Times New Roman"/>
        </w:rPr>
      </w:pPr>
      <w:bookmarkStart w:id="40" w:name="_Toc132633120"/>
      <w:r w:rsidRPr="00E76023">
        <w:rPr>
          <w:rFonts w:ascii="Times New Roman" w:hAnsi="Times New Roman" w:cs="Times New Roman"/>
        </w:rPr>
        <w:t>Phân hệ khách hàng</w:t>
      </w:r>
      <w:bookmarkEnd w:id="40"/>
    </w:p>
    <w:p w14:paraId="046CA621"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9"/>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154F6EB3" w:rsidR="00F61589" w:rsidRPr="00E76023" w:rsidRDefault="003D125A" w:rsidP="00F61589">
      <w:pPr>
        <w:rPr>
          <w:rFonts w:ascii="Times New Roman" w:hAnsi="Times New Roman" w:cs="Times New Roman"/>
          <w:noProof/>
        </w:rPr>
      </w:pPr>
      <w:r w:rsidRPr="00E76023">
        <w:rPr>
          <w:rFonts w:ascii="Times New Roman" w:hAnsi="Times New Roman" w:cs="Times New Roman"/>
          <w:noProof/>
        </w:rPr>
        <w:lastRenderedPageBreak/>
        <w:drawing>
          <wp:anchor distT="0" distB="0" distL="114300" distR="114300" simplePos="0" relativeHeight="251669504" behindDoc="0" locked="0" layoutInCell="1" allowOverlap="1" wp14:anchorId="246B5020" wp14:editId="346F7D78">
            <wp:simplePos x="0" y="0"/>
            <wp:positionH relativeFrom="margin">
              <wp:posOffset>2581666</wp:posOffset>
            </wp:positionH>
            <wp:positionV relativeFrom="paragraph">
              <wp:posOffset>2890422</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00F61589" w:rsidRPr="00E76023">
        <w:rPr>
          <w:rFonts w:ascii="Times New Roman" w:hAnsi="Times New Roman" w:cs="Times New Roman"/>
          <w:noProof/>
        </w:rPr>
        <w:drawing>
          <wp:inline distT="0" distB="0" distL="0" distR="0" wp14:anchorId="0EF60353" wp14:editId="1E554ABC">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1"/>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E76023" w:rsidRDefault="00F61589" w:rsidP="003D125A">
      <w:pPr>
        <w:spacing w:line="360" w:lineRule="auto"/>
        <w:jc w:val="both"/>
        <w:rPr>
          <w:rFonts w:ascii="Times New Roman" w:hAnsi="Times New Roman" w:cs="Times New Roman"/>
          <w:iCs/>
          <w:noProof/>
          <w:szCs w:val="24"/>
        </w:rPr>
      </w:pPr>
      <w:r w:rsidRPr="00E76023">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E76023" w:rsidRDefault="00F61589" w:rsidP="00F61589">
      <w:pPr>
        <w:jc w:val="both"/>
        <w:rPr>
          <w:rFonts w:ascii="Times New Roman" w:hAnsi="Times New Roman" w:cs="Times New Roman"/>
          <w:iCs/>
          <w:noProof/>
          <w:sz w:val="26"/>
          <w:szCs w:val="26"/>
        </w:rPr>
      </w:pPr>
    </w:p>
    <w:p w14:paraId="65169AD4" w14:textId="77777777" w:rsidR="00F61589" w:rsidRPr="00E76023" w:rsidRDefault="00F61589" w:rsidP="00F61589">
      <w:pPr>
        <w:jc w:val="both"/>
        <w:rPr>
          <w:rFonts w:ascii="Times New Roman" w:hAnsi="Times New Roman" w:cs="Times New Roman"/>
          <w:iCs/>
          <w:noProof/>
          <w:sz w:val="26"/>
          <w:szCs w:val="26"/>
        </w:rPr>
      </w:pPr>
    </w:p>
    <w:p w14:paraId="031AFA1E" w14:textId="77777777" w:rsidR="00FF21D9" w:rsidRPr="00E76023" w:rsidRDefault="00FF21D9" w:rsidP="003D125A">
      <w:pPr>
        <w:spacing w:line="360" w:lineRule="auto"/>
        <w:jc w:val="both"/>
        <w:rPr>
          <w:rFonts w:ascii="Times New Roman" w:hAnsi="Times New Roman" w:cs="Times New Roman"/>
          <w:iCs/>
          <w:noProof/>
          <w:szCs w:val="24"/>
        </w:rPr>
      </w:pPr>
    </w:p>
    <w:p w14:paraId="31F046BF" w14:textId="69D6DE9B" w:rsidR="003D125A" w:rsidRPr="00E76023" w:rsidRDefault="00F61589" w:rsidP="003D125A">
      <w:pPr>
        <w:spacing w:line="360" w:lineRule="auto"/>
        <w:jc w:val="both"/>
        <w:rPr>
          <w:rFonts w:ascii="Times New Roman" w:hAnsi="Times New Roman" w:cs="Times New Roman"/>
          <w:iCs/>
          <w:noProof/>
          <w:szCs w:val="24"/>
        </w:rPr>
      </w:pPr>
      <w:r w:rsidRPr="00E76023">
        <w:rPr>
          <w:rFonts w:ascii="Times New Roman" w:hAnsi="Times New Roman" w:cs="Times New Roman"/>
          <w:iCs/>
          <w:noProof/>
          <w:szCs w:val="24"/>
        </w:rPr>
        <w:t>- Các món đã chọn sẽ hiển thị ra giao diện cùng với kích cỡ, số lượng, tổng tiền</w:t>
      </w:r>
    </w:p>
    <w:p w14:paraId="303F811C" w14:textId="77777777" w:rsidR="00F61589" w:rsidRPr="00E76023" w:rsidRDefault="00F61589" w:rsidP="003D125A">
      <w:pPr>
        <w:spacing w:line="360" w:lineRule="auto"/>
        <w:jc w:val="both"/>
        <w:rPr>
          <w:rFonts w:ascii="Times New Roman" w:hAnsi="Times New Roman" w:cs="Times New Roman"/>
          <w:iCs/>
          <w:noProof/>
          <w:szCs w:val="24"/>
        </w:rPr>
      </w:pPr>
      <w:r w:rsidRPr="00E76023">
        <w:rPr>
          <w:rFonts w:ascii="Times New Roman" w:hAnsi="Times New Roman" w:cs="Times New Roman"/>
          <w:iCs/>
          <w:noProof/>
          <w:szCs w:val="24"/>
        </w:rPr>
        <w:t xml:space="preserve">- Khách hàng có thể thực hiện thanh toán bằng tiền mặt hoặc banking khi đặt hàng </w:t>
      </w:r>
    </w:p>
    <w:p w14:paraId="792320A6" w14:textId="342D2136"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2"/>
                    <a:stretch>
                      <a:fillRect/>
                    </a:stretch>
                  </pic:blipFill>
                  <pic:spPr>
                    <a:xfrm>
                      <a:off x="0" y="0"/>
                      <a:ext cx="5619664" cy="3351935"/>
                    </a:xfrm>
                    <a:prstGeom prst="rect">
                      <a:avLst/>
                    </a:prstGeom>
                  </pic:spPr>
                </pic:pic>
              </a:graphicData>
            </a:graphic>
          </wp:inline>
        </w:drawing>
      </w:r>
    </w:p>
    <w:p w14:paraId="53A88095" w14:textId="77777777" w:rsidR="00F61589" w:rsidRPr="00E76023" w:rsidRDefault="00F61589" w:rsidP="003D125A">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4545D6D6" w14:textId="5D8A6CB5"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3"/>
                    <a:stretch>
                      <a:fillRect/>
                    </a:stretch>
                  </pic:blipFill>
                  <pic:spPr>
                    <a:xfrm>
                      <a:off x="0" y="0"/>
                      <a:ext cx="5603758" cy="3316174"/>
                    </a:xfrm>
                    <a:prstGeom prst="rect">
                      <a:avLst/>
                    </a:prstGeom>
                  </pic:spPr>
                </pic:pic>
              </a:graphicData>
            </a:graphic>
          </wp:inline>
        </w:drawing>
      </w:r>
    </w:p>
    <w:p w14:paraId="285B76B8" w14:textId="77777777" w:rsidR="00B7519C" w:rsidRPr="00E76023" w:rsidRDefault="00B7519C" w:rsidP="00F61589">
      <w:pPr>
        <w:rPr>
          <w:rFonts w:ascii="Times New Roman" w:hAnsi="Times New Roman" w:cs="Times New Roman"/>
          <w:noProof/>
        </w:rPr>
      </w:pPr>
    </w:p>
    <w:p w14:paraId="234F9E59" w14:textId="77777777" w:rsidR="00F61589" w:rsidRPr="00E76023" w:rsidRDefault="00F61589" w:rsidP="00BC0578">
      <w:pPr>
        <w:pStyle w:val="Heading2"/>
        <w:numPr>
          <w:ilvl w:val="0"/>
          <w:numId w:val="11"/>
        </w:numPr>
        <w:spacing w:line="360" w:lineRule="auto"/>
        <w:rPr>
          <w:rFonts w:ascii="Times New Roman" w:hAnsi="Times New Roman" w:cs="Times New Roman"/>
        </w:rPr>
      </w:pPr>
      <w:bookmarkStart w:id="41" w:name="_Toc132633121"/>
      <w:r w:rsidRPr="00E76023">
        <w:rPr>
          <w:rFonts w:ascii="Times New Roman" w:hAnsi="Times New Roman" w:cs="Times New Roman"/>
        </w:rPr>
        <w:t>Phân hệ đối tác</w:t>
      </w:r>
      <w:bookmarkEnd w:id="41"/>
    </w:p>
    <w:p w14:paraId="407A7534" w14:textId="77777777" w:rsidR="00F61589" w:rsidRPr="00E76023" w:rsidRDefault="00F61589" w:rsidP="00BC0578">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4"/>
                    <a:stretch>
                      <a:fillRect/>
                    </a:stretch>
                  </pic:blipFill>
                  <pic:spPr>
                    <a:xfrm>
                      <a:off x="0" y="0"/>
                      <a:ext cx="5733415" cy="3267710"/>
                    </a:xfrm>
                    <a:prstGeom prst="rect">
                      <a:avLst/>
                    </a:prstGeom>
                  </pic:spPr>
                </pic:pic>
              </a:graphicData>
            </a:graphic>
          </wp:inline>
        </w:drawing>
      </w:r>
    </w:p>
    <w:p w14:paraId="54C0F187" w14:textId="273EBDC9" w:rsidR="00F61589" w:rsidRPr="00E76023" w:rsidRDefault="00AC48E8" w:rsidP="00FF21D9">
      <w:pPr>
        <w:jc w:val="both"/>
        <w:rPr>
          <w:rFonts w:ascii="Times New Roman" w:hAnsi="Times New Roman" w:cs="Times New Roman"/>
          <w:noProof/>
        </w:rPr>
      </w:pPr>
      <w:r w:rsidRPr="00E76023">
        <w:rPr>
          <w:rFonts w:ascii="Times New Roman" w:hAnsi="Times New Roman" w:cs="Times New Roman"/>
          <w:noProof/>
        </w:rPr>
        <w:t>- Giao diện chi tiết món và thông tin chi nhánh :</w:t>
      </w:r>
    </w:p>
    <w:p w14:paraId="324056FB" w14:textId="478B858E"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5"/>
                    <a:stretch>
                      <a:fillRect/>
                    </a:stretch>
                  </pic:blipFill>
                  <pic:spPr>
                    <a:xfrm>
                      <a:off x="0" y="0"/>
                      <a:ext cx="2447925" cy="1400175"/>
                    </a:xfrm>
                    <a:prstGeom prst="rect">
                      <a:avLst/>
                    </a:prstGeom>
                  </pic:spPr>
                </pic:pic>
              </a:graphicData>
            </a:graphic>
          </wp:inline>
        </w:drawing>
      </w:r>
      <w:r w:rsidRPr="00E76023">
        <w:rPr>
          <w:rFonts w:ascii="Times New Roman" w:hAnsi="Times New Roman" w:cs="Times New Roman"/>
          <w:noProof/>
        </w:rPr>
        <w:t xml:space="preserve"> </w:t>
      </w:r>
      <w:r w:rsidRPr="00E76023">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6"/>
                    <a:stretch>
                      <a:fillRect/>
                    </a:stretch>
                  </pic:blipFill>
                  <pic:spPr>
                    <a:xfrm>
                      <a:off x="0" y="0"/>
                      <a:ext cx="1847850" cy="2228850"/>
                    </a:xfrm>
                    <a:prstGeom prst="rect">
                      <a:avLst/>
                    </a:prstGeom>
                  </pic:spPr>
                </pic:pic>
              </a:graphicData>
            </a:graphic>
          </wp:inline>
        </w:drawing>
      </w:r>
    </w:p>
    <w:p w14:paraId="6955AC2E"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 Ở chi tiết đơn hàng, đối tác được chỉnh sửa, cập nhật lại tên món, mô tả, giá tiền,… Theo dõi được các đánh giá từ khách hàng </w:t>
      </w:r>
    </w:p>
    <w:p w14:paraId="16BB481D"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57"/>
                    <a:stretch>
                      <a:fillRect/>
                    </a:stretch>
                  </pic:blipFill>
                  <pic:spPr>
                    <a:xfrm>
                      <a:off x="0" y="0"/>
                      <a:ext cx="5029200" cy="3419475"/>
                    </a:xfrm>
                    <a:prstGeom prst="rect">
                      <a:avLst/>
                    </a:prstGeom>
                  </pic:spPr>
                </pic:pic>
              </a:graphicData>
            </a:graphic>
          </wp:inline>
        </w:drawing>
      </w:r>
    </w:p>
    <w:p w14:paraId="29CA4D7D"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58"/>
                    <a:stretch>
                      <a:fillRect/>
                    </a:stretch>
                  </pic:blipFill>
                  <pic:spPr>
                    <a:xfrm>
                      <a:off x="0" y="0"/>
                      <a:ext cx="5733415" cy="3284855"/>
                    </a:xfrm>
                    <a:prstGeom prst="rect">
                      <a:avLst/>
                    </a:prstGeom>
                  </pic:spPr>
                </pic:pic>
              </a:graphicData>
            </a:graphic>
          </wp:inline>
        </w:drawing>
      </w:r>
    </w:p>
    <w:p w14:paraId="40BF3D0E"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59"/>
                    <a:stretch>
                      <a:fillRect/>
                    </a:stretch>
                  </pic:blipFill>
                  <pic:spPr>
                    <a:xfrm>
                      <a:off x="0" y="0"/>
                      <a:ext cx="5057775" cy="3933825"/>
                    </a:xfrm>
                    <a:prstGeom prst="rect">
                      <a:avLst/>
                    </a:prstGeom>
                  </pic:spPr>
                </pic:pic>
              </a:graphicData>
            </a:graphic>
          </wp:inline>
        </w:drawing>
      </w:r>
    </w:p>
    <w:p w14:paraId="03961C9A"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Thống kê đơn hàng sẽ được hiển thị tại giao diện Analysis</w:t>
      </w:r>
    </w:p>
    <w:p w14:paraId="30D4039B"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0"/>
                    <a:stretch>
                      <a:fillRect/>
                    </a:stretch>
                  </pic:blipFill>
                  <pic:spPr>
                    <a:xfrm>
                      <a:off x="0" y="0"/>
                      <a:ext cx="5733415" cy="3263265"/>
                    </a:xfrm>
                    <a:prstGeom prst="rect">
                      <a:avLst/>
                    </a:prstGeom>
                  </pic:spPr>
                </pic:pic>
              </a:graphicData>
            </a:graphic>
          </wp:inline>
        </w:drawing>
      </w:r>
    </w:p>
    <w:p w14:paraId="509B2BF9" w14:textId="77777777" w:rsidR="00F61589" w:rsidRPr="00E76023" w:rsidRDefault="00F61589" w:rsidP="00F61589">
      <w:pPr>
        <w:rPr>
          <w:rFonts w:ascii="Times New Roman" w:hAnsi="Times New Roman" w:cs="Times New Roman"/>
          <w:noProof/>
        </w:rPr>
      </w:pPr>
    </w:p>
    <w:p w14:paraId="6BF2C10D" w14:textId="77777777" w:rsidR="00F61589" w:rsidRPr="00E76023" w:rsidRDefault="00F61589" w:rsidP="00F61589">
      <w:pPr>
        <w:rPr>
          <w:rFonts w:ascii="Times New Roman" w:hAnsi="Times New Roman" w:cs="Times New Roman"/>
          <w:noProof/>
        </w:rPr>
      </w:pPr>
    </w:p>
    <w:p w14:paraId="5AE50881" w14:textId="77777777" w:rsidR="00F61589" w:rsidRPr="00E76023" w:rsidRDefault="00F61589" w:rsidP="008045EB">
      <w:pPr>
        <w:pStyle w:val="Heading2"/>
        <w:numPr>
          <w:ilvl w:val="0"/>
          <w:numId w:val="11"/>
        </w:numPr>
        <w:spacing w:line="360" w:lineRule="auto"/>
        <w:rPr>
          <w:rFonts w:ascii="Times New Roman" w:hAnsi="Times New Roman" w:cs="Times New Roman"/>
        </w:rPr>
      </w:pPr>
      <w:bookmarkStart w:id="42" w:name="_Toc132633122"/>
      <w:r w:rsidRPr="00E76023">
        <w:rPr>
          <w:rFonts w:ascii="Times New Roman" w:hAnsi="Times New Roman" w:cs="Times New Roman"/>
        </w:rPr>
        <w:lastRenderedPageBreak/>
        <w:t>Phân hệ tài xế</w:t>
      </w:r>
      <w:bookmarkEnd w:id="42"/>
    </w:p>
    <w:p w14:paraId="1F843593"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1"/>
                    <a:stretch>
                      <a:fillRect/>
                    </a:stretch>
                  </pic:blipFill>
                  <pic:spPr>
                    <a:xfrm>
                      <a:off x="0" y="0"/>
                      <a:ext cx="5733415" cy="3345815"/>
                    </a:xfrm>
                    <a:prstGeom prst="rect">
                      <a:avLst/>
                    </a:prstGeom>
                  </pic:spPr>
                </pic:pic>
              </a:graphicData>
            </a:graphic>
          </wp:inline>
        </w:drawing>
      </w:r>
    </w:p>
    <w:p w14:paraId="06EBAF29" w14:textId="77777777" w:rsidR="00F61589" w:rsidRPr="00E76023" w:rsidRDefault="00F61589" w:rsidP="008045EB">
      <w:pPr>
        <w:spacing w:line="360" w:lineRule="auto"/>
        <w:jc w:val="both"/>
        <w:rPr>
          <w:rFonts w:ascii="Times New Roman" w:hAnsi="Times New Roman" w:cs="Times New Roman"/>
          <w:noProof/>
        </w:rPr>
      </w:pPr>
      <w:r w:rsidRPr="00E76023">
        <w:rPr>
          <w:rFonts w:ascii="Times New Roman" w:hAnsi="Times New Roman" w:cs="Times New Roman"/>
          <w:noProof/>
          <w:szCs w:val="24"/>
        </w:rPr>
        <w:t>- Lịch sử giao hàng trong ngày và đơn hàng đang nhận sẽ hiển thị tại đây:</w:t>
      </w:r>
    </w:p>
    <w:p w14:paraId="3EB8787C" w14:textId="58E39AAF" w:rsidR="00C71ABF" w:rsidRPr="00E76023" w:rsidRDefault="00F61589">
      <w:pPr>
        <w:rPr>
          <w:rFonts w:ascii="Times New Roman" w:hAnsi="Times New Roman" w:cs="Times New Roman"/>
          <w:noProof/>
        </w:rPr>
      </w:pPr>
      <w:r w:rsidRPr="00E76023">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2"/>
                    <a:stretch>
                      <a:fillRect/>
                    </a:stretch>
                  </pic:blipFill>
                  <pic:spPr>
                    <a:xfrm>
                      <a:off x="0" y="0"/>
                      <a:ext cx="5733415" cy="3384550"/>
                    </a:xfrm>
                    <a:prstGeom prst="rect">
                      <a:avLst/>
                    </a:prstGeom>
                  </pic:spPr>
                </pic:pic>
              </a:graphicData>
            </a:graphic>
          </wp:inline>
        </w:drawing>
      </w:r>
      <w:r w:rsidR="00C71ABF" w:rsidRPr="00E76023">
        <w:rPr>
          <w:rFonts w:ascii="Times New Roman" w:hAnsi="Times New Roman" w:cs="Times New Roman"/>
          <w:noProof/>
        </w:rPr>
        <w:br w:type="page"/>
      </w:r>
    </w:p>
    <w:p w14:paraId="6475A50F" w14:textId="35E73842" w:rsidR="00BA5AA5" w:rsidRPr="00E76023" w:rsidRDefault="00DE6FA4" w:rsidP="00BA5AA5">
      <w:pPr>
        <w:pStyle w:val="Style2"/>
        <w:rPr>
          <w:rFonts w:ascii="Times New Roman" w:hAnsi="Times New Roman" w:cs="Times New Roman"/>
          <w:noProof/>
        </w:rPr>
      </w:pPr>
      <w:bookmarkStart w:id="43" w:name="_Toc132633123"/>
      <w:r w:rsidRPr="00E76023">
        <w:rPr>
          <w:rFonts w:ascii="Times New Roman" w:hAnsi="Times New Roman" w:cs="Times New Roman"/>
          <w:noProof/>
        </w:rPr>
        <w:lastRenderedPageBreak/>
        <w:t>LƯỢC ĐỒ QUAN HỆ VÀ SCHEMA</w:t>
      </w:r>
      <w:bookmarkEnd w:id="43"/>
    </w:p>
    <w:p w14:paraId="5830E2D8" w14:textId="799E6A94" w:rsidR="00C02772" w:rsidRPr="00E76023" w:rsidRDefault="00C02772" w:rsidP="00C02772">
      <w:pPr>
        <w:pStyle w:val="ListParagraph"/>
        <w:numPr>
          <w:ilvl w:val="0"/>
          <w:numId w:val="13"/>
        </w:numPr>
        <w:rPr>
          <w:rFonts w:ascii="Times New Roman" w:hAnsi="Times New Roman" w:cs="Times New Roman"/>
          <w:b/>
          <w:bCs/>
          <w:noProof/>
          <w:color w:val="0070C0"/>
          <w:sz w:val="28"/>
          <w:szCs w:val="26"/>
        </w:rPr>
      </w:pPr>
      <w:r w:rsidRPr="00E76023">
        <w:rPr>
          <w:rFonts w:ascii="Times New Roman" w:hAnsi="Times New Roman" w:cs="Times New Roman"/>
          <w:b/>
          <w:bCs/>
          <w:noProof/>
          <w:color w:val="0070C0"/>
          <w:sz w:val="28"/>
          <w:szCs w:val="26"/>
        </w:rPr>
        <w:t>Lược đồ quan hệ</w:t>
      </w:r>
    </w:p>
    <w:p w14:paraId="26225A94" w14:textId="3EFEB349" w:rsidR="00C02772" w:rsidRPr="00E76023" w:rsidRDefault="00DA3C80" w:rsidP="00C02772">
      <w:pPr>
        <w:rPr>
          <w:rFonts w:ascii="Times New Roman" w:hAnsi="Times New Roman" w:cs="Times New Roman"/>
          <w:noProof/>
        </w:rPr>
      </w:pPr>
      <w:r w:rsidRPr="00E76023">
        <w:rPr>
          <w:rFonts w:ascii="Times New Roman" w:hAnsi="Times New Roman" w:cs="Times New Roman"/>
          <w:noProof/>
        </w:rPr>
        <w:drawing>
          <wp:inline distT="0" distB="0" distL="0" distR="0" wp14:anchorId="4C30D8DA" wp14:editId="08BF5FB6">
            <wp:extent cx="5731510" cy="3257550"/>
            <wp:effectExtent l="0" t="0" r="2540" b="0"/>
            <wp:docPr id="10852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30448" name="Picture 10852304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3DFC436F" w14:textId="3CFA1097" w:rsidR="0080516A" w:rsidRPr="00E76023" w:rsidRDefault="0080516A" w:rsidP="00C02772">
      <w:pPr>
        <w:rPr>
          <w:rFonts w:ascii="Times New Roman" w:hAnsi="Times New Roman" w:cs="Times New Roman"/>
          <w:noProof/>
        </w:rPr>
      </w:pPr>
    </w:p>
    <w:p w14:paraId="07BDB68E" w14:textId="141124E7" w:rsidR="006224D8" w:rsidRPr="00E76023" w:rsidRDefault="006224D8" w:rsidP="00C02772">
      <w:pPr>
        <w:rPr>
          <w:rFonts w:ascii="Times New Roman" w:hAnsi="Times New Roman" w:cs="Times New Roman"/>
          <w:noProof/>
        </w:rPr>
      </w:pPr>
    </w:p>
    <w:p w14:paraId="70C1780C" w14:textId="49276529" w:rsidR="006224D8" w:rsidRPr="00E76023" w:rsidRDefault="006224D8" w:rsidP="00C02772">
      <w:pPr>
        <w:rPr>
          <w:rFonts w:ascii="Times New Roman" w:hAnsi="Times New Roman" w:cs="Times New Roman"/>
          <w:noProof/>
        </w:rPr>
      </w:pPr>
    </w:p>
    <w:p w14:paraId="0760B907" w14:textId="24A700EF" w:rsidR="006224D8" w:rsidRPr="00E76023" w:rsidRDefault="006224D8" w:rsidP="00C02772">
      <w:pPr>
        <w:rPr>
          <w:rFonts w:ascii="Times New Roman" w:hAnsi="Times New Roman" w:cs="Times New Roman"/>
          <w:noProof/>
        </w:rPr>
      </w:pPr>
    </w:p>
    <w:p w14:paraId="35DB9DED" w14:textId="4546636A" w:rsidR="006224D8" w:rsidRPr="00E76023" w:rsidRDefault="006224D8" w:rsidP="00C02772">
      <w:pPr>
        <w:rPr>
          <w:rFonts w:ascii="Times New Roman" w:hAnsi="Times New Roman" w:cs="Times New Roman"/>
          <w:noProof/>
        </w:rPr>
      </w:pPr>
    </w:p>
    <w:p w14:paraId="3860BCF0" w14:textId="723D1E73" w:rsidR="006224D8" w:rsidRPr="00E76023" w:rsidRDefault="006224D8" w:rsidP="00C02772">
      <w:pPr>
        <w:rPr>
          <w:rFonts w:ascii="Times New Roman" w:hAnsi="Times New Roman" w:cs="Times New Roman"/>
          <w:noProof/>
        </w:rPr>
      </w:pPr>
    </w:p>
    <w:p w14:paraId="2DC604C2" w14:textId="20B15E5F" w:rsidR="006224D8" w:rsidRPr="00E76023" w:rsidRDefault="006224D8" w:rsidP="00C02772">
      <w:pPr>
        <w:rPr>
          <w:rFonts w:ascii="Times New Roman" w:hAnsi="Times New Roman" w:cs="Times New Roman"/>
          <w:noProof/>
        </w:rPr>
      </w:pPr>
    </w:p>
    <w:p w14:paraId="4F7E1876" w14:textId="337D3851" w:rsidR="006224D8" w:rsidRPr="00E76023" w:rsidRDefault="006224D8" w:rsidP="00C02772">
      <w:pPr>
        <w:rPr>
          <w:rFonts w:ascii="Times New Roman" w:hAnsi="Times New Roman" w:cs="Times New Roman"/>
          <w:noProof/>
        </w:rPr>
      </w:pPr>
    </w:p>
    <w:p w14:paraId="65E63FE9" w14:textId="4D2EA83B" w:rsidR="006224D8" w:rsidRPr="00E76023" w:rsidRDefault="006224D8" w:rsidP="00C02772">
      <w:pPr>
        <w:rPr>
          <w:rFonts w:ascii="Times New Roman" w:hAnsi="Times New Roman" w:cs="Times New Roman"/>
          <w:noProof/>
        </w:rPr>
      </w:pPr>
    </w:p>
    <w:p w14:paraId="11F8D06E" w14:textId="1160BC25" w:rsidR="006224D8" w:rsidRPr="00E76023" w:rsidRDefault="006224D8" w:rsidP="00C02772">
      <w:pPr>
        <w:rPr>
          <w:rFonts w:ascii="Times New Roman" w:hAnsi="Times New Roman" w:cs="Times New Roman"/>
          <w:noProof/>
        </w:rPr>
      </w:pPr>
    </w:p>
    <w:p w14:paraId="471E830D" w14:textId="77777777" w:rsidR="006224D8" w:rsidRPr="00E76023" w:rsidRDefault="006224D8" w:rsidP="00C02772">
      <w:pPr>
        <w:rPr>
          <w:rFonts w:ascii="Times New Roman" w:hAnsi="Times New Roman" w:cs="Times New Roman"/>
          <w:noProof/>
        </w:rPr>
      </w:pPr>
    </w:p>
    <w:p w14:paraId="5425C136" w14:textId="77777777" w:rsidR="00DA3C80" w:rsidRPr="00E76023" w:rsidRDefault="00DA3C80" w:rsidP="00C02772">
      <w:pPr>
        <w:rPr>
          <w:rFonts w:ascii="Times New Roman" w:hAnsi="Times New Roman" w:cs="Times New Roman"/>
          <w:noProof/>
        </w:rPr>
      </w:pPr>
    </w:p>
    <w:p w14:paraId="4CFF4511" w14:textId="77777777" w:rsidR="00DA3C80" w:rsidRPr="00E76023" w:rsidRDefault="00DA3C80" w:rsidP="00C02772">
      <w:pPr>
        <w:rPr>
          <w:rFonts w:ascii="Times New Roman" w:hAnsi="Times New Roman" w:cs="Times New Roman"/>
          <w:noProof/>
        </w:rPr>
      </w:pPr>
    </w:p>
    <w:p w14:paraId="1DC8CA65" w14:textId="77777777" w:rsidR="00DA3C80" w:rsidRPr="00E76023" w:rsidRDefault="00DA3C80" w:rsidP="00C02772">
      <w:pPr>
        <w:rPr>
          <w:rFonts w:ascii="Times New Roman" w:hAnsi="Times New Roman" w:cs="Times New Roman"/>
          <w:noProof/>
        </w:rPr>
      </w:pPr>
    </w:p>
    <w:p w14:paraId="683570B9" w14:textId="4FEE963B" w:rsidR="006224D8" w:rsidRPr="00E76023" w:rsidRDefault="00F35B67" w:rsidP="006224D8">
      <w:pPr>
        <w:pStyle w:val="ListParagraph"/>
        <w:numPr>
          <w:ilvl w:val="0"/>
          <w:numId w:val="14"/>
        </w:numPr>
        <w:rPr>
          <w:rFonts w:ascii="Times New Roman" w:hAnsi="Times New Roman" w:cs="Times New Roman"/>
          <w:b/>
          <w:bCs/>
          <w:noProof/>
          <w:color w:val="0070C0"/>
          <w:sz w:val="28"/>
          <w:szCs w:val="26"/>
        </w:rPr>
      </w:pPr>
      <w:r w:rsidRPr="00E76023">
        <w:rPr>
          <w:rFonts w:ascii="Times New Roman" w:hAnsi="Times New Roman" w:cs="Times New Roman"/>
          <w:b/>
          <w:bCs/>
          <w:noProof/>
          <w:color w:val="0070C0"/>
          <w:sz w:val="28"/>
          <w:szCs w:val="26"/>
        </w:rPr>
        <w:lastRenderedPageBreak/>
        <w:t>Schema</w:t>
      </w:r>
    </w:p>
    <w:p w14:paraId="1918003B" w14:textId="7466E416" w:rsidR="00C02772" w:rsidRPr="00E76023" w:rsidRDefault="00DA3C80" w:rsidP="00C02772">
      <w:pPr>
        <w:rPr>
          <w:rFonts w:ascii="Times New Roman" w:hAnsi="Times New Roman" w:cs="Times New Roman"/>
          <w:noProof/>
        </w:rPr>
      </w:pPr>
      <w:r w:rsidRPr="00E76023">
        <w:rPr>
          <w:rFonts w:ascii="Times New Roman" w:hAnsi="Times New Roman" w:cs="Times New Roman"/>
          <w:noProof/>
        </w:rPr>
        <w:drawing>
          <wp:inline distT="0" distB="0" distL="0" distR="0" wp14:anchorId="2A491628" wp14:editId="6C574A46">
            <wp:extent cx="5731510" cy="3665220"/>
            <wp:effectExtent l="0" t="0" r="2540" b="0"/>
            <wp:docPr id="733279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79721" name="Picture 7332797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5FB7DCD8" w14:textId="7D614543" w:rsidR="00C02772" w:rsidRPr="00E76023" w:rsidRDefault="00C02772" w:rsidP="00C02772">
      <w:pPr>
        <w:rPr>
          <w:rFonts w:ascii="Times New Roman" w:hAnsi="Times New Roman" w:cs="Times New Roman"/>
          <w:noProof/>
        </w:rPr>
      </w:pPr>
    </w:p>
    <w:p w14:paraId="396B52EF" w14:textId="65595F88" w:rsidR="0080516A" w:rsidRPr="00E76023" w:rsidRDefault="0080516A" w:rsidP="0080516A">
      <w:pPr>
        <w:pStyle w:val="ListParagraph"/>
        <w:ind w:left="426"/>
        <w:rPr>
          <w:rFonts w:ascii="Times New Roman" w:hAnsi="Times New Roman" w:cs="Times New Roman"/>
          <w:noProof/>
        </w:rPr>
      </w:pPr>
    </w:p>
    <w:p w14:paraId="30B2D3E7" w14:textId="77777777" w:rsidR="0080516A" w:rsidRPr="00E76023" w:rsidRDefault="0080516A" w:rsidP="0080516A">
      <w:pPr>
        <w:pStyle w:val="ListParagraph"/>
        <w:ind w:left="426"/>
        <w:rPr>
          <w:rFonts w:ascii="Times New Roman" w:hAnsi="Times New Roman" w:cs="Times New Roman"/>
          <w:noProof/>
        </w:rPr>
      </w:pPr>
    </w:p>
    <w:p w14:paraId="17C51477" w14:textId="0BE995CB" w:rsidR="00680D68" w:rsidRPr="00E76023" w:rsidRDefault="00680D68">
      <w:pPr>
        <w:rPr>
          <w:rFonts w:ascii="Times New Roman" w:hAnsi="Times New Roman" w:cs="Times New Roman"/>
          <w:noProof/>
        </w:rPr>
      </w:pPr>
    </w:p>
    <w:sectPr w:rsidR="00680D68" w:rsidRPr="00E76023" w:rsidSect="00710FD5">
      <w:headerReference w:type="even" r:id="rId65"/>
      <w:headerReference w:type="default" r:id="rId66"/>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98E5" w14:textId="77777777" w:rsidR="00A47998" w:rsidRDefault="00A47998" w:rsidP="001A0A76">
      <w:pPr>
        <w:spacing w:after="0" w:line="240" w:lineRule="auto"/>
      </w:pPr>
      <w:r>
        <w:separator/>
      </w:r>
    </w:p>
  </w:endnote>
  <w:endnote w:type="continuationSeparator" w:id="0">
    <w:p w14:paraId="77A458EA" w14:textId="77777777" w:rsidR="00A47998" w:rsidRDefault="00A47998"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74E8" w14:textId="77777777" w:rsidR="00A47998" w:rsidRDefault="00A47998" w:rsidP="001A0A76">
      <w:pPr>
        <w:spacing w:after="0" w:line="240" w:lineRule="auto"/>
      </w:pPr>
      <w:r>
        <w:separator/>
      </w:r>
    </w:p>
  </w:footnote>
  <w:footnote w:type="continuationSeparator" w:id="0">
    <w:p w14:paraId="044708BC" w14:textId="77777777" w:rsidR="00A47998" w:rsidRDefault="00A47998"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921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1429A2"/>
    <w:multiLevelType w:val="hybridMultilevel"/>
    <w:tmpl w:val="A2AE6E9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08B232AE"/>
    <w:multiLevelType w:val="hybridMultilevel"/>
    <w:tmpl w:val="924034AE"/>
    <w:lvl w:ilvl="0" w:tplc="042A0001">
      <w:start w:val="1"/>
      <w:numFmt w:val="bullet"/>
      <w:lvlText w:val=""/>
      <w:lvlJc w:val="left"/>
      <w:pPr>
        <w:ind w:left="1485" w:hanging="360"/>
      </w:pPr>
      <w:rPr>
        <w:rFonts w:ascii="Symbol" w:hAnsi="Symbol"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12394E1A"/>
    <w:multiLevelType w:val="hybridMultilevel"/>
    <w:tmpl w:val="FC1A0B6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429A4"/>
    <w:multiLevelType w:val="hybridMultilevel"/>
    <w:tmpl w:val="028E4800"/>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8981943"/>
    <w:multiLevelType w:val="hybridMultilevel"/>
    <w:tmpl w:val="C140556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72658D3"/>
    <w:multiLevelType w:val="hybridMultilevel"/>
    <w:tmpl w:val="3C1691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3BB377FF"/>
    <w:multiLevelType w:val="hybridMultilevel"/>
    <w:tmpl w:val="8C72799A"/>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15:restartNumberingAfterBreak="0">
    <w:nsid w:val="44D96BF8"/>
    <w:multiLevelType w:val="hybridMultilevel"/>
    <w:tmpl w:val="2FE2765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9"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6061B"/>
    <w:multiLevelType w:val="hybridMultilevel"/>
    <w:tmpl w:val="89CE30F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2"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7FB1783F"/>
    <w:multiLevelType w:val="hybridMultilevel"/>
    <w:tmpl w:val="615EEC92"/>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23"/>
  </w:num>
  <w:num w:numId="2" w16cid:durableId="1599144188">
    <w:abstractNumId w:val="26"/>
  </w:num>
  <w:num w:numId="3" w16cid:durableId="1916234579">
    <w:abstractNumId w:val="13"/>
  </w:num>
  <w:num w:numId="4" w16cid:durableId="1357346211">
    <w:abstractNumId w:val="19"/>
  </w:num>
  <w:num w:numId="5" w16cid:durableId="2046786795">
    <w:abstractNumId w:val="5"/>
  </w:num>
  <w:num w:numId="6" w16cid:durableId="2007895745">
    <w:abstractNumId w:val="6"/>
  </w:num>
  <w:num w:numId="7" w16cid:durableId="181013669">
    <w:abstractNumId w:val="16"/>
  </w:num>
  <w:num w:numId="8" w16cid:durableId="55667547">
    <w:abstractNumId w:val="14"/>
  </w:num>
  <w:num w:numId="9" w16cid:durableId="398284522">
    <w:abstractNumId w:val="20"/>
  </w:num>
  <w:num w:numId="10" w16cid:durableId="578827761">
    <w:abstractNumId w:val="4"/>
  </w:num>
  <w:num w:numId="11" w16cid:durableId="469061166">
    <w:abstractNumId w:val="8"/>
  </w:num>
  <w:num w:numId="12" w16cid:durableId="331570715">
    <w:abstractNumId w:val="28"/>
  </w:num>
  <w:num w:numId="13" w16cid:durableId="1126389971">
    <w:abstractNumId w:val="25"/>
  </w:num>
  <w:num w:numId="14" w16cid:durableId="557322515">
    <w:abstractNumId w:val="11"/>
  </w:num>
  <w:num w:numId="15" w16cid:durableId="132606505">
    <w:abstractNumId w:val="1"/>
  </w:num>
  <w:num w:numId="16" w16cid:durableId="687677769">
    <w:abstractNumId w:val="12"/>
  </w:num>
  <w:num w:numId="17" w16cid:durableId="1444962103">
    <w:abstractNumId w:val="27"/>
  </w:num>
  <w:num w:numId="18" w16cid:durableId="373580361">
    <w:abstractNumId w:val="24"/>
  </w:num>
  <w:num w:numId="19" w16cid:durableId="2072531501">
    <w:abstractNumId w:val="22"/>
  </w:num>
  <w:num w:numId="20" w16cid:durableId="372927380">
    <w:abstractNumId w:val="21"/>
  </w:num>
  <w:num w:numId="21" w16cid:durableId="2111078322">
    <w:abstractNumId w:val="7"/>
  </w:num>
  <w:num w:numId="22" w16cid:durableId="1098057984">
    <w:abstractNumId w:val="18"/>
  </w:num>
  <w:num w:numId="23" w16cid:durableId="34815398">
    <w:abstractNumId w:val="17"/>
  </w:num>
  <w:num w:numId="24" w16cid:durableId="1739551365">
    <w:abstractNumId w:val="10"/>
  </w:num>
  <w:num w:numId="25" w16cid:durableId="1744333524">
    <w:abstractNumId w:val="2"/>
  </w:num>
  <w:num w:numId="26" w16cid:durableId="388387796">
    <w:abstractNumId w:val="9"/>
  </w:num>
  <w:num w:numId="27" w16cid:durableId="543566787">
    <w:abstractNumId w:val="3"/>
  </w:num>
  <w:num w:numId="28" w16cid:durableId="1685088371">
    <w:abstractNumId w:val="15"/>
  </w:num>
  <w:num w:numId="29" w16cid:durableId="17980596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2C79"/>
    <w:rsid w:val="00004551"/>
    <w:rsid w:val="000106DB"/>
    <w:rsid w:val="00010B09"/>
    <w:rsid w:val="00013117"/>
    <w:rsid w:val="000137FC"/>
    <w:rsid w:val="00020236"/>
    <w:rsid w:val="00026D94"/>
    <w:rsid w:val="00027658"/>
    <w:rsid w:val="00030298"/>
    <w:rsid w:val="00032E1B"/>
    <w:rsid w:val="000362B4"/>
    <w:rsid w:val="00036750"/>
    <w:rsid w:val="00037469"/>
    <w:rsid w:val="0004000A"/>
    <w:rsid w:val="000403DC"/>
    <w:rsid w:val="00041C57"/>
    <w:rsid w:val="00042790"/>
    <w:rsid w:val="00044394"/>
    <w:rsid w:val="0004547E"/>
    <w:rsid w:val="00045833"/>
    <w:rsid w:val="00045D36"/>
    <w:rsid w:val="00045F5F"/>
    <w:rsid w:val="000472CD"/>
    <w:rsid w:val="00047E2E"/>
    <w:rsid w:val="000505A1"/>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4EBB"/>
    <w:rsid w:val="00075FB1"/>
    <w:rsid w:val="0007742B"/>
    <w:rsid w:val="00077E2E"/>
    <w:rsid w:val="00084CF6"/>
    <w:rsid w:val="00084FDA"/>
    <w:rsid w:val="0008787F"/>
    <w:rsid w:val="00090C4E"/>
    <w:rsid w:val="00091B34"/>
    <w:rsid w:val="00092119"/>
    <w:rsid w:val="000926E1"/>
    <w:rsid w:val="00095A55"/>
    <w:rsid w:val="00095AF9"/>
    <w:rsid w:val="00096478"/>
    <w:rsid w:val="00097A18"/>
    <w:rsid w:val="000A00CA"/>
    <w:rsid w:val="000A17EB"/>
    <w:rsid w:val="000A2360"/>
    <w:rsid w:val="000A25DF"/>
    <w:rsid w:val="000A4049"/>
    <w:rsid w:val="000A42E5"/>
    <w:rsid w:val="000A5918"/>
    <w:rsid w:val="000A5FA5"/>
    <w:rsid w:val="000A662C"/>
    <w:rsid w:val="000A69E5"/>
    <w:rsid w:val="000A71A4"/>
    <w:rsid w:val="000A7F9A"/>
    <w:rsid w:val="000B15BD"/>
    <w:rsid w:val="000B31FA"/>
    <w:rsid w:val="000B3306"/>
    <w:rsid w:val="000B4AF4"/>
    <w:rsid w:val="000B4C0D"/>
    <w:rsid w:val="000B53A8"/>
    <w:rsid w:val="000C1492"/>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10C7"/>
    <w:rsid w:val="000F214F"/>
    <w:rsid w:val="000F2679"/>
    <w:rsid w:val="000F4CD1"/>
    <w:rsid w:val="000F6CE9"/>
    <w:rsid w:val="000F78AB"/>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4680"/>
    <w:rsid w:val="001159D7"/>
    <w:rsid w:val="001171EC"/>
    <w:rsid w:val="00117486"/>
    <w:rsid w:val="0011780C"/>
    <w:rsid w:val="0012164A"/>
    <w:rsid w:val="00126BF9"/>
    <w:rsid w:val="00127D84"/>
    <w:rsid w:val="0013067D"/>
    <w:rsid w:val="00130B04"/>
    <w:rsid w:val="00131B41"/>
    <w:rsid w:val="00132B66"/>
    <w:rsid w:val="00134E4C"/>
    <w:rsid w:val="00136C03"/>
    <w:rsid w:val="00137E6C"/>
    <w:rsid w:val="00142E6F"/>
    <w:rsid w:val="00143303"/>
    <w:rsid w:val="00143CA5"/>
    <w:rsid w:val="00144948"/>
    <w:rsid w:val="00146D56"/>
    <w:rsid w:val="0014782A"/>
    <w:rsid w:val="0015261C"/>
    <w:rsid w:val="00152AB2"/>
    <w:rsid w:val="00152DCE"/>
    <w:rsid w:val="00153CB2"/>
    <w:rsid w:val="00154222"/>
    <w:rsid w:val="00155592"/>
    <w:rsid w:val="00156613"/>
    <w:rsid w:val="00157FD5"/>
    <w:rsid w:val="00162FBD"/>
    <w:rsid w:val="0016559D"/>
    <w:rsid w:val="00166745"/>
    <w:rsid w:val="00167E05"/>
    <w:rsid w:val="00170654"/>
    <w:rsid w:val="00172ADD"/>
    <w:rsid w:val="00173BEF"/>
    <w:rsid w:val="00174149"/>
    <w:rsid w:val="00174FC1"/>
    <w:rsid w:val="001816A1"/>
    <w:rsid w:val="00182B4B"/>
    <w:rsid w:val="001839A2"/>
    <w:rsid w:val="00185416"/>
    <w:rsid w:val="0018602F"/>
    <w:rsid w:val="00186FE0"/>
    <w:rsid w:val="0019053D"/>
    <w:rsid w:val="00191DE6"/>
    <w:rsid w:val="00192C14"/>
    <w:rsid w:val="00193535"/>
    <w:rsid w:val="001945A1"/>
    <w:rsid w:val="00197960"/>
    <w:rsid w:val="001A0019"/>
    <w:rsid w:val="001A0A76"/>
    <w:rsid w:val="001A1D94"/>
    <w:rsid w:val="001A7734"/>
    <w:rsid w:val="001B1786"/>
    <w:rsid w:val="001B227F"/>
    <w:rsid w:val="001B2AC6"/>
    <w:rsid w:val="001B30B2"/>
    <w:rsid w:val="001B30E7"/>
    <w:rsid w:val="001B5084"/>
    <w:rsid w:val="001B50D0"/>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16D97"/>
    <w:rsid w:val="00220A78"/>
    <w:rsid w:val="00220EDB"/>
    <w:rsid w:val="0022118F"/>
    <w:rsid w:val="00221FCE"/>
    <w:rsid w:val="002229C5"/>
    <w:rsid w:val="00224DC2"/>
    <w:rsid w:val="00227723"/>
    <w:rsid w:val="00236399"/>
    <w:rsid w:val="00240A63"/>
    <w:rsid w:val="00241E32"/>
    <w:rsid w:val="00242C7C"/>
    <w:rsid w:val="00244378"/>
    <w:rsid w:val="00244E35"/>
    <w:rsid w:val="0024661A"/>
    <w:rsid w:val="00246C65"/>
    <w:rsid w:val="0025039B"/>
    <w:rsid w:val="00251ECE"/>
    <w:rsid w:val="00252B76"/>
    <w:rsid w:val="00252DFE"/>
    <w:rsid w:val="00254A73"/>
    <w:rsid w:val="0025636F"/>
    <w:rsid w:val="0026138D"/>
    <w:rsid w:val="002623E7"/>
    <w:rsid w:val="00263D8E"/>
    <w:rsid w:val="00263DFF"/>
    <w:rsid w:val="00263E94"/>
    <w:rsid w:val="00264A35"/>
    <w:rsid w:val="00265CB4"/>
    <w:rsid w:val="002662EE"/>
    <w:rsid w:val="00266959"/>
    <w:rsid w:val="00267F14"/>
    <w:rsid w:val="00271C2A"/>
    <w:rsid w:val="002746AE"/>
    <w:rsid w:val="00274A06"/>
    <w:rsid w:val="00276E13"/>
    <w:rsid w:val="00276F31"/>
    <w:rsid w:val="00280A45"/>
    <w:rsid w:val="00281B17"/>
    <w:rsid w:val="002820F2"/>
    <w:rsid w:val="00284D98"/>
    <w:rsid w:val="00284E53"/>
    <w:rsid w:val="00285A04"/>
    <w:rsid w:val="002870B6"/>
    <w:rsid w:val="0028793A"/>
    <w:rsid w:val="00287E72"/>
    <w:rsid w:val="0029104E"/>
    <w:rsid w:val="00292F45"/>
    <w:rsid w:val="00297BE3"/>
    <w:rsid w:val="002A0281"/>
    <w:rsid w:val="002A248E"/>
    <w:rsid w:val="002A32F7"/>
    <w:rsid w:val="002A37CD"/>
    <w:rsid w:val="002A37E9"/>
    <w:rsid w:val="002A6A1B"/>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C74AE"/>
    <w:rsid w:val="002D065C"/>
    <w:rsid w:val="002D372A"/>
    <w:rsid w:val="002D3981"/>
    <w:rsid w:val="002D4945"/>
    <w:rsid w:val="002D63ED"/>
    <w:rsid w:val="002D66D1"/>
    <w:rsid w:val="002D78CC"/>
    <w:rsid w:val="002E0BEC"/>
    <w:rsid w:val="002E131A"/>
    <w:rsid w:val="002E1F8E"/>
    <w:rsid w:val="002E212A"/>
    <w:rsid w:val="002E4277"/>
    <w:rsid w:val="002E48E9"/>
    <w:rsid w:val="002E664F"/>
    <w:rsid w:val="002E7044"/>
    <w:rsid w:val="002F0A9F"/>
    <w:rsid w:val="002F26C1"/>
    <w:rsid w:val="002F4924"/>
    <w:rsid w:val="002F6305"/>
    <w:rsid w:val="002F65EB"/>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7F9"/>
    <w:rsid w:val="00342FAC"/>
    <w:rsid w:val="00345280"/>
    <w:rsid w:val="00345B5E"/>
    <w:rsid w:val="00345C92"/>
    <w:rsid w:val="00347277"/>
    <w:rsid w:val="003474AF"/>
    <w:rsid w:val="00347FBD"/>
    <w:rsid w:val="003505B8"/>
    <w:rsid w:val="003510A6"/>
    <w:rsid w:val="00351230"/>
    <w:rsid w:val="00354C3F"/>
    <w:rsid w:val="003579F7"/>
    <w:rsid w:val="00357F64"/>
    <w:rsid w:val="00361BF3"/>
    <w:rsid w:val="00361EA1"/>
    <w:rsid w:val="0036281B"/>
    <w:rsid w:val="00363B32"/>
    <w:rsid w:val="003646E6"/>
    <w:rsid w:val="003656E0"/>
    <w:rsid w:val="00366381"/>
    <w:rsid w:val="00373AFF"/>
    <w:rsid w:val="003744D2"/>
    <w:rsid w:val="00375AD6"/>
    <w:rsid w:val="003800F2"/>
    <w:rsid w:val="00380B0D"/>
    <w:rsid w:val="00385241"/>
    <w:rsid w:val="00391F2C"/>
    <w:rsid w:val="00393B39"/>
    <w:rsid w:val="00396153"/>
    <w:rsid w:val="003A0108"/>
    <w:rsid w:val="003A226D"/>
    <w:rsid w:val="003A3000"/>
    <w:rsid w:val="003A3CA7"/>
    <w:rsid w:val="003A40ED"/>
    <w:rsid w:val="003A76B8"/>
    <w:rsid w:val="003B18CC"/>
    <w:rsid w:val="003B1ED7"/>
    <w:rsid w:val="003B2484"/>
    <w:rsid w:val="003B7F56"/>
    <w:rsid w:val="003C05DD"/>
    <w:rsid w:val="003C0ABE"/>
    <w:rsid w:val="003C1FAE"/>
    <w:rsid w:val="003C2D3F"/>
    <w:rsid w:val="003C574D"/>
    <w:rsid w:val="003D125A"/>
    <w:rsid w:val="003D32FE"/>
    <w:rsid w:val="003D37EC"/>
    <w:rsid w:val="003D404F"/>
    <w:rsid w:val="003D4D9F"/>
    <w:rsid w:val="003D61E4"/>
    <w:rsid w:val="003D655D"/>
    <w:rsid w:val="003D738B"/>
    <w:rsid w:val="003E00F1"/>
    <w:rsid w:val="003F148B"/>
    <w:rsid w:val="003F28AA"/>
    <w:rsid w:val="003F2D50"/>
    <w:rsid w:val="003F533A"/>
    <w:rsid w:val="003F790E"/>
    <w:rsid w:val="00400BE5"/>
    <w:rsid w:val="00401EE8"/>
    <w:rsid w:val="0040585C"/>
    <w:rsid w:val="0040705B"/>
    <w:rsid w:val="00407FD6"/>
    <w:rsid w:val="00410161"/>
    <w:rsid w:val="0041052D"/>
    <w:rsid w:val="00413E7D"/>
    <w:rsid w:val="00414416"/>
    <w:rsid w:val="00415254"/>
    <w:rsid w:val="0041778C"/>
    <w:rsid w:val="00421E7F"/>
    <w:rsid w:val="00424350"/>
    <w:rsid w:val="00424DA7"/>
    <w:rsid w:val="0043171F"/>
    <w:rsid w:val="004328B0"/>
    <w:rsid w:val="00433626"/>
    <w:rsid w:val="0043533A"/>
    <w:rsid w:val="00436C10"/>
    <w:rsid w:val="00443804"/>
    <w:rsid w:val="00443FB6"/>
    <w:rsid w:val="00447D8F"/>
    <w:rsid w:val="00452D56"/>
    <w:rsid w:val="0045311E"/>
    <w:rsid w:val="00453EBF"/>
    <w:rsid w:val="00455424"/>
    <w:rsid w:val="004556F6"/>
    <w:rsid w:val="00455B11"/>
    <w:rsid w:val="00456154"/>
    <w:rsid w:val="00460020"/>
    <w:rsid w:val="00461429"/>
    <w:rsid w:val="004672D1"/>
    <w:rsid w:val="00471662"/>
    <w:rsid w:val="004737DC"/>
    <w:rsid w:val="00474932"/>
    <w:rsid w:val="00475948"/>
    <w:rsid w:val="00476AC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880"/>
    <w:rsid w:val="004B7CFD"/>
    <w:rsid w:val="004C01CA"/>
    <w:rsid w:val="004C0DA5"/>
    <w:rsid w:val="004C21D1"/>
    <w:rsid w:val="004C2DCC"/>
    <w:rsid w:val="004C4AF1"/>
    <w:rsid w:val="004C55BC"/>
    <w:rsid w:val="004C7BDD"/>
    <w:rsid w:val="004D0072"/>
    <w:rsid w:val="004D27BF"/>
    <w:rsid w:val="004D29B2"/>
    <w:rsid w:val="004D48E5"/>
    <w:rsid w:val="004D4C99"/>
    <w:rsid w:val="004D4E1C"/>
    <w:rsid w:val="004D7D7A"/>
    <w:rsid w:val="004E12BE"/>
    <w:rsid w:val="004E236A"/>
    <w:rsid w:val="004E2517"/>
    <w:rsid w:val="004E2C75"/>
    <w:rsid w:val="004E3ACB"/>
    <w:rsid w:val="004E47E1"/>
    <w:rsid w:val="004E4971"/>
    <w:rsid w:val="004E4C95"/>
    <w:rsid w:val="004E5076"/>
    <w:rsid w:val="004F0A95"/>
    <w:rsid w:val="004F42AA"/>
    <w:rsid w:val="004F672A"/>
    <w:rsid w:val="004F6F3B"/>
    <w:rsid w:val="004F7523"/>
    <w:rsid w:val="004F759E"/>
    <w:rsid w:val="005027B9"/>
    <w:rsid w:val="005069F8"/>
    <w:rsid w:val="005114BA"/>
    <w:rsid w:val="00512082"/>
    <w:rsid w:val="0051315E"/>
    <w:rsid w:val="00515ED3"/>
    <w:rsid w:val="00517BD2"/>
    <w:rsid w:val="00521370"/>
    <w:rsid w:val="005213E3"/>
    <w:rsid w:val="00522681"/>
    <w:rsid w:val="00522B85"/>
    <w:rsid w:val="005230D1"/>
    <w:rsid w:val="00524131"/>
    <w:rsid w:val="00525B10"/>
    <w:rsid w:val="00525F51"/>
    <w:rsid w:val="00527DDA"/>
    <w:rsid w:val="005308F4"/>
    <w:rsid w:val="005309A5"/>
    <w:rsid w:val="00531A70"/>
    <w:rsid w:val="005322AB"/>
    <w:rsid w:val="00532605"/>
    <w:rsid w:val="00532C55"/>
    <w:rsid w:val="005336A9"/>
    <w:rsid w:val="0053484A"/>
    <w:rsid w:val="005348A2"/>
    <w:rsid w:val="0053533E"/>
    <w:rsid w:val="00535772"/>
    <w:rsid w:val="0053725E"/>
    <w:rsid w:val="0054029C"/>
    <w:rsid w:val="0054070D"/>
    <w:rsid w:val="005430CC"/>
    <w:rsid w:val="005450AF"/>
    <w:rsid w:val="00545306"/>
    <w:rsid w:val="00546598"/>
    <w:rsid w:val="00550C39"/>
    <w:rsid w:val="0055170E"/>
    <w:rsid w:val="005517FC"/>
    <w:rsid w:val="005532EC"/>
    <w:rsid w:val="00553A43"/>
    <w:rsid w:val="00555AE0"/>
    <w:rsid w:val="00555D07"/>
    <w:rsid w:val="00557B9A"/>
    <w:rsid w:val="0056024E"/>
    <w:rsid w:val="00560802"/>
    <w:rsid w:val="005651A6"/>
    <w:rsid w:val="00566430"/>
    <w:rsid w:val="00571E9D"/>
    <w:rsid w:val="00572BA1"/>
    <w:rsid w:val="00572D2F"/>
    <w:rsid w:val="00572E57"/>
    <w:rsid w:val="005752C0"/>
    <w:rsid w:val="00576A6A"/>
    <w:rsid w:val="00577BD3"/>
    <w:rsid w:val="00577DAE"/>
    <w:rsid w:val="00580B57"/>
    <w:rsid w:val="005831A5"/>
    <w:rsid w:val="0058412C"/>
    <w:rsid w:val="005843E2"/>
    <w:rsid w:val="00584622"/>
    <w:rsid w:val="00585941"/>
    <w:rsid w:val="00585B2A"/>
    <w:rsid w:val="00585F54"/>
    <w:rsid w:val="00590B77"/>
    <w:rsid w:val="005917A7"/>
    <w:rsid w:val="005922F8"/>
    <w:rsid w:val="0059550B"/>
    <w:rsid w:val="00595E76"/>
    <w:rsid w:val="005965D6"/>
    <w:rsid w:val="005A1D8E"/>
    <w:rsid w:val="005A43D9"/>
    <w:rsid w:val="005A48E4"/>
    <w:rsid w:val="005A7910"/>
    <w:rsid w:val="005A7AD8"/>
    <w:rsid w:val="005A7F4D"/>
    <w:rsid w:val="005B0DF4"/>
    <w:rsid w:val="005B167D"/>
    <w:rsid w:val="005B2E16"/>
    <w:rsid w:val="005B3D5E"/>
    <w:rsid w:val="005B6A72"/>
    <w:rsid w:val="005C0ACE"/>
    <w:rsid w:val="005C0E47"/>
    <w:rsid w:val="005C32F2"/>
    <w:rsid w:val="005C43D2"/>
    <w:rsid w:val="005C49A7"/>
    <w:rsid w:val="005D03F4"/>
    <w:rsid w:val="005D275D"/>
    <w:rsid w:val="005D28BF"/>
    <w:rsid w:val="005D29A3"/>
    <w:rsid w:val="005D50EE"/>
    <w:rsid w:val="005D5C01"/>
    <w:rsid w:val="005D62E7"/>
    <w:rsid w:val="005D70B2"/>
    <w:rsid w:val="005D797C"/>
    <w:rsid w:val="005E0772"/>
    <w:rsid w:val="005E089F"/>
    <w:rsid w:val="005E0ADA"/>
    <w:rsid w:val="005E1D9F"/>
    <w:rsid w:val="005E2A6E"/>
    <w:rsid w:val="005E337A"/>
    <w:rsid w:val="005E4D14"/>
    <w:rsid w:val="005E545E"/>
    <w:rsid w:val="005F052E"/>
    <w:rsid w:val="005F1315"/>
    <w:rsid w:val="005F1FDE"/>
    <w:rsid w:val="005F4E0E"/>
    <w:rsid w:val="005F50EE"/>
    <w:rsid w:val="005F5D54"/>
    <w:rsid w:val="005F7E29"/>
    <w:rsid w:val="00602B19"/>
    <w:rsid w:val="00603F2A"/>
    <w:rsid w:val="006044DA"/>
    <w:rsid w:val="00605B88"/>
    <w:rsid w:val="00607C2B"/>
    <w:rsid w:val="00610145"/>
    <w:rsid w:val="00612969"/>
    <w:rsid w:val="00613B2C"/>
    <w:rsid w:val="00613BE1"/>
    <w:rsid w:val="00615958"/>
    <w:rsid w:val="006173FE"/>
    <w:rsid w:val="00617BB2"/>
    <w:rsid w:val="00621588"/>
    <w:rsid w:val="006224D8"/>
    <w:rsid w:val="0062302B"/>
    <w:rsid w:val="00623858"/>
    <w:rsid w:val="00625C07"/>
    <w:rsid w:val="0062614E"/>
    <w:rsid w:val="0062721B"/>
    <w:rsid w:val="00630E8C"/>
    <w:rsid w:val="0063193D"/>
    <w:rsid w:val="006319AA"/>
    <w:rsid w:val="00631EE9"/>
    <w:rsid w:val="00633EE0"/>
    <w:rsid w:val="0063423B"/>
    <w:rsid w:val="006343EC"/>
    <w:rsid w:val="0063713F"/>
    <w:rsid w:val="00637DA8"/>
    <w:rsid w:val="006406D6"/>
    <w:rsid w:val="00643484"/>
    <w:rsid w:val="0064490A"/>
    <w:rsid w:val="006460C4"/>
    <w:rsid w:val="006512B7"/>
    <w:rsid w:val="00652745"/>
    <w:rsid w:val="00654600"/>
    <w:rsid w:val="00654A5C"/>
    <w:rsid w:val="006569ED"/>
    <w:rsid w:val="00656EDA"/>
    <w:rsid w:val="006572C8"/>
    <w:rsid w:val="00657C56"/>
    <w:rsid w:val="006638F7"/>
    <w:rsid w:val="006658BC"/>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1D10"/>
    <w:rsid w:val="00692D7C"/>
    <w:rsid w:val="006938C8"/>
    <w:rsid w:val="00697C04"/>
    <w:rsid w:val="006A002E"/>
    <w:rsid w:val="006A40AB"/>
    <w:rsid w:val="006A48D2"/>
    <w:rsid w:val="006A560E"/>
    <w:rsid w:val="006A668A"/>
    <w:rsid w:val="006A7268"/>
    <w:rsid w:val="006B01B6"/>
    <w:rsid w:val="006B1D70"/>
    <w:rsid w:val="006B1E8E"/>
    <w:rsid w:val="006B233B"/>
    <w:rsid w:val="006B2E51"/>
    <w:rsid w:val="006B352A"/>
    <w:rsid w:val="006B4584"/>
    <w:rsid w:val="006B5711"/>
    <w:rsid w:val="006B617C"/>
    <w:rsid w:val="006B65A7"/>
    <w:rsid w:val="006B7808"/>
    <w:rsid w:val="006C1ADC"/>
    <w:rsid w:val="006C20F4"/>
    <w:rsid w:val="006C328E"/>
    <w:rsid w:val="006C3F68"/>
    <w:rsid w:val="006C4FAA"/>
    <w:rsid w:val="006D0428"/>
    <w:rsid w:val="006D1079"/>
    <w:rsid w:val="006D2512"/>
    <w:rsid w:val="006D39A3"/>
    <w:rsid w:val="006D57A6"/>
    <w:rsid w:val="006D6CEF"/>
    <w:rsid w:val="006E0142"/>
    <w:rsid w:val="006E39CA"/>
    <w:rsid w:val="006E401C"/>
    <w:rsid w:val="006E7DAB"/>
    <w:rsid w:val="006F0BCF"/>
    <w:rsid w:val="006F2E1E"/>
    <w:rsid w:val="006F5745"/>
    <w:rsid w:val="006F5CE8"/>
    <w:rsid w:val="006F6595"/>
    <w:rsid w:val="006F678B"/>
    <w:rsid w:val="006F6BDD"/>
    <w:rsid w:val="006F6E95"/>
    <w:rsid w:val="006F78F0"/>
    <w:rsid w:val="006F7BF3"/>
    <w:rsid w:val="006F7F60"/>
    <w:rsid w:val="0070018B"/>
    <w:rsid w:val="00702377"/>
    <w:rsid w:val="00702B0F"/>
    <w:rsid w:val="00703A40"/>
    <w:rsid w:val="00704E58"/>
    <w:rsid w:val="00707D5D"/>
    <w:rsid w:val="007103DA"/>
    <w:rsid w:val="007107CA"/>
    <w:rsid w:val="00710DF8"/>
    <w:rsid w:val="00710FD5"/>
    <w:rsid w:val="00711141"/>
    <w:rsid w:val="007112DD"/>
    <w:rsid w:val="007114AB"/>
    <w:rsid w:val="00712522"/>
    <w:rsid w:val="007128BE"/>
    <w:rsid w:val="00712AFE"/>
    <w:rsid w:val="00712C78"/>
    <w:rsid w:val="007147F1"/>
    <w:rsid w:val="007155FD"/>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2F0D"/>
    <w:rsid w:val="00744FB4"/>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575"/>
    <w:rsid w:val="007669B3"/>
    <w:rsid w:val="00767736"/>
    <w:rsid w:val="00767CD9"/>
    <w:rsid w:val="007707E7"/>
    <w:rsid w:val="007717DB"/>
    <w:rsid w:val="007727A2"/>
    <w:rsid w:val="007732C4"/>
    <w:rsid w:val="00777E5C"/>
    <w:rsid w:val="00781510"/>
    <w:rsid w:val="00784367"/>
    <w:rsid w:val="007846B3"/>
    <w:rsid w:val="00784A43"/>
    <w:rsid w:val="00784D96"/>
    <w:rsid w:val="00786F92"/>
    <w:rsid w:val="0078704A"/>
    <w:rsid w:val="00791B83"/>
    <w:rsid w:val="00792120"/>
    <w:rsid w:val="007936D1"/>
    <w:rsid w:val="007944E3"/>
    <w:rsid w:val="007A26CD"/>
    <w:rsid w:val="007A40F4"/>
    <w:rsid w:val="007A4B07"/>
    <w:rsid w:val="007A4CA9"/>
    <w:rsid w:val="007A5561"/>
    <w:rsid w:val="007A5D3A"/>
    <w:rsid w:val="007A6C2B"/>
    <w:rsid w:val="007A6CF2"/>
    <w:rsid w:val="007A6D14"/>
    <w:rsid w:val="007A6F96"/>
    <w:rsid w:val="007A7989"/>
    <w:rsid w:val="007B1028"/>
    <w:rsid w:val="007B2379"/>
    <w:rsid w:val="007B399C"/>
    <w:rsid w:val="007B5B9B"/>
    <w:rsid w:val="007B721A"/>
    <w:rsid w:val="007C08AC"/>
    <w:rsid w:val="007C3F02"/>
    <w:rsid w:val="007C4519"/>
    <w:rsid w:val="007C4EF5"/>
    <w:rsid w:val="007C5055"/>
    <w:rsid w:val="007C5E8C"/>
    <w:rsid w:val="007C7970"/>
    <w:rsid w:val="007D0BEF"/>
    <w:rsid w:val="007D4133"/>
    <w:rsid w:val="007D4654"/>
    <w:rsid w:val="007D58C4"/>
    <w:rsid w:val="007D65D0"/>
    <w:rsid w:val="007D6A33"/>
    <w:rsid w:val="007D7912"/>
    <w:rsid w:val="007E04A2"/>
    <w:rsid w:val="007E0A86"/>
    <w:rsid w:val="007E0F25"/>
    <w:rsid w:val="007E649B"/>
    <w:rsid w:val="007F03DC"/>
    <w:rsid w:val="007F2CF7"/>
    <w:rsid w:val="007F53EF"/>
    <w:rsid w:val="007F61F3"/>
    <w:rsid w:val="007F6917"/>
    <w:rsid w:val="007F7960"/>
    <w:rsid w:val="00800CC8"/>
    <w:rsid w:val="00803C43"/>
    <w:rsid w:val="008045EB"/>
    <w:rsid w:val="0080516A"/>
    <w:rsid w:val="0080733D"/>
    <w:rsid w:val="00813E86"/>
    <w:rsid w:val="0081571B"/>
    <w:rsid w:val="0081583D"/>
    <w:rsid w:val="00815D4D"/>
    <w:rsid w:val="00816041"/>
    <w:rsid w:val="008162C8"/>
    <w:rsid w:val="008163C1"/>
    <w:rsid w:val="00816DCC"/>
    <w:rsid w:val="00816E7A"/>
    <w:rsid w:val="00820159"/>
    <w:rsid w:val="008205DF"/>
    <w:rsid w:val="00820C8C"/>
    <w:rsid w:val="0082682B"/>
    <w:rsid w:val="00827278"/>
    <w:rsid w:val="00827516"/>
    <w:rsid w:val="00827764"/>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2492"/>
    <w:rsid w:val="00876F27"/>
    <w:rsid w:val="00891F09"/>
    <w:rsid w:val="0089272C"/>
    <w:rsid w:val="00894EEE"/>
    <w:rsid w:val="0089661D"/>
    <w:rsid w:val="00896FCD"/>
    <w:rsid w:val="008A130A"/>
    <w:rsid w:val="008A2B37"/>
    <w:rsid w:val="008A350E"/>
    <w:rsid w:val="008A3563"/>
    <w:rsid w:val="008A4152"/>
    <w:rsid w:val="008A4262"/>
    <w:rsid w:val="008A56F9"/>
    <w:rsid w:val="008B0FDB"/>
    <w:rsid w:val="008B1554"/>
    <w:rsid w:val="008B2DDC"/>
    <w:rsid w:val="008B3CB3"/>
    <w:rsid w:val="008B4C77"/>
    <w:rsid w:val="008B4D56"/>
    <w:rsid w:val="008B61CB"/>
    <w:rsid w:val="008B6FB1"/>
    <w:rsid w:val="008C5BD7"/>
    <w:rsid w:val="008C6254"/>
    <w:rsid w:val="008C63BC"/>
    <w:rsid w:val="008C65DA"/>
    <w:rsid w:val="008C6963"/>
    <w:rsid w:val="008C6FD1"/>
    <w:rsid w:val="008C7540"/>
    <w:rsid w:val="008D0163"/>
    <w:rsid w:val="008D2C2D"/>
    <w:rsid w:val="008D32BF"/>
    <w:rsid w:val="008D6600"/>
    <w:rsid w:val="008D6C3F"/>
    <w:rsid w:val="008E072C"/>
    <w:rsid w:val="008E3C7D"/>
    <w:rsid w:val="008E415C"/>
    <w:rsid w:val="008E5148"/>
    <w:rsid w:val="008F00BF"/>
    <w:rsid w:val="008F1A51"/>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63AB"/>
    <w:rsid w:val="0091713A"/>
    <w:rsid w:val="00917ACE"/>
    <w:rsid w:val="00920851"/>
    <w:rsid w:val="00920A93"/>
    <w:rsid w:val="0092338F"/>
    <w:rsid w:val="009234F5"/>
    <w:rsid w:val="0092369D"/>
    <w:rsid w:val="00926560"/>
    <w:rsid w:val="00930443"/>
    <w:rsid w:val="00931B9C"/>
    <w:rsid w:val="009320CE"/>
    <w:rsid w:val="009336E8"/>
    <w:rsid w:val="00933AAC"/>
    <w:rsid w:val="00935406"/>
    <w:rsid w:val="00936ABA"/>
    <w:rsid w:val="00936AC8"/>
    <w:rsid w:val="0093794A"/>
    <w:rsid w:val="00940045"/>
    <w:rsid w:val="00940320"/>
    <w:rsid w:val="00940F71"/>
    <w:rsid w:val="00942FCA"/>
    <w:rsid w:val="00951515"/>
    <w:rsid w:val="009518E7"/>
    <w:rsid w:val="00951B95"/>
    <w:rsid w:val="00951BF9"/>
    <w:rsid w:val="00953C94"/>
    <w:rsid w:val="00957C73"/>
    <w:rsid w:val="00957E1D"/>
    <w:rsid w:val="009606BA"/>
    <w:rsid w:val="009630CE"/>
    <w:rsid w:val="00963AE7"/>
    <w:rsid w:val="009650A2"/>
    <w:rsid w:val="00966609"/>
    <w:rsid w:val="00975CD0"/>
    <w:rsid w:val="009760F4"/>
    <w:rsid w:val="00976AAC"/>
    <w:rsid w:val="00980D20"/>
    <w:rsid w:val="00981CB5"/>
    <w:rsid w:val="00982266"/>
    <w:rsid w:val="00982C76"/>
    <w:rsid w:val="0098322C"/>
    <w:rsid w:val="009837FE"/>
    <w:rsid w:val="00984C7A"/>
    <w:rsid w:val="00985947"/>
    <w:rsid w:val="009867FD"/>
    <w:rsid w:val="00987EE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4B54"/>
    <w:rsid w:val="009C5EE2"/>
    <w:rsid w:val="009C6699"/>
    <w:rsid w:val="009D02E6"/>
    <w:rsid w:val="009D3021"/>
    <w:rsid w:val="009D79A1"/>
    <w:rsid w:val="009D7D35"/>
    <w:rsid w:val="009E0ADA"/>
    <w:rsid w:val="009E1467"/>
    <w:rsid w:val="009E43BE"/>
    <w:rsid w:val="009E625E"/>
    <w:rsid w:val="009E6A41"/>
    <w:rsid w:val="009E74FC"/>
    <w:rsid w:val="009E75AE"/>
    <w:rsid w:val="009F02A6"/>
    <w:rsid w:val="009F0449"/>
    <w:rsid w:val="009F16B4"/>
    <w:rsid w:val="009F3D09"/>
    <w:rsid w:val="00A00E74"/>
    <w:rsid w:val="00A011C1"/>
    <w:rsid w:val="00A027F5"/>
    <w:rsid w:val="00A106BD"/>
    <w:rsid w:val="00A11645"/>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6503"/>
    <w:rsid w:val="00A47332"/>
    <w:rsid w:val="00A47998"/>
    <w:rsid w:val="00A500DA"/>
    <w:rsid w:val="00A537E6"/>
    <w:rsid w:val="00A54206"/>
    <w:rsid w:val="00A548EA"/>
    <w:rsid w:val="00A54A94"/>
    <w:rsid w:val="00A55716"/>
    <w:rsid w:val="00A578AC"/>
    <w:rsid w:val="00A64262"/>
    <w:rsid w:val="00A667A0"/>
    <w:rsid w:val="00A80E28"/>
    <w:rsid w:val="00A81543"/>
    <w:rsid w:val="00A83161"/>
    <w:rsid w:val="00A8423D"/>
    <w:rsid w:val="00A84583"/>
    <w:rsid w:val="00A84EC6"/>
    <w:rsid w:val="00A8661B"/>
    <w:rsid w:val="00A86FDE"/>
    <w:rsid w:val="00A9011A"/>
    <w:rsid w:val="00A92AF4"/>
    <w:rsid w:val="00A9614B"/>
    <w:rsid w:val="00A97176"/>
    <w:rsid w:val="00AA00DD"/>
    <w:rsid w:val="00AA1EF8"/>
    <w:rsid w:val="00AA2894"/>
    <w:rsid w:val="00AA38E1"/>
    <w:rsid w:val="00AA4112"/>
    <w:rsid w:val="00AA513A"/>
    <w:rsid w:val="00AA7C39"/>
    <w:rsid w:val="00AB0C6D"/>
    <w:rsid w:val="00AB1407"/>
    <w:rsid w:val="00AB16AB"/>
    <w:rsid w:val="00AB20B7"/>
    <w:rsid w:val="00AB45CF"/>
    <w:rsid w:val="00AB7896"/>
    <w:rsid w:val="00AB7F33"/>
    <w:rsid w:val="00AC070B"/>
    <w:rsid w:val="00AC48E8"/>
    <w:rsid w:val="00AC4AB0"/>
    <w:rsid w:val="00AD02DD"/>
    <w:rsid w:val="00AD118A"/>
    <w:rsid w:val="00AD3030"/>
    <w:rsid w:val="00AD3C30"/>
    <w:rsid w:val="00AD5442"/>
    <w:rsid w:val="00AD643A"/>
    <w:rsid w:val="00AD67DE"/>
    <w:rsid w:val="00AD712F"/>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580"/>
    <w:rsid w:val="00B1465C"/>
    <w:rsid w:val="00B154DD"/>
    <w:rsid w:val="00B15D13"/>
    <w:rsid w:val="00B161B9"/>
    <w:rsid w:val="00B1732D"/>
    <w:rsid w:val="00B17B5A"/>
    <w:rsid w:val="00B20C55"/>
    <w:rsid w:val="00B2130F"/>
    <w:rsid w:val="00B2216A"/>
    <w:rsid w:val="00B2296A"/>
    <w:rsid w:val="00B24B3E"/>
    <w:rsid w:val="00B25C57"/>
    <w:rsid w:val="00B27A43"/>
    <w:rsid w:val="00B30191"/>
    <w:rsid w:val="00B31EE1"/>
    <w:rsid w:val="00B329EA"/>
    <w:rsid w:val="00B32AB6"/>
    <w:rsid w:val="00B359A4"/>
    <w:rsid w:val="00B35E10"/>
    <w:rsid w:val="00B370D2"/>
    <w:rsid w:val="00B37535"/>
    <w:rsid w:val="00B379F8"/>
    <w:rsid w:val="00B405C0"/>
    <w:rsid w:val="00B42674"/>
    <w:rsid w:val="00B45E6C"/>
    <w:rsid w:val="00B45F96"/>
    <w:rsid w:val="00B478A6"/>
    <w:rsid w:val="00B50073"/>
    <w:rsid w:val="00B5064D"/>
    <w:rsid w:val="00B50C93"/>
    <w:rsid w:val="00B512F5"/>
    <w:rsid w:val="00B52099"/>
    <w:rsid w:val="00B52204"/>
    <w:rsid w:val="00B552DC"/>
    <w:rsid w:val="00B56899"/>
    <w:rsid w:val="00B579C7"/>
    <w:rsid w:val="00B57D86"/>
    <w:rsid w:val="00B625A1"/>
    <w:rsid w:val="00B63854"/>
    <w:rsid w:val="00B63BA7"/>
    <w:rsid w:val="00B641EA"/>
    <w:rsid w:val="00B6548E"/>
    <w:rsid w:val="00B6667F"/>
    <w:rsid w:val="00B673FD"/>
    <w:rsid w:val="00B71DC1"/>
    <w:rsid w:val="00B7241F"/>
    <w:rsid w:val="00B7256C"/>
    <w:rsid w:val="00B72D28"/>
    <w:rsid w:val="00B73658"/>
    <w:rsid w:val="00B73D08"/>
    <w:rsid w:val="00B745FB"/>
    <w:rsid w:val="00B7484B"/>
    <w:rsid w:val="00B7519C"/>
    <w:rsid w:val="00B77E06"/>
    <w:rsid w:val="00B82A5B"/>
    <w:rsid w:val="00B845ED"/>
    <w:rsid w:val="00B86DA9"/>
    <w:rsid w:val="00B87419"/>
    <w:rsid w:val="00B917CC"/>
    <w:rsid w:val="00B94BFC"/>
    <w:rsid w:val="00B96D25"/>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6369"/>
    <w:rsid w:val="00BB744C"/>
    <w:rsid w:val="00BC0578"/>
    <w:rsid w:val="00BC1073"/>
    <w:rsid w:val="00BC398A"/>
    <w:rsid w:val="00BC3DDA"/>
    <w:rsid w:val="00BC53F6"/>
    <w:rsid w:val="00BC7004"/>
    <w:rsid w:val="00BC73D1"/>
    <w:rsid w:val="00BC76DD"/>
    <w:rsid w:val="00BD1B34"/>
    <w:rsid w:val="00BD1ECE"/>
    <w:rsid w:val="00BD425A"/>
    <w:rsid w:val="00BD7302"/>
    <w:rsid w:val="00BE059B"/>
    <w:rsid w:val="00BE0AC2"/>
    <w:rsid w:val="00BE1ADB"/>
    <w:rsid w:val="00BE1E92"/>
    <w:rsid w:val="00BE2817"/>
    <w:rsid w:val="00BE4DA3"/>
    <w:rsid w:val="00BE69B1"/>
    <w:rsid w:val="00BF0048"/>
    <w:rsid w:val="00BF197A"/>
    <w:rsid w:val="00BF21E2"/>
    <w:rsid w:val="00BF248B"/>
    <w:rsid w:val="00BF2E48"/>
    <w:rsid w:val="00BF4D62"/>
    <w:rsid w:val="00BF4FA9"/>
    <w:rsid w:val="00BF7BA9"/>
    <w:rsid w:val="00C01435"/>
    <w:rsid w:val="00C025D3"/>
    <w:rsid w:val="00C02772"/>
    <w:rsid w:val="00C045FB"/>
    <w:rsid w:val="00C06F2D"/>
    <w:rsid w:val="00C07B75"/>
    <w:rsid w:val="00C10527"/>
    <w:rsid w:val="00C10B11"/>
    <w:rsid w:val="00C117D4"/>
    <w:rsid w:val="00C14DB6"/>
    <w:rsid w:val="00C159E7"/>
    <w:rsid w:val="00C20817"/>
    <w:rsid w:val="00C236FA"/>
    <w:rsid w:val="00C25695"/>
    <w:rsid w:val="00C27430"/>
    <w:rsid w:val="00C310A2"/>
    <w:rsid w:val="00C32671"/>
    <w:rsid w:val="00C33EDE"/>
    <w:rsid w:val="00C352B1"/>
    <w:rsid w:val="00C357AE"/>
    <w:rsid w:val="00C369B8"/>
    <w:rsid w:val="00C36D4D"/>
    <w:rsid w:val="00C41D09"/>
    <w:rsid w:val="00C43245"/>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3FD"/>
    <w:rsid w:val="00C705E0"/>
    <w:rsid w:val="00C70E8D"/>
    <w:rsid w:val="00C711E4"/>
    <w:rsid w:val="00C717E7"/>
    <w:rsid w:val="00C71ABF"/>
    <w:rsid w:val="00C72968"/>
    <w:rsid w:val="00C733E1"/>
    <w:rsid w:val="00C75EA9"/>
    <w:rsid w:val="00C7787D"/>
    <w:rsid w:val="00C82D01"/>
    <w:rsid w:val="00C830DE"/>
    <w:rsid w:val="00C84141"/>
    <w:rsid w:val="00C84169"/>
    <w:rsid w:val="00C84C12"/>
    <w:rsid w:val="00C869D9"/>
    <w:rsid w:val="00C90ACC"/>
    <w:rsid w:val="00C9182F"/>
    <w:rsid w:val="00C94878"/>
    <w:rsid w:val="00C969B7"/>
    <w:rsid w:val="00CA150F"/>
    <w:rsid w:val="00CA22DA"/>
    <w:rsid w:val="00CA2D70"/>
    <w:rsid w:val="00CA402C"/>
    <w:rsid w:val="00CA5252"/>
    <w:rsid w:val="00CA6B74"/>
    <w:rsid w:val="00CA6E73"/>
    <w:rsid w:val="00CA75C5"/>
    <w:rsid w:val="00CA7FE9"/>
    <w:rsid w:val="00CB0232"/>
    <w:rsid w:val="00CB02F9"/>
    <w:rsid w:val="00CB139F"/>
    <w:rsid w:val="00CB220C"/>
    <w:rsid w:val="00CB2D6B"/>
    <w:rsid w:val="00CB418D"/>
    <w:rsid w:val="00CB4325"/>
    <w:rsid w:val="00CB79F4"/>
    <w:rsid w:val="00CB7FF2"/>
    <w:rsid w:val="00CC223F"/>
    <w:rsid w:val="00CC3332"/>
    <w:rsid w:val="00CC39A3"/>
    <w:rsid w:val="00CC51C2"/>
    <w:rsid w:val="00CC5A12"/>
    <w:rsid w:val="00CC5B2C"/>
    <w:rsid w:val="00CC6A7E"/>
    <w:rsid w:val="00CC6FFC"/>
    <w:rsid w:val="00CD21FC"/>
    <w:rsid w:val="00CD3209"/>
    <w:rsid w:val="00CD695A"/>
    <w:rsid w:val="00CD6C26"/>
    <w:rsid w:val="00CD7240"/>
    <w:rsid w:val="00CD736A"/>
    <w:rsid w:val="00CD758B"/>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1920"/>
    <w:rsid w:val="00D02275"/>
    <w:rsid w:val="00D02770"/>
    <w:rsid w:val="00D0284E"/>
    <w:rsid w:val="00D02C1C"/>
    <w:rsid w:val="00D03236"/>
    <w:rsid w:val="00D035D7"/>
    <w:rsid w:val="00D05C9F"/>
    <w:rsid w:val="00D07C1C"/>
    <w:rsid w:val="00D113FC"/>
    <w:rsid w:val="00D13DFB"/>
    <w:rsid w:val="00D145E4"/>
    <w:rsid w:val="00D15A7F"/>
    <w:rsid w:val="00D21CFA"/>
    <w:rsid w:val="00D22B01"/>
    <w:rsid w:val="00D26E3D"/>
    <w:rsid w:val="00D3165C"/>
    <w:rsid w:val="00D31D96"/>
    <w:rsid w:val="00D32511"/>
    <w:rsid w:val="00D34FB7"/>
    <w:rsid w:val="00D35EB5"/>
    <w:rsid w:val="00D36E47"/>
    <w:rsid w:val="00D4048A"/>
    <w:rsid w:val="00D416CC"/>
    <w:rsid w:val="00D463E9"/>
    <w:rsid w:val="00D473EB"/>
    <w:rsid w:val="00D47590"/>
    <w:rsid w:val="00D476A8"/>
    <w:rsid w:val="00D50DAA"/>
    <w:rsid w:val="00D51533"/>
    <w:rsid w:val="00D52B20"/>
    <w:rsid w:val="00D52E89"/>
    <w:rsid w:val="00D62ABF"/>
    <w:rsid w:val="00D63081"/>
    <w:rsid w:val="00D63618"/>
    <w:rsid w:val="00D66F9A"/>
    <w:rsid w:val="00D66FDA"/>
    <w:rsid w:val="00D7040C"/>
    <w:rsid w:val="00D71102"/>
    <w:rsid w:val="00D727A9"/>
    <w:rsid w:val="00D727C2"/>
    <w:rsid w:val="00D72A2D"/>
    <w:rsid w:val="00D758BA"/>
    <w:rsid w:val="00D77061"/>
    <w:rsid w:val="00D8091A"/>
    <w:rsid w:val="00D829A7"/>
    <w:rsid w:val="00D83C34"/>
    <w:rsid w:val="00D84E9C"/>
    <w:rsid w:val="00D86173"/>
    <w:rsid w:val="00D86CDC"/>
    <w:rsid w:val="00D90768"/>
    <w:rsid w:val="00D9166D"/>
    <w:rsid w:val="00D9231D"/>
    <w:rsid w:val="00D93A24"/>
    <w:rsid w:val="00D93FBA"/>
    <w:rsid w:val="00DA0A2E"/>
    <w:rsid w:val="00DA0E7B"/>
    <w:rsid w:val="00DA1078"/>
    <w:rsid w:val="00DA2A02"/>
    <w:rsid w:val="00DA2D1A"/>
    <w:rsid w:val="00DA3C80"/>
    <w:rsid w:val="00DA54B9"/>
    <w:rsid w:val="00DB1B25"/>
    <w:rsid w:val="00DB30F2"/>
    <w:rsid w:val="00DB4298"/>
    <w:rsid w:val="00DB575C"/>
    <w:rsid w:val="00DB58D4"/>
    <w:rsid w:val="00DB5A96"/>
    <w:rsid w:val="00DB6C1D"/>
    <w:rsid w:val="00DB7211"/>
    <w:rsid w:val="00DC28CC"/>
    <w:rsid w:val="00DC4B2B"/>
    <w:rsid w:val="00DC7452"/>
    <w:rsid w:val="00DD082E"/>
    <w:rsid w:val="00DD113A"/>
    <w:rsid w:val="00DD2A3F"/>
    <w:rsid w:val="00DD2E09"/>
    <w:rsid w:val="00DD3FD5"/>
    <w:rsid w:val="00DD4342"/>
    <w:rsid w:val="00DD48DA"/>
    <w:rsid w:val="00DD4F5E"/>
    <w:rsid w:val="00DD71B8"/>
    <w:rsid w:val="00DE066E"/>
    <w:rsid w:val="00DE10D0"/>
    <w:rsid w:val="00DE52F4"/>
    <w:rsid w:val="00DE6714"/>
    <w:rsid w:val="00DE6FA4"/>
    <w:rsid w:val="00DE7A67"/>
    <w:rsid w:val="00DF10AD"/>
    <w:rsid w:val="00DF2986"/>
    <w:rsid w:val="00DF3D46"/>
    <w:rsid w:val="00DF469B"/>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27604"/>
    <w:rsid w:val="00E31158"/>
    <w:rsid w:val="00E33EA0"/>
    <w:rsid w:val="00E36E4C"/>
    <w:rsid w:val="00E4137F"/>
    <w:rsid w:val="00E41413"/>
    <w:rsid w:val="00E432F4"/>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3D01"/>
    <w:rsid w:val="00E74349"/>
    <w:rsid w:val="00E745C0"/>
    <w:rsid w:val="00E752A6"/>
    <w:rsid w:val="00E7601C"/>
    <w:rsid w:val="00E76023"/>
    <w:rsid w:val="00E821D8"/>
    <w:rsid w:val="00E825F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0D3C"/>
    <w:rsid w:val="00ED1455"/>
    <w:rsid w:val="00ED2529"/>
    <w:rsid w:val="00ED38CC"/>
    <w:rsid w:val="00ED3CC9"/>
    <w:rsid w:val="00ED7790"/>
    <w:rsid w:val="00EE0DBE"/>
    <w:rsid w:val="00EE2CCF"/>
    <w:rsid w:val="00EE35DF"/>
    <w:rsid w:val="00EE4A21"/>
    <w:rsid w:val="00EE6169"/>
    <w:rsid w:val="00EE6D09"/>
    <w:rsid w:val="00EE7581"/>
    <w:rsid w:val="00EE7E86"/>
    <w:rsid w:val="00EF046E"/>
    <w:rsid w:val="00EF1CED"/>
    <w:rsid w:val="00EF2C21"/>
    <w:rsid w:val="00EF3D67"/>
    <w:rsid w:val="00EF532F"/>
    <w:rsid w:val="00EF54E9"/>
    <w:rsid w:val="00EF5A67"/>
    <w:rsid w:val="00EF5B5A"/>
    <w:rsid w:val="00EF5FA4"/>
    <w:rsid w:val="00F02B37"/>
    <w:rsid w:val="00F02F2E"/>
    <w:rsid w:val="00F03B1B"/>
    <w:rsid w:val="00F040EF"/>
    <w:rsid w:val="00F04A9B"/>
    <w:rsid w:val="00F07E63"/>
    <w:rsid w:val="00F10114"/>
    <w:rsid w:val="00F1392E"/>
    <w:rsid w:val="00F13B30"/>
    <w:rsid w:val="00F1635B"/>
    <w:rsid w:val="00F21BCD"/>
    <w:rsid w:val="00F22C8A"/>
    <w:rsid w:val="00F236A6"/>
    <w:rsid w:val="00F23963"/>
    <w:rsid w:val="00F24A64"/>
    <w:rsid w:val="00F2661E"/>
    <w:rsid w:val="00F275E2"/>
    <w:rsid w:val="00F27CF2"/>
    <w:rsid w:val="00F32905"/>
    <w:rsid w:val="00F35B67"/>
    <w:rsid w:val="00F36838"/>
    <w:rsid w:val="00F372A8"/>
    <w:rsid w:val="00F37482"/>
    <w:rsid w:val="00F37EFF"/>
    <w:rsid w:val="00F422F6"/>
    <w:rsid w:val="00F43217"/>
    <w:rsid w:val="00F4347B"/>
    <w:rsid w:val="00F43901"/>
    <w:rsid w:val="00F4546E"/>
    <w:rsid w:val="00F53576"/>
    <w:rsid w:val="00F5382E"/>
    <w:rsid w:val="00F542B5"/>
    <w:rsid w:val="00F54617"/>
    <w:rsid w:val="00F55AC3"/>
    <w:rsid w:val="00F570AD"/>
    <w:rsid w:val="00F61589"/>
    <w:rsid w:val="00F62033"/>
    <w:rsid w:val="00F62372"/>
    <w:rsid w:val="00F64E3A"/>
    <w:rsid w:val="00F66239"/>
    <w:rsid w:val="00F66A67"/>
    <w:rsid w:val="00F70D0C"/>
    <w:rsid w:val="00F70F8A"/>
    <w:rsid w:val="00F713DE"/>
    <w:rsid w:val="00F7237E"/>
    <w:rsid w:val="00F751EC"/>
    <w:rsid w:val="00F760CE"/>
    <w:rsid w:val="00F81643"/>
    <w:rsid w:val="00F82359"/>
    <w:rsid w:val="00F831EB"/>
    <w:rsid w:val="00F842AA"/>
    <w:rsid w:val="00F84456"/>
    <w:rsid w:val="00F8786B"/>
    <w:rsid w:val="00F92DB0"/>
    <w:rsid w:val="00F94B46"/>
    <w:rsid w:val="00F94CAD"/>
    <w:rsid w:val="00F95B11"/>
    <w:rsid w:val="00F964CC"/>
    <w:rsid w:val="00F978D8"/>
    <w:rsid w:val="00FA1169"/>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AD8"/>
    <w:rsid w:val="00FC1BA4"/>
    <w:rsid w:val="00FC21ED"/>
    <w:rsid w:val="00FC2753"/>
    <w:rsid w:val="00FC2997"/>
    <w:rsid w:val="00FC3D95"/>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E6FF5"/>
    <w:rsid w:val="00FF1815"/>
    <w:rsid w:val="00FF21D9"/>
    <w:rsid w:val="00FF328F"/>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AD8"/>
    <w:pPr>
      <w:keepNext/>
      <w:keepLines/>
      <w:spacing w:before="200" w:after="0"/>
      <w:outlineLvl w:val="1"/>
    </w:pPr>
    <w:rPr>
      <w:rFonts w:eastAsiaTheme="majorEastAsia" w:cstheme="majorBidi"/>
      <w:b/>
      <w:bCs/>
      <w:noProof/>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FC1AD8"/>
    <w:rPr>
      <w:rFonts w:asciiTheme="majorHAnsi" w:eastAsiaTheme="majorEastAsia" w:hAnsiTheme="majorHAnsi" w:cstheme="majorBidi"/>
      <w:b/>
      <w:bCs/>
      <w:noProof/>
      <w:color w:val="4F81BD" w:themeColor="accent1"/>
      <w:sz w:val="26"/>
      <w:szCs w:val="26"/>
    </w:rPr>
  </w:style>
  <w:style w:type="paragraph" w:styleId="TOC1">
    <w:name w:val="toc 1"/>
    <w:basedOn w:val="Normal"/>
    <w:next w:val="Normal"/>
    <w:autoRedefine/>
    <w:uiPriority w:val="39"/>
    <w:unhideWhenUsed/>
    <w:rsid w:val="00FC1AD8"/>
    <w:pPr>
      <w:tabs>
        <w:tab w:val="right" w:leader="dot" w:pos="9016"/>
      </w:tabs>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FC1AD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8</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THIỀU VĨNH TRUNG</cp:lastModifiedBy>
  <cp:revision>97</cp:revision>
  <cp:lastPrinted>2023-04-17T07:19:00Z</cp:lastPrinted>
  <dcterms:created xsi:type="dcterms:W3CDTF">2023-04-16T05:18:00Z</dcterms:created>
  <dcterms:modified xsi:type="dcterms:W3CDTF">2023-04-25T10:23:00Z</dcterms:modified>
  <cp:category>Đề tài: “ABCDXYZ”</cp:category>
  <cp:contentStatus>Luận văn tốt nghiệp</cp:contentStatus>
</cp:coreProperties>
</file>